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1134"/>
        <w:gridCol w:w="2976"/>
        <w:gridCol w:w="851"/>
        <w:gridCol w:w="1842"/>
      </w:tblGrid>
      <w:tr w:rsidR="00830B1E" w:rsidRPr="00A950F6" w14:paraId="73D0A1FB" w14:textId="74AF4FC8" w:rsidTr="00482D38">
        <w:trPr>
          <w:trHeight w:val="292"/>
          <w:jc w:val="center"/>
        </w:trPr>
        <w:tc>
          <w:tcPr>
            <w:tcW w:w="3965" w:type="dxa"/>
            <w:gridSpan w:val="2"/>
            <w:shd w:val="clear" w:color="auto" w:fill="FFFFFF" w:themeFill="background1"/>
            <w:vAlign w:val="center"/>
          </w:tcPr>
          <w:p w14:paraId="07416BC9" w14:textId="3AE54E2A" w:rsidR="00830B1E" w:rsidRPr="000B2B69" w:rsidRDefault="00A7463F" w:rsidP="000B2B69">
            <w:pPr>
              <w:pStyle w:val="Prrafodelista"/>
              <w:numPr>
                <w:ilvl w:val="0"/>
                <w:numId w:val="8"/>
              </w:numPr>
              <w:ind w:left="356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B2B69">
              <w:rPr>
                <w:rFonts w:ascii="Century Gothic" w:hAnsi="Century Gothic" w:cs="Arial"/>
                <w:b/>
                <w:sz w:val="18"/>
                <w:szCs w:val="18"/>
              </w:rPr>
              <w:t>Información general de la prueba</w:t>
            </w:r>
          </w:p>
        </w:tc>
        <w:tc>
          <w:tcPr>
            <w:tcW w:w="5669" w:type="dxa"/>
            <w:gridSpan w:val="3"/>
            <w:shd w:val="clear" w:color="auto" w:fill="FFFFFF" w:themeFill="background1"/>
            <w:vAlign w:val="center"/>
          </w:tcPr>
          <w:p w14:paraId="04949F0D" w14:textId="37509BE7" w:rsidR="00830B1E" w:rsidRDefault="00565156" w:rsidP="00830B1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D de la</w:t>
            </w:r>
            <w:r w:rsidR="00A7463F">
              <w:rPr>
                <w:rFonts w:ascii="Century Gothic" w:hAnsi="Century Gothic" w:cs="Arial"/>
                <w:b/>
                <w:sz w:val="18"/>
                <w:szCs w:val="18"/>
              </w:rPr>
              <w:t xml:space="preserve"> Prueba: </w:t>
            </w:r>
            <w:r w:rsidR="00A32840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996D45" w:rsidRPr="00A950F6" w14:paraId="51F9C6E3" w14:textId="5F870FB7" w:rsidTr="61C0B82F">
        <w:trPr>
          <w:trHeight w:val="292"/>
          <w:jc w:val="center"/>
        </w:trPr>
        <w:tc>
          <w:tcPr>
            <w:tcW w:w="9634" w:type="dxa"/>
            <w:gridSpan w:val="5"/>
            <w:shd w:val="clear" w:color="auto" w:fill="EDEDED" w:themeFill="accent3" w:themeFillTint="33"/>
            <w:vAlign w:val="center"/>
          </w:tcPr>
          <w:p w14:paraId="5B72D9D6" w14:textId="6D637CCA" w:rsidR="00996D45" w:rsidRDefault="00A7463F" w:rsidP="006406F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os básicos</w:t>
            </w:r>
          </w:p>
        </w:tc>
      </w:tr>
      <w:tr w:rsidR="000C3D1C" w:rsidRPr="00A950F6" w14:paraId="14670D76" w14:textId="5F3E282D" w:rsidTr="00482D38">
        <w:trPr>
          <w:trHeight w:val="96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86067" w14:textId="4EE4BB97" w:rsidR="000C3D1C" w:rsidRPr="000B313B" w:rsidRDefault="000C3D1C" w:rsidP="000C3D1C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</w:pPr>
            <w:r w:rsidRPr="000B313B">
              <w:rPr>
                <w:rFonts w:ascii="Century Gothic" w:hAnsi="Century Gothic" w:cs="Arial"/>
                <w:b/>
                <w:sz w:val="18"/>
                <w:szCs w:val="18"/>
              </w:rPr>
              <w:br/>
              <w:t>Sistema de Información / Aplicación</w:t>
            </w:r>
            <w:r w:rsidR="000B313B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7E195D" w14:textId="60AE13E0" w:rsidR="000C3D1C" w:rsidRPr="00E26677" w:rsidRDefault="00A33DCF" w:rsidP="00406744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sz w:val="16"/>
                <w:szCs w:val="18"/>
              </w:rPr>
            </w:pPr>
            <w:r w:rsidRPr="00E26677">
              <w:rPr>
                <w:rFonts w:ascii="Century Gothic" w:hAnsi="Century Gothic" w:cs="Arial"/>
                <w:sz w:val="16"/>
                <w:szCs w:val="18"/>
              </w:rPr>
              <w:t>Portal Indat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E1ECB" w14:textId="3A914766" w:rsidR="000C3D1C" w:rsidRPr="000C3D1C" w:rsidRDefault="000C3D1C" w:rsidP="00406744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color w:val="0070C0"/>
                <w:sz w:val="16"/>
                <w:szCs w:val="18"/>
              </w:rPr>
            </w:pPr>
            <w:r w:rsidRPr="000C3D1C">
              <w:rPr>
                <w:rFonts w:ascii="Century Gothic" w:hAnsi="Century Gothic" w:cs="Arial"/>
                <w:b/>
                <w:sz w:val="16"/>
                <w:szCs w:val="18"/>
              </w:rPr>
              <w:t>Fech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981DDD" w14:textId="47894E29" w:rsidR="000C3D1C" w:rsidRPr="00D113C8" w:rsidRDefault="00C1118D" w:rsidP="00406744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color w:val="0070C0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04</w:t>
            </w:r>
            <w:r w:rsidR="0021388E" w:rsidRPr="0021388E">
              <w:rPr>
                <w:rFonts w:ascii="Century Gothic" w:hAnsi="Century Gothic" w:cs="Arial"/>
                <w:sz w:val="16"/>
                <w:szCs w:val="18"/>
              </w:rPr>
              <w:t>/</w:t>
            </w:r>
            <w:r>
              <w:rPr>
                <w:rFonts w:ascii="Century Gothic" w:hAnsi="Century Gothic" w:cs="Arial"/>
                <w:sz w:val="16"/>
                <w:szCs w:val="18"/>
              </w:rPr>
              <w:t>11</w:t>
            </w:r>
            <w:r w:rsidR="0021388E" w:rsidRPr="0021388E">
              <w:rPr>
                <w:rFonts w:ascii="Century Gothic" w:hAnsi="Century Gothic" w:cs="Arial"/>
                <w:sz w:val="16"/>
                <w:szCs w:val="18"/>
              </w:rPr>
              <w:t>/2025</w:t>
            </w:r>
          </w:p>
        </w:tc>
      </w:tr>
      <w:tr w:rsidR="000B2B69" w:rsidRPr="00A950F6" w14:paraId="2A57643E" w14:textId="77777777" w:rsidTr="00482D38">
        <w:trPr>
          <w:trHeight w:val="397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047D" w14:textId="675FFEE8" w:rsidR="000B2B69" w:rsidRPr="000B313B" w:rsidRDefault="000B2B69" w:rsidP="000B2B69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</w:pP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Número de historia de usuario</w:t>
            </w:r>
            <w:r w:rsidR="00485B0A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:</w:t>
            </w:r>
          </w:p>
        </w:tc>
        <w:tc>
          <w:tcPr>
            <w:tcW w:w="680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AE9C8" w14:textId="5E370609" w:rsidR="000B2B69" w:rsidRPr="00E26677" w:rsidRDefault="00CC5C0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C5C03">
              <w:rPr>
                <w:rFonts w:ascii="Century Gothic" w:hAnsi="Century Gothic" w:cs="Arial"/>
                <w:sz w:val="18"/>
                <w:szCs w:val="18"/>
              </w:rPr>
              <w:t>HU_004-POR-</w:t>
            </w:r>
            <w:r w:rsidR="005477BE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0B2B69" w:rsidRPr="00A950F6" w14:paraId="22CC805A" w14:textId="77777777" w:rsidTr="00482D38">
        <w:trPr>
          <w:trHeight w:val="397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46141" w14:textId="68C2F9EC" w:rsidR="000B2B69" w:rsidRPr="000B313B" w:rsidRDefault="000B2B69" w:rsidP="00485B0A">
            <w:pPr>
              <w:pStyle w:val="Textocomentario"/>
              <w:spacing w:after="160"/>
              <w:ind w:left="62"/>
              <w:jc w:val="both"/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</w:pP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 xml:space="preserve">Nombre de la historia de usuario o </w:t>
            </w:r>
            <w:r w:rsidR="000B313B"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r</w:t>
            </w: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 xml:space="preserve">equerimiento </w:t>
            </w:r>
            <w:r w:rsidR="000B313B"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a</w:t>
            </w: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 xml:space="preserve">sociado a la </w:t>
            </w:r>
            <w:r w:rsidR="000B313B"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p</w:t>
            </w: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rueba</w:t>
            </w:r>
            <w:r w:rsidR="00485B0A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:</w:t>
            </w:r>
          </w:p>
        </w:tc>
        <w:tc>
          <w:tcPr>
            <w:tcW w:w="680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D3CF82" w14:textId="40AC9060" w:rsidR="000B2B69" w:rsidRPr="00E26677" w:rsidRDefault="005477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C5C03">
              <w:rPr>
                <w:rFonts w:ascii="Century Gothic" w:hAnsi="Century Gothic" w:cs="Arial"/>
                <w:sz w:val="18"/>
                <w:szCs w:val="18"/>
              </w:rPr>
              <w:t>Gestión de acceso y consulta Documentos ICDE</w:t>
            </w:r>
          </w:p>
        </w:tc>
      </w:tr>
      <w:tr w:rsidR="000B2B69" w:rsidRPr="00A950F6" w14:paraId="14BFAEA0" w14:textId="77777777" w:rsidTr="00482D38">
        <w:trPr>
          <w:trHeight w:val="397"/>
          <w:jc w:val="center"/>
        </w:trPr>
        <w:tc>
          <w:tcPr>
            <w:tcW w:w="28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E44F9" w14:textId="1AFAC54D" w:rsidR="000B2B69" w:rsidRPr="000B313B" w:rsidRDefault="000B2B69" w:rsidP="00485B0A">
            <w:pPr>
              <w:pStyle w:val="Textocomentario"/>
              <w:spacing w:after="160"/>
              <w:ind w:left="62"/>
              <w:jc w:val="both"/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</w:pP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Ambiente donde se desarrollará la prueba</w:t>
            </w:r>
            <w:r w:rsidR="00485B0A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:</w:t>
            </w:r>
          </w:p>
        </w:tc>
        <w:tc>
          <w:tcPr>
            <w:tcW w:w="680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B8C08C" w14:textId="26F57C7E" w:rsidR="000B2B69" w:rsidRPr="000B313B" w:rsidRDefault="00E4259B" w:rsidP="00E4259B">
            <w:pPr>
              <w:rPr>
                <w:rFonts w:ascii="Century Gothic" w:hAnsi="Century Gothic" w:cs="Arial"/>
                <w:color w:val="0070C0"/>
                <w:sz w:val="18"/>
                <w:szCs w:val="18"/>
              </w:rPr>
            </w:pPr>
            <w:hyperlink r:id="rId11" w:history="1">
              <w:r w:rsidRPr="00627CF8">
                <w:rPr>
                  <w:rStyle w:val="Hipervnculo"/>
                </w:rPr>
                <w:t>https://pruebas.icde.gov.co/admin/content</w:t>
              </w:r>
            </w:hyperlink>
            <w:r w:rsidR="0021388E" w:rsidRPr="000B313B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01447C87" w14:textId="5BAE4CFA" w:rsidR="00300066" w:rsidRDefault="00300066" w:rsidP="00300066">
      <w:pPr>
        <w:rPr>
          <w:rFonts w:ascii="Century Gothic" w:hAnsi="Century Gothic"/>
          <w:sz w:val="18"/>
          <w:szCs w:val="18"/>
        </w:rPr>
      </w:pPr>
    </w:p>
    <w:p w14:paraId="48CBF9D9" w14:textId="543CCA4E" w:rsidR="00107A00" w:rsidRDefault="00107A00" w:rsidP="00300066">
      <w:pPr>
        <w:rPr>
          <w:rFonts w:ascii="Century Gothic" w:hAnsi="Century Gothic"/>
          <w:sz w:val="18"/>
          <w:szCs w:val="18"/>
        </w:rPr>
      </w:pPr>
    </w:p>
    <w:p w14:paraId="3B29EF53" w14:textId="52CF0696" w:rsidR="00107A00" w:rsidRDefault="00107A00" w:rsidP="00300066">
      <w:pPr>
        <w:rPr>
          <w:rFonts w:ascii="Century Gothic" w:hAnsi="Century Gothic"/>
          <w:sz w:val="18"/>
          <w:szCs w:val="18"/>
        </w:rPr>
      </w:pPr>
    </w:p>
    <w:tbl>
      <w:tblPr>
        <w:tblW w:w="9634" w:type="dxa"/>
        <w:jc w:val="center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190"/>
        <w:gridCol w:w="1496"/>
        <w:gridCol w:w="79"/>
        <w:gridCol w:w="3037"/>
      </w:tblGrid>
      <w:tr w:rsidR="000B2B69" w:rsidRPr="00A950F6" w14:paraId="7C11CDAB" w14:textId="77777777" w:rsidTr="61C0B82F">
        <w:trPr>
          <w:trHeight w:val="292"/>
          <w:jc w:val="center"/>
        </w:trPr>
        <w:tc>
          <w:tcPr>
            <w:tcW w:w="6518" w:type="dxa"/>
            <w:gridSpan w:val="3"/>
            <w:shd w:val="clear" w:color="auto" w:fill="FFFFFF" w:themeFill="background1"/>
            <w:vAlign w:val="center"/>
          </w:tcPr>
          <w:p w14:paraId="4791A6E2" w14:textId="03CC9687" w:rsidR="000B2B69" w:rsidRPr="000B2B69" w:rsidRDefault="000B2B69" w:rsidP="000B2B69">
            <w:pPr>
              <w:pStyle w:val="Prrafodelista"/>
              <w:numPr>
                <w:ilvl w:val="0"/>
                <w:numId w:val="8"/>
              </w:numPr>
              <w:ind w:left="356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sultados de la prueba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39BBFE26" w14:textId="5FDB5817" w:rsidR="000B2B69" w:rsidRDefault="000B2B69" w:rsidP="0032534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iempo (días):</w:t>
            </w:r>
            <w:r w:rsidR="000271F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E6265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482D38" w:rsidRPr="00A950F6" w14:paraId="431806D4" w14:textId="77777777" w:rsidTr="61C0B82F">
        <w:trPr>
          <w:trHeight w:val="271"/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636C5" w14:textId="1BA1EF5E" w:rsidR="00482D38" w:rsidRPr="61C0B82F" w:rsidRDefault="00482D38" w:rsidP="61C0B82F">
            <w:pPr>
              <w:pStyle w:val="Textocomentario"/>
              <w:spacing w:after="160"/>
              <w:ind w:left="62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0B313B">
              <w:rPr>
                <w:rFonts w:ascii="Century Gothic" w:hAnsi="Century Gothic"/>
                <w:b/>
                <w:bCs/>
                <w:color w:val="000000" w:themeColor="text1"/>
                <w:kern w:val="28"/>
                <w:sz w:val="18"/>
                <w:szCs w:val="18"/>
                <w:lang w:val="es-MX"/>
              </w:rPr>
              <w:t>Tipo de prueba: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DFF071" w14:textId="2BFC1074" w:rsidR="00482D38" w:rsidRPr="00EE204A" w:rsidRDefault="00862806" w:rsidP="00325346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sz w:val="16"/>
                <w:szCs w:val="18"/>
              </w:rPr>
            </w:pPr>
            <w:r w:rsidRPr="00EE204A">
              <w:rPr>
                <w:rFonts w:ascii="Century Gothic" w:hAnsi="Century Gothic" w:cs="Arial"/>
                <w:sz w:val="18"/>
                <w:szCs w:val="18"/>
              </w:rPr>
              <w:t>Pruebas de funcionalidad</w:t>
            </w:r>
            <w:r w:rsidR="00CE6265">
              <w:rPr>
                <w:rFonts w:ascii="Century Gothic" w:hAnsi="Century Gothic" w:cs="Arial"/>
                <w:sz w:val="18"/>
                <w:szCs w:val="18"/>
              </w:rPr>
              <w:t xml:space="preserve"> de</w:t>
            </w:r>
            <w:r w:rsidR="00A559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A7088">
              <w:rPr>
                <w:rFonts w:ascii="Century Gothic" w:hAnsi="Century Gothic" w:cs="Arial"/>
                <w:sz w:val="18"/>
                <w:szCs w:val="18"/>
              </w:rPr>
              <w:t>histórico dentro del módulo de administración de usuarios</w:t>
            </w:r>
          </w:p>
        </w:tc>
      </w:tr>
      <w:tr w:rsidR="00482D38" w:rsidRPr="00A950F6" w14:paraId="04BFC0ED" w14:textId="63AC89A2" w:rsidTr="00482D38">
        <w:trPr>
          <w:trHeight w:val="271"/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480F3" w14:textId="2AEE1897" w:rsidR="00482D38" w:rsidRPr="000B2B69" w:rsidRDefault="00482D38" w:rsidP="61C0B82F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bCs/>
                <w:color w:val="0070C0"/>
                <w:sz w:val="16"/>
                <w:szCs w:val="16"/>
              </w:rPr>
            </w:pPr>
            <w:r w:rsidRPr="61C0B82F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Fecha de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inicio</w:t>
            </w:r>
            <w:r w:rsidRPr="61C0B82F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las </w:t>
            </w:r>
            <w:r w:rsidRPr="61C0B82F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ruebas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F4A08B" w14:textId="4D6019D0" w:rsidR="00482D38" w:rsidRPr="00EE204A" w:rsidRDefault="00F30540" w:rsidP="00325346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04</w:t>
            </w:r>
            <w:r w:rsidR="001320CD">
              <w:rPr>
                <w:rFonts w:ascii="Century Gothic" w:hAnsi="Century Gothic" w:cs="Arial"/>
                <w:sz w:val="16"/>
                <w:szCs w:val="18"/>
              </w:rPr>
              <w:t>-</w:t>
            </w:r>
            <w:r>
              <w:rPr>
                <w:rFonts w:ascii="Century Gothic" w:hAnsi="Century Gothic" w:cs="Arial"/>
                <w:sz w:val="16"/>
                <w:szCs w:val="18"/>
              </w:rPr>
              <w:t>11</w:t>
            </w:r>
            <w:r w:rsidR="001320CD">
              <w:rPr>
                <w:rFonts w:ascii="Century Gothic" w:hAnsi="Century Gothic" w:cs="Arial"/>
                <w:sz w:val="16"/>
                <w:szCs w:val="18"/>
              </w:rPr>
              <w:t>-2025</w:t>
            </w:r>
          </w:p>
        </w:tc>
        <w:tc>
          <w:tcPr>
            <w:tcW w:w="1575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E972C0" w14:textId="6F33A281" w:rsidR="00482D38" w:rsidRPr="00EE204A" w:rsidRDefault="00482D38" w:rsidP="00325346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EE204A">
              <w:rPr>
                <w:rFonts w:ascii="Century Gothic" w:hAnsi="Century Gothic" w:cs="Arial"/>
                <w:b/>
                <w:sz w:val="18"/>
                <w:szCs w:val="18"/>
              </w:rPr>
              <w:t>Fecha final de las pruebas:</w:t>
            </w:r>
          </w:p>
        </w:tc>
        <w:tc>
          <w:tcPr>
            <w:tcW w:w="30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8F785" w14:textId="4E0FF23E" w:rsidR="00482D38" w:rsidRPr="00EE204A" w:rsidRDefault="00F30540" w:rsidP="00325346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04-11-2025</w:t>
            </w:r>
          </w:p>
        </w:tc>
      </w:tr>
      <w:tr w:rsidR="000B2B69" w:rsidRPr="00A950F6" w14:paraId="13685A5F" w14:textId="77777777" w:rsidTr="001320CD">
        <w:trPr>
          <w:trHeight w:val="397"/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01F8" w14:textId="04010506" w:rsidR="000B2B69" w:rsidRPr="000B2B69" w:rsidRDefault="000B2B69" w:rsidP="000B2B69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B2B69">
              <w:rPr>
                <w:rFonts w:ascii="Century Gothic" w:hAnsi="Century Gothic"/>
                <w:b/>
                <w:bCs/>
                <w:sz w:val="18"/>
              </w:rPr>
              <w:t>Nombre del responsable de la prueba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39C5DD" w14:textId="0BA3FBAC" w:rsidR="000B2B69" w:rsidRPr="00EE204A" w:rsidRDefault="0021388E" w:rsidP="001320CD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sz w:val="18"/>
                <w:szCs w:val="18"/>
              </w:rPr>
            </w:pPr>
            <w:r w:rsidRPr="00EE204A">
              <w:rPr>
                <w:rFonts w:ascii="Century Gothic" w:hAnsi="Century Gothic" w:cs="Arial"/>
                <w:sz w:val="18"/>
                <w:szCs w:val="18"/>
              </w:rPr>
              <w:t>Enrico Mallarino López</w:t>
            </w:r>
          </w:p>
        </w:tc>
      </w:tr>
      <w:tr w:rsidR="000B2B69" w:rsidRPr="00A950F6" w14:paraId="5DB56AB3" w14:textId="77777777" w:rsidTr="61C0B82F">
        <w:trPr>
          <w:trHeight w:val="397"/>
          <w:jc w:val="center"/>
        </w:trPr>
        <w:tc>
          <w:tcPr>
            <w:tcW w:w="28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FB300" w14:textId="35AAF19B" w:rsidR="000B2B69" w:rsidRPr="000B2B69" w:rsidRDefault="000B2B69" w:rsidP="61C0B82F">
            <w:pPr>
              <w:pStyle w:val="Textocomentario"/>
              <w:spacing w:after="160"/>
              <w:ind w:left="62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61C0B82F">
              <w:rPr>
                <w:rFonts w:ascii="Century Gothic" w:hAnsi="Century Gothic"/>
                <w:b/>
                <w:bCs/>
                <w:sz w:val="18"/>
                <w:szCs w:val="18"/>
              </w:rPr>
              <w:t>Resultado Obtenido (Marque con una X)</w:t>
            </w:r>
          </w:p>
        </w:tc>
        <w:tc>
          <w:tcPr>
            <w:tcW w:w="680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2BB39" w14:textId="11836539" w:rsidR="000B2B69" w:rsidRPr="000B2B69" w:rsidRDefault="000B2B69" w:rsidP="000B2B69">
            <w:pPr>
              <w:rPr>
                <w:rFonts w:ascii="Century Gothic" w:hAnsi="Century Gothic" w:cs="Arial"/>
                <w:color w:val="0070C0"/>
                <w:sz w:val="18"/>
                <w:szCs w:val="18"/>
              </w:rPr>
            </w:pPr>
            <w:r w:rsidRPr="61C0B82F">
              <w:rPr>
                <w:rFonts w:ascii="Century Gothic" w:hAnsi="Century Gothic" w:cs="Arial"/>
                <w:sz w:val="18"/>
                <w:szCs w:val="18"/>
              </w:rPr>
              <w:t xml:space="preserve">Exitosa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2300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5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61C0B82F">
              <w:rPr>
                <w:rFonts w:ascii="Century Gothic" w:hAnsi="Century Gothic" w:cs="Arial"/>
                <w:sz w:val="18"/>
                <w:szCs w:val="18"/>
              </w:rPr>
              <w:t xml:space="preserve">    No Exitosa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656210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61C0B82F">
              <w:rPr>
                <w:rFonts w:ascii="Century Gothic" w:hAnsi="Century Gothic" w:cs="Arial"/>
                <w:sz w:val="18"/>
                <w:szCs w:val="18"/>
              </w:rPr>
              <w:t xml:space="preserve">  Con Observaciones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614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1C0B82F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2B69" w:rsidRPr="00A950F6" w14:paraId="3B7E0BFD" w14:textId="77777777" w:rsidTr="61C0B82F">
        <w:trPr>
          <w:trHeight w:val="397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335E6E67" w14:textId="77777777" w:rsidR="00942A15" w:rsidRPr="000B2B69" w:rsidRDefault="00942A15" w:rsidP="00942A15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Prueba </w:t>
            </w:r>
            <w:r w:rsidRPr="006137F5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1</w:t>
            </w:r>
          </w:p>
          <w:p w14:paraId="48BE3750" w14:textId="77777777" w:rsidR="00942A15" w:rsidRPr="000B2B69" w:rsidRDefault="00942A15" w:rsidP="00942A15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445CE65B" w14:textId="77777777" w:rsidR="00942A15" w:rsidRDefault="00942A15" w:rsidP="00942A15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Escenario </w:t>
            </w:r>
            <w:r w:rsidRPr="006137F5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1</w:t>
            </w: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: </w:t>
            </w:r>
          </w:p>
          <w:p w14:paraId="3AFE1949" w14:textId="77777777" w:rsidR="00942A15" w:rsidRDefault="00942A15" w:rsidP="00942A15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2D7AB789" w14:textId="038B30D0" w:rsidR="00AE70BA" w:rsidRPr="007833DD" w:rsidRDefault="00F30540" w:rsidP="007833DD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Validar que se visualice el </w:t>
            </w:r>
            <w:proofErr w:type="spellStart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login</w:t>
            </w:r>
            <w:proofErr w:type="spellEnd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 para ingresar a la administración del centro de documentación</w:t>
            </w:r>
          </w:p>
          <w:p w14:paraId="056494CD" w14:textId="77777777" w:rsidR="007833DD" w:rsidRPr="000B2B69" w:rsidRDefault="007833DD" w:rsidP="007833DD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</w:p>
          <w:p w14:paraId="3BB00C1D" w14:textId="504E9A4F" w:rsidR="000B2B69" w:rsidRPr="000B2B69" w:rsidRDefault="000B2B69" w:rsidP="00565156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18"/>
              </w:rPr>
            </w:pPr>
            <w:r w:rsidRPr="61C0B82F">
              <w:rPr>
                <w:rStyle w:val="Textoennegrita"/>
                <w:rFonts w:ascii="Century Gothic" w:hAnsi="Century Gothic" w:cs="Tahoma"/>
                <w:sz w:val="18"/>
                <w:szCs w:val="18"/>
              </w:rPr>
              <w:t>Resultado Esperado</w:t>
            </w:r>
          </w:p>
          <w:p w14:paraId="32754906" w14:textId="77777777" w:rsidR="00942A15" w:rsidRDefault="00942A15" w:rsidP="00565156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color w:val="00B0F0"/>
                <w:sz w:val="18"/>
                <w:szCs w:val="20"/>
              </w:rPr>
            </w:pPr>
          </w:p>
          <w:p w14:paraId="0B3BBBFA" w14:textId="6B062063" w:rsidR="006E39E9" w:rsidRDefault="00F30540" w:rsidP="007833DD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proofErr w:type="spellStart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Login</w:t>
            </w:r>
            <w:proofErr w:type="spellEnd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 de usuario y contraseña</w:t>
            </w:r>
          </w:p>
          <w:p w14:paraId="77914AB0" w14:textId="77777777" w:rsidR="007833DD" w:rsidRPr="00942A15" w:rsidRDefault="007833DD" w:rsidP="007833DD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</w:p>
          <w:p w14:paraId="5E0E3B15" w14:textId="587F4551" w:rsidR="000B2B69" w:rsidRPr="000B2B69" w:rsidRDefault="000B2B69" w:rsidP="00565156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Precondiciones</w:t>
            </w:r>
          </w:p>
          <w:p w14:paraId="5A09F689" w14:textId="121EA288" w:rsidR="000B2B69" w:rsidRPr="00F30540" w:rsidRDefault="00F30540" w:rsidP="003A6B04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color w:val="0070C0"/>
                <w:sz w:val="16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Ingresar a la página </w:t>
            </w:r>
            <w:hyperlink r:id="rId12" w:history="1">
              <w:r w:rsidRPr="00627CF8">
                <w:rPr>
                  <w:rStyle w:val="Hipervnculo"/>
                  <w:rFonts w:ascii="Century Gothic" w:hAnsi="Century Gothic" w:cs="Tahoma"/>
                  <w:sz w:val="18"/>
                  <w:szCs w:val="20"/>
                </w:rPr>
                <w:t>https://pruebas.icde.gov.co/user/login</w:t>
              </w:r>
            </w:hyperlink>
          </w:p>
          <w:p w14:paraId="74535202" w14:textId="6F3B892A" w:rsidR="00F30540" w:rsidRPr="00AE70BA" w:rsidRDefault="00F30540" w:rsidP="00F30540">
            <w:pPr>
              <w:pStyle w:val="Prrafodelista"/>
              <w:jc w:val="both"/>
              <w:rPr>
                <w:rFonts w:ascii="Century Gothic" w:hAnsi="Century Gothic" w:cs="Arial"/>
                <w:color w:val="0070C0"/>
                <w:sz w:val="16"/>
                <w:szCs w:val="18"/>
              </w:rPr>
            </w:pPr>
          </w:p>
        </w:tc>
      </w:tr>
    </w:tbl>
    <w:p w14:paraId="5E327AC4" w14:textId="1A0BE912" w:rsidR="00325346" w:rsidRDefault="00325346" w:rsidP="00300066">
      <w:pPr>
        <w:rPr>
          <w:rFonts w:ascii="Century Gothic" w:hAnsi="Century Gothic"/>
          <w:sz w:val="18"/>
          <w:szCs w:val="18"/>
        </w:rPr>
      </w:pPr>
    </w:p>
    <w:p w14:paraId="55F91953" w14:textId="4EE16968" w:rsidR="00A94DA7" w:rsidRDefault="00A94DA7" w:rsidP="00300066">
      <w:pPr>
        <w:rPr>
          <w:szCs w:val="18"/>
        </w:rPr>
      </w:pPr>
    </w:p>
    <w:p w14:paraId="38959871" w14:textId="5E0602D6" w:rsidR="00A94DA7" w:rsidRDefault="00A94DA7" w:rsidP="00300066">
      <w:pPr>
        <w:rPr>
          <w:szCs w:val="18"/>
        </w:rPr>
      </w:pPr>
    </w:p>
    <w:p w14:paraId="27A7B924" w14:textId="6876550B" w:rsidR="00A94DA7" w:rsidRDefault="00A94DA7" w:rsidP="00300066">
      <w:pPr>
        <w:rPr>
          <w:szCs w:val="18"/>
        </w:rPr>
      </w:pPr>
    </w:p>
    <w:p w14:paraId="1EA98554" w14:textId="686CA46E" w:rsidR="00A94DA7" w:rsidRDefault="00A94DA7" w:rsidP="00300066">
      <w:pPr>
        <w:rPr>
          <w:szCs w:val="18"/>
        </w:rPr>
      </w:pPr>
    </w:p>
    <w:p w14:paraId="2AED03A7" w14:textId="61B1E286" w:rsidR="00A94DA7" w:rsidRDefault="00A94DA7" w:rsidP="00300066">
      <w:pPr>
        <w:rPr>
          <w:szCs w:val="18"/>
        </w:rPr>
      </w:pPr>
    </w:p>
    <w:p w14:paraId="004C2C1D" w14:textId="05450A90" w:rsidR="00A94DA7" w:rsidRDefault="00A94DA7" w:rsidP="00300066">
      <w:pPr>
        <w:rPr>
          <w:szCs w:val="18"/>
        </w:rPr>
      </w:pPr>
    </w:p>
    <w:p w14:paraId="44B2E85E" w14:textId="1E892CE3" w:rsidR="00A94DA7" w:rsidRDefault="00A94DA7" w:rsidP="00300066">
      <w:pPr>
        <w:rPr>
          <w:szCs w:val="18"/>
        </w:rPr>
      </w:pPr>
    </w:p>
    <w:p w14:paraId="33A21CD3" w14:textId="77777777" w:rsidR="00A94DA7" w:rsidRDefault="00A94DA7" w:rsidP="00300066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568" w:type="dxa"/>
        <w:jc w:val="center"/>
        <w:tblLook w:val="04A0" w:firstRow="1" w:lastRow="0" w:firstColumn="1" w:lastColumn="0" w:noHBand="0" w:noVBand="1"/>
      </w:tblPr>
      <w:tblGrid>
        <w:gridCol w:w="1641"/>
        <w:gridCol w:w="6591"/>
        <w:gridCol w:w="802"/>
        <w:gridCol w:w="1534"/>
      </w:tblGrid>
      <w:tr w:rsidR="00325346" w14:paraId="63E731DF" w14:textId="77777777" w:rsidTr="001C7FAB">
        <w:trPr>
          <w:jc w:val="center"/>
        </w:trPr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761341C5" w14:textId="00AB3FAE" w:rsidR="000B2B69" w:rsidRPr="00263E1B" w:rsidRDefault="000B2B69" w:rsidP="000B2B6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63E1B"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Pasos por realizar</w:t>
            </w:r>
          </w:p>
        </w:tc>
        <w:tc>
          <w:tcPr>
            <w:tcW w:w="6591" w:type="dxa"/>
            <w:shd w:val="clear" w:color="auto" w:fill="F2F2F2" w:themeFill="background1" w:themeFillShade="F2"/>
            <w:vAlign w:val="center"/>
          </w:tcPr>
          <w:p w14:paraId="5DD2653C" w14:textId="77777777" w:rsidR="000B2B69" w:rsidRPr="00263E1B" w:rsidRDefault="000B2B69" w:rsidP="000B2B69">
            <w:pPr>
              <w:pStyle w:val="Encabezado"/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Resultado Obtenido</w:t>
            </w:r>
          </w:p>
          <w:p w14:paraId="5BCF28D6" w14:textId="712E31E8" w:rsidR="000B2B69" w:rsidRPr="00263E1B" w:rsidRDefault="000B2B69" w:rsidP="000B2B69">
            <w:pPr>
              <w:pStyle w:val="Encabezad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sz w:val="18"/>
                <w:szCs w:val="20"/>
              </w:rPr>
              <w:t>(Adjuntar pantalla de los casos que aplique)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355E86C4" w14:textId="345ACD83" w:rsidR="000B2B69" w:rsidRPr="00263E1B" w:rsidRDefault="008C6305" w:rsidP="000B2B69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20"/>
              </w:rPr>
              <w:t>Estado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0664CBB2" w14:textId="0D665768" w:rsidR="000B2B69" w:rsidRPr="00263E1B" w:rsidRDefault="000B2B69" w:rsidP="000B2B69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Observaciones</w:t>
            </w:r>
          </w:p>
        </w:tc>
      </w:tr>
      <w:tr w:rsidR="00325346" w14:paraId="17879005" w14:textId="77777777" w:rsidTr="001C7FAB">
        <w:trPr>
          <w:jc w:val="center"/>
        </w:trPr>
        <w:tc>
          <w:tcPr>
            <w:tcW w:w="1641" w:type="dxa"/>
            <w:vAlign w:val="center"/>
          </w:tcPr>
          <w:p w14:paraId="3771196B" w14:textId="5D9DC0BB" w:rsidR="00CD0D54" w:rsidRPr="001C7FAB" w:rsidRDefault="001C7FAB" w:rsidP="00A94DA7">
            <w:pPr>
              <w:pStyle w:val="Prrafodelista"/>
              <w:numPr>
                <w:ilvl w:val="0"/>
                <w:numId w:val="30"/>
              </w:numPr>
              <w:ind w:left="308" w:hanging="284"/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</w:pPr>
            <w:r w:rsidRPr="001C7FAB"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 xml:space="preserve">Visualización del </w:t>
            </w:r>
            <w:proofErr w:type="spellStart"/>
            <w:r w:rsidRPr="001C7FAB"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6591" w:type="dxa"/>
            <w:vAlign w:val="center"/>
          </w:tcPr>
          <w:p w14:paraId="100A8D05" w14:textId="77777777" w:rsidR="00325346" w:rsidRDefault="00325346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1D93D28" w14:textId="7D097EB2" w:rsidR="00325346" w:rsidRDefault="00325346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3A1793B" w14:textId="110DB3A5" w:rsidR="00CD0D54" w:rsidRDefault="001C7FAB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7FAB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5B185B9" wp14:editId="516DA356">
                  <wp:extent cx="3869857" cy="22002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19" cy="22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3B9F" w14:textId="1F5EFC90" w:rsidR="00325346" w:rsidRDefault="00325346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8F33B1C" w14:textId="77777777" w:rsidR="00325346" w:rsidRDefault="00325346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8E8FCCF" w14:textId="49BD29A3" w:rsidR="00325346" w:rsidRDefault="00325346" w:rsidP="001320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356351343"/>
            <w:placeholder>
              <w:docPart w:val="7BF90A3CCDC04161854308233B08BFA7"/>
            </w:placeholder>
            <w:comboBox>
              <w:listItem w:value="Elija un elemento."/>
              <w:listItem w:displayText="Pendiente" w:value="Pendiente"/>
              <w:listItem w:displayText="En progreso" w:value="En progreso"/>
              <w:listItem w:displayText="Completado" w:value="Completado"/>
              <w:listItem w:displayText="Éxitoso" w:value="Éxitoso"/>
              <w:listItem w:displayText="Fallido" w:value="Fallido"/>
              <w:listItem w:displayText="Bloqueado" w:value="Bloqueado"/>
              <w:listItem w:displayText="Revisión" w:value="Revisión"/>
              <w:listItem w:displayText="No aplica" w:value="No aplica"/>
            </w:comboBox>
          </w:sdtPr>
          <w:sdtEndPr/>
          <w:sdtContent>
            <w:tc>
              <w:tcPr>
                <w:tcW w:w="802" w:type="dxa"/>
                <w:vAlign w:val="center"/>
              </w:tcPr>
              <w:p w14:paraId="6D3749FE" w14:textId="0BA7BE57" w:rsidR="00CD0D54" w:rsidRDefault="008F0F4B" w:rsidP="001320CD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Exitoso</w:t>
                </w:r>
              </w:p>
            </w:tc>
          </w:sdtContent>
        </w:sdt>
        <w:tc>
          <w:tcPr>
            <w:tcW w:w="1534" w:type="dxa"/>
          </w:tcPr>
          <w:p w14:paraId="7D1E8955" w14:textId="77777777" w:rsidR="00CD0D54" w:rsidRDefault="00CD0D54" w:rsidP="00CD0D5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AA4EB2C" w14:textId="5C4DF5BE" w:rsidR="0010735E" w:rsidRDefault="0010735E" w:rsidP="00300066">
      <w:pPr>
        <w:rPr>
          <w:rFonts w:ascii="Century Gothic" w:hAnsi="Century Gothic"/>
          <w:sz w:val="18"/>
          <w:szCs w:val="18"/>
        </w:rPr>
      </w:pPr>
    </w:p>
    <w:p w14:paraId="35D96240" w14:textId="3955ABF1" w:rsidR="001C7FAB" w:rsidRDefault="001C7FAB" w:rsidP="00300066">
      <w:pPr>
        <w:rPr>
          <w:rFonts w:ascii="Century Gothic" w:hAnsi="Century Gothic"/>
          <w:sz w:val="18"/>
          <w:szCs w:val="18"/>
        </w:rPr>
      </w:pPr>
    </w:p>
    <w:tbl>
      <w:tblPr>
        <w:tblW w:w="9634" w:type="dxa"/>
        <w:jc w:val="center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C7FAB" w:rsidRPr="00A950F6" w14:paraId="2187A24C" w14:textId="77777777" w:rsidTr="00277683">
        <w:trPr>
          <w:trHeight w:val="397"/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25FD49A" w14:textId="1CCAE537" w:rsidR="001C7FAB" w:rsidRPr="000B2B69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Prueba </w:t>
            </w: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2</w:t>
            </w:r>
          </w:p>
          <w:p w14:paraId="316BD204" w14:textId="77777777" w:rsidR="001C7FAB" w:rsidRPr="000B2B69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1064B488" w14:textId="505A231B" w:rsidR="001C7FAB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Escenario </w:t>
            </w:r>
            <w:r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2</w:t>
            </w: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: </w:t>
            </w:r>
          </w:p>
          <w:p w14:paraId="026E7E0E" w14:textId="77777777" w:rsidR="001C7FAB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2168DAC8" w14:textId="2D861861" w:rsidR="001C7FAB" w:rsidRPr="000B2B69" w:rsidRDefault="001C7FAB" w:rsidP="001C7FAB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  <w:r w:rsidRPr="001C7FAB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Validación de roles de usuario al ingresar al aplicativo</w:t>
            </w:r>
          </w:p>
          <w:p w14:paraId="4E9DDD02" w14:textId="77777777" w:rsidR="001C7FAB" w:rsidRPr="000B2B69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18"/>
              </w:rPr>
            </w:pPr>
            <w:r w:rsidRPr="61C0B82F">
              <w:rPr>
                <w:rStyle w:val="Textoennegrita"/>
                <w:rFonts w:ascii="Century Gothic" w:hAnsi="Century Gothic" w:cs="Tahoma"/>
                <w:sz w:val="18"/>
                <w:szCs w:val="18"/>
              </w:rPr>
              <w:t>Resultado Esperado</w:t>
            </w:r>
          </w:p>
          <w:p w14:paraId="193471F7" w14:textId="77777777" w:rsidR="001C7FAB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color w:val="00B0F0"/>
                <w:sz w:val="18"/>
                <w:szCs w:val="20"/>
              </w:rPr>
            </w:pPr>
          </w:p>
          <w:p w14:paraId="0C04DB36" w14:textId="0E156C23" w:rsidR="001C7FAB" w:rsidRDefault="001C7FAB" w:rsidP="00277683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Pantalla de administración del centro de documentos con el listado de documentos creados a la fecha</w:t>
            </w:r>
          </w:p>
          <w:p w14:paraId="315A6F39" w14:textId="77777777" w:rsidR="001C7FAB" w:rsidRPr="00942A15" w:rsidRDefault="001C7FAB" w:rsidP="00277683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</w:p>
          <w:p w14:paraId="7569B7EB" w14:textId="77777777" w:rsidR="001C7FAB" w:rsidRPr="000B2B69" w:rsidRDefault="001C7FAB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Precondiciones</w:t>
            </w:r>
          </w:p>
          <w:p w14:paraId="73C1A6E2" w14:textId="77777777" w:rsidR="001C7FAB" w:rsidRPr="00F30540" w:rsidRDefault="001C7FAB" w:rsidP="00277683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color w:val="0070C0"/>
                <w:sz w:val="16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Ingresar a la página </w:t>
            </w:r>
            <w:hyperlink r:id="rId14" w:history="1">
              <w:r w:rsidRPr="00627CF8">
                <w:rPr>
                  <w:rStyle w:val="Hipervnculo"/>
                  <w:rFonts w:ascii="Century Gothic" w:hAnsi="Century Gothic" w:cs="Tahoma"/>
                  <w:sz w:val="18"/>
                  <w:szCs w:val="20"/>
                </w:rPr>
                <w:t>https://pruebas.icde.gov.co/user/login</w:t>
              </w:r>
            </w:hyperlink>
          </w:p>
          <w:p w14:paraId="672C1752" w14:textId="77777777" w:rsidR="001C7FAB" w:rsidRPr="00AE70BA" w:rsidRDefault="001C7FAB" w:rsidP="00277683">
            <w:pPr>
              <w:pStyle w:val="Prrafodelista"/>
              <w:jc w:val="both"/>
              <w:rPr>
                <w:rFonts w:ascii="Century Gothic" w:hAnsi="Century Gothic" w:cs="Arial"/>
                <w:color w:val="0070C0"/>
                <w:sz w:val="16"/>
                <w:szCs w:val="18"/>
              </w:rPr>
            </w:pPr>
          </w:p>
        </w:tc>
      </w:tr>
    </w:tbl>
    <w:p w14:paraId="6B69FA99" w14:textId="77777777" w:rsidR="001C7FAB" w:rsidRDefault="001C7FAB" w:rsidP="001C7FAB">
      <w:pPr>
        <w:rPr>
          <w:rFonts w:ascii="Century Gothic" w:hAnsi="Century Gothic"/>
          <w:sz w:val="18"/>
          <w:szCs w:val="18"/>
        </w:rPr>
      </w:pPr>
    </w:p>
    <w:p w14:paraId="6AE9939B" w14:textId="77777777" w:rsidR="001C7FAB" w:rsidRDefault="001C7FAB" w:rsidP="001C7FAB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6018"/>
        <w:gridCol w:w="850"/>
        <w:gridCol w:w="1701"/>
      </w:tblGrid>
      <w:tr w:rsidR="001C7FAB" w14:paraId="29F7D808" w14:textId="77777777" w:rsidTr="001C7FAB">
        <w:trPr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1DD0A39C" w14:textId="77777777" w:rsidR="001C7FAB" w:rsidRPr="00263E1B" w:rsidRDefault="001C7FAB" w:rsidP="0027768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63E1B">
              <w:rPr>
                <w:rFonts w:ascii="Century Gothic" w:hAnsi="Century Gothic"/>
                <w:b/>
                <w:sz w:val="18"/>
                <w:szCs w:val="20"/>
              </w:rPr>
              <w:t>Pasos por realizar</w:t>
            </w:r>
          </w:p>
        </w:tc>
        <w:tc>
          <w:tcPr>
            <w:tcW w:w="6018" w:type="dxa"/>
            <w:shd w:val="clear" w:color="auto" w:fill="F2F2F2" w:themeFill="background1" w:themeFillShade="F2"/>
            <w:vAlign w:val="center"/>
          </w:tcPr>
          <w:p w14:paraId="68216CB7" w14:textId="77777777" w:rsidR="001C7FAB" w:rsidRPr="00263E1B" w:rsidRDefault="001C7FAB" w:rsidP="00277683">
            <w:pPr>
              <w:pStyle w:val="Encabezado"/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Resultado Obtenido</w:t>
            </w:r>
          </w:p>
          <w:p w14:paraId="65548889" w14:textId="77777777" w:rsidR="001C7FAB" w:rsidRPr="00263E1B" w:rsidRDefault="001C7FAB" w:rsidP="00277683">
            <w:pPr>
              <w:pStyle w:val="Encabezad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sz w:val="18"/>
                <w:szCs w:val="20"/>
              </w:rPr>
              <w:t>(Adjuntar pantalla de los casos que apliqu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06EAB9" w14:textId="77777777" w:rsidR="001C7FAB" w:rsidRPr="00263E1B" w:rsidRDefault="001C7FAB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20"/>
              </w:rPr>
              <w:t>Est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7BE2E" w14:textId="77777777" w:rsidR="001C7FAB" w:rsidRPr="00263E1B" w:rsidRDefault="001C7FAB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Observaciones</w:t>
            </w:r>
          </w:p>
        </w:tc>
      </w:tr>
      <w:tr w:rsidR="001C7FAB" w14:paraId="11B32545" w14:textId="77777777" w:rsidTr="001C7FAB">
        <w:trPr>
          <w:jc w:val="center"/>
        </w:trPr>
        <w:tc>
          <w:tcPr>
            <w:tcW w:w="1774" w:type="dxa"/>
            <w:vAlign w:val="center"/>
          </w:tcPr>
          <w:p w14:paraId="24278546" w14:textId="63CDA95C" w:rsidR="001C7FAB" w:rsidRPr="001C7FAB" w:rsidRDefault="001C7FAB" w:rsidP="001C7FAB">
            <w:pPr>
              <w:pStyle w:val="Prrafodelista"/>
              <w:numPr>
                <w:ilvl w:val="0"/>
                <w:numId w:val="34"/>
              </w:numPr>
              <w:ind w:left="306"/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 xml:space="preserve">Visualizar pantalla de </w:t>
            </w:r>
            <w:proofErr w:type="spellStart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>admón</w:t>
            </w:r>
            <w:proofErr w:type="spellEnd"/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 xml:space="preserve"> del centro de documentación</w:t>
            </w:r>
          </w:p>
        </w:tc>
        <w:tc>
          <w:tcPr>
            <w:tcW w:w="6018" w:type="dxa"/>
            <w:vAlign w:val="center"/>
          </w:tcPr>
          <w:p w14:paraId="1B308428" w14:textId="2C1243C8" w:rsidR="001C7FAB" w:rsidRPr="001C7FAB" w:rsidRDefault="001C7FAB" w:rsidP="001C7FAB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1C7FAB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Al momento de dar clic en el botón “Iniciar Sesión “del </w:t>
            </w:r>
            <w:proofErr w:type="spellStart"/>
            <w:r w:rsidRPr="001C7FAB">
              <w:rPr>
                <w:rFonts w:ascii="Century Gothic" w:hAnsi="Century Gothic"/>
                <w:sz w:val="18"/>
                <w:szCs w:val="18"/>
                <w:highlight w:val="yellow"/>
              </w:rPr>
              <w:t>Login</w:t>
            </w:r>
            <w:proofErr w:type="spellEnd"/>
            <w:r w:rsidRPr="001C7FAB">
              <w:rPr>
                <w:rFonts w:ascii="Century Gothic" w:hAnsi="Century Gothic"/>
                <w:sz w:val="18"/>
                <w:szCs w:val="18"/>
                <w:highlight w:val="yellow"/>
              </w:rPr>
              <w:t>, el sistema no muestra directamente la pantalla del administrador del centro de documentación</w:t>
            </w:r>
          </w:p>
          <w:p w14:paraId="2F4AAF13" w14:textId="683AB846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2FBC3244" w14:textId="2F2FC7E2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1C7FAB">
              <w:rPr>
                <w:rFonts w:ascii="Century Gothic" w:hAnsi="Century Gothic"/>
                <w:noProof/>
                <w:sz w:val="18"/>
                <w:szCs w:val="18"/>
                <w:highlight w:val="yellow"/>
              </w:rPr>
              <w:lastRenderedPageBreak/>
              <w:drawing>
                <wp:inline distT="0" distB="0" distL="0" distR="0" wp14:anchorId="5713EEF0" wp14:editId="32C242C2">
                  <wp:extent cx="3684270" cy="20415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B3CC0" w14:textId="6187D096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18C66B38" w14:textId="77777777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0F0BF22D" w14:textId="77777777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58566FFA" w14:textId="77777777" w:rsidR="001C7FAB" w:rsidRPr="001C7FAB" w:rsidRDefault="001C7FA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  <w:highlight w:val="yellow"/>
            </w:rPr>
            <w:id w:val="748537411"/>
            <w:placeholder>
              <w:docPart w:val="3855B36671634D6F85B0044A6EC2EB6C"/>
            </w:placeholder>
            <w:comboBox>
              <w:listItem w:value="Elija un elemento."/>
              <w:listItem w:displayText="Pendiente" w:value="Pendiente"/>
              <w:listItem w:displayText="En progreso" w:value="En progreso"/>
              <w:listItem w:displayText="Completado" w:value="Completado"/>
              <w:listItem w:displayText="Éxitoso" w:value="Éxitoso"/>
              <w:listItem w:displayText="Fallido" w:value="Fallido"/>
              <w:listItem w:displayText="Bloqueado" w:value="Bloqueado"/>
              <w:listItem w:displayText="Revisión" w:value="Revisión"/>
              <w:listItem w:displayText="No aplica" w:value="No aplica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0712BC8A" w14:textId="0DC19DAC" w:rsidR="001C7FAB" w:rsidRPr="001C7FAB" w:rsidRDefault="001C7FAB" w:rsidP="00277683">
                <w:pPr>
                  <w:jc w:val="center"/>
                  <w:rPr>
                    <w:rFonts w:ascii="Century Gothic" w:hAnsi="Century Gothic"/>
                    <w:sz w:val="18"/>
                    <w:szCs w:val="18"/>
                    <w:highlight w:val="yellow"/>
                  </w:rPr>
                </w:pPr>
                <w:r w:rsidRPr="001C7FAB">
                  <w:rPr>
                    <w:rFonts w:ascii="Century Gothic" w:hAnsi="Century Gothic"/>
                    <w:sz w:val="18"/>
                    <w:szCs w:val="18"/>
                    <w:highlight w:val="yellow"/>
                  </w:rPr>
                  <w:t>Fallido</w:t>
                </w:r>
              </w:p>
            </w:tc>
          </w:sdtContent>
        </w:sdt>
        <w:tc>
          <w:tcPr>
            <w:tcW w:w="1701" w:type="dxa"/>
          </w:tcPr>
          <w:p w14:paraId="74D7B121" w14:textId="77777777" w:rsidR="001C7FAB" w:rsidRDefault="001C7FAB" w:rsidP="0027768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6B203F6" w14:textId="77777777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813F967" w14:textId="2153ADED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24417D8" w14:textId="29537C88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36C1D8AA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p w14:paraId="45A1B81E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tbl>
      <w:tblPr>
        <w:tblW w:w="9634" w:type="dxa"/>
        <w:jc w:val="center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65EA5" w:rsidRPr="00A950F6" w14:paraId="0DDA8B02" w14:textId="77777777" w:rsidTr="00277683">
        <w:trPr>
          <w:trHeight w:val="397"/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68211FE0" w14:textId="43A0ECAA" w:rsidR="00F65EA5" w:rsidRPr="000B2B69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Prueba </w:t>
            </w: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3</w:t>
            </w:r>
          </w:p>
          <w:p w14:paraId="59D0D16E" w14:textId="77777777" w:rsidR="00F65EA5" w:rsidRPr="000B2B69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3AFF48DF" w14:textId="241F7072" w:rsidR="00F65EA5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Escenario </w:t>
            </w:r>
            <w:r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3</w:t>
            </w: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: </w:t>
            </w:r>
          </w:p>
          <w:p w14:paraId="6E9B59AB" w14:textId="77777777" w:rsidR="00F65EA5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58CBD9F9" w14:textId="2AFCA27B" w:rsidR="00F65EA5" w:rsidRPr="00F65EA5" w:rsidRDefault="0046629A" w:rsidP="00277683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Validar que los documentos que se hayan cargado a la fecha se visualicen en listado</w:t>
            </w:r>
          </w:p>
          <w:p w14:paraId="05D8746E" w14:textId="77777777" w:rsidR="00F65EA5" w:rsidRPr="000B2B69" w:rsidRDefault="00F65EA5" w:rsidP="00F65EA5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</w:p>
          <w:p w14:paraId="1F76122E" w14:textId="77777777" w:rsidR="00F65EA5" w:rsidRPr="000B2B69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18"/>
              </w:rPr>
            </w:pPr>
            <w:r w:rsidRPr="61C0B82F">
              <w:rPr>
                <w:rStyle w:val="Textoennegrita"/>
                <w:rFonts w:ascii="Century Gothic" w:hAnsi="Century Gothic" w:cs="Tahoma"/>
                <w:sz w:val="18"/>
                <w:szCs w:val="18"/>
              </w:rPr>
              <w:t>Resultado Esperado</w:t>
            </w:r>
          </w:p>
          <w:p w14:paraId="0FA437B2" w14:textId="77777777" w:rsidR="00F65EA5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color w:val="00B0F0"/>
                <w:sz w:val="18"/>
                <w:szCs w:val="20"/>
              </w:rPr>
            </w:pPr>
          </w:p>
          <w:p w14:paraId="29F957FF" w14:textId="58093F54" w:rsidR="00F65EA5" w:rsidRDefault="00F65EA5" w:rsidP="00277683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Pantalla </w:t>
            </w:r>
            <w:r w:rsidR="0046629A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con el listado de los documentos que se han cargado a la fecha</w:t>
            </w:r>
          </w:p>
          <w:p w14:paraId="5DB18B2E" w14:textId="77777777" w:rsidR="00F65EA5" w:rsidRPr="00942A15" w:rsidRDefault="00F65EA5" w:rsidP="00277683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</w:p>
          <w:p w14:paraId="7F3550BA" w14:textId="77777777" w:rsidR="00F65EA5" w:rsidRPr="000B2B69" w:rsidRDefault="00F65EA5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Precondiciones</w:t>
            </w:r>
          </w:p>
          <w:p w14:paraId="3B66FACA" w14:textId="288DCA6D" w:rsidR="00F65EA5" w:rsidRPr="00F30540" w:rsidRDefault="0046629A" w:rsidP="00277683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color w:val="0070C0"/>
                <w:sz w:val="16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Ingresar al centro de documentación con usuario administrador y cargar documentos</w:t>
            </w:r>
          </w:p>
          <w:p w14:paraId="78AFDDBD" w14:textId="77777777" w:rsidR="00F65EA5" w:rsidRPr="00AE70BA" w:rsidRDefault="00F65EA5" w:rsidP="00277683">
            <w:pPr>
              <w:pStyle w:val="Prrafodelista"/>
              <w:jc w:val="both"/>
              <w:rPr>
                <w:rFonts w:ascii="Century Gothic" w:hAnsi="Century Gothic" w:cs="Arial"/>
                <w:color w:val="0070C0"/>
                <w:sz w:val="16"/>
                <w:szCs w:val="18"/>
              </w:rPr>
            </w:pPr>
          </w:p>
        </w:tc>
      </w:tr>
    </w:tbl>
    <w:p w14:paraId="14137C35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p w14:paraId="4A90C4BC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701"/>
      </w:tblGrid>
      <w:tr w:rsidR="008A6274" w14:paraId="3757A3C0" w14:textId="77777777" w:rsidTr="008A6274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ED84514" w14:textId="77777777" w:rsidR="00F65EA5" w:rsidRPr="00263E1B" w:rsidRDefault="00F65EA5" w:rsidP="0027768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63E1B">
              <w:rPr>
                <w:rFonts w:ascii="Century Gothic" w:hAnsi="Century Gothic"/>
                <w:b/>
                <w:sz w:val="18"/>
                <w:szCs w:val="20"/>
              </w:rPr>
              <w:t>Pasos por realiza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9DECF81" w14:textId="77777777" w:rsidR="00F65EA5" w:rsidRPr="00263E1B" w:rsidRDefault="00F65EA5" w:rsidP="00277683">
            <w:pPr>
              <w:pStyle w:val="Encabezado"/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Resultado Obtenido</w:t>
            </w:r>
          </w:p>
          <w:p w14:paraId="33CB6D64" w14:textId="77777777" w:rsidR="00F65EA5" w:rsidRPr="00263E1B" w:rsidRDefault="00F65EA5" w:rsidP="00277683">
            <w:pPr>
              <w:pStyle w:val="Encabezad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sz w:val="18"/>
                <w:szCs w:val="20"/>
              </w:rPr>
              <w:t>(Adjuntar pantalla de los casos que apliqu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3073E4" w14:textId="77777777" w:rsidR="00F65EA5" w:rsidRPr="00263E1B" w:rsidRDefault="00F65EA5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20"/>
              </w:rPr>
              <w:t>Est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AAE25" w14:textId="77777777" w:rsidR="00F65EA5" w:rsidRPr="00263E1B" w:rsidRDefault="00F65EA5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Observaciones</w:t>
            </w:r>
          </w:p>
        </w:tc>
      </w:tr>
      <w:tr w:rsidR="00F65EA5" w14:paraId="2BD3419C" w14:textId="77777777" w:rsidTr="008A6274">
        <w:trPr>
          <w:jc w:val="center"/>
        </w:trPr>
        <w:tc>
          <w:tcPr>
            <w:tcW w:w="1980" w:type="dxa"/>
            <w:vAlign w:val="center"/>
          </w:tcPr>
          <w:p w14:paraId="3831BC37" w14:textId="7B900255" w:rsidR="00F65EA5" w:rsidRPr="008A6274" w:rsidRDefault="008A6274" w:rsidP="008A6274">
            <w:pPr>
              <w:pStyle w:val="Prrafodelista"/>
              <w:numPr>
                <w:ilvl w:val="0"/>
                <w:numId w:val="35"/>
              </w:numPr>
              <w:ind w:left="306"/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>Visualizar filtros del centro de administración de documentos</w:t>
            </w:r>
          </w:p>
        </w:tc>
        <w:tc>
          <w:tcPr>
            <w:tcW w:w="5812" w:type="dxa"/>
            <w:vAlign w:val="center"/>
          </w:tcPr>
          <w:p w14:paraId="2D3AEAEC" w14:textId="04C373E9" w:rsidR="00F65EA5" w:rsidRPr="008A6274" w:rsidRDefault="008A6274" w:rsidP="008A6274">
            <w:pPr>
              <w:rPr>
                <w:rFonts w:ascii="Century Gothic" w:hAnsi="Century Gothic"/>
                <w:sz w:val="18"/>
                <w:szCs w:val="18"/>
              </w:rPr>
            </w:pPr>
            <w:r w:rsidRPr="008A6274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94274A1" wp14:editId="65812D29">
                  <wp:extent cx="3553460" cy="1909445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31D2D" w14:textId="27AE7495" w:rsidR="00F65EA5" w:rsidRPr="008A6274" w:rsidRDefault="00F65EA5" w:rsidP="002776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7931F17" w14:textId="77777777" w:rsidR="00F65EA5" w:rsidRPr="008A6274" w:rsidRDefault="00F65EA5" w:rsidP="002776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21C83BC" w14:textId="77777777" w:rsidR="00F65EA5" w:rsidRPr="008A6274" w:rsidRDefault="00F65EA5" w:rsidP="002776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AF676A0" w14:textId="77777777" w:rsidR="00F65EA5" w:rsidRPr="008A6274" w:rsidRDefault="00F65EA5" w:rsidP="002776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C319BDD" w14:textId="77777777" w:rsidR="00F65EA5" w:rsidRPr="008A6274" w:rsidRDefault="00F65EA5" w:rsidP="002776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1821651501"/>
            <w:placeholder>
              <w:docPart w:val="C712E5847DBB4F559EF8E6C01F75E4F7"/>
            </w:placeholder>
            <w:comboBox>
              <w:listItem w:value="Elija un elemento."/>
              <w:listItem w:displayText="Pendiente" w:value="Pendiente"/>
              <w:listItem w:displayText="En progreso" w:value="En progreso"/>
              <w:listItem w:displayText="Completado" w:value="Completado"/>
              <w:listItem w:displayText="Éxitoso" w:value="Éxitoso"/>
              <w:listItem w:displayText="Fallido" w:value="Fallido"/>
              <w:listItem w:displayText="Bloqueado" w:value="Bloqueado"/>
              <w:listItem w:displayText="Revisión" w:value="Revisión"/>
              <w:listItem w:displayText="No aplica" w:value="No aplica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3635288E" w14:textId="66DD1F38" w:rsidR="00F65EA5" w:rsidRPr="008A6274" w:rsidRDefault="008A6274" w:rsidP="00277683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Exitoso</w:t>
                </w:r>
              </w:p>
            </w:tc>
          </w:sdtContent>
        </w:sdt>
        <w:tc>
          <w:tcPr>
            <w:tcW w:w="1701" w:type="dxa"/>
          </w:tcPr>
          <w:p w14:paraId="30619D10" w14:textId="77777777" w:rsidR="00F65EA5" w:rsidRDefault="00F65EA5" w:rsidP="0027768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A6274" w14:paraId="2B7273FF" w14:textId="77777777" w:rsidTr="008A6274">
        <w:trPr>
          <w:jc w:val="center"/>
        </w:trPr>
        <w:tc>
          <w:tcPr>
            <w:tcW w:w="1980" w:type="dxa"/>
            <w:vAlign w:val="center"/>
          </w:tcPr>
          <w:p w14:paraId="588F0278" w14:textId="6E568CEE" w:rsidR="008A6274" w:rsidRDefault="00E10A9C" w:rsidP="008A6274">
            <w:pPr>
              <w:pStyle w:val="Prrafodelista"/>
              <w:numPr>
                <w:ilvl w:val="0"/>
                <w:numId w:val="35"/>
              </w:numPr>
              <w:ind w:left="306"/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>Visualización de listado de documentos creados</w:t>
            </w:r>
          </w:p>
        </w:tc>
        <w:tc>
          <w:tcPr>
            <w:tcW w:w="5812" w:type="dxa"/>
            <w:vAlign w:val="center"/>
          </w:tcPr>
          <w:p w14:paraId="015E9834" w14:textId="2C1BB0BC" w:rsidR="008A6274" w:rsidRPr="008A6274" w:rsidRDefault="00E10A9C" w:rsidP="008A6274">
            <w:pPr>
              <w:rPr>
                <w:rFonts w:ascii="Century Gothic" w:hAnsi="Century Gothic"/>
                <w:sz w:val="18"/>
                <w:szCs w:val="18"/>
              </w:rPr>
            </w:pPr>
            <w:r w:rsidRPr="00E10A9C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D57D64B" wp14:editId="6DC4C559">
                  <wp:extent cx="3553460" cy="194945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-2054531031"/>
            <w:placeholder>
              <w:docPart w:val="92A6DE7C47684C24B351D87058A10712"/>
            </w:placeholder>
            <w:comboBox>
              <w:listItem w:value="Elija un elemento."/>
              <w:listItem w:displayText="Pendiente" w:value="Pendiente"/>
              <w:listItem w:displayText="En progreso" w:value="En progreso"/>
              <w:listItem w:displayText="Completado" w:value="Completado"/>
              <w:listItem w:displayText="Éxitoso" w:value="Éxitoso"/>
              <w:listItem w:displayText="Fallido" w:value="Fallido"/>
              <w:listItem w:displayText="Bloqueado" w:value="Bloqueado"/>
              <w:listItem w:displayText="Revisión" w:value="Revisión"/>
              <w:listItem w:displayText="No aplica" w:value="No aplica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2501B7DE" w14:textId="2E315793" w:rsidR="008A6274" w:rsidRPr="008A6274" w:rsidRDefault="008A6274" w:rsidP="00277683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8A6274">
                  <w:rPr>
                    <w:rFonts w:ascii="Century Gothic" w:hAnsi="Century Gothic"/>
                    <w:sz w:val="18"/>
                    <w:szCs w:val="18"/>
                  </w:rPr>
                  <w:t>Exitoso</w:t>
                </w:r>
              </w:p>
            </w:tc>
          </w:sdtContent>
        </w:sdt>
        <w:tc>
          <w:tcPr>
            <w:tcW w:w="1701" w:type="dxa"/>
          </w:tcPr>
          <w:p w14:paraId="4DF7833C" w14:textId="77777777" w:rsidR="008A6274" w:rsidRDefault="008A6274" w:rsidP="0027768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288CC7F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p w14:paraId="351A0146" w14:textId="77777777" w:rsidR="00F65EA5" w:rsidRDefault="00F65EA5" w:rsidP="00F65EA5">
      <w:pPr>
        <w:rPr>
          <w:rFonts w:ascii="Century Gothic" w:hAnsi="Century Gothic"/>
          <w:sz w:val="18"/>
          <w:szCs w:val="18"/>
        </w:rPr>
      </w:pPr>
    </w:p>
    <w:p w14:paraId="02DD36B1" w14:textId="7B87CA23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7EE915C9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p w14:paraId="4EF5C697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tbl>
      <w:tblPr>
        <w:tblW w:w="9634" w:type="dxa"/>
        <w:jc w:val="center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6629A" w:rsidRPr="00A950F6" w14:paraId="4E1C16F7" w14:textId="77777777" w:rsidTr="00277683">
        <w:trPr>
          <w:trHeight w:val="397"/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5D07163" w14:textId="105FD138" w:rsidR="0046629A" w:rsidRPr="000B2B69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sz w:val="18"/>
                <w:szCs w:val="18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Prueba </w:t>
            </w: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4</w:t>
            </w:r>
          </w:p>
          <w:p w14:paraId="689AB755" w14:textId="77777777" w:rsidR="0046629A" w:rsidRPr="000B2B69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127825F4" w14:textId="1A38046E" w:rsidR="0046629A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Escenario </w:t>
            </w:r>
            <w:r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4</w:t>
            </w: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 xml:space="preserve">: </w:t>
            </w:r>
          </w:p>
          <w:p w14:paraId="2654AE99" w14:textId="77777777" w:rsidR="0046629A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</w:p>
          <w:p w14:paraId="19BAFCD3" w14:textId="5BB8D234" w:rsidR="0046629A" w:rsidRPr="000B2B69" w:rsidRDefault="00E10A9C" w:rsidP="00277683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sz w:val="22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Visualización de filtros definidos en la HU</w:t>
            </w:r>
          </w:p>
          <w:p w14:paraId="3581EAF1" w14:textId="77777777" w:rsidR="0046629A" w:rsidRPr="000B2B69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18"/>
              </w:rPr>
            </w:pPr>
            <w:r w:rsidRPr="61C0B82F">
              <w:rPr>
                <w:rStyle w:val="Textoennegrita"/>
                <w:rFonts w:ascii="Century Gothic" w:hAnsi="Century Gothic" w:cs="Tahoma"/>
                <w:sz w:val="18"/>
                <w:szCs w:val="18"/>
              </w:rPr>
              <w:t>Resultado Esperado</w:t>
            </w:r>
          </w:p>
          <w:p w14:paraId="541EF38B" w14:textId="77777777" w:rsidR="0046629A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b w:val="0"/>
                <w:bCs w:val="0"/>
                <w:color w:val="00B0F0"/>
                <w:sz w:val="18"/>
                <w:szCs w:val="20"/>
              </w:rPr>
            </w:pPr>
          </w:p>
          <w:p w14:paraId="42720D16" w14:textId="0E682571" w:rsidR="0046629A" w:rsidRDefault="00E10A9C" w:rsidP="00277683">
            <w:pPr>
              <w:pStyle w:val="Encabezado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Visualización de los filtros definidos:</w:t>
            </w:r>
          </w:p>
          <w:p w14:paraId="4C711673" w14:textId="29770EAC" w:rsid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</w:p>
          <w:p w14:paraId="16B06A86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Tipo Documento</w:t>
            </w:r>
          </w:p>
          <w:p w14:paraId="08F35938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Sub tipo documento</w:t>
            </w:r>
          </w:p>
          <w:p w14:paraId="7AB27835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Vía estratégica</w:t>
            </w:r>
          </w:p>
          <w:p w14:paraId="2BBA724E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Proyecto</w:t>
            </w:r>
          </w:p>
          <w:p w14:paraId="2ABFE74A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Fecha creación</w:t>
            </w:r>
          </w:p>
          <w:p w14:paraId="1F18CA44" w14:textId="77777777" w:rsidR="00E10A9C" w:rsidRP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Estado</w:t>
            </w:r>
          </w:p>
          <w:p w14:paraId="577AAE9B" w14:textId="4881459A" w:rsidR="00E10A9C" w:rsidRDefault="00E10A9C" w:rsidP="00E10A9C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  <w:r w:rsidRPr="00E10A9C"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>Palabra clave</w:t>
            </w:r>
          </w:p>
          <w:p w14:paraId="2C6CECEB" w14:textId="77777777" w:rsidR="0046629A" w:rsidRPr="00942A15" w:rsidRDefault="0046629A" w:rsidP="00277683">
            <w:pPr>
              <w:pStyle w:val="Encabezado"/>
              <w:ind w:left="720"/>
              <w:jc w:val="both"/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</w:pPr>
          </w:p>
          <w:p w14:paraId="69C9CABC" w14:textId="77777777" w:rsidR="0046629A" w:rsidRPr="000B2B69" w:rsidRDefault="0046629A" w:rsidP="00277683">
            <w:pPr>
              <w:pStyle w:val="Encabezado"/>
              <w:jc w:val="both"/>
              <w:rPr>
                <w:rStyle w:val="Textoennegrita"/>
                <w:rFonts w:ascii="Century Gothic" w:hAnsi="Century Gothic" w:cs="Tahoma"/>
                <w:sz w:val="18"/>
                <w:szCs w:val="20"/>
              </w:rPr>
            </w:pPr>
            <w:r w:rsidRPr="000B2B69">
              <w:rPr>
                <w:rStyle w:val="Textoennegrita"/>
                <w:rFonts w:ascii="Century Gothic" w:hAnsi="Century Gothic" w:cs="Tahoma"/>
                <w:sz w:val="18"/>
                <w:szCs w:val="20"/>
              </w:rPr>
              <w:t>Precondiciones</w:t>
            </w:r>
          </w:p>
          <w:p w14:paraId="7D73868E" w14:textId="77777777" w:rsidR="0046629A" w:rsidRPr="00F30540" w:rsidRDefault="0046629A" w:rsidP="00277683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  <w:color w:val="0070C0"/>
                <w:sz w:val="16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20"/>
              </w:rPr>
              <w:t xml:space="preserve">Ingresar a la página </w:t>
            </w:r>
            <w:hyperlink r:id="rId18" w:history="1">
              <w:r w:rsidRPr="00627CF8">
                <w:rPr>
                  <w:rStyle w:val="Hipervnculo"/>
                  <w:rFonts w:ascii="Century Gothic" w:hAnsi="Century Gothic" w:cs="Tahoma"/>
                  <w:sz w:val="18"/>
                  <w:szCs w:val="20"/>
                </w:rPr>
                <w:t>https://pruebas.icde.gov.co/user/login</w:t>
              </w:r>
            </w:hyperlink>
          </w:p>
          <w:p w14:paraId="53FDE3E1" w14:textId="77777777" w:rsidR="0046629A" w:rsidRPr="00AE70BA" w:rsidRDefault="0046629A" w:rsidP="00277683">
            <w:pPr>
              <w:pStyle w:val="Prrafodelista"/>
              <w:jc w:val="both"/>
              <w:rPr>
                <w:rFonts w:ascii="Century Gothic" w:hAnsi="Century Gothic" w:cs="Arial"/>
                <w:color w:val="0070C0"/>
                <w:sz w:val="16"/>
                <w:szCs w:val="18"/>
              </w:rPr>
            </w:pPr>
          </w:p>
        </w:tc>
      </w:tr>
    </w:tbl>
    <w:p w14:paraId="26A9CE9C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p w14:paraId="5B67F815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6018"/>
        <w:gridCol w:w="850"/>
        <w:gridCol w:w="1701"/>
      </w:tblGrid>
      <w:tr w:rsidR="0046629A" w14:paraId="620C428E" w14:textId="77777777" w:rsidTr="00277683">
        <w:trPr>
          <w:jc w:val="center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3EA52D6C" w14:textId="77777777" w:rsidR="0046629A" w:rsidRPr="00263E1B" w:rsidRDefault="0046629A" w:rsidP="0027768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63E1B">
              <w:rPr>
                <w:rFonts w:ascii="Century Gothic" w:hAnsi="Century Gothic"/>
                <w:b/>
                <w:sz w:val="18"/>
                <w:szCs w:val="20"/>
              </w:rPr>
              <w:t>Pasos por realizar</w:t>
            </w:r>
          </w:p>
        </w:tc>
        <w:tc>
          <w:tcPr>
            <w:tcW w:w="6018" w:type="dxa"/>
            <w:shd w:val="clear" w:color="auto" w:fill="F2F2F2" w:themeFill="background1" w:themeFillShade="F2"/>
            <w:vAlign w:val="center"/>
          </w:tcPr>
          <w:p w14:paraId="61CC625F" w14:textId="77777777" w:rsidR="0046629A" w:rsidRPr="00263E1B" w:rsidRDefault="0046629A" w:rsidP="00277683">
            <w:pPr>
              <w:pStyle w:val="Encabezado"/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Resultado Obtenido</w:t>
            </w:r>
          </w:p>
          <w:p w14:paraId="78E6C40E" w14:textId="77777777" w:rsidR="0046629A" w:rsidRPr="00263E1B" w:rsidRDefault="0046629A" w:rsidP="00277683">
            <w:pPr>
              <w:pStyle w:val="Encabezad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sz w:val="18"/>
                <w:szCs w:val="20"/>
              </w:rPr>
              <w:t>(Adjuntar pantalla de los casos que apliqu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FC3C5B" w14:textId="77777777" w:rsidR="0046629A" w:rsidRPr="00263E1B" w:rsidRDefault="0046629A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20"/>
              </w:rPr>
              <w:t>Est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A43EDC" w14:textId="77777777" w:rsidR="0046629A" w:rsidRPr="00263E1B" w:rsidRDefault="0046629A" w:rsidP="0027768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63E1B">
              <w:rPr>
                <w:rFonts w:ascii="Century Gothic" w:hAnsi="Century Gothic" w:cs="Tahoma"/>
                <w:b/>
                <w:bCs/>
                <w:sz w:val="18"/>
                <w:szCs w:val="20"/>
              </w:rPr>
              <w:t>Observaciones</w:t>
            </w:r>
          </w:p>
        </w:tc>
      </w:tr>
      <w:tr w:rsidR="0046629A" w14:paraId="275769A8" w14:textId="77777777" w:rsidTr="00277683">
        <w:trPr>
          <w:jc w:val="center"/>
        </w:trPr>
        <w:tc>
          <w:tcPr>
            <w:tcW w:w="1774" w:type="dxa"/>
            <w:vAlign w:val="center"/>
          </w:tcPr>
          <w:p w14:paraId="0B622A1D" w14:textId="774E5574" w:rsidR="0046629A" w:rsidRPr="00E10A9C" w:rsidRDefault="00C37B85" w:rsidP="00E10A9C">
            <w:pPr>
              <w:pStyle w:val="Prrafodelista"/>
              <w:numPr>
                <w:ilvl w:val="0"/>
                <w:numId w:val="36"/>
              </w:numPr>
              <w:ind w:left="306"/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</w:pPr>
            <w:r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>Visualizar los filtros definidos</w:t>
            </w:r>
            <w:r w:rsidR="00CE4C5B">
              <w:rPr>
                <w:rStyle w:val="Textoennegrita"/>
                <w:rFonts w:ascii="Century Gothic" w:hAnsi="Century Gothic" w:cs="Tahoma"/>
                <w:b w:val="0"/>
                <w:sz w:val="18"/>
                <w:szCs w:val="18"/>
              </w:rPr>
              <w:t xml:space="preserve"> para la lista de documentos</w:t>
            </w:r>
          </w:p>
        </w:tc>
        <w:tc>
          <w:tcPr>
            <w:tcW w:w="6018" w:type="dxa"/>
            <w:vAlign w:val="center"/>
          </w:tcPr>
          <w:p w14:paraId="4FF65CEC" w14:textId="5EDC052A" w:rsidR="0046629A" w:rsidRPr="001C7FAB" w:rsidRDefault="00CE4C5B" w:rsidP="00277683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Al momento de ingresar al modulo de administración del centro de documentación los filtros que se visualizan no corresponden a los solicitados</w:t>
            </w:r>
          </w:p>
          <w:p w14:paraId="3957A107" w14:textId="77777777" w:rsidR="0046629A" w:rsidRPr="001C7FAB" w:rsidRDefault="0046629A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71C95478" w14:textId="3EE2C35D" w:rsidR="0046629A" w:rsidRPr="001C7FAB" w:rsidRDefault="00CE4C5B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CE4C5B">
              <w:rPr>
                <w:rFonts w:ascii="Century Gothic" w:hAnsi="Century Gothic"/>
                <w:noProof/>
                <w:sz w:val="18"/>
                <w:szCs w:val="18"/>
              </w:rPr>
              <w:lastRenderedPageBreak/>
              <w:drawing>
                <wp:inline distT="0" distB="0" distL="0" distR="0" wp14:anchorId="1C6D9A7C" wp14:editId="33CC3667">
                  <wp:extent cx="3684270" cy="115887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7202" w14:textId="77777777" w:rsidR="0046629A" w:rsidRPr="001C7FAB" w:rsidRDefault="0046629A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32B49EA7" w14:textId="77777777" w:rsidR="0046629A" w:rsidRPr="001C7FAB" w:rsidRDefault="0046629A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56374409" w14:textId="77777777" w:rsidR="0046629A" w:rsidRPr="001C7FAB" w:rsidRDefault="0046629A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2139DF2B" w14:textId="77777777" w:rsidR="0046629A" w:rsidRPr="001C7FAB" w:rsidRDefault="0046629A" w:rsidP="00277683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sdt>
          <w:sdtPr>
            <w:rPr>
              <w:rFonts w:ascii="Century Gothic" w:hAnsi="Century Gothic"/>
              <w:sz w:val="18"/>
              <w:szCs w:val="18"/>
              <w:highlight w:val="yellow"/>
            </w:rPr>
            <w:id w:val="134914498"/>
            <w:placeholder>
              <w:docPart w:val="B17EE884618F408A8E3858E921B5B573"/>
            </w:placeholder>
            <w:comboBox>
              <w:listItem w:value="Elija un elemento."/>
              <w:listItem w:displayText="Pendiente" w:value="Pendiente"/>
              <w:listItem w:displayText="En progreso" w:value="En progreso"/>
              <w:listItem w:displayText="Completado" w:value="Completado"/>
              <w:listItem w:displayText="Éxitoso" w:value="Éxitoso"/>
              <w:listItem w:displayText="Fallido" w:value="Fallido"/>
              <w:listItem w:displayText="Bloqueado" w:value="Bloqueado"/>
              <w:listItem w:displayText="Revisión" w:value="Revisión"/>
              <w:listItem w:displayText="No aplica" w:value="No aplica"/>
            </w:comboBox>
          </w:sdtPr>
          <w:sdtEndPr/>
          <w:sdtContent>
            <w:tc>
              <w:tcPr>
                <w:tcW w:w="850" w:type="dxa"/>
                <w:vAlign w:val="center"/>
              </w:tcPr>
              <w:p w14:paraId="44333C8D" w14:textId="77777777" w:rsidR="0046629A" w:rsidRPr="001C7FAB" w:rsidRDefault="0046629A" w:rsidP="00277683">
                <w:pPr>
                  <w:jc w:val="center"/>
                  <w:rPr>
                    <w:rFonts w:ascii="Century Gothic" w:hAnsi="Century Gothic"/>
                    <w:sz w:val="18"/>
                    <w:szCs w:val="18"/>
                    <w:highlight w:val="yellow"/>
                  </w:rPr>
                </w:pPr>
                <w:r w:rsidRPr="001C7FAB">
                  <w:rPr>
                    <w:rFonts w:ascii="Century Gothic" w:hAnsi="Century Gothic"/>
                    <w:sz w:val="18"/>
                    <w:szCs w:val="18"/>
                    <w:highlight w:val="yellow"/>
                  </w:rPr>
                  <w:t>Fallido</w:t>
                </w:r>
              </w:p>
            </w:tc>
          </w:sdtContent>
        </w:sdt>
        <w:tc>
          <w:tcPr>
            <w:tcW w:w="1701" w:type="dxa"/>
          </w:tcPr>
          <w:p w14:paraId="7CA6D572" w14:textId="77777777" w:rsidR="0046629A" w:rsidRDefault="0046629A" w:rsidP="0027768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F7D1398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p w14:paraId="5C658595" w14:textId="77777777" w:rsidR="0046629A" w:rsidRDefault="0046629A" w:rsidP="0046629A">
      <w:pPr>
        <w:rPr>
          <w:rFonts w:ascii="Century Gothic" w:hAnsi="Century Gothic"/>
          <w:sz w:val="18"/>
          <w:szCs w:val="18"/>
        </w:rPr>
      </w:pPr>
    </w:p>
    <w:p w14:paraId="23629682" w14:textId="1834B21A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38A13DC0" w14:textId="1CCAD255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BF3C9B7" w14:textId="428E4C38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680ED8E8" w14:textId="1CA430F2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61F686A2" w14:textId="4997E312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62EF0ACB" w14:textId="077E051C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0896C437" w14:textId="1AF21892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54A5616B" w14:textId="6797318A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E547C03" w14:textId="7A2642BF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8DB9A6A" w14:textId="0BBFA642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5259EBF8" w14:textId="5EBE798F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4C4A5570" w14:textId="5ABC9881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10337F82" w14:textId="22AF4E42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3A59FE03" w14:textId="2972903C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B140ACA" w14:textId="3AEEBBAE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73A2C2F2" w14:textId="461DBBB8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7DB75AC8" w14:textId="7E229BCB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10BFC5BE" w14:textId="2811BB67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4B4F2CCB" w14:textId="37764170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4EB9296C" w14:textId="3076F5DE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5EC3131F" w14:textId="7CC1856B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27284F10" w14:textId="506DCF96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1FC17EDE" w14:textId="5D2CC82A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1A07D1F8" w14:textId="390EE159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0AE7ED66" w14:textId="7E8B2244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3AAE7E18" w14:textId="53282E11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477C29BA" w14:textId="01599F76" w:rsidR="001C7FAB" w:rsidRDefault="001C7FAB" w:rsidP="00300066">
      <w:pPr>
        <w:rPr>
          <w:rFonts w:ascii="Century Gothic" w:hAnsi="Century Gothic"/>
          <w:sz w:val="18"/>
          <w:szCs w:val="18"/>
        </w:rPr>
      </w:pPr>
    </w:p>
    <w:p w14:paraId="66473201" w14:textId="77777777" w:rsidR="001C7FAB" w:rsidRDefault="001C7FAB" w:rsidP="00300066">
      <w:pPr>
        <w:rPr>
          <w:rFonts w:ascii="Century Gothic" w:hAnsi="Century Gothic"/>
          <w:sz w:val="18"/>
          <w:szCs w:val="1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562"/>
        <w:gridCol w:w="2660"/>
        <w:gridCol w:w="1743"/>
        <w:gridCol w:w="2282"/>
      </w:tblGrid>
      <w:tr w:rsidR="007E7D07" w:rsidRPr="00A950F6" w14:paraId="4EE1DD94" w14:textId="77777777" w:rsidTr="007E7D07">
        <w:trPr>
          <w:trHeight w:val="124"/>
          <w:jc w:val="center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676CAAD0" w14:textId="532A9D30" w:rsidR="007E7D07" w:rsidRPr="00A950F6" w:rsidRDefault="007E7D07" w:rsidP="006531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IRMA DE APROBACIÓN</w:t>
            </w:r>
          </w:p>
        </w:tc>
      </w:tr>
      <w:tr w:rsidR="00122988" w:rsidRPr="00A950F6" w14:paraId="53DF4905" w14:textId="77777777" w:rsidTr="007E7D07">
        <w:trPr>
          <w:trHeight w:val="124"/>
          <w:jc w:val="center"/>
        </w:trPr>
        <w:tc>
          <w:tcPr>
            <w:tcW w:w="1251" w:type="dxa"/>
            <w:shd w:val="clear" w:color="auto" w:fill="FFFFFF" w:themeFill="background1"/>
            <w:vAlign w:val="center"/>
          </w:tcPr>
          <w:p w14:paraId="2B78356F" w14:textId="77777777" w:rsidR="00122988" w:rsidRPr="00A950F6" w:rsidRDefault="00122988" w:rsidP="0065314A">
            <w:pPr>
              <w:spacing w:before="40" w:after="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Hlk137641625"/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>Fecha</w:t>
            </w:r>
          </w:p>
          <w:p w14:paraId="3DA69F1E" w14:textId="77777777" w:rsidR="00122988" w:rsidRPr="00A950F6" w:rsidRDefault="00122988" w:rsidP="0065314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13C8">
              <w:rPr>
                <w:rFonts w:ascii="Century Gothic" w:hAnsi="Century Gothic" w:cs="Arial"/>
                <w:color w:val="7F7F7F"/>
                <w:sz w:val="14"/>
                <w:szCs w:val="18"/>
              </w:rPr>
              <w:t>DD-MM-AAAA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C3319CA" w14:textId="26AA3770" w:rsidR="00122988" w:rsidRPr="00A950F6" w:rsidRDefault="00263E1B" w:rsidP="006531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>Carg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/Rol</w:t>
            </w:r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36B3" w14:textId="6F18D4D7" w:rsidR="00122988" w:rsidRPr="00A950F6" w:rsidRDefault="00263E1B" w:rsidP="006531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>Nombre y apellido completo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848D1" w14:textId="70BF5768" w:rsidR="00122988" w:rsidRPr="00A950F6" w:rsidRDefault="00122988" w:rsidP="006531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54C1C1D" w14:textId="6C07997D" w:rsidR="00122988" w:rsidRPr="00A950F6" w:rsidRDefault="00122988" w:rsidP="0065314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950F6">
              <w:rPr>
                <w:rFonts w:ascii="Century Gothic" w:hAnsi="Century Gothic" w:cs="Arial"/>
                <w:b/>
                <w:sz w:val="18"/>
                <w:szCs w:val="18"/>
              </w:rPr>
              <w:t>Firma obligatoria</w:t>
            </w:r>
          </w:p>
        </w:tc>
      </w:tr>
      <w:tr w:rsidR="00122988" w:rsidRPr="00A950F6" w14:paraId="5B175399" w14:textId="77777777" w:rsidTr="007E7D07">
        <w:trPr>
          <w:trHeight w:val="60"/>
          <w:jc w:val="center"/>
        </w:trPr>
        <w:tc>
          <w:tcPr>
            <w:tcW w:w="1251" w:type="dxa"/>
          </w:tcPr>
          <w:p w14:paraId="1E1EA36A" w14:textId="77777777" w:rsidR="00122988" w:rsidRPr="00A950F6" w:rsidRDefault="00122988" w:rsidP="00325346">
            <w:pPr>
              <w:spacing w:before="120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562" w:type="dxa"/>
          </w:tcPr>
          <w:p w14:paraId="186FC9B0" w14:textId="2EB03220" w:rsidR="00122988" w:rsidRPr="00A950F6" w:rsidRDefault="00263E1B" w:rsidP="007E7D07">
            <w:pPr>
              <w:spacing w:before="12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Analista de Requerimientos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39936E9" w14:textId="43A116B5" w:rsidR="00122988" w:rsidRPr="00A950F6" w:rsidRDefault="00850CD9" w:rsidP="00325346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E</w:t>
            </w:r>
            <w:r w:rsidRPr="00850CD9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nrico Mallarino </w:t>
            </w: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EE95593" w14:textId="7638D385" w:rsidR="00122988" w:rsidRPr="00A950F6" w:rsidRDefault="00850CD9" w:rsidP="00325346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S</w:t>
            </w:r>
            <w:r w:rsidRPr="00850CD9">
              <w:rPr>
                <w:rFonts w:ascii="Century Gothic" w:hAnsi="Century Gothic" w:cs="Arial"/>
                <w:sz w:val="18"/>
                <w:szCs w:val="18"/>
                <w:lang w:val="es-MX"/>
              </w:rPr>
              <w:t>ubdirección información</w:t>
            </w:r>
          </w:p>
        </w:tc>
        <w:tc>
          <w:tcPr>
            <w:tcW w:w="2282" w:type="dxa"/>
          </w:tcPr>
          <w:p w14:paraId="77DC578A" w14:textId="7FAF9B64" w:rsidR="00122988" w:rsidRPr="00A950F6" w:rsidRDefault="00122988" w:rsidP="00325346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bookmarkEnd w:id="0"/>
    </w:tbl>
    <w:p w14:paraId="7C8F29D8" w14:textId="77777777" w:rsidR="00252CD1" w:rsidRPr="00A950F6" w:rsidRDefault="00252CD1" w:rsidP="00252CD1">
      <w:pPr>
        <w:jc w:val="both"/>
        <w:rPr>
          <w:rFonts w:ascii="Century Gothic" w:hAnsi="Century Gothic" w:cs="Arial"/>
          <w:b/>
          <w:sz w:val="18"/>
          <w:szCs w:val="18"/>
        </w:rPr>
      </w:pPr>
    </w:p>
    <w:sectPr w:rsidR="00252CD1" w:rsidRPr="00A950F6" w:rsidSect="00F139A0">
      <w:headerReference w:type="default" r:id="rId20"/>
      <w:footerReference w:type="default" r:id="rId21"/>
      <w:pgSz w:w="12240" w:h="15840"/>
      <w:pgMar w:top="18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BB98" w14:textId="77777777" w:rsidR="00E17049" w:rsidRDefault="00E17049" w:rsidP="00222180">
      <w:r>
        <w:separator/>
      </w:r>
    </w:p>
  </w:endnote>
  <w:endnote w:type="continuationSeparator" w:id="0">
    <w:p w14:paraId="04FC2510" w14:textId="77777777" w:rsidR="00E17049" w:rsidRDefault="00E17049" w:rsidP="00222180">
      <w:r>
        <w:continuationSeparator/>
      </w:r>
    </w:p>
  </w:endnote>
  <w:endnote w:type="continuationNotice" w:id="1">
    <w:p w14:paraId="57B9BFE4" w14:textId="77777777" w:rsidR="00E17049" w:rsidRDefault="00E17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DCA2" w14:textId="77777777" w:rsidR="00520A38" w:rsidRDefault="00520A38" w:rsidP="001761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D335" w14:textId="77777777" w:rsidR="00E17049" w:rsidRDefault="00E17049" w:rsidP="00222180">
      <w:r>
        <w:separator/>
      </w:r>
    </w:p>
  </w:footnote>
  <w:footnote w:type="continuationSeparator" w:id="0">
    <w:p w14:paraId="7B69F6A4" w14:textId="77777777" w:rsidR="00E17049" w:rsidRDefault="00E17049" w:rsidP="00222180">
      <w:r>
        <w:continuationSeparator/>
      </w:r>
    </w:p>
  </w:footnote>
  <w:footnote w:type="continuationNotice" w:id="1">
    <w:p w14:paraId="381144C8" w14:textId="77777777" w:rsidR="00E17049" w:rsidRDefault="00E17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5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5638"/>
      <w:gridCol w:w="1276"/>
      <w:gridCol w:w="1266"/>
    </w:tblGrid>
    <w:tr w:rsidR="00520A38" w:rsidRPr="00B74E97" w14:paraId="4629BE1C" w14:textId="77777777" w:rsidTr="005F7C5B">
      <w:trPr>
        <w:trHeight w:val="365"/>
        <w:jc w:val="center"/>
      </w:trPr>
      <w:tc>
        <w:tcPr>
          <w:tcW w:w="1445" w:type="dxa"/>
          <w:vMerge w:val="restart"/>
        </w:tcPr>
        <w:p w14:paraId="52E74625" w14:textId="77777777" w:rsidR="00520A38" w:rsidRDefault="00520A38" w:rsidP="00E103A2">
          <w:pPr>
            <w:jc w:val="center"/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23E1080E" wp14:editId="045405DA">
                <wp:simplePos x="0" y="0"/>
                <wp:positionH relativeFrom="column">
                  <wp:posOffset>1270</wp:posOffset>
                </wp:positionH>
                <wp:positionV relativeFrom="paragraph">
                  <wp:posOffset>83820</wp:posOffset>
                </wp:positionV>
                <wp:extent cx="825500" cy="431800"/>
                <wp:effectExtent l="0" t="0" r="0" b="6350"/>
                <wp:wrapSquare wrapText="bothSides"/>
                <wp:docPr id="3" name="Imagen 3" descr="logo 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8" w:type="dxa"/>
          <w:vMerge w:val="restart"/>
          <w:vAlign w:val="center"/>
        </w:tcPr>
        <w:p w14:paraId="0E6727D9" w14:textId="26143E98" w:rsidR="00520A38" w:rsidRDefault="00520A38" w:rsidP="000F3D84">
          <w:pPr>
            <w:jc w:val="center"/>
            <w:rPr>
              <w:rFonts w:ascii="Century Gothic" w:hAnsi="Century Gothic"/>
              <w:b/>
              <w:bCs/>
              <w:sz w:val="20"/>
            </w:rPr>
          </w:pPr>
          <w:r>
            <w:rPr>
              <w:rFonts w:ascii="Century Gothic" w:hAnsi="Century Gothic"/>
              <w:b/>
              <w:bCs/>
              <w:sz w:val="20"/>
            </w:rPr>
            <w:t>CASOS DE PRUEBA</w:t>
          </w:r>
        </w:p>
        <w:p w14:paraId="3FB158AB" w14:textId="1EC976BE" w:rsidR="00520A38" w:rsidRPr="00BA37A6" w:rsidRDefault="00520A38" w:rsidP="000F3D8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55EDF">
            <w:rPr>
              <w:rFonts w:ascii="Century Gothic" w:hAnsi="Century Gothic"/>
              <w:b/>
              <w:bCs/>
              <w:sz w:val="20"/>
            </w:rPr>
            <w:t xml:space="preserve"> </w:t>
          </w:r>
          <w:r w:rsidRPr="00A614E4">
            <w:rPr>
              <w:rFonts w:ascii="Century Gothic" w:hAnsi="Century Gothic" w:cs="Arial"/>
              <w:color w:val="808080" w:themeColor="background1" w:themeShade="80"/>
              <w:sz w:val="20"/>
              <w:szCs w:val="20"/>
            </w:rPr>
            <w:t>Gestión Estratégica de Tecnología</w:t>
          </w:r>
        </w:p>
      </w:tc>
      <w:tc>
        <w:tcPr>
          <w:tcW w:w="1276" w:type="dxa"/>
          <w:vAlign w:val="center"/>
        </w:tcPr>
        <w:p w14:paraId="4DB058FC" w14:textId="41954B4B" w:rsidR="00520A38" w:rsidRPr="00B245A5" w:rsidRDefault="00520A38" w:rsidP="004A4764">
          <w:pPr>
            <w:rPr>
              <w:rFonts w:ascii="Century Gothic" w:hAnsi="Century Gothic" w:cs="Arial"/>
              <w:sz w:val="16"/>
              <w:szCs w:val="20"/>
            </w:rPr>
          </w:pPr>
          <w:r w:rsidRPr="00B245A5">
            <w:rPr>
              <w:rFonts w:ascii="Century Gothic" w:hAnsi="Century Gothic" w:cs="Arial"/>
              <w:sz w:val="16"/>
              <w:szCs w:val="20"/>
            </w:rPr>
            <w:t>Versión: 1</w:t>
          </w:r>
        </w:p>
      </w:tc>
      <w:tc>
        <w:tcPr>
          <w:tcW w:w="1266" w:type="dxa"/>
          <w:vAlign w:val="center"/>
        </w:tcPr>
        <w:p w14:paraId="11A370C4" w14:textId="1EE8840D" w:rsidR="00520A38" w:rsidRPr="000F3D84" w:rsidRDefault="00520A38" w:rsidP="00E103A2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2E43BD">
            <w:rPr>
              <w:rFonts w:ascii="Century Gothic" w:hAnsi="Century Gothic" w:cs="Arial"/>
              <w:sz w:val="16"/>
              <w:szCs w:val="20"/>
            </w:rPr>
            <w:t xml:space="preserve">Página </w: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begin"/>
          </w:r>
          <w:r w:rsidRPr="002E43BD">
            <w:rPr>
              <w:rFonts w:ascii="Century Gothic" w:hAnsi="Century Gothic" w:cs="Arial"/>
              <w:sz w:val="16"/>
              <w:szCs w:val="20"/>
            </w:rPr>
            <w:instrText>PAGE  \* Arabic  \* MERGEFORMAT</w:instrTex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20"/>
            </w:rPr>
            <w:t>2</w: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end"/>
          </w:r>
          <w:r w:rsidRPr="002E43BD">
            <w:rPr>
              <w:rFonts w:ascii="Century Gothic" w:hAnsi="Century Gothic" w:cs="Arial"/>
              <w:sz w:val="16"/>
              <w:szCs w:val="20"/>
            </w:rPr>
            <w:t xml:space="preserve"> de </w: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begin"/>
          </w:r>
          <w:r w:rsidRPr="002E43BD">
            <w:rPr>
              <w:rFonts w:ascii="Century Gothic" w:hAnsi="Century Gothic" w:cs="Arial"/>
              <w:sz w:val="16"/>
              <w:szCs w:val="20"/>
            </w:rPr>
            <w:instrText>NUMPAGES  \* Arabic  \* MERGEFORMAT</w:instrTex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20"/>
            </w:rPr>
            <w:t>2</w:t>
          </w:r>
          <w:r w:rsidRPr="002E43BD">
            <w:rPr>
              <w:rFonts w:ascii="Century Gothic" w:hAnsi="Century Gothic" w:cs="Arial"/>
              <w:sz w:val="16"/>
              <w:szCs w:val="20"/>
            </w:rPr>
            <w:fldChar w:fldCharType="end"/>
          </w:r>
        </w:p>
      </w:tc>
    </w:tr>
    <w:tr w:rsidR="00520A38" w:rsidRPr="00B74E97" w14:paraId="024A768C" w14:textId="77777777" w:rsidTr="005F7C5B">
      <w:trPr>
        <w:trHeight w:val="365"/>
        <w:jc w:val="center"/>
      </w:trPr>
      <w:tc>
        <w:tcPr>
          <w:tcW w:w="1445" w:type="dxa"/>
          <w:vMerge/>
        </w:tcPr>
        <w:p w14:paraId="14C1DE32" w14:textId="77777777" w:rsidR="00520A38" w:rsidRDefault="00520A38" w:rsidP="00307FD9">
          <w:pPr>
            <w:jc w:val="center"/>
            <w:rPr>
              <w:noProof/>
              <w:lang w:eastAsia="es-CO"/>
            </w:rPr>
          </w:pPr>
        </w:p>
      </w:tc>
      <w:tc>
        <w:tcPr>
          <w:tcW w:w="5638" w:type="dxa"/>
          <w:vMerge/>
          <w:vAlign w:val="center"/>
        </w:tcPr>
        <w:p w14:paraId="6C75D504" w14:textId="77777777" w:rsidR="00520A38" w:rsidRDefault="00520A38" w:rsidP="00307FD9">
          <w:pPr>
            <w:jc w:val="center"/>
            <w:rPr>
              <w:rFonts w:ascii="Century Gothic" w:hAnsi="Century Gothic"/>
              <w:b/>
              <w:bCs/>
              <w:sz w:val="20"/>
            </w:rPr>
          </w:pPr>
        </w:p>
      </w:tc>
      <w:tc>
        <w:tcPr>
          <w:tcW w:w="2542" w:type="dxa"/>
          <w:gridSpan w:val="2"/>
          <w:vAlign w:val="center"/>
        </w:tcPr>
        <w:p w14:paraId="7F79E4C6" w14:textId="60FE0C6A" w:rsidR="00520A38" w:rsidRPr="002E43BD" w:rsidRDefault="00520A38" w:rsidP="00307FD9">
          <w:pPr>
            <w:rPr>
              <w:rFonts w:ascii="Century Gothic" w:hAnsi="Century Gothic" w:cs="Arial"/>
              <w:sz w:val="16"/>
              <w:szCs w:val="20"/>
            </w:rPr>
          </w:pPr>
          <w:r w:rsidRPr="005371E4">
            <w:rPr>
              <w:rFonts w:ascii="Century Gothic" w:hAnsi="Century Gothic" w:cs="Arial"/>
              <w:sz w:val="16"/>
              <w:szCs w:val="20"/>
            </w:rPr>
            <w:t>Código:</w:t>
          </w:r>
          <w:r>
            <w:rPr>
              <w:rFonts w:ascii="Century Gothic" w:hAnsi="Century Gothic" w:cs="Arial"/>
              <w:sz w:val="16"/>
              <w:szCs w:val="20"/>
            </w:rPr>
            <w:t xml:space="preserve"> FO-GET-PC04-03</w:t>
          </w:r>
        </w:p>
      </w:tc>
    </w:tr>
    <w:tr w:rsidR="00520A38" w:rsidRPr="00B74E97" w14:paraId="744A9197" w14:textId="77777777" w:rsidTr="005F7C5B">
      <w:trPr>
        <w:trHeight w:val="365"/>
        <w:jc w:val="center"/>
      </w:trPr>
      <w:tc>
        <w:tcPr>
          <w:tcW w:w="1445" w:type="dxa"/>
          <w:vMerge/>
        </w:tcPr>
        <w:p w14:paraId="7DB27AA6" w14:textId="77777777" w:rsidR="00520A38" w:rsidRDefault="00520A38" w:rsidP="00307FD9">
          <w:pPr>
            <w:jc w:val="center"/>
            <w:rPr>
              <w:noProof/>
              <w:lang w:eastAsia="es-CO"/>
            </w:rPr>
          </w:pPr>
        </w:p>
      </w:tc>
      <w:tc>
        <w:tcPr>
          <w:tcW w:w="5638" w:type="dxa"/>
          <w:vMerge/>
          <w:vAlign w:val="center"/>
        </w:tcPr>
        <w:p w14:paraId="43182F70" w14:textId="77777777" w:rsidR="00520A38" w:rsidRDefault="00520A38" w:rsidP="00307FD9">
          <w:pPr>
            <w:jc w:val="center"/>
            <w:rPr>
              <w:rFonts w:ascii="Century Gothic" w:hAnsi="Century Gothic"/>
              <w:b/>
              <w:bCs/>
              <w:sz w:val="20"/>
            </w:rPr>
          </w:pPr>
        </w:p>
      </w:tc>
      <w:tc>
        <w:tcPr>
          <w:tcW w:w="2542" w:type="dxa"/>
          <w:gridSpan w:val="2"/>
          <w:vAlign w:val="center"/>
        </w:tcPr>
        <w:p w14:paraId="11E0B348" w14:textId="75A3FB51" w:rsidR="00520A38" w:rsidRPr="002E43BD" w:rsidRDefault="00520A38" w:rsidP="00307FD9">
          <w:pPr>
            <w:rPr>
              <w:rFonts w:ascii="Century Gothic" w:hAnsi="Century Gothic" w:cs="Arial"/>
              <w:sz w:val="16"/>
              <w:szCs w:val="20"/>
            </w:rPr>
          </w:pPr>
          <w:r w:rsidRPr="00CF7F03">
            <w:rPr>
              <w:rFonts w:ascii="Century Gothic" w:hAnsi="Century Gothic" w:cs="Arial"/>
              <w:sz w:val="16"/>
              <w:szCs w:val="20"/>
            </w:rPr>
            <w:t>Vigente desde:</w:t>
          </w:r>
          <w:r>
            <w:rPr>
              <w:rFonts w:ascii="Century Gothic" w:hAnsi="Century Gothic" w:cs="Arial"/>
              <w:sz w:val="16"/>
              <w:szCs w:val="20"/>
            </w:rPr>
            <w:t xml:space="preserve"> 13/12/2024</w:t>
          </w:r>
        </w:p>
      </w:tc>
    </w:tr>
  </w:tbl>
  <w:p w14:paraId="4A6F06C5" w14:textId="77777777" w:rsidR="00520A38" w:rsidRDefault="00520A3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551"/>
    <w:multiLevelType w:val="hybridMultilevel"/>
    <w:tmpl w:val="B20262C0"/>
    <w:lvl w:ilvl="0" w:tplc="CCFA1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0AF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6E46D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B68D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4AEA5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108CE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121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C08A8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E88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9F47FDF"/>
    <w:multiLevelType w:val="hybridMultilevel"/>
    <w:tmpl w:val="4470D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56D"/>
    <w:multiLevelType w:val="hybridMultilevel"/>
    <w:tmpl w:val="FF9EDA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41B0"/>
    <w:multiLevelType w:val="hybridMultilevel"/>
    <w:tmpl w:val="1902DFB4"/>
    <w:lvl w:ilvl="0" w:tplc="A808DF3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727"/>
    <w:multiLevelType w:val="hybridMultilevel"/>
    <w:tmpl w:val="9EC43740"/>
    <w:lvl w:ilvl="0" w:tplc="1602A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9849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10CE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E2D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EE3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D123D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C490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60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6C0BC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A61D2C"/>
    <w:multiLevelType w:val="hybridMultilevel"/>
    <w:tmpl w:val="B46040B6"/>
    <w:lvl w:ilvl="0" w:tplc="13006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C32EA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0C2B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940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1C45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CCA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4078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EDE7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BCC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1E002C2B"/>
    <w:multiLevelType w:val="hybridMultilevel"/>
    <w:tmpl w:val="3CAE66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DB6"/>
    <w:multiLevelType w:val="hybridMultilevel"/>
    <w:tmpl w:val="C47C8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542"/>
    <w:multiLevelType w:val="hybridMultilevel"/>
    <w:tmpl w:val="C75EE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B3A35"/>
    <w:multiLevelType w:val="hybridMultilevel"/>
    <w:tmpl w:val="BBFE8C88"/>
    <w:lvl w:ilvl="0" w:tplc="DD1E80D4">
      <w:start w:val="5"/>
      <w:numFmt w:val="bullet"/>
      <w:lvlText w:val=""/>
      <w:lvlJc w:val="left"/>
      <w:pPr>
        <w:ind w:left="720" w:hanging="360"/>
      </w:pPr>
      <w:rPr>
        <w:rFonts w:ascii="Symbol" w:eastAsia="Garamond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D8C"/>
    <w:multiLevelType w:val="hybridMultilevel"/>
    <w:tmpl w:val="5EC07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75B5"/>
    <w:multiLevelType w:val="hybridMultilevel"/>
    <w:tmpl w:val="BAA85E4A"/>
    <w:lvl w:ilvl="0" w:tplc="98BA99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4F7A"/>
    <w:multiLevelType w:val="hybridMultilevel"/>
    <w:tmpl w:val="13EA7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610C"/>
    <w:multiLevelType w:val="hybridMultilevel"/>
    <w:tmpl w:val="E67CA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54D3"/>
    <w:multiLevelType w:val="hybridMultilevel"/>
    <w:tmpl w:val="8F040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BA4"/>
    <w:multiLevelType w:val="hybridMultilevel"/>
    <w:tmpl w:val="E1B47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54FA"/>
    <w:multiLevelType w:val="hybridMultilevel"/>
    <w:tmpl w:val="6E1466EC"/>
    <w:lvl w:ilvl="0" w:tplc="C608B9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CE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1A6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80A4A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983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2AC8D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14E4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CA2E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A662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A001823"/>
    <w:multiLevelType w:val="hybridMultilevel"/>
    <w:tmpl w:val="4470D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6551"/>
    <w:multiLevelType w:val="hybridMultilevel"/>
    <w:tmpl w:val="C22A3D7C"/>
    <w:lvl w:ilvl="0" w:tplc="00BC9BD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9" w15:restartNumberingAfterBreak="0">
    <w:nsid w:val="4FF11C09"/>
    <w:multiLevelType w:val="hybridMultilevel"/>
    <w:tmpl w:val="3E5483E8"/>
    <w:lvl w:ilvl="0" w:tplc="E77AB5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43D5"/>
    <w:multiLevelType w:val="hybridMultilevel"/>
    <w:tmpl w:val="81CCD10E"/>
    <w:lvl w:ilvl="0" w:tplc="B4665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2762"/>
    <w:multiLevelType w:val="hybridMultilevel"/>
    <w:tmpl w:val="5A0E68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2F"/>
    <w:multiLevelType w:val="hybridMultilevel"/>
    <w:tmpl w:val="5F5CB60E"/>
    <w:lvl w:ilvl="0" w:tplc="A58A39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A4D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D104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9EEE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048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F26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CC5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30CD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5E0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5AC213BA"/>
    <w:multiLevelType w:val="hybridMultilevel"/>
    <w:tmpl w:val="7674D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3D7A"/>
    <w:multiLevelType w:val="hybridMultilevel"/>
    <w:tmpl w:val="CC462C74"/>
    <w:lvl w:ilvl="0" w:tplc="3E140194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5" w15:restartNumberingAfterBreak="0">
    <w:nsid w:val="5BF8100E"/>
    <w:multiLevelType w:val="hybridMultilevel"/>
    <w:tmpl w:val="A9B4E2FA"/>
    <w:lvl w:ilvl="0" w:tplc="582642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606F4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CC2E5" w:themeColor="accent1" w:themeTint="99"/>
      </w:rPr>
    </w:lvl>
    <w:lvl w:ilvl="2" w:tplc="0AEC84D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3" w:tplc="3064F69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 w:tplc="34224D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5" w:tplc="A6BCFAF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6" w:tplc="EA7674F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7" w:tplc="3AF663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8" w:tplc="2F5A13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6" w15:restartNumberingAfterBreak="0">
    <w:nsid w:val="622861D5"/>
    <w:multiLevelType w:val="hybridMultilevel"/>
    <w:tmpl w:val="F40C0FB8"/>
    <w:lvl w:ilvl="0" w:tplc="57860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FA2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CCB6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968C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50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22CC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C4F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964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245A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6BD05ABF"/>
    <w:multiLevelType w:val="hybridMultilevel"/>
    <w:tmpl w:val="13EA7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873"/>
    <w:multiLevelType w:val="hybridMultilevel"/>
    <w:tmpl w:val="233AE312"/>
    <w:lvl w:ilvl="0" w:tplc="B3D809E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6CBE72E8"/>
    <w:multiLevelType w:val="hybridMultilevel"/>
    <w:tmpl w:val="851E5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058E"/>
    <w:multiLevelType w:val="hybridMultilevel"/>
    <w:tmpl w:val="2800FD3E"/>
    <w:lvl w:ilvl="0" w:tplc="5D60C8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3EEA"/>
    <w:multiLevelType w:val="hybridMultilevel"/>
    <w:tmpl w:val="598CC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5EE"/>
    <w:multiLevelType w:val="hybridMultilevel"/>
    <w:tmpl w:val="5A48E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27350"/>
    <w:multiLevelType w:val="hybridMultilevel"/>
    <w:tmpl w:val="4DBA3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4099"/>
    <w:multiLevelType w:val="hybridMultilevel"/>
    <w:tmpl w:val="BBC89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E6F25"/>
    <w:multiLevelType w:val="hybridMultilevel"/>
    <w:tmpl w:val="5B80952E"/>
    <w:lvl w:ilvl="0" w:tplc="C17E9FD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7"/>
  </w:num>
  <w:num w:numId="12">
    <w:abstractNumId w:val="6"/>
  </w:num>
  <w:num w:numId="13">
    <w:abstractNumId w:val="19"/>
  </w:num>
  <w:num w:numId="14">
    <w:abstractNumId w:val="30"/>
  </w:num>
  <w:num w:numId="15">
    <w:abstractNumId w:val="11"/>
  </w:num>
  <w:num w:numId="16">
    <w:abstractNumId w:val="32"/>
  </w:num>
  <w:num w:numId="17">
    <w:abstractNumId w:val="21"/>
  </w:num>
  <w:num w:numId="18">
    <w:abstractNumId w:val="8"/>
  </w:num>
  <w:num w:numId="19">
    <w:abstractNumId w:val="9"/>
  </w:num>
  <w:num w:numId="20">
    <w:abstractNumId w:val="13"/>
  </w:num>
  <w:num w:numId="21">
    <w:abstractNumId w:val="18"/>
  </w:num>
  <w:num w:numId="22">
    <w:abstractNumId w:val="10"/>
  </w:num>
  <w:num w:numId="23">
    <w:abstractNumId w:val="2"/>
  </w:num>
  <w:num w:numId="24">
    <w:abstractNumId w:val="29"/>
  </w:num>
  <w:num w:numId="25">
    <w:abstractNumId w:val="14"/>
  </w:num>
  <w:num w:numId="26">
    <w:abstractNumId w:val="24"/>
  </w:num>
  <w:num w:numId="27">
    <w:abstractNumId w:val="28"/>
  </w:num>
  <w:num w:numId="28">
    <w:abstractNumId w:val="35"/>
  </w:num>
  <w:num w:numId="29">
    <w:abstractNumId w:val="34"/>
  </w:num>
  <w:num w:numId="30">
    <w:abstractNumId w:val="33"/>
  </w:num>
  <w:num w:numId="31">
    <w:abstractNumId w:val="20"/>
  </w:num>
  <w:num w:numId="32">
    <w:abstractNumId w:val="27"/>
  </w:num>
  <w:num w:numId="33">
    <w:abstractNumId w:val="12"/>
  </w:num>
  <w:num w:numId="34">
    <w:abstractNumId w:val="31"/>
  </w:num>
  <w:num w:numId="35">
    <w:abstractNumId w:val="23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80"/>
    <w:rsid w:val="0000207F"/>
    <w:rsid w:val="000040A8"/>
    <w:rsid w:val="0000490A"/>
    <w:rsid w:val="000049C4"/>
    <w:rsid w:val="00004BEA"/>
    <w:rsid w:val="00005C93"/>
    <w:rsid w:val="00011105"/>
    <w:rsid w:val="000118D0"/>
    <w:rsid w:val="00011B07"/>
    <w:rsid w:val="00011BB7"/>
    <w:rsid w:val="000121BB"/>
    <w:rsid w:val="00014439"/>
    <w:rsid w:val="0001693B"/>
    <w:rsid w:val="00017E07"/>
    <w:rsid w:val="00020DE2"/>
    <w:rsid w:val="00020FF6"/>
    <w:rsid w:val="0002529D"/>
    <w:rsid w:val="000253E3"/>
    <w:rsid w:val="00026FA9"/>
    <w:rsid w:val="000271F9"/>
    <w:rsid w:val="00027274"/>
    <w:rsid w:val="00027605"/>
    <w:rsid w:val="00027878"/>
    <w:rsid w:val="00031991"/>
    <w:rsid w:val="00031B79"/>
    <w:rsid w:val="00032E84"/>
    <w:rsid w:val="00033416"/>
    <w:rsid w:val="00033551"/>
    <w:rsid w:val="000339D6"/>
    <w:rsid w:val="000346F0"/>
    <w:rsid w:val="00036419"/>
    <w:rsid w:val="00036B16"/>
    <w:rsid w:val="00037E8B"/>
    <w:rsid w:val="000404BB"/>
    <w:rsid w:val="00040773"/>
    <w:rsid w:val="0004134E"/>
    <w:rsid w:val="000448EF"/>
    <w:rsid w:val="00044EA5"/>
    <w:rsid w:val="0004723F"/>
    <w:rsid w:val="00047644"/>
    <w:rsid w:val="000503D2"/>
    <w:rsid w:val="0005102F"/>
    <w:rsid w:val="00051587"/>
    <w:rsid w:val="00053A48"/>
    <w:rsid w:val="00053F45"/>
    <w:rsid w:val="00055BD7"/>
    <w:rsid w:val="00056427"/>
    <w:rsid w:val="00056DA0"/>
    <w:rsid w:val="00060CA5"/>
    <w:rsid w:val="00061124"/>
    <w:rsid w:val="00063FBE"/>
    <w:rsid w:val="000644F8"/>
    <w:rsid w:val="000646F4"/>
    <w:rsid w:val="0006553C"/>
    <w:rsid w:val="000655CB"/>
    <w:rsid w:val="00066E0A"/>
    <w:rsid w:val="000678F0"/>
    <w:rsid w:val="000721FC"/>
    <w:rsid w:val="00072597"/>
    <w:rsid w:val="00075279"/>
    <w:rsid w:val="00076487"/>
    <w:rsid w:val="000777BD"/>
    <w:rsid w:val="000808DE"/>
    <w:rsid w:val="00080EE0"/>
    <w:rsid w:val="00081E35"/>
    <w:rsid w:val="00081EFB"/>
    <w:rsid w:val="00082EAE"/>
    <w:rsid w:val="000832BF"/>
    <w:rsid w:val="0008386A"/>
    <w:rsid w:val="00084388"/>
    <w:rsid w:val="00084A6A"/>
    <w:rsid w:val="000854CE"/>
    <w:rsid w:val="00085692"/>
    <w:rsid w:val="00086911"/>
    <w:rsid w:val="00087A33"/>
    <w:rsid w:val="000902B8"/>
    <w:rsid w:val="000916C2"/>
    <w:rsid w:val="00093B60"/>
    <w:rsid w:val="0009588D"/>
    <w:rsid w:val="00096E7B"/>
    <w:rsid w:val="0009ABFB"/>
    <w:rsid w:val="000A07BC"/>
    <w:rsid w:val="000A11CD"/>
    <w:rsid w:val="000A1B23"/>
    <w:rsid w:val="000A249D"/>
    <w:rsid w:val="000A2B16"/>
    <w:rsid w:val="000A3421"/>
    <w:rsid w:val="000A3DEE"/>
    <w:rsid w:val="000A4267"/>
    <w:rsid w:val="000A478F"/>
    <w:rsid w:val="000A58D3"/>
    <w:rsid w:val="000A6277"/>
    <w:rsid w:val="000A6315"/>
    <w:rsid w:val="000A692A"/>
    <w:rsid w:val="000A7149"/>
    <w:rsid w:val="000B2B03"/>
    <w:rsid w:val="000B2B69"/>
    <w:rsid w:val="000B2C70"/>
    <w:rsid w:val="000B313B"/>
    <w:rsid w:val="000B3E0E"/>
    <w:rsid w:val="000B4E15"/>
    <w:rsid w:val="000B60DA"/>
    <w:rsid w:val="000B71B6"/>
    <w:rsid w:val="000B79A9"/>
    <w:rsid w:val="000C1D86"/>
    <w:rsid w:val="000C20E5"/>
    <w:rsid w:val="000C36E5"/>
    <w:rsid w:val="000C3D1C"/>
    <w:rsid w:val="000C4383"/>
    <w:rsid w:val="000C44EF"/>
    <w:rsid w:val="000C5318"/>
    <w:rsid w:val="000C56CE"/>
    <w:rsid w:val="000C6CC6"/>
    <w:rsid w:val="000C7623"/>
    <w:rsid w:val="000C7864"/>
    <w:rsid w:val="000D03B3"/>
    <w:rsid w:val="000D09BC"/>
    <w:rsid w:val="000D4B53"/>
    <w:rsid w:val="000D4CFF"/>
    <w:rsid w:val="000D5995"/>
    <w:rsid w:val="000E0F08"/>
    <w:rsid w:val="000E30BF"/>
    <w:rsid w:val="000E3DF6"/>
    <w:rsid w:val="000E48FC"/>
    <w:rsid w:val="000F16E4"/>
    <w:rsid w:val="000F2B68"/>
    <w:rsid w:val="000F3485"/>
    <w:rsid w:val="000F3D84"/>
    <w:rsid w:val="000F4592"/>
    <w:rsid w:val="000F4680"/>
    <w:rsid w:val="000F4820"/>
    <w:rsid w:val="000F54F2"/>
    <w:rsid w:val="000F6101"/>
    <w:rsid w:val="00100FD6"/>
    <w:rsid w:val="00101051"/>
    <w:rsid w:val="001018F8"/>
    <w:rsid w:val="00101D1D"/>
    <w:rsid w:val="001026D4"/>
    <w:rsid w:val="0010283A"/>
    <w:rsid w:val="00104CAA"/>
    <w:rsid w:val="00105A59"/>
    <w:rsid w:val="001071C6"/>
    <w:rsid w:val="0010735E"/>
    <w:rsid w:val="00107957"/>
    <w:rsid w:val="00107A00"/>
    <w:rsid w:val="00110760"/>
    <w:rsid w:val="00110CE1"/>
    <w:rsid w:val="001112C9"/>
    <w:rsid w:val="00111879"/>
    <w:rsid w:val="0011189D"/>
    <w:rsid w:val="001122F0"/>
    <w:rsid w:val="00113625"/>
    <w:rsid w:val="001137C5"/>
    <w:rsid w:val="0011683F"/>
    <w:rsid w:val="00120267"/>
    <w:rsid w:val="001217F1"/>
    <w:rsid w:val="0012192A"/>
    <w:rsid w:val="001219AF"/>
    <w:rsid w:val="001222A0"/>
    <w:rsid w:val="00122988"/>
    <w:rsid w:val="0012352B"/>
    <w:rsid w:val="00123C4C"/>
    <w:rsid w:val="0012421E"/>
    <w:rsid w:val="001251ED"/>
    <w:rsid w:val="00126736"/>
    <w:rsid w:val="0012731B"/>
    <w:rsid w:val="00127D6A"/>
    <w:rsid w:val="00127E62"/>
    <w:rsid w:val="00130592"/>
    <w:rsid w:val="0013182C"/>
    <w:rsid w:val="00131D7A"/>
    <w:rsid w:val="00131ECD"/>
    <w:rsid w:val="001320CD"/>
    <w:rsid w:val="00132312"/>
    <w:rsid w:val="00132BEA"/>
    <w:rsid w:val="00132FC3"/>
    <w:rsid w:val="00133CF5"/>
    <w:rsid w:val="00133EBA"/>
    <w:rsid w:val="00134CD9"/>
    <w:rsid w:val="001409D8"/>
    <w:rsid w:val="00140C39"/>
    <w:rsid w:val="00140E15"/>
    <w:rsid w:val="001429B0"/>
    <w:rsid w:val="00142CE4"/>
    <w:rsid w:val="00142D13"/>
    <w:rsid w:val="0014335A"/>
    <w:rsid w:val="00143C22"/>
    <w:rsid w:val="00144857"/>
    <w:rsid w:val="0014750F"/>
    <w:rsid w:val="001502C6"/>
    <w:rsid w:val="0015069C"/>
    <w:rsid w:val="00151CE5"/>
    <w:rsid w:val="00152275"/>
    <w:rsid w:val="00153864"/>
    <w:rsid w:val="00155070"/>
    <w:rsid w:val="00156517"/>
    <w:rsid w:val="00156747"/>
    <w:rsid w:val="00157909"/>
    <w:rsid w:val="00161A10"/>
    <w:rsid w:val="00162A33"/>
    <w:rsid w:val="00162C47"/>
    <w:rsid w:val="0016323A"/>
    <w:rsid w:val="00163D6F"/>
    <w:rsid w:val="00165C2F"/>
    <w:rsid w:val="00166CD0"/>
    <w:rsid w:val="00171382"/>
    <w:rsid w:val="00173336"/>
    <w:rsid w:val="001749DD"/>
    <w:rsid w:val="00175E63"/>
    <w:rsid w:val="001761B1"/>
    <w:rsid w:val="001766A2"/>
    <w:rsid w:val="00177391"/>
    <w:rsid w:val="001803B5"/>
    <w:rsid w:val="00181C31"/>
    <w:rsid w:val="00181CF8"/>
    <w:rsid w:val="00182445"/>
    <w:rsid w:val="00183594"/>
    <w:rsid w:val="00183C75"/>
    <w:rsid w:val="0018474A"/>
    <w:rsid w:val="00185865"/>
    <w:rsid w:val="001873BC"/>
    <w:rsid w:val="0019219A"/>
    <w:rsid w:val="00193720"/>
    <w:rsid w:val="001A2999"/>
    <w:rsid w:val="001A3D1F"/>
    <w:rsid w:val="001A444C"/>
    <w:rsid w:val="001A4D30"/>
    <w:rsid w:val="001A54FC"/>
    <w:rsid w:val="001B0B7D"/>
    <w:rsid w:val="001B1BB9"/>
    <w:rsid w:val="001B40DB"/>
    <w:rsid w:val="001B76A3"/>
    <w:rsid w:val="001C0D51"/>
    <w:rsid w:val="001C2293"/>
    <w:rsid w:val="001C582E"/>
    <w:rsid w:val="001C6024"/>
    <w:rsid w:val="001C615C"/>
    <w:rsid w:val="001C61C3"/>
    <w:rsid w:val="001C673D"/>
    <w:rsid w:val="001C688E"/>
    <w:rsid w:val="001C7FAB"/>
    <w:rsid w:val="001D158E"/>
    <w:rsid w:val="001D3B06"/>
    <w:rsid w:val="001D4428"/>
    <w:rsid w:val="001D4804"/>
    <w:rsid w:val="001D6419"/>
    <w:rsid w:val="001D7D91"/>
    <w:rsid w:val="001E11F3"/>
    <w:rsid w:val="001E1CEF"/>
    <w:rsid w:val="001E24B1"/>
    <w:rsid w:val="001E7413"/>
    <w:rsid w:val="001E7581"/>
    <w:rsid w:val="001F3E66"/>
    <w:rsid w:val="001F62EF"/>
    <w:rsid w:val="00200AE1"/>
    <w:rsid w:val="00201108"/>
    <w:rsid w:val="00201DD0"/>
    <w:rsid w:val="002029AE"/>
    <w:rsid w:val="00205E6E"/>
    <w:rsid w:val="00211951"/>
    <w:rsid w:val="0021230B"/>
    <w:rsid w:val="0021388E"/>
    <w:rsid w:val="00213F74"/>
    <w:rsid w:val="00214CE4"/>
    <w:rsid w:val="00216C22"/>
    <w:rsid w:val="00220EB5"/>
    <w:rsid w:val="00222180"/>
    <w:rsid w:val="00222995"/>
    <w:rsid w:val="00222F91"/>
    <w:rsid w:val="00224D7C"/>
    <w:rsid w:val="00225ABB"/>
    <w:rsid w:val="002278E1"/>
    <w:rsid w:val="00231026"/>
    <w:rsid w:val="0023119A"/>
    <w:rsid w:val="00231648"/>
    <w:rsid w:val="002364DC"/>
    <w:rsid w:val="00244191"/>
    <w:rsid w:val="00245DC4"/>
    <w:rsid w:val="00246729"/>
    <w:rsid w:val="00246E03"/>
    <w:rsid w:val="0025078A"/>
    <w:rsid w:val="00250C0B"/>
    <w:rsid w:val="00252CD1"/>
    <w:rsid w:val="00254618"/>
    <w:rsid w:val="0026054C"/>
    <w:rsid w:val="002606F9"/>
    <w:rsid w:val="002607A0"/>
    <w:rsid w:val="002607FE"/>
    <w:rsid w:val="00263E1B"/>
    <w:rsid w:val="00264A81"/>
    <w:rsid w:val="00265239"/>
    <w:rsid w:val="00271218"/>
    <w:rsid w:val="0027433B"/>
    <w:rsid w:val="002747F2"/>
    <w:rsid w:val="002800AB"/>
    <w:rsid w:val="00280CF1"/>
    <w:rsid w:val="00280E8F"/>
    <w:rsid w:val="00281057"/>
    <w:rsid w:val="002839E0"/>
    <w:rsid w:val="00287C4A"/>
    <w:rsid w:val="00290AF1"/>
    <w:rsid w:val="00292A1C"/>
    <w:rsid w:val="00292A39"/>
    <w:rsid w:val="00293861"/>
    <w:rsid w:val="00293ADF"/>
    <w:rsid w:val="002961E1"/>
    <w:rsid w:val="002969C5"/>
    <w:rsid w:val="00296DAE"/>
    <w:rsid w:val="002A0638"/>
    <w:rsid w:val="002A145D"/>
    <w:rsid w:val="002A23CE"/>
    <w:rsid w:val="002A50DB"/>
    <w:rsid w:val="002A5528"/>
    <w:rsid w:val="002A77E3"/>
    <w:rsid w:val="002B0100"/>
    <w:rsid w:val="002B0C70"/>
    <w:rsid w:val="002B38AF"/>
    <w:rsid w:val="002B6A8D"/>
    <w:rsid w:val="002B6EFB"/>
    <w:rsid w:val="002C000A"/>
    <w:rsid w:val="002C5C02"/>
    <w:rsid w:val="002D069B"/>
    <w:rsid w:val="002D2005"/>
    <w:rsid w:val="002D2B9C"/>
    <w:rsid w:val="002D4D18"/>
    <w:rsid w:val="002D6287"/>
    <w:rsid w:val="002D65A2"/>
    <w:rsid w:val="002E34C3"/>
    <w:rsid w:val="002E3772"/>
    <w:rsid w:val="002E3AE5"/>
    <w:rsid w:val="002E4399"/>
    <w:rsid w:val="002E43BD"/>
    <w:rsid w:val="002E47E4"/>
    <w:rsid w:val="002E4CBC"/>
    <w:rsid w:val="002E4CD3"/>
    <w:rsid w:val="002E513F"/>
    <w:rsid w:val="002E574E"/>
    <w:rsid w:val="002E6BDA"/>
    <w:rsid w:val="002E6EC6"/>
    <w:rsid w:val="002F0CC0"/>
    <w:rsid w:val="002F1188"/>
    <w:rsid w:val="002F2AC7"/>
    <w:rsid w:val="002F2E4C"/>
    <w:rsid w:val="002F2FF2"/>
    <w:rsid w:val="002F4982"/>
    <w:rsid w:val="002F5601"/>
    <w:rsid w:val="002F69D5"/>
    <w:rsid w:val="00300066"/>
    <w:rsid w:val="003011BC"/>
    <w:rsid w:val="00301726"/>
    <w:rsid w:val="00301A10"/>
    <w:rsid w:val="003038B2"/>
    <w:rsid w:val="0030456A"/>
    <w:rsid w:val="00305178"/>
    <w:rsid w:val="00306515"/>
    <w:rsid w:val="00307FD9"/>
    <w:rsid w:val="003122CD"/>
    <w:rsid w:val="00312331"/>
    <w:rsid w:val="00312CE7"/>
    <w:rsid w:val="00314447"/>
    <w:rsid w:val="00314DE5"/>
    <w:rsid w:val="003156DF"/>
    <w:rsid w:val="00316702"/>
    <w:rsid w:val="00317C23"/>
    <w:rsid w:val="00320AC3"/>
    <w:rsid w:val="00322ACE"/>
    <w:rsid w:val="00323BAF"/>
    <w:rsid w:val="003245FF"/>
    <w:rsid w:val="00324899"/>
    <w:rsid w:val="00325262"/>
    <w:rsid w:val="00325346"/>
    <w:rsid w:val="00325F14"/>
    <w:rsid w:val="0032631C"/>
    <w:rsid w:val="00330549"/>
    <w:rsid w:val="00331C3E"/>
    <w:rsid w:val="00333CAD"/>
    <w:rsid w:val="003373CA"/>
    <w:rsid w:val="003408AE"/>
    <w:rsid w:val="00341E5E"/>
    <w:rsid w:val="00342166"/>
    <w:rsid w:val="003427C5"/>
    <w:rsid w:val="003427CF"/>
    <w:rsid w:val="00342994"/>
    <w:rsid w:val="00343809"/>
    <w:rsid w:val="00343AD4"/>
    <w:rsid w:val="00344D37"/>
    <w:rsid w:val="00346E17"/>
    <w:rsid w:val="003475C1"/>
    <w:rsid w:val="00347F75"/>
    <w:rsid w:val="00351904"/>
    <w:rsid w:val="0035302B"/>
    <w:rsid w:val="003536D2"/>
    <w:rsid w:val="0035372D"/>
    <w:rsid w:val="00353EEE"/>
    <w:rsid w:val="0035730E"/>
    <w:rsid w:val="0035784A"/>
    <w:rsid w:val="00357966"/>
    <w:rsid w:val="00360C90"/>
    <w:rsid w:val="00363A6D"/>
    <w:rsid w:val="00363D6B"/>
    <w:rsid w:val="00364F67"/>
    <w:rsid w:val="003662F9"/>
    <w:rsid w:val="0037114D"/>
    <w:rsid w:val="00371D0A"/>
    <w:rsid w:val="00374338"/>
    <w:rsid w:val="00374E44"/>
    <w:rsid w:val="00375721"/>
    <w:rsid w:val="00375CB7"/>
    <w:rsid w:val="003771F4"/>
    <w:rsid w:val="003833D8"/>
    <w:rsid w:val="0038385F"/>
    <w:rsid w:val="00384CC2"/>
    <w:rsid w:val="003861B8"/>
    <w:rsid w:val="00387FBB"/>
    <w:rsid w:val="0038AE63"/>
    <w:rsid w:val="003906C8"/>
    <w:rsid w:val="00390C2E"/>
    <w:rsid w:val="003910E0"/>
    <w:rsid w:val="00393A4B"/>
    <w:rsid w:val="003960D0"/>
    <w:rsid w:val="0039611E"/>
    <w:rsid w:val="0039799F"/>
    <w:rsid w:val="003A117A"/>
    <w:rsid w:val="003A22F0"/>
    <w:rsid w:val="003A2EA8"/>
    <w:rsid w:val="003A2F50"/>
    <w:rsid w:val="003A3A48"/>
    <w:rsid w:val="003A3DE6"/>
    <w:rsid w:val="003A6B04"/>
    <w:rsid w:val="003B0619"/>
    <w:rsid w:val="003B10CF"/>
    <w:rsid w:val="003B3AA3"/>
    <w:rsid w:val="003B3ABD"/>
    <w:rsid w:val="003B45B0"/>
    <w:rsid w:val="003B66EB"/>
    <w:rsid w:val="003B671D"/>
    <w:rsid w:val="003B6C07"/>
    <w:rsid w:val="003B6EA3"/>
    <w:rsid w:val="003B76D5"/>
    <w:rsid w:val="003B7896"/>
    <w:rsid w:val="003C0FD4"/>
    <w:rsid w:val="003C1831"/>
    <w:rsid w:val="003C5992"/>
    <w:rsid w:val="003C75D9"/>
    <w:rsid w:val="003D1025"/>
    <w:rsid w:val="003D1FE6"/>
    <w:rsid w:val="003D53AD"/>
    <w:rsid w:val="003E2159"/>
    <w:rsid w:val="003E21CF"/>
    <w:rsid w:val="003E236C"/>
    <w:rsid w:val="003E31EC"/>
    <w:rsid w:val="003E3D80"/>
    <w:rsid w:val="003E408B"/>
    <w:rsid w:val="003E49CA"/>
    <w:rsid w:val="003E5918"/>
    <w:rsid w:val="003F0B29"/>
    <w:rsid w:val="003F0CB2"/>
    <w:rsid w:val="003F0EC4"/>
    <w:rsid w:val="003F1220"/>
    <w:rsid w:val="003F1C58"/>
    <w:rsid w:val="003F22BF"/>
    <w:rsid w:val="003F46A2"/>
    <w:rsid w:val="003F479A"/>
    <w:rsid w:val="004003BE"/>
    <w:rsid w:val="0040064B"/>
    <w:rsid w:val="004008D2"/>
    <w:rsid w:val="004016A4"/>
    <w:rsid w:val="00404CD8"/>
    <w:rsid w:val="00406744"/>
    <w:rsid w:val="00406D51"/>
    <w:rsid w:val="004113DC"/>
    <w:rsid w:val="00412243"/>
    <w:rsid w:val="00412537"/>
    <w:rsid w:val="0041431E"/>
    <w:rsid w:val="00415E57"/>
    <w:rsid w:val="00417F88"/>
    <w:rsid w:val="00420F7D"/>
    <w:rsid w:val="0042153E"/>
    <w:rsid w:val="00422237"/>
    <w:rsid w:val="00422B7D"/>
    <w:rsid w:val="004235A1"/>
    <w:rsid w:val="004258C3"/>
    <w:rsid w:val="00425A80"/>
    <w:rsid w:val="00426CFA"/>
    <w:rsid w:val="00426DD8"/>
    <w:rsid w:val="004303A8"/>
    <w:rsid w:val="00430F60"/>
    <w:rsid w:val="004318F5"/>
    <w:rsid w:val="004328FC"/>
    <w:rsid w:val="00432A79"/>
    <w:rsid w:val="00433C1B"/>
    <w:rsid w:val="00436C59"/>
    <w:rsid w:val="0043788D"/>
    <w:rsid w:val="00441FEC"/>
    <w:rsid w:val="0044220F"/>
    <w:rsid w:val="00443D6F"/>
    <w:rsid w:val="004466CD"/>
    <w:rsid w:val="004517E5"/>
    <w:rsid w:val="00452866"/>
    <w:rsid w:val="004541B0"/>
    <w:rsid w:val="004557F4"/>
    <w:rsid w:val="004563F4"/>
    <w:rsid w:val="004577F2"/>
    <w:rsid w:val="0045796E"/>
    <w:rsid w:val="00461A6E"/>
    <w:rsid w:val="00461BA9"/>
    <w:rsid w:val="004633A0"/>
    <w:rsid w:val="00464799"/>
    <w:rsid w:val="00464986"/>
    <w:rsid w:val="00465AE0"/>
    <w:rsid w:val="0046629A"/>
    <w:rsid w:val="004669CE"/>
    <w:rsid w:val="00467195"/>
    <w:rsid w:val="004706D0"/>
    <w:rsid w:val="00471A6F"/>
    <w:rsid w:val="00471BF6"/>
    <w:rsid w:val="00472694"/>
    <w:rsid w:val="00476D54"/>
    <w:rsid w:val="004822B2"/>
    <w:rsid w:val="0048239B"/>
    <w:rsid w:val="004824BD"/>
    <w:rsid w:val="00482D38"/>
    <w:rsid w:val="00482F26"/>
    <w:rsid w:val="004834E5"/>
    <w:rsid w:val="00485114"/>
    <w:rsid w:val="00485B0A"/>
    <w:rsid w:val="004869CE"/>
    <w:rsid w:val="00486EE5"/>
    <w:rsid w:val="00487394"/>
    <w:rsid w:val="00490AE7"/>
    <w:rsid w:val="00491489"/>
    <w:rsid w:val="00496BF3"/>
    <w:rsid w:val="004A172E"/>
    <w:rsid w:val="004A1AE7"/>
    <w:rsid w:val="004A443B"/>
    <w:rsid w:val="004A4764"/>
    <w:rsid w:val="004A52CC"/>
    <w:rsid w:val="004B6D21"/>
    <w:rsid w:val="004B7212"/>
    <w:rsid w:val="004C198F"/>
    <w:rsid w:val="004C2567"/>
    <w:rsid w:val="004C28BA"/>
    <w:rsid w:val="004C5320"/>
    <w:rsid w:val="004C5DE8"/>
    <w:rsid w:val="004C78E4"/>
    <w:rsid w:val="004D052D"/>
    <w:rsid w:val="004D1294"/>
    <w:rsid w:val="004D17D3"/>
    <w:rsid w:val="004D24D5"/>
    <w:rsid w:val="004D37BF"/>
    <w:rsid w:val="004D6C5E"/>
    <w:rsid w:val="004D71C2"/>
    <w:rsid w:val="004E02A1"/>
    <w:rsid w:val="004E0E4B"/>
    <w:rsid w:val="004E13F3"/>
    <w:rsid w:val="004E3D35"/>
    <w:rsid w:val="004E5733"/>
    <w:rsid w:val="004E7BB6"/>
    <w:rsid w:val="004F2AB0"/>
    <w:rsid w:val="004F3DCF"/>
    <w:rsid w:val="004F41CE"/>
    <w:rsid w:val="004F45D2"/>
    <w:rsid w:val="004F6424"/>
    <w:rsid w:val="004F6502"/>
    <w:rsid w:val="004F691B"/>
    <w:rsid w:val="004F7EB8"/>
    <w:rsid w:val="005018D7"/>
    <w:rsid w:val="005036B8"/>
    <w:rsid w:val="0050484F"/>
    <w:rsid w:val="00507E6C"/>
    <w:rsid w:val="00507F43"/>
    <w:rsid w:val="005109E4"/>
    <w:rsid w:val="005140EB"/>
    <w:rsid w:val="0051507B"/>
    <w:rsid w:val="00515489"/>
    <w:rsid w:val="00516243"/>
    <w:rsid w:val="0051662D"/>
    <w:rsid w:val="00516B8D"/>
    <w:rsid w:val="005171FA"/>
    <w:rsid w:val="00517C35"/>
    <w:rsid w:val="00520A38"/>
    <w:rsid w:val="00520B28"/>
    <w:rsid w:val="00521A9A"/>
    <w:rsid w:val="005260D5"/>
    <w:rsid w:val="00526CB4"/>
    <w:rsid w:val="005274C7"/>
    <w:rsid w:val="005300FE"/>
    <w:rsid w:val="00531BA0"/>
    <w:rsid w:val="00531BC0"/>
    <w:rsid w:val="005321AB"/>
    <w:rsid w:val="0053440A"/>
    <w:rsid w:val="00534B92"/>
    <w:rsid w:val="0053597D"/>
    <w:rsid w:val="00536DB1"/>
    <w:rsid w:val="00540E92"/>
    <w:rsid w:val="00541470"/>
    <w:rsid w:val="0054241F"/>
    <w:rsid w:val="005424D2"/>
    <w:rsid w:val="00543664"/>
    <w:rsid w:val="00544050"/>
    <w:rsid w:val="00545710"/>
    <w:rsid w:val="005468E0"/>
    <w:rsid w:val="0054765B"/>
    <w:rsid w:val="005477BE"/>
    <w:rsid w:val="0055070C"/>
    <w:rsid w:val="00552E7B"/>
    <w:rsid w:val="00553112"/>
    <w:rsid w:val="005535E6"/>
    <w:rsid w:val="0055399E"/>
    <w:rsid w:val="00553CE9"/>
    <w:rsid w:val="00553D55"/>
    <w:rsid w:val="005554E0"/>
    <w:rsid w:val="00557C95"/>
    <w:rsid w:val="005603A4"/>
    <w:rsid w:val="005608FB"/>
    <w:rsid w:val="00560ED4"/>
    <w:rsid w:val="00562D14"/>
    <w:rsid w:val="00563FD9"/>
    <w:rsid w:val="00565156"/>
    <w:rsid w:val="0056570A"/>
    <w:rsid w:val="00567138"/>
    <w:rsid w:val="00567F45"/>
    <w:rsid w:val="0057019C"/>
    <w:rsid w:val="005709EE"/>
    <w:rsid w:val="0057327C"/>
    <w:rsid w:val="00574424"/>
    <w:rsid w:val="00574B0A"/>
    <w:rsid w:val="00575C5A"/>
    <w:rsid w:val="00576FB6"/>
    <w:rsid w:val="0058075E"/>
    <w:rsid w:val="00580846"/>
    <w:rsid w:val="00581833"/>
    <w:rsid w:val="00581CF6"/>
    <w:rsid w:val="00582AFF"/>
    <w:rsid w:val="00587998"/>
    <w:rsid w:val="00590C5E"/>
    <w:rsid w:val="00591967"/>
    <w:rsid w:val="00591F5E"/>
    <w:rsid w:val="00593985"/>
    <w:rsid w:val="00595C65"/>
    <w:rsid w:val="00596469"/>
    <w:rsid w:val="005A0AFB"/>
    <w:rsid w:val="005A15E5"/>
    <w:rsid w:val="005A2219"/>
    <w:rsid w:val="005A4241"/>
    <w:rsid w:val="005A5C9A"/>
    <w:rsid w:val="005A6977"/>
    <w:rsid w:val="005A728C"/>
    <w:rsid w:val="005B0036"/>
    <w:rsid w:val="005B00A8"/>
    <w:rsid w:val="005B028C"/>
    <w:rsid w:val="005B486D"/>
    <w:rsid w:val="005B4EFF"/>
    <w:rsid w:val="005B7F6A"/>
    <w:rsid w:val="005C386C"/>
    <w:rsid w:val="005C418D"/>
    <w:rsid w:val="005C4987"/>
    <w:rsid w:val="005C5FAD"/>
    <w:rsid w:val="005C7555"/>
    <w:rsid w:val="005C7A8F"/>
    <w:rsid w:val="005D0531"/>
    <w:rsid w:val="005D0B18"/>
    <w:rsid w:val="005D15C3"/>
    <w:rsid w:val="005D2B72"/>
    <w:rsid w:val="005D38F1"/>
    <w:rsid w:val="005D4622"/>
    <w:rsid w:val="005D6F83"/>
    <w:rsid w:val="005E0143"/>
    <w:rsid w:val="005E0BA8"/>
    <w:rsid w:val="005E105F"/>
    <w:rsid w:val="005E3535"/>
    <w:rsid w:val="005E4023"/>
    <w:rsid w:val="005E6A77"/>
    <w:rsid w:val="005F2C62"/>
    <w:rsid w:val="005F594E"/>
    <w:rsid w:val="005F59DA"/>
    <w:rsid w:val="005F6989"/>
    <w:rsid w:val="005F7C5B"/>
    <w:rsid w:val="005F7E9F"/>
    <w:rsid w:val="0060098A"/>
    <w:rsid w:val="00600E38"/>
    <w:rsid w:val="0060134A"/>
    <w:rsid w:val="00601B40"/>
    <w:rsid w:val="00611412"/>
    <w:rsid w:val="00611F48"/>
    <w:rsid w:val="006127B7"/>
    <w:rsid w:val="00612C17"/>
    <w:rsid w:val="0061309D"/>
    <w:rsid w:val="006137F5"/>
    <w:rsid w:val="00613BC8"/>
    <w:rsid w:val="00615FA1"/>
    <w:rsid w:val="006203B8"/>
    <w:rsid w:val="006218EC"/>
    <w:rsid w:val="006219CD"/>
    <w:rsid w:val="006234AC"/>
    <w:rsid w:val="00623EB5"/>
    <w:rsid w:val="00625518"/>
    <w:rsid w:val="0062783E"/>
    <w:rsid w:val="00630CDC"/>
    <w:rsid w:val="006320EC"/>
    <w:rsid w:val="0063320B"/>
    <w:rsid w:val="00633AE2"/>
    <w:rsid w:val="00633F53"/>
    <w:rsid w:val="00633F88"/>
    <w:rsid w:val="0063512C"/>
    <w:rsid w:val="0063539E"/>
    <w:rsid w:val="0063639F"/>
    <w:rsid w:val="00636E61"/>
    <w:rsid w:val="0063A030"/>
    <w:rsid w:val="006406F7"/>
    <w:rsid w:val="00640C72"/>
    <w:rsid w:val="0064118B"/>
    <w:rsid w:val="0064157E"/>
    <w:rsid w:val="006418E4"/>
    <w:rsid w:val="00644532"/>
    <w:rsid w:val="00645F69"/>
    <w:rsid w:val="00647F19"/>
    <w:rsid w:val="00651B45"/>
    <w:rsid w:val="00651EB2"/>
    <w:rsid w:val="00652B6E"/>
    <w:rsid w:val="0065314A"/>
    <w:rsid w:val="00653C66"/>
    <w:rsid w:val="00655EDF"/>
    <w:rsid w:val="00656F6C"/>
    <w:rsid w:val="0065772F"/>
    <w:rsid w:val="0066059E"/>
    <w:rsid w:val="006611DA"/>
    <w:rsid w:val="00662DC1"/>
    <w:rsid w:val="006635DE"/>
    <w:rsid w:val="00666155"/>
    <w:rsid w:val="00666385"/>
    <w:rsid w:val="006715C6"/>
    <w:rsid w:val="006752C2"/>
    <w:rsid w:val="006753F2"/>
    <w:rsid w:val="00676DE0"/>
    <w:rsid w:val="00676E24"/>
    <w:rsid w:val="00682EE3"/>
    <w:rsid w:val="00684000"/>
    <w:rsid w:val="00684B76"/>
    <w:rsid w:val="00685AA3"/>
    <w:rsid w:val="006863D1"/>
    <w:rsid w:val="0068687E"/>
    <w:rsid w:val="00690E23"/>
    <w:rsid w:val="00691664"/>
    <w:rsid w:val="006920EE"/>
    <w:rsid w:val="00693013"/>
    <w:rsid w:val="0069329B"/>
    <w:rsid w:val="00693A7E"/>
    <w:rsid w:val="00694596"/>
    <w:rsid w:val="00697B02"/>
    <w:rsid w:val="006A0976"/>
    <w:rsid w:val="006A10B3"/>
    <w:rsid w:val="006A1459"/>
    <w:rsid w:val="006A1AE6"/>
    <w:rsid w:val="006A2EB4"/>
    <w:rsid w:val="006A41E9"/>
    <w:rsid w:val="006A4AC5"/>
    <w:rsid w:val="006A602F"/>
    <w:rsid w:val="006A60FB"/>
    <w:rsid w:val="006A6444"/>
    <w:rsid w:val="006A7426"/>
    <w:rsid w:val="006B169E"/>
    <w:rsid w:val="006B1E4E"/>
    <w:rsid w:val="006B310C"/>
    <w:rsid w:val="006B3755"/>
    <w:rsid w:val="006B4BC4"/>
    <w:rsid w:val="006B6244"/>
    <w:rsid w:val="006B6615"/>
    <w:rsid w:val="006B7B1F"/>
    <w:rsid w:val="006B7E35"/>
    <w:rsid w:val="006C046C"/>
    <w:rsid w:val="006C1E29"/>
    <w:rsid w:val="006C1FAE"/>
    <w:rsid w:val="006C49C4"/>
    <w:rsid w:val="006C62F1"/>
    <w:rsid w:val="006C65D6"/>
    <w:rsid w:val="006C684F"/>
    <w:rsid w:val="006D35F2"/>
    <w:rsid w:val="006D3861"/>
    <w:rsid w:val="006D45EA"/>
    <w:rsid w:val="006D5579"/>
    <w:rsid w:val="006D57D2"/>
    <w:rsid w:val="006D7ECE"/>
    <w:rsid w:val="006E2875"/>
    <w:rsid w:val="006E30FE"/>
    <w:rsid w:val="006E323B"/>
    <w:rsid w:val="006E39E9"/>
    <w:rsid w:val="006E3AD8"/>
    <w:rsid w:val="006E3C56"/>
    <w:rsid w:val="006E3C61"/>
    <w:rsid w:val="006E6614"/>
    <w:rsid w:val="006F4A75"/>
    <w:rsid w:val="0070166A"/>
    <w:rsid w:val="00702314"/>
    <w:rsid w:val="007029D5"/>
    <w:rsid w:val="007033E7"/>
    <w:rsid w:val="00704530"/>
    <w:rsid w:val="00706AE7"/>
    <w:rsid w:val="00710358"/>
    <w:rsid w:val="00710A9A"/>
    <w:rsid w:val="0071125D"/>
    <w:rsid w:val="00711649"/>
    <w:rsid w:val="0071345D"/>
    <w:rsid w:val="007140E4"/>
    <w:rsid w:val="00714CC0"/>
    <w:rsid w:val="00715983"/>
    <w:rsid w:val="0071743E"/>
    <w:rsid w:val="00722348"/>
    <w:rsid w:val="0072286B"/>
    <w:rsid w:val="00723E6F"/>
    <w:rsid w:val="00723E7F"/>
    <w:rsid w:val="00724061"/>
    <w:rsid w:val="00724B56"/>
    <w:rsid w:val="00725FBF"/>
    <w:rsid w:val="00727EAA"/>
    <w:rsid w:val="00730947"/>
    <w:rsid w:val="0073260A"/>
    <w:rsid w:val="00732B37"/>
    <w:rsid w:val="00735082"/>
    <w:rsid w:val="007351E9"/>
    <w:rsid w:val="007352CE"/>
    <w:rsid w:val="00735AFC"/>
    <w:rsid w:val="00736DA5"/>
    <w:rsid w:val="0074092E"/>
    <w:rsid w:val="007418AC"/>
    <w:rsid w:val="0074202C"/>
    <w:rsid w:val="007430AA"/>
    <w:rsid w:val="007433A9"/>
    <w:rsid w:val="00744CDC"/>
    <w:rsid w:val="007460AA"/>
    <w:rsid w:val="007515BA"/>
    <w:rsid w:val="00751EAC"/>
    <w:rsid w:val="00752F0D"/>
    <w:rsid w:val="00753610"/>
    <w:rsid w:val="00753EC9"/>
    <w:rsid w:val="0075470C"/>
    <w:rsid w:val="00754CA4"/>
    <w:rsid w:val="00755D70"/>
    <w:rsid w:val="00760A70"/>
    <w:rsid w:val="00762388"/>
    <w:rsid w:val="00762AE8"/>
    <w:rsid w:val="00764AFE"/>
    <w:rsid w:val="00765341"/>
    <w:rsid w:val="00765400"/>
    <w:rsid w:val="00765486"/>
    <w:rsid w:val="00765857"/>
    <w:rsid w:val="007674D0"/>
    <w:rsid w:val="00770876"/>
    <w:rsid w:val="00771EBA"/>
    <w:rsid w:val="007725AD"/>
    <w:rsid w:val="0077318B"/>
    <w:rsid w:val="00774D2B"/>
    <w:rsid w:val="00775202"/>
    <w:rsid w:val="007761E8"/>
    <w:rsid w:val="00777007"/>
    <w:rsid w:val="007774DA"/>
    <w:rsid w:val="0078111F"/>
    <w:rsid w:val="00782107"/>
    <w:rsid w:val="0078291B"/>
    <w:rsid w:val="007833DD"/>
    <w:rsid w:val="0078417D"/>
    <w:rsid w:val="00785D43"/>
    <w:rsid w:val="00785D9B"/>
    <w:rsid w:val="0079125C"/>
    <w:rsid w:val="007918C1"/>
    <w:rsid w:val="00791B1D"/>
    <w:rsid w:val="00791E8F"/>
    <w:rsid w:val="0079415E"/>
    <w:rsid w:val="00794AD7"/>
    <w:rsid w:val="00794C88"/>
    <w:rsid w:val="00795567"/>
    <w:rsid w:val="007A26CD"/>
    <w:rsid w:val="007A3C18"/>
    <w:rsid w:val="007A5FDA"/>
    <w:rsid w:val="007A6542"/>
    <w:rsid w:val="007A67ED"/>
    <w:rsid w:val="007A6853"/>
    <w:rsid w:val="007A6CE6"/>
    <w:rsid w:val="007A79E6"/>
    <w:rsid w:val="007B0004"/>
    <w:rsid w:val="007B103B"/>
    <w:rsid w:val="007B1477"/>
    <w:rsid w:val="007B21C5"/>
    <w:rsid w:val="007B3DAD"/>
    <w:rsid w:val="007B736A"/>
    <w:rsid w:val="007B7E43"/>
    <w:rsid w:val="007C0314"/>
    <w:rsid w:val="007C0EE7"/>
    <w:rsid w:val="007C2F78"/>
    <w:rsid w:val="007C41E5"/>
    <w:rsid w:val="007C4210"/>
    <w:rsid w:val="007C6012"/>
    <w:rsid w:val="007D183E"/>
    <w:rsid w:val="007D27E7"/>
    <w:rsid w:val="007D3EAE"/>
    <w:rsid w:val="007D4226"/>
    <w:rsid w:val="007D49B9"/>
    <w:rsid w:val="007D53D4"/>
    <w:rsid w:val="007D732D"/>
    <w:rsid w:val="007D7AC3"/>
    <w:rsid w:val="007E3E11"/>
    <w:rsid w:val="007E42D1"/>
    <w:rsid w:val="007E52F6"/>
    <w:rsid w:val="007E5C0A"/>
    <w:rsid w:val="007E62B6"/>
    <w:rsid w:val="007E7A87"/>
    <w:rsid w:val="007E7D07"/>
    <w:rsid w:val="007F152D"/>
    <w:rsid w:val="007F2835"/>
    <w:rsid w:val="007F2B48"/>
    <w:rsid w:val="007F2B51"/>
    <w:rsid w:val="007F3409"/>
    <w:rsid w:val="007F38CF"/>
    <w:rsid w:val="007F39B8"/>
    <w:rsid w:val="007F4483"/>
    <w:rsid w:val="007F6534"/>
    <w:rsid w:val="008013BD"/>
    <w:rsid w:val="00802B16"/>
    <w:rsid w:val="00802FB2"/>
    <w:rsid w:val="0080380A"/>
    <w:rsid w:val="008048B5"/>
    <w:rsid w:val="008075D2"/>
    <w:rsid w:val="00810F20"/>
    <w:rsid w:val="008116AE"/>
    <w:rsid w:val="00812AD0"/>
    <w:rsid w:val="008147C1"/>
    <w:rsid w:val="00814D0B"/>
    <w:rsid w:val="00816302"/>
    <w:rsid w:val="00817720"/>
    <w:rsid w:val="00821004"/>
    <w:rsid w:val="008211FF"/>
    <w:rsid w:val="00822684"/>
    <w:rsid w:val="008260D7"/>
    <w:rsid w:val="00826B8E"/>
    <w:rsid w:val="00826CC9"/>
    <w:rsid w:val="00830B1E"/>
    <w:rsid w:val="00831AF5"/>
    <w:rsid w:val="00831D3C"/>
    <w:rsid w:val="00834176"/>
    <w:rsid w:val="00836270"/>
    <w:rsid w:val="0083650E"/>
    <w:rsid w:val="00836D12"/>
    <w:rsid w:val="008415F8"/>
    <w:rsid w:val="0084285C"/>
    <w:rsid w:val="00842FF2"/>
    <w:rsid w:val="008441EB"/>
    <w:rsid w:val="00846879"/>
    <w:rsid w:val="00850CD9"/>
    <w:rsid w:val="00851F89"/>
    <w:rsid w:val="00852A27"/>
    <w:rsid w:val="008537BE"/>
    <w:rsid w:val="00853C08"/>
    <w:rsid w:val="00860797"/>
    <w:rsid w:val="00862806"/>
    <w:rsid w:val="008700B3"/>
    <w:rsid w:val="00871626"/>
    <w:rsid w:val="00871D5F"/>
    <w:rsid w:val="00873537"/>
    <w:rsid w:val="0087358C"/>
    <w:rsid w:val="0087603A"/>
    <w:rsid w:val="008774CA"/>
    <w:rsid w:val="0087753E"/>
    <w:rsid w:val="00877D5C"/>
    <w:rsid w:val="0087EE87"/>
    <w:rsid w:val="008845CA"/>
    <w:rsid w:val="008877B9"/>
    <w:rsid w:val="00887F0E"/>
    <w:rsid w:val="00890DD6"/>
    <w:rsid w:val="0089270E"/>
    <w:rsid w:val="00892C2B"/>
    <w:rsid w:val="00896CFB"/>
    <w:rsid w:val="008A5960"/>
    <w:rsid w:val="008A6274"/>
    <w:rsid w:val="008A7FC5"/>
    <w:rsid w:val="008B4192"/>
    <w:rsid w:val="008B4AD6"/>
    <w:rsid w:val="008B57AA"/>
    <w:rsid w:val="008B60DE"/>
    <w:rsid w:val="008B6727"/>
    <w:rsid w:val="008B700F"/>
    <w:rsid w:val="008BFB32"/>
    <w:rsid w:val="008C1415"/>
    <w:rsid w:val="008C369E"/>
    <w:rsid w:val="008C3AB6"/>
    <w:rsid w:val="008C6305"/>
    <w:rsid w:val="008C6C62"/>
    <w:rsid w:val="008C71F6"/>
    <w:rsid w:val="008C78A7"/>
    <w:rsid w:val="008D09BD"/>
    <w:rsid w:val="008D1789"/>
    <w:rsid w:val="008D20FD"/>
    <w:rsid w:val="008D4AFA"/>
    <w:rsid w:val="008D5D36"/>
    <w:rsid w:val="008D5DBC"/>
    <w:rsid w:val="008D6047"/>
    <w:rsid w:val="008D6E5D"/>
    <w:rsid w:val="008E0074"/>
    <w:rsid w:val="008E05E0"/>
    <w:rsid w:val="008E088D"/>
    <w:rsid w:val="008E121B"/>
    <w:rsid w:val="008E16DF"/>
    <w:rsid w:val="008E47DC"/>
    <w:rsid w:val="008E536D"/>
    <w:rsid w:val="008E5C40"/>
    <w:rsid w:val="008E66FC"/>
    <w:rsid w:val="008E6B6F"/>
    <w:rsid w:val="008E71D2"/>
    <w:rsid w:val="008F0F4B"/>
    <w:rsid w:val="008F2C83"/>
    <w:rsid w:val="008F73A4"/>
    <w:rsid w:val="0090142E"/>
    <w:rsid w:val="00901F5A"/>
    <w:rsid w:val="0090249C"/>
    <w:rsid w:val="009063D5"/>
    <w:rsid w:val="009067D4"/>
    <w:rsid w:val="009074AB"/>
    <w:rsid w:val="009104D6"/>
    <w:rsid w:val="00913E1C"/>
    <w:rsid w:val="0091457F"/>
    <w:rsid w:val="00914EA8"/>
    <w:rsid w:val="00915038"/>
    <w:rsid w:val="00920357"/>
    <w:rsid w:val="00922562"/>
    <w:rsid w:val="00923657"/>
    <w:rsid w:val="00924E70"/>
    <w:rsid w:val="00925FDA"/>
    <w:rsid w:val="00926B1F"/>
    <w:rsid w:val="009276F2"/>
    <w:rsid w:val="00927A10"/>
    <w:rsid w:val="00932E12"/>
    <w:rsid w:val="00933AC5"/>
    <w:rsid w:val="00933F31"/>
    <w:rsid w:val="00935555"/>
    <w:rsid w:val="00935E03"/>
    <w:rsid w:val="009374DD"/>
    <w:rsid w:val="00937BD2"/>
    <w:rsid w:val="0094190D"/>
    <w:rsid w:val="00942A15"/>
    <w:rsid w:val="00942CA0"/>
    <w:rsid w:val="0094436D"/>
    <w:rsid w:val="00944676"/>
    <w:rsid w:val="0094664D"/>
    <w:rsid w:val="00950006"/>
    <w:rsid w:val="0095027F"/>
    <w:rsid w:val="009509F7"/>
    <w:rsid w:val="00953CE1"/>
    <w:rsid w:val="009615FD"/>
    <w:rsid w:val="00961B64"/>
    <w:rsid w:val="009625FE"/>
    <w:rsid w:val="00962E64"/>
    <w:rsid w:val="009630C6"/>
    <w:rsid w:val="00963DD2"/>
    <w:rsid w:val="00964474"/>
    <w:rsid w:val="0096588C"/>
    <w:rsid w:val="0096702D"/>
    <w:rsid w:val="00970743"/>
    <w:rsid w:val="0097107A"/>
    <w:rsid w:val="00972D09"/>
    <w:rsid w:val="00973A7F"/>
    <w:rsid w:val="009754B2"/>
    <w:rsid w:val="00975F17"/>
    <w:rsid w:val="00976A83"/>
    <w:rsid w:val="00977D04"/>
    <w:rsid w:val="009805DF"/>
    <w:rsid w:val="00980E05"/>
    <w:rsid w:val="009817C7"/>
    <w:rsid w:val="0098348F"/>
    <w:rsid w:val="00985F96"/>
    <w:rsid w:val="009903B6"/>
    <w:rsid w:val="00992F72"/>
    <w:rsid w:val="009939C7"/>
    <w:rsid w:val="009944E2"/>
    <w:rsid w:val="00994EEF"/>
    <w:rsid w:val="00995458"/>
    <w:rsid w:val="00996D45"/>
    <w:rsid w:val="0099F8E1"/>
    <w:rsid w:val="009A0FD9"/>
    <w:rsid w:val="009A1B21"/>
    <w:rsid w:val="009A342F"/>
    <w:rsid w:val="009A4A54"/>
    <w:rsid w:val="009A52B7"/>
    <w:rsid w:val="009A5E74"/>
    <w:rsid w:val="009A7179"/>
    <w:rsid w:val="009B131B"/>
    <w:rsid w:val="009B2D13"/>
    <w:rsid w:val="009B3EA1"/>
    <w:rsid w:val="009B4D1B"/>
    <w:rsid w:val="009B5380"/>
    <w:rsid w:val="009B54AA"/>
    <w:rsid w:val="009C0090"/>
    <w:rsid w:val="009C1D44"/>
    <w:rsid w:val="009C4C10"/>
    <w:rsid w:val="009C55E3"/>
    <w:rsid w:val="009C68DD"/>
    <w:rsid w:val="009C7116"/>
    <w:rsid w:val="009C7FE1"/>
    <w:rsid w:val="009D6C6E"/>
    <w:rsid w:val="009E05A9"/>
    <w:rsid w:val="009E099B"/>
    <w:rsid w:val="009E1FFF"/>
    <w:rsid w:val="009E22A3"/>
    <w:rsid w:val="009E22AE"/>
    <w:rsid w:val="009E4326"/>
    <w:rsid w:val="009E448D"/>
    <w:rsid w:val="009E5E61"/>
    <w:rsid w:val="009E6135"/>
    <w:rsid w:val="009E6514"/>
    <w:rsid w:val="009E6C47"/>
    <w:rsid w:val="009E7074"/>
    <w:rsid w:val="009F1D55"/>
    <w:rsid w:val="009F2BB0"/>
    <w:rsid w:val="009F45F8"/>
    <w:rsid w:val="009F4727"/>
    <w:rsid w:val="009F50DF"/>
    <w:rsid w:val="009F551C"/>
    <w:rsid w:val="009F791C"/>
    <w:rsid w:val="00A00BF2"/>
    <w:rsid w:val="00A01322"/>
    <w:rsid w:val="00A040D0"/>
    <w:rsid w:val="00A04228"/>
    <w:rsid w:val="00A042DA"/>
    <w:rsid w:val="00A043C2"/>
    <w:rsid w:val="00A05FA0"/>
    <w:rsid w:val="00A06F93"/>
    <w:rsid w:val="00A1060F"/>
    <w:rsid w:val="00A1100E"/>
    <w:rsid w:val="00A1286F"/>
    <w:rsid w:val="00A130EC"/>
    <w:rsid w:val="00A1423D"/>
    <w:rsid w:val="00A15E0A"/>
    <w:rsid w:val="00A20E5C"/>
    <w:rsid w:val="00A210D0"/>
    <w:rsid w:val="00A21101"/>
    <w:rsid w:val="00A217CD"/>
    <w:rsid w:val="00A224C0"/>
    <w:rsid w:val="00A22F24"/>
    <w:rsid w:val="00A235C5"/>
    <w:rsid w:val="00A23C93"/>
    <w:rsid w:val="00A245AB"/>
    <w:rsid w:val="00A25092"/>
    <w:rsid w:val="00A25110"/>
    <w:rsid w:val="00A25F65"/>
    <w:rsid w:val="00A25F90"/>
    <w:rsid w:val="00A301D0"/>
    <w:rsid w:val="00A30E88"/>
    <w:rsid w:val="00A32840"/>
    <w:rsid w:val="00A328D3"/>
    <w:rsid w:val="00A33133"/>
    <w:rsid w:val="00A33DCF"/>
    <w:rsid w:val="00A34B3D"/>
    <w:rsid w:val="00A35036"/>
    <w:rsid w:val="00A36FB5"/>
    <w:rsid w:val="00A42722"/>
    <w:rsid w:val="00A42F53"/>
    <w:rsid w:val="00A43CFB"/>
    <w:rsid w:val="00A458D7"/>
    <w:rsid w:val="00A459E5"/>
    <w:rsid w:val="00A464D3"/>
    <w:rsid w:val="00A501E9"/>
    <w:rsid w:val="00A51373"/>
    <w:rsid w:val="00A517C0"/>
    <w:rsid w:val="00A525ED"/>
    <w:rsid w:val="00A556C9"/>
    <w:rsid w:val="00A55933"/>
    <w:rsid w:val="00A566D1"/>
    <w:rsid w:val="00A56A30"/>
    <w:rsid w:val="00A56F27"/>
    <w:rsid w:val="00A57037"/>
    <w:rsid w:val="00A57E14"/>
    <w:rsid w:val="00A6127C"/>
    <w:rsid w:val="00A614E4"/>
    <w:rsid w:val="00A63938"/>
    <w:rsid w:val="00A66A7A"/>
    <w:rsid w:val="00A720FB"/>
    <w:rsid w:val="00A72C2B"/>
    <w:rsid w:val="00A7463F"/>
    <w:rsid w:val="00A80875"/>
    <w:rsid w:val="00A81143"/>
    <w:rsid w:val="00A8163F"/>
    <w:rsid w:val="00A82199"/>
    <w:rsid w:val="00A821EE"/>
    <w:rsid w:val="00A82316"/>
    <w:rsid w:val="00A84629"/>
    <w:rsid w:val="00A85375"/>
    <w:rsid w:val="00A8638D"/>
    <w:rsid w:val="00A871F9"/>
    <w:rsid w:val="00A900BB"/>
    <w:rsid w:val="00A923ED"/>
    <w:rsid w:val="00A92E30"/>
    <w:rsid w:val="00A93081"/>
    <w:rsid w:val="00A94DA7"/>
    <w:rsid w:val="00A950F6"/>
    <w:rsid w:val="00A95A37"/>
    <w:rsid w:val="00A95C80"/>
    <w:rsid w:val="00A95E3F"/>
    <w:rsid w:val="00A97472"/>
    <w:rsid w:val="00AA4432"/>
    <w:rsid w:val="00AA67CC"/>
    <w:rsid w:val="00AA7AEE"/>
    <w:rsid w:val="00AB4B55"/>
    <w:rsid w:val="00AB7A52"/>
    <w:rsid w:val="00AC05BF"/>
    <w:rsid w:val="00AC1432"/>
    <w:rsid w:val="00AC2653"/>
    <w:rsid w:val="00AC67C0"/>
    <w:rsid w:val="00AC6BA8"/>
    <w:rsid w:val="00AC74D4"/>
    <w:rsid w:val="00AC777B"/>
    <w:rsid w:val="00AC7E45"/>
    <w:rsid w:val="00AD2283"/>
    <w:rsid w:val="00AD279E"/>
    <w:rsid w:val="00AD31EE"/>
    <w:rsid w:val="00AD3346"/>
    <w:rsid w:val="00AD3D87"/>
    <w:rsid w:val="00AD4996"/>
    <w:rsid w:val="00AD6104"/>
    <w:rsid w:val="00AD673E"/>
    <w:rsid w:val="00AE0302"/>
    <w:rsid w:val="00AE2F42"/>
    <w:rsid w:val="00AE3643"/>
    <w:rsid w:val="00AE38C5"/>
    <w:rsid w:val="00AE3FB2"/>
    <w:rsid w:val="00AE5158"/>
    <w:rsid w:val="00AE6B83"/>
    <w:rsid w:val="00AE70BA"/>
    <w:rsid w:val="00AF069A"/>
    <w:rsid w:val="00AF0706"/>
    <w:rsid w:val="00AF114E"/>
    <w:rsid w:val="00AF2437"/>
    <w:rsid w:val="00AF4A67"/>
    <w:rsid w:val="00AF558F"/>
    <w:rsid w:val="00AF6518"/>
    <w:rsid w:val="00AF6CDF"/>
    <w:rsid w:val="00AF75E1"/>
    <w:rsid w:val="00B0008A"/>
    <w:rsid w:val="00B01C99"/>
    <w:rsid w:val="00B0379C"/>
    <w:rsid w:val="00B06114"/>
    <w:rsid w:val="00B06BA8"/>
    <w:rsid w:val="00B100BF"/>
    <w:rsid w:val="00B117B2"/>
    <w:rsid w:val="00B130F9"/>
    <w:rsid w:val="00B13545"/>
    <w:rsid w:val="00B13E63"/>
    <w:rsid w:val="00B1479D"/>
    <w:rsid w:val="00B16488"/>
    <w:rsid w:val="00B169BA"/>
    <w:rsid w:val="00B245A5"/>
    <w:rsid w:val="00B27DA5"/>
    <w:rsid w:val="00B27E98"/>
    <w:rsid w:val="00B27F68"/>
    <w:rsid w:val="00B30A3E"/>
    <w:rsid w:val="00B3111C"/>
    <w:rsid w:val="00B33D47"/>
    <w:rsid w:val="00B345E8"/>
    <w:rsid w:val="00B359EA"/>
    <w:rsid w:val="00B37C72"/>
    <w:rsid w:val="00B37CC5"/>
    <w:rsid w:val="00B41659"/>
    <w:rsid w:val="00B420E9"/>
    <w:rsid w:val="00B4340E"/>
    <w:rsid w:val="00B463B3"/>
    <w:rsid w:val="00B54E7D"/>
    <w:rsid w:val="00B561A3"/>
    <w:rsid w:val="00B56767"/>
    <w:rsid w:val="00B567A0"/>
    <w:rsid w:val="00B56F7B"/>
    <w:rsid w:val="00B61A36"/>
    <w:rsid w:val="00B628A6"/>
    <w:rsid w:val="00B639A8"/>
    <w:rsid w:val="00B645CE"/>
    <w:rsid w:val="00B659C2"/>
    <w:rsid w:val="00B70EEC"/>
    <w:rsid w:val="00B720FE"/>
    <w:rsid w:val="00B73C10"/>
    <w:rsid w:val="00B755E4"/>
    <w:rsid w:val="00B759C4"/>
    <w:rsid w:val="00B8333C"/>
    <w:rsid w:val="00B83B74"/>
    <w:rsid w:val="00B83DD1"/>
    <w:rsid w:val="00B84339"/>
    <w:rsid w:val="00B857A0"/>
    <w:rsid w:val="00B8794A"/>
    <w:rsid w:val="00B87B42"/>
    <w:rsid w:val="00B910D8"/>
    <w:rsid w:val="00B92327"/>
    <w:rsid w:val="00B92E75"/>
    <w:rsid w:val="00B9329F"/>
    <w:rsid w:val="00B93F29"/>
    <w:rsid w:val="00B946CF"/>
    <w:rsid w:val="00B97227"/>
    <w:rsid w:val="00BA2B8F"/>
    <w:rsid w:val="00BA5B38"/>
    <w:rsid w:val="00BA686B"/>
    <w:rsid w:val="00BA7061"/>
    <w:rsid w:val="00BB0B3A"/>
    <w:rsid w:val="00BB1F57"/>
    <w:rsid w:val="00BB21F8"/>
    <w:rsid w:val="00BB421F"/>
    <w:rsid w:val="00BB6727"/>
    <w:rsid w:val="00BB6EAD"/>
    <w:rsid w:val="00BC22F6"/>
    <w:rsid w:val="00BC4722"/>
    <w:rsid w:val="00BC52C2"/>
    <w:rsid w:val="00BC75DB"/>
    <w:rsid w:val="00BD141C"/>
    <w:rsid w:val="00BD1911"/>
    <w:rsid w:val="00BD45F7"/>
    <w:rsid w:val="00BD57ED"/>
    <w:rsid w:val="00BD5827"/>
    <w:rsid w:val="00BD7262"/>
    <w:rsid w:val="00BE1049"/>
    <w:rsid w:val="00BE11D2"/>
    <w:rsid w:val="00BE1859"/>
    <w:rsid w:val="00BE2454"/>
    <w:rsid w:val="00BE248F"/>
    <w:rsid w:val="00BE2779"/>
    <w:rsid w:val="00BE32A0"/>
    <w:rsid w:val="00BE7621"/>
    <w:rsid w:val="00BE7D75"/>
    <w:rsid w:val="00BF035E"/>
    <w:rsid w:val="00BF2AB9"/>
    <w:rsid w:val="00BF2E97"/>
    <w:rsid w:val="00BF34A2"/>
    <w:rsid w:val="00C011D3"/>
    <w:rsid w:val="00C0174B"/>
    <w:rsid w:val="00C02150"/>
    <w:rsid w:val="00C029C7"/>
    <w:rsid w:val="00C02D95"/>
    <w:rsid w:val="00C02F68"/>
    <w:rsid w:val="00C03716"/>
    <w:rsid w:val="00C037CD"/>
    <w:rsid w:val="00C03A46"/>
    <w:rsid w:val="00C03C73"/>
    <w:rsid w:val="00C0475C"/>
    <w:rsid w:val="00C04D85"/>
    <w:rsid w:val="00C07400"/>
    <w:rsid w:val="00C1118D"/>
    <w:rsid w:val="00C11FC3"/>
    <w:rsid w:val="00C127ED"/>
    <w:rsid w:val="00C15652"/>
    <w:rsid w:val="00C1663E"/>
    <w:rsid w:val="00C17B27"/>
    <w:rsid w:val="00C17C4D"/>
    <w:rsid w:val="00C20454"/>
    <w:rsid w:val="00C2109F"/>
    <w:rsid w:val="00C21586"/>
    <w:rsid w:val="00C21B21"/>
    <w:rsid w:val="00C23BBD"/>
    <w:rsid w:val="00C24038"/>
    <w:rsid w:val="00C258EE"/>
    <w:rsid w:val="00C27712"/>
    <w:rsid w:val="00C27CB2"/>
    <w:rsid w:val="00C30CBC"/>
    <w:rsid w:val="00C31EF6"/>
    <w:rsid w:val="00C31FA7"/>
    <w:rsid w:val="00C366AD"/>
    <w:rsid w:val="00C3702E"/>
    <w:rsid w:val="00C37B85"/>
    <w:rsid w:val="00C40C7E"/>
    <w:rsid w:val="00C41B92"/>
    <w:rsid w:val="00C42C1F"/>
    <w:rsid w:val="00C42DC6"/>
    <w:rsid w:val="00C432A8"/>
    <w:rsid w:val="00C434E6"/>
    <w:rsid w:val="00C43CAA"/>
    <w:rsid w:val="00C5289F"/>
    <w:rsid w:val="00C528D8"/>
    <w:rsid w:val="00C53C5A"/>
    <w:rsid w:val="00C63098"/>
    <w:rsid w:val="00C63843"/>
    <w:rsid w:val="00C64436"/>
    <w:rsid w:val="00C64A66"/>
    <w:rsid w:val="00C64F4C"/>
    <w:rsid w:val="00C658EF"/>
    <w:rsid w:val="00C66151"/>
    <w:rsid w:val="00C6760E"/>
    <w:rsid w:val="00C706A3"/>
    <w:rsid w:val="00C71EC1"/>
    <w:rsid w:val="00C730F3"/>
    <w:rsid w:val="00C738B8"/>
    <w:rsid w:val="00C73A77"/>
    <w:rsid w:val="00C76D15"/>
    <w:rsid w:val="00C77259"/>
    <w:rsid w:val="00C80F1B"/>
    <w:rsid w:val="00C82E1C"/>
    <w:rsid w:val="00C8326F"/>
    <w:rsid w:val="00C84445"/>
    <w:rsid w:val="00C858CA"/>
    <w:rsid w:val="00C916A7"/>
    <w:rsid w:val="00C9276B"/>
    <w:rsid w:val="00C92BE7"/>
    <w:rsid w:val="00C950D7"/>
    <w:rsid w:val="00C9514F"/>
    <w:rsid w:val="00C95304"/>
    <w:rsid w:val="00CA1BA2"/>
    <w:rsid w:val="00CA2945"/>
    <w:rsid w:val="00CA2A2E"/>
    <w:rsid w:val="00CA322D"/>
    <w:rsid w:val="00CA476D"/>
    <w:rsid w:val="00CA5402"/>
    <w:rsid w:val="00CA7088"/>
    <w:rsid w:val="00CA72A6"/>
    <w:rsid w:val="00CA737D"/>
    <w:rsid w:val="00CB2A43"/>
    <w:rsid w:val="00CB4A6B"/>
    <w:rsid w:val="00CB610D"/>
    <w:rsid w:val="00CB62FC"/>
    <w:rsid w:val="00CB6494"/>
    <w:rsid w:val="00CB69D5"/>
    <w:rsid w:val="00CB6B24"/>
    <w:rsid w:val="00CB6B82"/>
    <w:rsid w:val="00CC00E7"/>
    <w:rsid w:val="00CC18D3"/>
    <w:rsid w:val="00CC2E75"/>
    <w:rsid w:val="00CC3474"/>
    <w:rsid w:val="00CC5525"/>
    <w:rsid w:val="00CC5C03"/>
    <w:rsid w:val="00CC5E7D"/>
    <w:rsid w:val="00CC6122"/>
    <w:rsid w:val="00CC65CF"/>
    <w:rsid w:val="00CD0CB7"/>
    <w:rsid w:val="00CD0D54"/>
    <w:rsid w:val="00CD2243"/>
    <w:rsid w:val="00CD2353"/>
    <w:rsid w:val="00CD3806"/>
    <w:rsid w:val="00CD55CF"/>
    <w:rsid w:val="00CD790D"/>
    <w:rsid w:val="00CE099A"/>
    <w:rsid w:val="00CE19C3"/>
    <w:rsid w:val="00CE2054"/>
    <w:rsid w:val="00CE290A"/>
    <w:rsid w:val="00CE2992"/>
    <w:rsid w:val="00CE338E"/>
    <w:rsid w:val="00CE47E8"/>
    <w:rsid w:val="00CE4894"/>
    <w:rsid w:val="00CE4C5B"/>
    <w:rsid w:val="00CE4FA1"/>
    <w:rsid w:val="00CE6265"/>
    <w:rsid w:val="00CE6488"/>
    <w:rsid w:val="00CE6D0D"/>
    <w:rsid w:val="00CF0D18"/>
    <w:rsid w:val="00CF35E7"/>
    <w:rsid w:val="00CF566E"/>
    <w:rsid w:val="00CF6DA9"/>
    <w:rsid w:val="00D013CD"/>
    <w:rsid w:val="00D03756"/>
    <w:rsid w:val="00D0472D"/>
    <w:rsid w:val="00D05764"/>
    <w:rsid w:val="00D06175"/>
    <w:rsid w:val="00D07DE4"/>
    <w:rsid w:val="00D109CA"/>
    <w:rsid w:val="00D1115C"/>
    <w:rsid w:val="00D113C8"/>
    <w:rsid w:val="00D114F0"/>
    <w:rsid w:val="00D121DC"/>
    <w:rsid w:val="00D12B9D"/>
    <w:rsid w:val="00D131BD"/>
    <w:rsid w:val="00D13EBB"/>
    <w:rsid w:val="00D15CD1"/>
    <w:rsid w:val="00D16E2E"/>
    <w:rsid w:val="00D173EF"/>
    <w:rsid w:val="00D21716"/>
    <w:rsid w:val="00D22D40"/>
    <w:rsid w:val="00D24823"/>
    <w:rsid w:val="00D26035"/>
    <w:rsid w:val="00D268A4"/>
    <w:rsid w:val="00D31CB4"/>
    <w:rsid w:val="00D32B27"/>
    <w:rsid w:val="00D352FC"/>
    <w:rsid w:val="00D35ADC"/>
    <w:rsid w:val="00D35E7D"/>
    <w:rsid w:val="00D373C6"/>
    <w:rsid w:val="00D376FB"/>
    <w:rsid w:val="00D37C47"/>
    <w:rsid w:val="00D40251"/>
    <w:rsid w:val="00D41B75"/>
    <w:rsid w:val="00D4356E"/>
    <w:rsid w:val="00D44B0D"/>
    <w:rsid w:val="00D46427"/>
    <w:rsid w:val="00D47F72"/>
    <w:rsid w:val="00D50712"/>
    <w:rsid w:val="00D516BB"/>
    <w:rsid w:val="00D52263"/>
    <w:rsid w:val="00D53537"/>
    <w:rsid w:val="00D54C49"/>
    <w:rsid w:val="00D56424"/>
    <w:rsid w:val="00D602A7"/>
    <w:rsid w:val="00D60800"/>
    <w:rsid w:val="00D6099B"/>
    <w:rsid w:val="00D60AFB"/>
    <w:rsid w:val="00D60D5A"/>
    <w:rsid w:val="00D624E9"/>
    <w:rsid w:val="00D629C0"/>
    <w:rsid w:val="00D63E11"/>
    <w:rsid w:val="00D6514B"/>
    <w:rsid w:val="00D668B5"/>
    <w:rsid w:val="00D67522"/>
    <w:rsid w:val="00D67719"/>
    <w:rsid w:val="00D6776A"/>
    <w:rsid w:val="00D70274"/>
    <w:rsid w:val="00D7038E"/>
    <w:rsid w:val="00D703FE"/>
    <w:rsid w:val="00D71C48"/>
    <w:rsid w:val="00D71C90"/>
    <w:rsid w:val="00D7250B"/>
    <w:rsid w:val="00D72801"/>
    <w:rsid w:val="00D7656B"/>
    <w:rsid w:val="00D765A9"/>
    <w:rsid w:val="00D77218"/>
    <w:rsid w:val="00D808A5"/>
    <w:rsid w:val="00D8151A"/>
    <w:rsid w:val="00D819CF"/>
    <w:rsid w:val="00D82A55"/>
    <w:rsid w:val="00D83108"/>
    <w:rsid w:val="00D8499A"/>
    <w:rsid w:val="00D84CE8"/>
    <w:rsid w:val="00D913ED"/>
    <w:rsid w:val="00D91FF1"/>
    <w:rsid w:val="00D9400B"/>
    <w:rsid w:val="00D9470B"/>
    <w:rsid w:val="00D94D62"/>
    <w:rsid w:val="00D95414"/>
    <w:rsid w:val="00D9681B"/>
    <w:rsid w:val="00D96DAE"/>
    <w:rsid w:val="00D96EE1"/>
    <w:rsid w:val="00DA165C"/>
    <w:rsid w:val="00DA1813"/>
    <w:rsid w:val="00DA1B21"/>
    <w:rsid w:val="00DA3C0E"/>
    <w:rsid w:val="00DA4E9A"/>
    <w:rsid w:val="00DA77E6"/>
    <w:rsid w:val="00DA7CAC"/>
    <w:rsid w:val="00DB0DA4"/>
    <w:rsid w:val="00DB10EE"/>
    <w:rsid w:val="00DB1F9F"/>
    <w:rsid w:val="00DB20AC"/>
    <w:rsid w:val="00DB5478"/>
    <w:rsid w:val="00DB56CD"/>
    <w:rsid w:val="00DB5BEA"/>
    <w:rsid w:val="00DB5F01"/>
    <w:rsid w:val="00DB5F60"/>
    <w:rsid w:val="00DB6D40"/>
    <w:rsid w:val="00DC106C"/>
    <w:rsid w:val="00DC1DBC"/>
    <w:rsid w:val="00DC381C"/>
    <w:rsid w:val="00DC49F5"/>
    <w:rsid w:val="00DC7BAF"/>
    <w:rsid w:val="00DD33AC"/>
    <w:rsid w:val="00DD4669"/>
    <w:rsid w:val="00DD5C79"/>
    <w:rsid w:val="00DE0641"/>
    <w:rsid w:val="00DE09C5"/>
    <w:rsid w:val="00DE170E"/>
    <w:rsid w:val="00DE1C4D"/>
    <w:rsid w:val="00DE37A5"/>
    <w:rsid w:val="00DE4493"/>
    <w:rsid w:val="00DE573B"/>
    <w:rsid w:val="00DE6232"/>
    <w:rsid w:val="00DE731C"/>
    <w:rsid w:val="00DF0600"/>
    <w:rsid w:val="00DF7893"/>
    <w:rsid w:val="00E001D4"/>
    <w:rsid w:val="00E028AB"/>
    <w:rsid w:val="00E02B42"/>
    <w:rsid w:val="00E02F25"/>
    <w:rsid w:val="00E030E8"/>
    <w:rsid w:val="00E03C59"/>
    <w:rsid w:val="00E03C8D"/>
    <w:rsid w:val="00E047D9"/>
    <w:rsid w:val="00E06139"/>
    <w:rsid w:val="00E074A8"/>
    <w:rsid w:val="00E103A2"/>
    <w:rsid w:val="00E10A9C"/>
    <w:rsid w:val="00E10F10"/>
    <w:rsid w:val="00E12755"/>
    <w:rsid w:val="00E14360"/>
    <w:rsid w:val="00E17049"/>
    <w:rsid w:val="00E17114"/>
    <w:rsid w:val="00E21107"/>
    <w:rsid w:val="00E21A09"/>
    <w:rsid w:val="00E24747"/>
    <w:rsid w:val="00E2483F"/>
    <w:rsid w:val="00E24A19"/>
    <w:rsid w:val="00E26677"/>
    <w:rsid w:val="00E26A07"/>
    <w:rsid w:val="00E333C6"/>
    <w:rsid w:val="00E33F08"/>
    <w:rsid w:val="00E3501E"/>
    <w:rsid w:val="00E36907"/>
    <w:rsid w:val="00E37B4D"/>
    <w:rsid w:val="00E40CEA"/>
    <w:rsid w:val="00E417EF"/>
    <w:rsid w:val="00E41C92"/>
    <w:rsid w:val="00E42016"/>
    <w:rsid w:val="00E4259B"/>
    <w:rsid w:val="00E42B84"/>
    <w:rsid w:val="00E43802"/>
    <w:rsid w:val="00E43F11"/>
    <w:rsid w:val="00E443AD"/>
    <w:rsid w:val="00E44E2B"/>
    <w:rsid w:val="00E4637B"/>
    <w:rsid w:val="00E47282"/>
    <w:rsid w:val="00E50065"/>
    <w:rsid w:val="00E50207"/>
    <w:rsid w:val="00E50B83"/>
    <w:rsid w:val="00E52788"/>
    <w:rsid w:val="00E529B1"/>
    <w:rsid w:val="00E53A65"/>
    <w:rsid w:val="00E53B47"/>
    <w:rsid w:val="00E5482E"/>
    <w:rsid w:val="00E551DE"/>
    <w:rsid w:val="00E565AA"/>
    <w:rsid w:val="00E56F3C"/>
    <w:rsid w:val="00E57307"/>
    <w:rsid w:val="00E57F0F"/>
    <w:rsid w:val="00E57F6D"/>
    <w:rsid w:val="00E61C6A"/>
    <w:rsid w:val="00E62431"/>
    <w:rsid w:val="00E7174F"/>
    <w:rsid w:val="00E72376"/>
    <w:rsid w:val="00E724C3"/>
    <w:rsid w:val="00E72F94"/>
    <w:rsid w:val="00E746A7"/>
    <w:rsid w:val="00E7637C"/>
    <w:rsid w:val="00E7669E"/>
    <w:rsid w:val="00E80936"/>
    <w:rsid w:val="00E80ACF"/>
    <w:rsid w:val="00E840C5"/>
    <w:rsid w:val="00E84FC0"/>
    <w:rsid w:val="00E85552"/>
    <w:rsid w:val="00E870F5"/>
    <w:rsid w:val="00E92595"/>
    <w:rsid w:val="00E940E2"/>
    <w:rsid w:val="00E96D11"/>
    <w:rsid w:val="00E97450"/>
    <w:rsid w:val="00EA0511"/>
    <w:rsid w:val="00EA38F5"/>
    <w:rsid w:val="00EA4528"/>
    <w:rsid w:val="00EA455C"/>
    <w:rsid w:val="00EA56A7"/>
    <w:rsid w:val="00EA5AB1"/>
    <w:rsid w:val="00EA642A"/>
    <w:rsid w:val="00EA6A91"/>
    <w:rsid w:val="00EA7B3A"/>
    <w:rsid w:val="00EB29EB"/>
    <w:rsid w:val="00EB38BA"/>
    <w:rsid w:val="00EB43BF"/>
    <w:rsid w:val="00EB46A1"/>
    <w:rsid w:val="00EB4C2F"/>
    <w:rsid w:val="00EB5A34"/>
    <w:rsid w:val="00EB7828"/>
    <w:rsid w:val="00EC029D"/>
    <w:rsid w:val="00EC1F56"/>
    <w:rsid w:val="00EC35BC"/>
    <w:rsid w:val="00EC3741"/>
    <w:rsid w:val="00EC4E5D"/>
    <w:rsid w:val="00ED09B1"/>
    <w:rsid w:val="00ED14C9"/>
    <w:rsid w:val="00ED27B5"/>
    <w:rsid w:val="00ED44AF"/>
    <w:rsid w:val="00ED49C9"/>
    <w:rsid w:val="00ED49CC"/>
    <w:rsid w:val="00ED63A0"/>
    <w:rsid w:val="00ED7028"/>
    <w:rsid w:val="00EE1140"/>
    <w:rsid w:val="00EE204A"/>
    <w:rsid w:val="00EE2DE3"/>
    <w:rsid w:val="00EE3D6F"/>
    <w:rsid w:val="00EE4855"/>
    <w:rsid w:val="00EE4A68"/>
    <w:rsid w:val="00EE4AE3"/>
    <w:rsid w:val="00EE605C"/>
    <w:rsid w:val="00EE76CF"/>
    <w:rsid w:val="00EE77DB"/>
    <w:rsid w:val="00EF1326"/>
    <w:rsid w:val="00EF3024"/>
    <w:rsid w:val="00EF69A3"/>
    <w:rsid w:val="00F02CF5"/>
    <w:rsid w:val="00F04236"/>
    <w:rsid w:val="00F106BF"/>
    <w:rsid w:val="00F10D6C"/>
    <w:rsid w:val="00F139A0"/>
    <w:rsid w:val="00F13F4A"/>
    <w:rsid w:val="00F14AD3"/>
    <w:rsid w:val="00F17C59"/>
    <w:rsid w:val="00F20848"/>
    <w:rsid w:val="00F20E12"/>
    <w:rsid w:val="00F2174E"/>
    <w:rsid w:val="00F237F4"/>
    <w:rsid w:val="00F2435F"/>
    <w:rsid w:val="00F25CCD"/>
    <w:rsid w:val="00F27D64"/>
    <w:rsid w:val="00F299B3"/>
    <w:rsid w:val="00F30540"/>
    <w:rsid w:val="00F305B7"/>
    <w:rsid w:val="00F30F33"/>
    <w:rsid w:val="00F357F4"/>
    <w:rsid w:val="00F3653D"/>
    <w:rsid w:val="00F40C85"/>
    <w:rsid w:val="00F410B6"/>
    <w:rsid w:val="00F414E7"/>
    <w:rsid w:val="00F44073"/>
    <w:rsid w:val="00F519E8"/>
    <w:rsid w:val="00F51F98"/>
    <w:rsid w:val="00F523F4"/>
    <w:rsid w:val="00F52AF5"/>
    <w:rsid w:val="00F53BB5"/>
    <w:rsid w:val="00F544F3"/>
    <w:rsid w:val="00F55856"/>
    <w:rsid w:val="00F563E9"/>
    <w:rsid w:val="00F563FE"/>
    <w:rsid w:val="00F566EE"/>
    <w:rsid w:val="00F5682C"/>
    <w:rsid w:val="00F56E65"/>
    <w:rsid w:val="00F57C8D"/>
    <w:rsid w:val="00F57D28"/>
    <w:rsid w:val="00F60C3A"/>
    <w:rsid w:val="00F6137D"/>
    <w:rsid w:val="00F62204"/>
    <w:rsid w:val="00F62736"/>
    <w:rsid w:val="00F636EA"/>
    <w:rsid w:val="00F65930"/>
    <w:rsid w:val="00F65EA5"/>
    <w:rsid w:val="00F66160"/>
    <w:rsid w:val="00F67B69"/>
    <w:rsid w:val="00F70578"/>
    <w:rsid w:val="00F70963"/>
    <w:rsid w:val="00F72119"/>
    <w:rsid w:val="00F72291"/>
    <w:rsid w:val="00F738D3"/>
    <w:rsid w:val="00F74FF2"/>
    <w:rsid w:val="00F7527A"/>
    <w:rsid w:val="00F7664E"/>
    <w:rsid w:val="00F7703B"/>
    <w:rsid w:val="00F80072"/>
    <w:rsid w:val="00F82C69"/>
    <w:rsid w:val="00F8414B"/>
    <w:rsid w:val="00F87D70"/>
    <w:rsid w:val="00F9196F"/>
    <w:rsid w:val="00F9245F"/>
    <w:rsid w:val="00F9310C"/>
    <w:rsid w:val="00F940F2"/>
    <w:rsid w:val="00F95EF6"/>
    <w:rsid w:val="00F96631"/>
    <w:rsid w:val="00F97684"/>
    <w:rsid w:val="00F9E88E"/>
    <w:rsid w:val="00FA160C"/>
    <w:rsid w:val="00FA2BDA"/>
    <w:rsid w:val="00FA3B31"/>
    <w:rsid w:val="00FA40A1"/>
    <w:rsid w:val="00FA4569"/>
    <w:rsid w:val="00FA4B6A"/>
    <w:rsid w:val="00FA647D"/>
    <w:rsid w:val="00FA7A8C"/>
    <w:rsid w:val="00FA7B4C"/>
    <w:rsid w:val="00FA7FA6"/>
    <w:rsid w:val="00FB32EE"/>
    <w:rsid w:val="00FB523B"/>
    <w:rsid w:val="00FB720A"/>
    <w:rsid w:val="00FC2227"/>
    <w:rsid w:val="00FC48AF"/>
    <w:rsid w:val="00FC7C16"/>
    <w:rsid w:val="00FD36C4"/>
    <w:rsid w:val="00FD4286"/>
    <w:rsid w:val="00FD51EF"/>
    <w:rsid w:val="00FD6A12"/>
    <w:rsid w:val="00FD7564"/>
    <w:rsid w:val="00FE0D6F"/>
    <w:rsid w:val="00FE1504"/>
    <w:rsid w:val="00FE228C"/>
    <w:rsid w:val="00FE2F00"/>
    <w:rsid w:val="00FE3034"/>
    <w:rsid w:val="00FE3483"/>
    <w:rsid w:val="00FE4041"/>
    <w:rsid w:val="00FE477A"/>
    <w:rsid w:val="00FE50C0"/>
    <w:rsid w:val="00FE5B56"/>
    <w:rsid w:val="00FE5FA2"/>
    <w:rsid w:val="00FE5FAA"/>
    <w:rsid w:val="00FE72DF"/>
    <w:rsid w:val="00FE7D43"/>
    <w:rsid w:val="00FE7F4A"/>
    <w:rsid w:val="00FF125F"/>
    <w:rsid w:val="00FF228A"/>
    <w:rsid w:val="00FF2832"/>
    <w:rsid w:val="00FF2AE6"/>
    <w:rsid w:val="00FF3ED9"/>
    <w:rsid w:val="00FF4C73"/>
    <w:rsid w:val="00FF62CD"/>
    <w:rsid w:val="00FF6A28"/>
    <w:rsid w:val="00FF7221"/>
    <w:rsid w:val="0108BE5A"/>
    <w:rsid w:val="0112C822"/>
    <w:rsid w:val="011DADFB"/>
    <w:rsid w:val="0126043E"/>
    <w:rsid w:val="012AFDC3"/>
    <w:rsid w:val="01450AF7"/>
    <w:rsid w:val="014E1FCD"/>
    <w:rsid w:val="018739B8"/>
    <w:rsid w:val="018F7772"/>
    <w:rsid w:val="019B9C9B"/>
    <w:rsid w:val="01A7B873"/>
    <w:rsid w:val="01D54189"/>
    <w:rsid w:val="01E2DDB3"/>
    <w:rsid w:val="01E4A5BC"/>
    <w:rsid w:val="01F57C3E"/>
    <w:rsid w:val="0206E3CA"/>
    <w:rsid w:val="021DBCD6"/>
    <w:rsid w:val="022CCE66"/>
    <w:rsid w:val="02454445"/>
    <w:rsid w:val="025BDA57"/>
    <w:rsid w:val="027134D3"/>
    <w:rsid w:val="027E91B4"/>
    <w:rsid w:val="02846E25"/>
    <w:rsid w:val="02AFCA62"/>
    <w:rsid w:val="02B3414C"/>
    <w:rsid w:val="02C042A6"/>
    <w:rsid w:val="02C91ED0"/>
    <w:rsid w:val="02E3EC2C"/>
    <w:rsid w:val="02F6BF43"/>
    <w:rsid w:val="02FB42D6"/>
    <w:rsid w:val="030D55B8"/>
    <w:rsid w:val="03123D1A"/>
    <w:rsid w:val="03133E1E"/>
    <w:rsid w:val="033010B7"/>
    <w:rsid w:val="033C26C4"/>
    <w:rsid w:val="034D99F0"/>
    <w:rsid w:val="035F2081"/>
    <w:rsid w:val="0386579F"/>
    <w:rsid w:val="039700DB"/>
    <w:rsid w:val="039CDD4B"/>
    <w:rsid w:val="039E3A3D"/>
    <w:rsid w:val="03B845BE"/>
    <w:rsid w:val="03C615B0"/>
    <w:rsid w:val="03D0EEFE"/>
    <w:rsid w:val="03E7C485"/>
    <w:rsid w:val="03EC94AE"/>
    <w:rsid w:val="040564D7"/>
    <w:rsid w:val="0410BA81"/>
    <w:rsid w:val="0423604B"/>
    <w:rsid w:val="042FB122"/>
    <w:rsid w:val="043D2901"/>
    <w:rsid w:val="04491404"/>
    <w:rsid w:val="0461EB20"/>
    <w:rsid w:val="0465F8DE"/>
    <w:rsid w:val="046D445A"/>
    <w:rsid w:val="047805DA"/>
    <w:rsid w:val="048CFBFB"/>
    <w:rsid w:val="04A2850D"/>
    <w:rsid w:val="04CDA302"/>
    <w:rsid w:val="04DE44DD"/>
    <w:rsid w:val="04E17937"/>
    <w:rsid w:val="04EF7579"/>
    <w:rsid w:val="04F18534"/>
    <w:rsid w:val="04F767D2"/>
    <w:rsid w:val="04FBD664"/>
    <w:rsid w:val="04FD2C8E"/>
    <w:rsid w:val="050C9CB6"/>
    <w:rsid w:val="0515BB7F"/>
    <w:rsid w:val="0523F499"/>
    <w:rsid w:val="0549D8D3"/>
    <w:rsid w:val="05679124"/>
    <w:rsid w:val="05771849"/>
    <w:rsid w:val="057A9789"/>
    <w:rsid w:val="05825668"/>
    <w:rsid w:val="05B3B047"/>
    <w:rsid w:val="05B59BA8"/>
    <w:rsid w:val="05BD8915"/>
    <w:rsid w:val="05C29CE5"/>
    <w:rsid w:val="05D2FE9A"/>
    <w:rsid w:val="05D9393A"/>
    <w:rsid w:val="06026A06"/>
    <w:rsid w:val="0625E8FB"/>
    <w:rsid w:val="062FD4B1"/>
    <w:rsid w:val="064026AD"/>
    <w:rsid w:val="06517F8F"/>
    <w:rsid w:val="065C31F2"/>
    <w:rsid w:val="065D5A9D"/>
    <w:rsid w:val="067A8096"/>
    <w:rsid w:val="0681FDA6"/>
    <w:rsid w:val="06844750"/>
    <w:rsid w:val="068507A1"/>
    <w:rsid w:val="068B5917"/>
    <w:rsid w:val="068C1CB4"/>
    <w:rsid w:val="0692A342"/>
    <w:rsid w:val="06984ABC"/>
    <w:rsid w:val="069B80DA"/>
    <w:rsid w:val="06AADC8C"/>
    <w:rsid w:val="06AD099E"/>
    <w:rsid w:val="06BB67DF"/>
    <w:rsid w:val="06C790C9"/>
    <w:rsid w:val="06D5223C"/>
    <w:rsid w:val="06EF2499"/>
    <w:rsid w:val="06F2BF43"/>
    <w:rsid w:val="0706020B"/>
    <w:rsid w:val="070F4F61"/>
    <w:rsid w:val="071F2E9D"/>
    <w:rsid w:val="0724C086"/>
    <w:rsid w:val="07273E77"/>
    <w:rsid w:val="074C9770"/>
    <w:rsid w:val="07604A75"/>
    <w:rsid w:val="0760872E"/>
    <w:rsid w:val="0775AC83"/>
    <w:rsid w:val="0778C65E"/>
    <w:rsid w:val="07927F9F"/>
    <w:rsid w:val="07941506"/>
    <w:rsid w:val="07953276"/>
    <w:rsid w:val="079F5963"/>
    <w:rsid w:val="07B5AAF3"/>
    <w:rsid w:val="07C5B56B"/>
    <w:rsid w:val="07C72D66"/>
    <w:rsid w:val="07CB4440"/>
    <w:rsid w:val="07D2CCEF"/>
    <w:rsid w:val="07F42AF5"/>
    <w:rsid w:val="07FF2CDD"/>
    <w:rsid w:val="0806641E"/>
    <w:rsid w:val="080817CF"/>
    <w:rsid w:val="08086178"/>
    <w:rsid w:val="083405CD"/>
    <w:rsid w:val="08364155"/>
    <w:rsid w:val="086785A9"/>
    <w:rsid w:val="086B3674"/>
    <w:rsid w:val="08861E1C"/>
    <w:rsid w:val="089E3E5B"/>
    <w:rsid w:val="089E6B65"/>
    <w:rsid w:val="08A69A5C"/>
    <w:rsid w:val="08C3B91F"/>
    <w:rsid w:val="08E00ADB"/>
    <w:rsid w:val="08E39C2D"/>
    <w:rsid w:val="08EC5703"/>
    <w:rsid w:val="08F5C037"/>
    <w:rsid w:val="09002D02"/>
    <w:rsid w:val="090C2F7B"/>
    <w:rsid w:val="0916D479"/>
    <w:rsid w:val="0922C076"/>
    <w:rsid w:val="0930687F"/>
    <w:rsid w:val="093A62A0"/>
    <w:rsid w:val="093D5089"/>
    <w:rsid w:val="09456A42"/>
    <w:rsid w:val="095F997C"/>
    <w:rsid w:val="096A556D"/>
    <w:rsid w:val="096D5C01"/>
    <w:rsid w:val="0987F471"/>
    <w:rsid w:val="0991A45A"/>
    <w:rsid w:val="09A68AF0"/>
    <w:rsid w:val="09DAC37C"/>
    <w:rsid w:val="09EB46A4"/>
    <w:rsid w:val="09ED23D0"/>
    <w:rsid w:val="0A000DCF"/>
    <w:rsid w:val="0A061D77"/>
    <w:rsid w:val="0A0C8134"/>
    <w:rsid w:val="0A120CA2"/>
    <w:rsid w:val="0A1F7D94"/>
    <w:rsid w:val="0A276A39"/>
    <w:rsid w:val="0A2AA0DD"/>
    <w:rsid w:val="0A325823"/>
    <w:rsid w:val="0A35D101"/>
    <w:rsid w:val="0A389232"/>
    <w:rsid w:val="0A3B433C"/>
    <w:rsid w:val="0A3C13E5"/>
    <w:rsid w:val="0A56E68E"/>
    <w:rsid w:val="0A68419E"/>
    <w:rsid w:val="0A80D05B"/>
    <w:rsid w:val="0A8215FB"/>
    <w:rsid w:val="0A892271"/>
    <w:rsid w:val="0A8EF732"/>
    <w:rsid w:val="0A94B80E"/>
    <w:rsid w:val="0A982687"/>
    <w:rsid w:val="0AA424CC"/>
    <w:rsid w:val="0AA6A453"/>
    <w:rsid w:val="0AB9FEEF"/>
    <w:rsid w:val="0ABD1E39"/>
    <w:rsid w:val="0AD59B42"/>
    <w:rsid w:val="0AE30948"/>
    <w:rsid w:val="0AE8834D"/>
    <w:rsid w:val="0B15862E"/>
    <w:rsid w:val="0B3C9161"/>
    <w:rsid w:val="0B420CE5"/>
    <w:rsid w:val="0B4D8BD0"/>
    <w:rsid w:val="0B4EC611"/>
    <w:rsid w:val="0B53D5F1"/>
    <w:rsid w:val="0B584725"/>
    <w:rsid w:val="0B6DC8FB"/>
    <w:rsid w:val="0B7693DD"/>
    <w:rsid w:val="0B814FA2"/>
    <w:rsid w:val="0B945386"/>
    <w:rsid w:val="0BAFB39D"/>
    <w:rsid w:val="0BB0A8F7"/>
    <w:rsid w:val="0BC6FE49"/>
    <w:rsid w:val="0BD1A2A1"/>
    <w:rsid w:val="0BD244D3"/>
    <w:rsid w:val="0BE2EF4C"/>
    <w:rsid w:val="0BEBB5DB"/>
    <w:rsid w:val="0BF326BA"/>
    <w:rsid w:val="0C08AEEC"/>
    <w:rsid w:val="0C1816DB"/>
    <w:rsid w:val="0C1D93E7"/>
    <w:rsid w:val="0C2AD25B"/>
    <w:rsid w:val="0C2C7A2F"/>
    <w:rsid w:val="0C451576"/>
    <w:rsid w:val="0C4FE03B"/>
    <w:rsid w:val="0C75BA2A"/>
    <w:rsid w:val="0C81CBA4"/>
    <w:rsid w:val="0C9800D6"/>
    <w:rsid w:val="0CABE536"/>
    <w:rsid w:val="0CB39604"/>
    <w:rsid w:val="0CBBD4E3"/>
    <w:rsid w:val="0CBE4247"/>
    <w:rsid w:val="0CD06E7B"/>
    <w:rsid w:val="0CF188A9"/>
    <w:rsid w:val="0CF3AE6B"/>
    <w:rsid w:val="0CFA58EB"/>
    <w:rsid w:val="0D181052"/>
    <w:rsid w:val="0D1D6AEB"/>
    <w:rsid w:val="0D1D7D5F"/>
    <w:rsid w:val="0D1F393B"/>
    <w:rsid w:val="0D25D352"/>
    <w:rsid w:val="0D2C65E2"/>
    <w:rsid w:val="0D3F750A"/>
    <w:rsid w:val="0D46A66F"/>
    <w:rsid w:val="0D4B5673"/>
    <w:rsid w:val="0D559CE0"/>
    <w:rsid w:val="0D56EB22"/>
    <w:rsid w:val="0D69C079"/>
    <w:rsid w:val="0D70E1AC"/>
    <w:rsid w:val="0D7CB1CD"/>
    <w:rsid w:val="0DA2A95D"/>
    <w:rsid w:val="0DAF88CB"/>
    <w:rsid w:val="0DC2A775"/>
    <w:rsid w:val="0DC4D7F4"/>
    <w:rsid w:val="0DC55F63"/>
    <w:rsid w:val="0DD6DF6C"/>
    <w:rsid w:val="0DDAE69F"/>
    <w:rsid w:val="0DE0D5C8"/>
    <w:rsid w:val="0DF05D82"/>
    <w:rsid w:val="0E0FF315"/>
    <w:rsid w:val="0E1B33B0"/>
    <w:rsid w:val="0E1E5F27"/>
    <w:rsid w:val="0E22093A"/>
    <w:rsid w:val="0E373DFA"/>
    <w:rsid w:val="0E431343"/>
    <w:rsid w:val="0E50E24E"/>
    <w:rsid w:val="0E5AC142"/>
    <w:rsid w:val="0E60A8A2"/>
    <w:rsid w:val="0E657DC0"/>
    <w:rsid w:val="0E76F215"/>
    <w:rsid w:val="0EA7424E"/>
    <w:rsid w:val="0EA782D5"/>
    <w:rsid w:val="0EADDA89"/>
    <w:rsid w:val="0EB78C96"/>
    <w:rsid w:val="0ED54FD0"/>
    <w:rsid w:val="0EDE62ED"/>
    <w:rsid w:val="0EE496AC"/>
    <w:rsid w:val="0EF2A12B"/>
    <w:rsid w:val="0EFC42FE"/>
    <w:rsid w:val="0F067B10"/>
    <w:rsid w:val="0F08E4CA"/>
    <w:rsid w:val="0F14AE43"/>
    <w:rsid w:val="0F26EFA0"/>
    <w:rsid w:val="0F3909C6"/>
    <w:rsid w:val="0F444AD7"/>
    <w:rsid w:val="0F505E0A"/>
    <w:rsid w:val="0F550AA3"/>
    <w:rsid w:val="0F64D921"/>
    <w:rsid w:val="0F723253"/>
    <w:rsid w:val="0F7D69A8"/>
    <w:rsid w:val="0F88FD24"/>
    <w:rsid w:val="0F92ADB9"/>
    <w:rsid w:val="0F99F385"/>
    <w:rsid w:val="0F9E6F5E"/>
    <w:rsid w:val="0F9FBB98"/>
    <w:rsid w:val="0FA1FC14"/>
    <w:rsid w:val="0FAAA4F1"/>
    <w:rsid w:val="0FABF7C8"/>
    <w:rsid w:val="0FB44128"/>
    <w:rsid w:val="0FCF8DC5"/>
    <w:rsid w:val="0FD31E9C"/>
    <w:rsid w:val="0FDA0C37"/>
    <w:rsid w:val="0FDE3CC5"/>
    <w:rsid w:val="0FF23CBE"/>
    <w:rsid w:val="1016AB4C"/>
    <w:rsid w:val="10267A95"/>
    <w:rsid w:val="1037733B"/>
    <w:rsid w:val="103CB743"/>
    <w:rsid w:val="10496410"/>
    <w:rsid w:val="107BD2CA"/>
    <w:rsid w:val="10852DDA"/>
    <w:rsid w:val="10856DCC"/>
    <w:rsid w:val="108F37BD"/>
    <w:rsid w:val="109FFF04"/>
    <w:rsid w:val="10A56AB6"/>
    <w:rsid w:val="10A6CA5B"/>
    <w:rsid w:val="10ADE17C"/>
    <w:rsid w:val="10BB1B03"/>
    <w:rsid w:val="10C31F63"/>
    <w:rsid w:val="10C3A2C9"/>
    <w:rsid w:val="10DD6988"/>
    <w:rsid w:val="10F7C46C"/>
    <w:rsid w:val="1123FADF"/>
    <w:rsid w:val="11375C33"/>
    <w:rsid w:val="113B6B4F"/>
    <w:rsid w:val="11433A76"/>
    <w:rsid w:val="1144A39A"/>
    <w:rsid w:val="114EF112"/>
    <w:rsid w:val="1161A719"/>
    <w:rsid w:val="116A2488"/>
    <w:rsid w:val="1172273B"/>
    <w:rsid w:val="11768607"/>
    <w:rsid w:val="117A9AA6"/>
    <w:rsid w:val="11A3E536"/>
    <w:rsid w:val="11AFC954"/>
    <w:rsid w:val="11BDED0D"/>
    <w:rsid w:val="11BF16A9"/>
    <w:rsid w:val="11C053F7"/>
    <w:rsid w:val="11CDE467"/>
    <w:rsid w:val="11D7E413"/>
    <w:rsid w:val="11DF701E"/>
    <w:rsid w:val="11F5F4D5"/>
    <w:rsid w:val="11F71253"/>
    <w:rsid w:val="12023792"/>
    <w:rsid w:val="1212E62D"/>
    <w:rsid w:val="1221BCA6"/>
    <w:rsid w:val="122803BB"/>
    <w:rsid w:val="123D6FBE"/>
    <w:rsid w:val="12618A0D"/>
    <w:rsid w:val="1271F1E8"/>
    <w:rsid w:val="128D9C13"/>
    <w:rsid w:val="12A9706A"/>
    <w:rsid w:val="12CA6C3A"/>
    <w:rsid w:val="12CAD85D"/>
    <w:rsid w:val="12CBA3CE"/>
    <w:rsid w:val="12D73BB0"/>
    <w:rsid w:val="12DA4DF7"/>
    <w:rsid w:val="12DAD80A"/>
    <w:rsid w:val="12E7465B"/>
    <w:rsid w:val="12F0640D"/>
    <w:rsid w:val="12F9BFFA"/>
    <w:rsid w:val="12F9D5BD"/>
    <w:rsid w:val="131B2987"/>
    <w:rsid w:val="1331F623"/>
    <w:rsid w:val="13554EF5"/>
    <w:rsid w:val="13758FC9"/>
    <w:rsid w:val="13770EFD"/>
    <w:rsid w:val="1384509C"/>
    <w:rsid w:val="13A2436F"/>
    <w:rsid w:val="13B516FD"/>
    <w:rsid w:val="13B8A15E"/>
    <w:rsid w:val="13D0731F"/>
    <w:rsid w:val="13D50D21"/>
    <w:rsid w:val="13DC28E4"/>
    <w:rsid w:val="13DC4C0F"/>
    <w:rsid w:val="13E14B58"/>
    <w:rsid w:val="13E1D942"/>
    <w:rsid w:val="13F49C01"/>
    <w:rsid w:val="141A955B"/>
    <w:rsid w:val="141CFD69"/>
    <w:rsid w:val="141F09E4"/>
    <w:rsid w:val="1425B9B4"/>
    <w:rsid w:val="142D9FE8"/>
    <w:rsid w:val="1437A24C"/>
    <w:rsid w:val="1466C8E3"/>
    <w:rsid w:val="1478976A"/>
    <w:rsid w:val="147C8C17"/>
    <w:rsid w:val="149F709E"/>
    <w:rsid w:val="14A33C06"/>
    <w:rsid w:val="14ACB1DB"/>
    <w:rsid w:val="14AE1BB7"/>
    <w:rsid w:val="14B51EDF"/>
    <w:rsid w:val="14BDA6FA"/>
    <w:rsid w:val="14CF8C33"/>
    <w:rsid w:val="14D2B625"/>
    <w:rsid w:val="14E3CB30"/>
    <w:rsid w:val="14F95798"/>
    <w:rsid w:val="14FF8A87"/>
    <w:rsid w:val="1500B396"/>
    <w:rsid w:val="15063D60"/>
    <w:rsid w:val="1514F2F9"/>
    <w:rsid w:val="153D7E76"/>
    <w:rsid w:val="1545BA1C"/>
    <w:rsid w:val="154775E9"/>
    <w:rsid w:val="154A0373"/>
    <w:rsid w:val="15691A90"/>
    <w:rsid w:val="156D3D4C"/>
    <w:rsid w:val="1572485C"/>
    <w:rsid w:val="15C333F5"/>
    <w:rsid w:val="15D969F1"/>
    <w:rsid w:val="15DA005C"/>
    <w:rsid w:val="15DD1077"/>
    <w:rsid w:val="15EB1B55"/>
    <w:rsid w:val="15F144B2"/>
    <w:rsid w:val="161A6957"/>
    <w:rsid w:val="16266AA4"/>
    <w:rsid w:val="16274D03"/>
    <w:rsid w:val="16305068"/>
    <w:rsid w:val="163FAFF8"/>
    <w:rsid w:val="1642D5F0"/>
    <w:rsid w:val="1644B347"/>
    <w:rsid w:val="16666520"/>
    <w:rsid w:val="168BFA9A"/>
    <w:rsid w:val="16919F71"/>
    <w:rsid w:val="169A9FED"/>
    <w:rsid w:val="169B5AE8"/>
    <w:rsid w:val="16A948BA"/>
    <w:rsid w:val="16BAB433"/>
    <w:rsid w:val="16F0E3E6"/>
    <w:rsid w:val="16F842DC"/>
    <w:rsid w:val="16F8E31E"/>
    <w:rsid w:val="16FCADE1"/>
    <w:rsid w:val="17106C10"/>
    <w:rsid w:val="17133FAB"/>
    <w:rsid w:val="1713B992"/>
    <w:rsid w:val="1738C3D9"/>
    <w:rsid w:val="174BF983"/>
    <w:rsid w:val="175283AE"/>
    <w:rsid w:val="17764786"/>
    <w:rsid w:val="1788ACDF"/>
    <w:rsid w:val="178BD1EC"/>
    <w:rsid w:val="179D69CF"/>
    <w:rsid w:val="179DF03A"/>
    <w:rsid w:val="17B541F9"/>
    <w:rsid w:val="17C5B5B5"/>
    <w:rsid w:val="17E24C6E"/>
    <w:rsid w:val="17EEA4C2"/>
    <w:rsid w:val="17F0E7FB"/>
    <w:rsid w:val="17FAB85A"/>
    <w:rsid w:val="17FABFB4"/>
    <w:rsid w:val="1802CFB1"/>
    <w:rsid w:val="18079D2F"/>
    <w:rsid w:val="1810426F"/>
    <w:rsid w:val="18224030"/>
    <w:rsid w:val="18275A3B"/>
    <w:rsid w:val="182AE5EE"/>
    <w:rsid w:val="182BB14E"/>
    <w:rsid w:val="1830072A"/>
    <w:rsid w:val="18344164"/>
    <w:rsid w:val="1835FECD"/>
    <w:rsid w:val="183AE420"/>
    <w:rsid w:val="18455F57"/>
    <w:rsid w:val="18531E45"/>
    <w:rsid w:val="188853DC"/>
    <w:rsid w:val="1892A96B"/>
    <w:rsid w:val="1894D1F7"/>
    <w:rsid w:val="189C0255"/>
    <w:rsid w:val="189E5D45"/>
    <w:rsid w:val="18B448A5"/>
    <w:rsid w:val="18B7E835"/>
    <w:rsid w:val="18B88072"/>
    <w:rsid w:val="18CF0C67"/>
    <w:rsid w:val="18D874A9"/>
    <w:rsid w:val="18DB725D"/>
    <w:rsid w:val="18F8A937"/>
    <w:rsid w:val="18FF537F"/>
    <w:rsid w:val="18FF7B8E"/>
    <w:rsid w:val="1924292B"/>
    <w:rsid w:val="192559EF"/>
    <w:rsid w:val="19318DB0"/>
    <w:rsid w:val="193EAD4F"/>
    <w:rsid w:val="19680D01"/>
    <w:rsid w:val="199E8F24"/>
    <w:rsid w:val="19AA3A5D"/>
    <w:rsid w:val="19B4C142"/>
    <w:rsid w:val="19C94319"/>
    <w:rsid w:val="19C94BD1"/>
    <w:rsid w:val="19D032A8"/>
    <w:rsid w:val="19DEFE78"/>
    <w:rsid w:val="19FE49B5"/>
    <w:rsid w:val="1A08A774"/>
    <w:rsid w:val="1A3C23FD"/>
    <w:rsid w:val="1A5BB41D"/>
    <w:rsid w:val="1A5DAE2A"/>
    <w:rsid w:val="1A665FEF"/>
    <w:rsid w:val="1A737445"/>
    <w:rsid w:val="1A82A51D"/>
    <w:rsid w:val="1AA578CA"/>
    <w:rsid w:val="1AA960E5"/>
    <w:rsid w:val="1AAD935F"/>
    <w:rsid w:val="1ACBE89E"/>
    <w:rsid w:val="1AEFC8CD"/>
    <w:rsid w:val="1AF10986"/>
    <w:rsid w:val="1AF43110"/>
    <w:rsid w:val="1AF8927B"/>
    <w:rsid w:val="1B16FF6A"/>
    <w:rsid w:val="1B1AC472"/>
    <w:rsid w:val="1B305424"/>
    <w:rsid w:val="1B31DD48"/>
    <w:rsid w:val="1B3DBFD4"/>
    <w:rsid w:val="1B3E61F6"/>
    <w:rsid w:val="1B528887"/>
    <w:rsid w:val="1B5D2B01"/>
    <w:rsid w:val="1B5EF7E8"/>
    <w:rsid w:val="1B71C315"/>
    <w:rsid w:val="1B79202C"/>
    <w:rsid w:val="1B7B5743"/>
    <w:rsid w:val="1B9AF9DB"/>
    <w:rsid w:val="1BA47698"/>
    <w:rsid w:val="1BABE8D6"/>
    <w:rsid w:val="1BAF5127"/>
    <w:rsid w:val="1BBC5E98"/>
    <w:rsid w:val="1BBC649E"/>
    <w:rsid w:val="1BBD37BB"/>
    <w:rsid w:val="1BD3B3FE"/>
    <w:rsid w:val="1BD5FE07"/>
    <w:rsid w:val="1BD6216E"/>
    <w:rsid w:val="1BE60BDF"/>
    <w:rsid w:val="1BED37F3"/>
    <w:rsid w:val="1BF605D1"/>
    <w:rsid w:val="1C0448C8"/>
    <w:rsid w:val="1C259BC6"/>
    <w:rsid w:val="1C27E1AE"/>
    <w:rsid w:val="1C3F5081"/>
    <w:rsid w:val="1C40702F"/>
    <w:rsid w:val="1C4CCA7C"/>
    <w:rsid w:val="1C4F6D96"/>
    <w:rsid w:val="1C68C448"/>
    <w:rsid w:val="1C71112D"/>
    <w:rsid w:val="1C86FAFB"/>
    <w:rsid w:val="1C89996C"/>
    <w:rsid w:val="1C8AF199"/>
    <w:rsid w:val="1C8B22E1"/>
    <w:rsid w:val="1C9EDD88"/>
    <w:rsid w:val="1CAA0BA5"/>
    <w:rsid w:val="1CBC0718"/>
    <w:rsid w:val="1CD7DC70"/>
    <w:rsid w:val="1CDCE4EE"/>
    <w:rsid w:val="1CEDE839"/>
    <w:rsid w:val="1CF652CC"/>
    <w:rsid w:val="1D170428"/>
    <w:rsid w:val="1D177809"/>
    <w:rsid w:val="1D194B21"/>
    <w:rsid w:val="1D1D88F9"/>
    <w:rsid w:val="1D2D3150"/>
    <w:rsid w:val="1D4C1085"/>
    <w:rsid w:val="1D5BCF89"/>
    <w:rsid w:val="1D6A1A9A"/>
    <w:rsid w:val="1D799631"/>
    <w:rsid w:val="1D801217"/>
    <w:rsid w:val="1D8B71E0"/>
    <w:rsid w:val="1D99B4BA"/>
    <w:rsid w:val="1D9C8B36"/>
    <w:rsid w:val="1DAF52D8"/>
    <w:rsid w:val="1DBA037C"/>
    <w:rsid w:val="1DD5043F"/>
    <w:rsid w:val="1DEEE95E"/>
    <w:rsid w:val="1DF56F54"/>
    <w:rsid w:val="1E071EBB"/>
    <w:rsid w:val="1E22854A"/>
    <w:rsid w:val="1E3A6BC4"/>
    <w:rsid w:val="1E3BED1A"/>
    <w:rsid w:val="1E3D9055"/>
    <w:rsid w:val="1E72A1D7"/>
    <w:rsid w:val="1E8421AE"/>
    <w:rsid w:val="1E8F0037"/>
    <w:rsid w:val="1EA4C4A0"/>
    <w:rsid w:val="1EC32004"/>
    <w:rsid w:val="1EC61802"/>
    <w:rsid w:val="1EDA182C"/>
    <w:rsid w:val="1EEACD5C"/>
    <w:rsid w:val="1EF0CF9A"/>
    <w:rsid w:val="1EFC7C65"/>
    <w:rsid w:val="1EFDDC38"/>
    <w:rsid w:val="1F0D9EC9"/>
    <w:rsid w:val="1F42890B"/>
    <w:rsid w:val="1F492848"/>
    <w:rsid w:val="1F4BFFCE"/>
    <w:rsid w:val="1F55973B"/>
    <w:rsid w:val="1F6CA4E7"/>
    <w:rsid w:val="1FA4B588"/>
    <w:rsid w:val="1FAA6D7D"/>
    <w:rsid w:val="1FC0B2E5"/>
    <w:rsid w:val="1FC40AE4"/>
    <w:rsid w:val="1FDD2473"/>
    <w:rsid w:val="1FE45A7B"/>
    <w:rsid w:val="1FE5B192"/>
    <w:rsid w:val="1FEAE85D"/>
    <w:rsid w:val="20039604"/>
    <w:rsid w:val="200A650E"/>
    <w:rsid w:val="200B9140"/>
    <w:rsid w:val="2017AE00"/>
    <w:rsid w:val="2030D5BB"/>
    <w:rsid w:val="20375DCD"/>
    <w:rsid w:val="20456074"/>
    <w:rsid w:val="20518A5C"/>
    <w:rsid w:val="2055D5C1"/>
    <w:rsid w:val="205D1741"/>
    <w:rsid w:val="206D5B34"/>
    <w:rsid w:val="2085BA34"/>
    <w:rsid w:val="2093F9A8"/>
    <w:rsid w:val="2096B01F"/>
    <w:rsid w:val="20C70F10"/>
    <w:rsid w:val="20CBF7F0"/>
    <w:rsid w:val="20D47E04"/>
    <w:rsid w:val="20F55C52"/>
    <w:rsid w:val="21034041"/>
    <w:rsid w:val="2105F0C0"/>
    <w:rsid w:val="21201B5E"/>
    <w:rsid w:val="213C3D3D"/>
    <w:rsid w:val="2144AED6"/>
    <w:rsid w:val="21477DB0"/>
    <w:rsid w:val="214DF692"/>
    <w:rsid w:val="21708A45"/>
    <w:rsid w:val="217CD5CC"/>
    <w:rsid w:val="217DC197"/>
    <w:rsid w:val="219D6114"/>
    <w:rsid w:val="21A1EE0C"/>
    <w:rsid w:val="21AFF110"/>
    <w:rsid w:val="21C4079E"/>
    <w:rsid w:val="21C54AE6"/>
    <w:rsid w:val="21CA790B"/>
    <w:rsid w:val="21D1B650"/>
    <w:rsid w:val="21D57794"/>
    <w:rsid w:val="21F1DE6E"/>
    <w:rsid w:val="21FDCFDD"/>
    <w:rsid w:val="22018A0D"/>
    <w:rsid w:val="22122D88"/>
    <w:rsid w:val="2220D586"/>
    <w:rsid w:val="222347F0"/>
    <w:rsid w:val="22351811"/>
    <w:rsid w:val="2242BA35"/>
    <w:rsid w:val="2251A66C"/>
    <w:rsid w:val="2258AD41"/>
    <w:rsid w:val="22610A8F"/>
    <w:rsid w:val="2277C0DF"/>
    <w:rsid w:val="227D5090"/>
    <w:rsid w:val="22860086"/>
    <w:rsid w:val="2286D142"/>
    <w:rsid w:val="229A967D"/>
    <w:rsid w:val="22A13F9C"/>
    <w:rsid w:val="22A4B58B"/>
    <w:rsid w:val="22D6DFCB"/>
    <w:rsid w:val="22DE079E"/>
    <w:rsid w:val="23129910"/>
    <w:rsid w:val="2350306F"/>
    <w:rsid w:val="235325AB"/>
    <w:rsid w:val="2369EB79"/>
    <w:rsid w:val="237337BF"/>
    <w:rsid w:val="2375E0E1"/>
    <w:rsid w:val="2378A465"/>
    <w:rsid w:val="239EB024"/>
    <w:rsid w:val="23A20A7F"/>
    <w:rsid w:val="23AA72D7"/>
    <w:rsid w:val="23C40FE2"/>
    <w:rsid w:val="23C7FF1E"/>
    <w:rsid w:val="23D4C6F7"/>
    <w:rsid w:val="23E14E65"/>
    <w:rsid w:val="24132AB4"/>
    <w:rsid w:val="242C54EB"/>
    <w:rsid w:val="243B242F"/>
    <w:rsid w:val="2448625E"/>
    <w:rsid w:val="244F39D0"/>
    <w:rsid w:val="2455630C"/>
    <w:rsid w:val="2463D24B"/>
    <w:rsid w:val="247493A5"/>
    <w:rsid w:val="2476E287"/>
    <w:rsid w:val="247BED36"/>
    <w:rsid w:val="248D999D"/>
    <w:rsid w:val="24926FD0"/>
    <w:rsid w:val="2493F3B3"/>
    <w:rsid w:val="249632AE"/>
    <w:rsid w:val="249CF624"/>
    <w:rsid w:val="24B74962"/>
    <w:rsid w:val="24BFE6AE"/>
    <w:rsid w:val="24EB21B2"/>
    <w:rsid w:val="24F3CA7E"/>
    <w:rsid w:val="24F45165"/>
    <w:rsid w:val="24F69C6B"/>
    <w:rsid w:val="250BE1C4"/>
    <w:rsid w:val="25456312"/>
    <w:rsid w:val="25489622"/>
    <w:rsid w:val="25515E44"/>
    <w:rsid w:val="25621E00"/>
    <w:rsid w:val="257989C6"/>
    <w:rsid w:val="257F32DE"/>
    <w:rsid w:val="258460AA"/>
    <w:rsid w:val="25875C82"/>
    <w:rsid w:val="2587852A"/>
    <w:rsid w:val="25A4F818"/>
    <w:rsid w:val="25C1275B"/>
    <w:rsid w:val="25C82C6B"/>
    <w:rsid w:val="25CCA33F"/>
    <w:rsid w:val="25DC173A"/>
    <w:rsid w:val="25DC564D"/>
    <w:rsid w:val="25E0FB01"/>
    <w:rsid w:val="260ECA29"/>
    <w:rsid w:val="26264802"/>
    <w:rsid w:val="262E15E0"/>
    <w:rsid w:val="263A9F5A"/>
    <w:rsid w:val="263D5CBE"/>
    <w:rsid w:val="26423651"/>
    <w:rsid w:val="2642F530"/>
    <w:rsid w:val="2645247C"/>
    <w:rsid w:val="26519D8D"/>
    <w:rsid w:val="268A47AC"/>
    <w:rsid w:val="268BC51A"/>
    <w:rsid w:val="26964F45"/>
    <w:rsid w:val="26A7036B"/>
    <w:rsid w:val="26B04527"/>
    <w:rsid w:val="26B4B45C"/>
    <w:rsid w:val="26BB1547"/>
    <w:rsid w:val="26C41CA8"/>
    <w:rsid w:val="26EA1545"/>
    <w:rsid w:val="26F7E1FE"/>
    <w:rsid w:val="270333BF"/>
    <w:rsid w:val="270F252B"/>
    <w:rsid w:val="270F7BC6"/>
    <w:rsid w:val="27103478"/>
    <w:rsid w:val="27128536"/>
    <w:rsid w:val="272975CD"/>
    <w:rsid w:val="2729B12D"/>
    <w:rsid w:val="27301056"/>
    <w:rsid w:val="2735D930"/>
    <w:rsid w:val="27553660"/>
    <w:rsid w:val="275E844B"/>
    <w:rsid w:val="276AE2BB"/>
    <w:rsid w:val="2772162A"/>
    <w:rsid w:val="2778019D"/>
    <w:rsid w:val="27794B05"/>
    <w:rsid w:val="279FCD15"/>
    <w:rsid w:val="27C9F199"/>
    <w:rsid w:val="27D2CCD9"/>
    <w:rsid w:val="27D67E0B"/>
    <w:rsid w:val="27F143D7"/>
    <w:rsid w:val="27F5B882"/>
    <w:rsid w:val="27FC220D"/>
    <w:rsid w:val="28013018"/>
    <w:rsid w:val="28198549"/>
    <w:rsid w:val="2823C6EF"/>
    <w:rsid w:val="28393733"/>
    <w:rsid w:val="283D0FA2"/>
    <w:rsid w:val="284B1E85"/>
    <w:rsid w:val="284F00C9"/>
    <w:rsid w:val="285A30AB"/>
    <w:rsid w:val="285B84BB"/>
    <w:rsid w:val="285CB96E"/>
    <w:rsid w:val="28603A27"/>
    <w:rsid w:val="287012A0"/>
    <w:rsid w:val="287360C0"/>
    <w:rsid w:val="28777214"/>
    <w:rsid w:val="287B88F7"/>
    <w:rsid w:val="2880121C"/>
    <w:rsid w:val="288E1BAC"/>
    <w:rsid w:val="28C40982"/>
    <w:rsid w:val="28C87F32"/>
    <w:rsid w:val="28C8AE37"/>
    <w:rsid w:val="28D505F1"/>
    <w:rsid w:val="28E3A756"/>
    <w:rsid w:val="29079377"/>
    <w:rsid w:val="291551A0"/>
    <w:rsid w:val="2931E1FB"/>
    <w:rsid w:val="293D83D2"/>
    <w:rsid w:val="293F237B"/>
    <w:rsid w:val="2944C3C6"/>
    <w:rsid w:val="294589A5"/>
    <w:rsid w:val="2947E64B"/>
    <w:rsid w:val="29504538"/>
    <w:rsid w:val="2959C492"/>
    <w:rsid w:val="29695CD3"/>
    <w:rsid w:val="2987C854"/>
    <w:rsid w:val="29A64996"/>
    <w:rsid w:val="29BD0EE7"/>
    <w:rsid w:val="29BDADD2"/>
    <w:rsid w:val="29C9FD5B"/>
    <w:rsid w:val="29E14A60"/>
    <w:rsid w:val="29EDD957"/>
    <w:rsid w:val="29EED1F0"/>
    <w:rsid w:val="29F1B8AE"/>
    <w:rsid w:val="29FE5015"/>
    <w:rsid w:val="29FE5657"/>
    <w:rsid w:val="2A02F3AA"/>
    <w:rsid w:val="2A051A9E"/>
    <w:rsid w:val="2A086340"/>
    <w:rsid w:val="2A0E1AE4"/>
    <w:rsid w:val="2A2AF2C9"/>
    <w:rsid w:val="2A2D2ABE"/>
    <w:rsid w:val="2A343C83"/>
    <w:rsid w:val="2A61F1D5"/>
    <w:rsid w:val="2A669F85"/>
    <w:rsid w:val="2A67132D"/>
    <w:rsid w:val="2A936FBC"/>
    <w:rsid w:val="2A97B2A6"/>
    <w:rsid w:val="2AD4CAD2"/>
    <w:rsid w:val="2AD5D504"/>
    <w:rsid w:val="2AF1B364"/>
    <w:rsid w:val="2AF23C06"/>
    <w:rsid w:val="2B0C66BD"/>
    <w:rsid w:val="2B15B9AC"/>
    <w:rsid w:val="2B22110F"/>
    <w:rsid w:val="2B3B3423"/>
    <w:rsid w:val="2B3FE799"/>
    <w:rsid w:val="2B46B70D"/>
    <w:rsid w:val="2B48B2FC"/>
    <w:rsid w:val="2B5A0053"/>
    <w:rsid w:val="2B5F01D2"/>
    <w:rsid w:val="2B695EFD"/>
    <w:rsid w:val="2B6BD49F"/>
    <w:rsid w:val="2B8E43CE"/>
    <w:rsid w:val="2B9902CF"/>
    <w:rsid w:val="2BAB6EAF"/>
    <w:rsid w:val="2BAF7EEA"/>
    <w:rsid w:val="2BD1BF02"/>
    <w:rsid w:val="2BD2E6A0"/>
    <w:rsid w:val="2BE13D23"/>
    <w:rsid w:val="2BE53B3A"/>
    <w:rsid w:val="2BE85B7D"/>
    <w:rsid w:val="2BF45EA2"/>
    <w:rsid w:val="2BF78612"/>
    <w:rsid w:val="2C00E645"/>
    <w:rsid w:val="2C042D6B"/>
    <w:rsid w:val="2C056789"/>
    <w:rsid w:val="2C131B08"/>
    <w:rsid w:val="2C348A1F"/>
    <w:rsid w:val="2C7414F0"/>
    <w:rsid w:val="2C83B056"/>
    <w:rsid w:val="2C87A921"/>
    <w:rsid w:val="2C8D2E5C"/>
    <w:rsid w:val="2CB8FA70"/>
    <w:rsid w:val="2CD0A260"/>
    <w:rsid w:val="2CDC60BF"/>
    <w:rsid w:val="2CE9E05C"/>
    <w:rsid w:val="2CF19893"/>
    <w:rsid w:val="2CFFFC47"/>
    <w:rsid w:val="2D04BD98"/>
    <w:rsid w:val="2D1A82ED"/>
    <w:rsid w:val="2D2ACB31"/>
    <w:rsid w:val="2D343448"/>
    <w:rsid w:val="2D3804B6"/>
    <w:rsid w:val="2D3B9A49"/>
    <w:rsid w:val="2D44F32D"/>
    <w:rsid w:val="2D87E857"/>
    <w:rsid w:val="2D99DCC1"/>
    <w:rsid w:val="2DAB4594"/>
    <w:rsid w:val="2DB89D7B"/>
    <w:rsid w:val="2DEA2389"/>
    <w:rsid w:val="2DF19F6D"/>
    <w:rsid w:val="2E0ACAFE"/>
    <w:rsid w:val="2E110D71"/>
    <w:rsid w:val="2E17EE9D"/>
    <w:rsid w:val="2E1AD73E"/>
    <w:rsid w:val="2E1F1B39"/>
    <w:rsid w:val="2E24B169"/>
    <w:rsid w:val="2E2BF8E6"/>
    <w:rsid w:val="2E54A394"/>
    <w:rsid w:val="2E5AD9AC"/>
    <w:rsid w:val="2E668D10"/>
    <w:rsid w:val="2E6C0B9D"/>
    <w:rsid w:val="2E70ECC2"/>
    <w:rsid w:val="2E7E34D3"/>
    <w:rsid w:val="2E959F74"/>
    <w:rsid w:val="2EB09F0B"/>
    <w:rsid w:val="2EB974AF"/>
    <w:rsid w:val="2EC4C3E3"/>
    <w:rsid w:val="2EC7C7DF"/>
    <w:rsid w:val="2EC88AB7"/>
    <w:rsid w:val="2ED34104"/>
    <w:rsid w:val="2EE17D0B"/>
    <w:rsid w:val="2F01D29E"/>
    <w:rsid w:val="2F0946A4"/>
    <w:rsid w:val="2F0D701D"/>
    <w:rsid w:val="2F14EA45"/>
    <w:rsid w:val="2F225052"/>
    <w:rsid w:val="2F286CDF"/>
    <w:rsid w:val="2F2BB019"/>
    <w:rsid w:val="2F3AC0B7"/>
    <w:rsid w:val="2F427B7E"/>
    <w:rsid w:val="2F445281"/>
    <w:rsid w:val="2F47B728"/>
    <w:rsid w:val="2F5498B6"/>
    <w:rsid w:val="2F6F2017"/>
    <w:rsid w:val="2F70311A"/>
    <w:rsid w:val="2F8785F1"/>
    <w:rsid w:val="2F883742"/>
    <w:rsid w:val="2F9A7477"/>
    <w:rsid w:val="2FA8CED9"/>
    <w:rsid w:val="2FAE1F12"/>
    <w:rsid w:val="2FAE7CAF"/>
    <w:rsid w:val="2FB6F973"/>
    <w:rsid w:val="2FBAA7AB"/>
    <w:rsid w:val="2FBE63F0"/>
    <w:rsid w:val="2FD57AE4"/>
    <w:rsid w:val="2FD91BB1"/>
    <w:rsid w:val="2FD9BD7B"/>
    <w:rsid w:val="2FF15902"/>
    <w:rsid w:val="2FF73C83"/>
    <w:rsid w:val="302C0EE2"/>
    <w:rsid w:val="304D146C"/>
    <w:rsid w:val="305223AF"/>
    <w:rsid w:val="305BDEE4"/>
    <w:rsid w:val="3060E511"/>
    <w:rsid w:val="306D9433"/>
    <w:rsid w:val="3074307E"/>
    <w:rsid w:val="3078D404"/>
    <w:rsid w:val="30810BF0"/>
    <w:rsid w:val="30828494"/>
    <w:rsid w:val="3084201D"/>
    <w:rsid w:val="3085AF6A"/>
    <w:rsid w:val="3086E67E"/>
    <w:rsid w:val="308FD440"/>
    <w:rsid w:val="3095E2E8"/>
    <w:rsid w:val="30AB9335"/>
    <w:rsid w:val="30B4F595"/>
    <w:rsid w:val="30C000F0"/>
    <w:rsid w:val="30E418D8"/>
    <w:rsid w:val="30E586A7"/>
    <w:rsid w:val="30FCBF2F"/>
    <w:rsid w:val="31023F9E"/>
    <w:rsid w:val="31173E0F"/>
    <w:rsid w:val="311948C0"/>
    <w:rsid w:val="31229C9B"/>
    <w:rsid w:val="312AD19D"/>
    <w:rsid w:val="3133F7AA"/>
    <w:rsid w:val="314A2A13"/>
    <w:rsid w:val="3157BF11"/>
    <w:rsid w:val="31587211"/>
    <w:rsid w:val="315D0BBE"/>
    <w:rsid w:val="31658C4A"/>
    <w:rsid w:val="31851D99"/>
    <w:rsid w:val="3191055C"/>
    <w:rsid w:val="31966574"/>
    <w:rsid w:val="31B2464A"/>
    <w:rsid w:val="31C0F937"/>
    <w:rsid w:val="31E2629E"/>
    <w:rsid w:val="31EB48E8"/>
    <w:rsid w:val="31F16C7B"/>
    <w:rsid w:val="31F1DF51"/>
    <w:rsid w:val="31F519C1"/>
    <w:rsid w:val="31F8C3FB"/>
    <w:rsid w:val="32114113"/>
    <w:rsid w:val="3214D770"/>
    <w:rsid w:val="3229738F"/>
    <w:rsid w:val="3235FBAD"/>
    <w:rsid w:val="3265E42B"/>
    <w:rsid w:val="32806EED"/>
    <w:rsid w:val="3282F3BB"/>
    <w:rsid w:val="3283F1B2"/>
    <w:rsid w:val="32883866"/>
    <w:rsid w:val="329E889A"/>
    <w:rsid w:val="32AC96CE"/>
    <w:rsid w:val="32B9B7F0"/>
    <w:rsid w:val="32CF30AF"/>
    <w:rsid w:val="32D07DA5"/>
    <w:rsid w:val="32D35F5F"/>
    <w:rsid w:val="32DD7AA4"/>
    <w:rsid w:val="32EDCF17"/>
    <w:rsid w:val="32F4F17E"/>
    <w:rsid w:val="32F73126"/>
    <w:rsid w:val="33039F5E"/>
    <w:rsid w:val="33113745"/>
    <w:rsid w:val="3319B0B0"/>
    <w:rsid w:val="33217C91"/>
    <w:rsid w:val="332F6051"/>
    <w:rsid w:val="335F736E"/>
    <w:rsid w:val="33704D98"/>
    <w:rsid w:val="33725804"/>
    <w:rsid w:val="33832B2D"/>
    <w:rsid w:val="33838A22"/>
    <w:rsid w:val="3383D191"/>
    <w:rsid w:val="3387C46C"/>
    <w:rsid w:val="3390EA22"/>
    <w:rsid w:val="3397AC9F"/>
    <w:rsid w:val="33A24361"/>
    <w:rsid w:val="33A6DC0E"/>
    <w:rsid w:val="33ADE7FE"/>
    <w:rsid w:val="33B0D870"/>
    <w:rsid w:val="33C55CA6"/>
    <w:rsid w:val="33D21A8B"/>
    <w:rsid w:val="33D766D3"/>
    <w:rsid w:val="33EAA39B"/>
    <w:rsid w:val="33F2638E"/>
    <w:rsid w:val="33FD26D0"/>
    <w:rsid w:val="33FE8B19"/>
    <w:rsid w:val="3415044B"/>
    <w:rsid w:val="341810AD"/>
    <w:rsid w:val="3418D302"/>
    <w:rsid w:val="34225192"/>
    <w:rsid w:val="343F66E6"/>
    <w:rsid w:val="34417B83"/>
    <w:rsid w:val="34509403"/>
    <w:rsid w:val="34555497"/>
    <w:rsid w:val="3465B7F6"/>
    <w:rsid w:val="34769C8E"/>
    <w:rsid w:val="34833734"/>
    <w:rsid w:val="34899F78"/>
    <w:rsid w:val="3492E1D3"/>
    <w:rsid w:val="349391B3"/>
    <w:rsid w:val="34A0A21E"/>
    <w:rsid w:val="34BFD193"/>
    <w:rsid w:val="34C41C39"/>
    <w:rsid w:val="34DF90BA"/>
    <w:rsid w:val="34EBF870"/>
    <w:rsid w:val="34EC6FCD"/>
    <w:rsid w:val="350C1DF9"/>
    <w:rsid w:val="35228B00"/>
    <w:rsid w:val="3538E4EC"/>
    <w:rsid w:val="35504231"/>
    <w:rsid w:val="356E471D"/>
    <w:rsid w:val="357D41A3"/>
    <w:rsid w:val="357F12BF"/>
    <w:rsid w:val="35866928"/>
    <w:rsid w:val="3588B6E4"/>
    <w:rsid w:val="358A38BB"/>
    <w:rsid w:val="358BCDC4"/>
    <w:rsid w:val="358FF79C"/>
    <w:rsid w:val="3598C87D"/>
    <w:rsid w:val="3598E3BA"/>
    <w:rsid w:val="35A9AE4A"/>
    <w:rsid w:val="35C6BC6D"/>
    <w:rsid w:val="35CD364F"/>
    <w:rsid w:val="35DA3FE1"/>
    <w:rsid w:val="36070344"/>
    <w:rsid w:val="360C5B9D"/>
    <w:rsid w:val="3634C6C0"/>
    <w:rsid w:val="3634CBF1"/>
    <w:rsid w:val="36382466"/>
    <w:rsid w:val="3642AABD"/>
    <w:rsid w:val="364E16BA"/>
    <w:rsid w:val="36583840"/>
    <w:rsid w:val="366B545C"/>
    <w:rsid w:val="367A1BF7"/>
    <w:rsid w:val="368BA4DA"/>
    <w:rsid w:val="368FE3D7"/>
    <w:rsid w:val="369CD006"/>
    <w:rsid w:val="36AA9B5E"/>
    <w:rsid w:val="36BEE576"/>
    <w:rsid w:val="36CE32E6"/>
    <w:rsid w:val="36DF3168"/>
    <w:rsid w:val="36E2CC75"/>
    <w:rsid w:val="36F45B94"/>
    <w:rsid w:val="36F8A5BE"/>
    <w:rsid w:val="36FF59A5"/>
    <w:rsid w:val="37134C6E"/>
    <w:rsid w:val="3714CFE6"/>
    <w:rsid w:val="3724F45E"/>
    <w:rsid w:val="372F31B2"/>
    <w:rsid w:val="374636D0"/>
    <w:rsid w:val="37599BF0"/>
    <w:rsid w:val="3767B169"/>
    <w:rsid w:val="377C12BD"/>
    <w:rsid w:val="377FBC31"/>
    <w:rsid w:val="377FCCA4"/>
    <w:rsid w:val="377FE40A"/>
    <w:rsid w:val="378AAB81"/>
    <w:rsid w:val="37946C26"/>
    <w:rsid w:val="379C251B"/>
    <w:rsid w:val="379E8767"/>
    <w:rsid w:val="37A80C7D"/>
    <w:rsid w:val="37AF4356"/>
    <w:rsid w:val="37B9EEF9"/>
    <w:rsid w:val="37DCA65B"/>
    <w:rsid w:val="37E35146"/>
    <w:rsid w:val="37FF22BD"/>
    <w:rsid w:val="380CF83A"/>
    <w:rsid w:val="38327248"/>
    <w:rsid w:val="38468426"/>
    <w:rsid w:val="3851E147"/>
    <w:rsid w:val="3863DCAA"/>
    <w:rsid w:val="387EFF45"/>
    <w:rsid w:val="3884917B"/>
    <w:rsid w:val="38C4E08B"/>
    <w:rsid w:val="38D5412D"/>
    <w:rsid w:val="38D8EAD0"/>
    <w:rsid w:val="38E2F1D0"/>
    <w:rsid w:val="38E90E31"/>
    <w:rsid w:val="38EA4C1D"/>
    <w:rsid w:val="38F3CBB4"/>
    <w:rsid w:val="3910F03E"/>
    <w:rsid w:val="39110395"/>
    <w:rsid w:val="39163F01"/>
    <w:rsid w:val="3933BF34"/>
    <w:rsid w:val="393B177A"/>
    <w:rsid w:val="393DBD5A"/>
    <w:rsid w:val="3952012A"/>
    <w:rsid w:val="3966B2EF"/>
    <w:rsid w:val="396DCD79"/>
    <w:rsid w:val="396FE17E"/>
    <w:rsid w:val="39758F36"/>
    <w:rsid w:val="397BBF99"/>
    <w:rsid w:val="3982FDE7"/>
    <w:rsid w:val="398924DB"/>
    <w:rsid w:val="399B2FBB"/>
    <w:rsid w:val="39A20173"/>
    <w:rsid w:val="39B63960"/>
    <w:rsid w:val="39B9A0A0"/>
    <w:rsid w:val="39C37939"/>
    <w:rsid w:val="39C5996F"/>
    <w:rsid w:val="39C5EDB8"/>
    <w:rsid w:val="39D544C7"/>
    <w:rsid w:val="39DB6905"/>
    <w:rsid w:val="39DBC795"/>
    <w:rsid w:val="39DC0DDC"/>
    <w:rsid w:val="39DD6490"/>
    <w:rsid w:val="39E424F7"/>
    <w:rsid w:val="39FAA84B"/>
    <w:rsid w:val="3A0E1DA4"/>
    <w:rsid w:val="3A1C2FA6"/>
    <w:rsid w:val="3A2A1EFE"/>
    <w:rsid w:val="3A36BCFE"/>
    <w:rsid w:val="3A48ACCD"/>
    <w:rsid w:val="3A817C0E"/>
    <w:rsid w:val="3A9236A7"/>
    <w:rsid w:val="3A94946C"/>
    <w:rsid w:val="3AA3E4F5"/>
    <w:rsid w:val="3AA86025"/>
    <w:rsid w:val="3AA9CF93"/>
    <w:rsid w:val="3AC268C8"/>
    <w:rsid w:val="3AC8A691"/>
    <w:rsid w:val="3ACCB7FA"/>
    <w:rsid w:val="3AD8A449"/>
    <w:rsid w:val="3AE9852D"/>
    <w:rsid w:val="3AF202CA"/>
    <w:rsid w:val="3AF39AF5"/>
    <w:rsid w:val="3B01E585"/>
    <w:rsid w:val="3B2588AE"/>
    <w:rsid w:val="3B2F6A76"/>
    <w:rsid w:val="3B3FE4EF"/>
    <w:rsid w:val="3B4CC180"/>
    <w:rsid w:val="3B6B6F0D"/>
    <w:rsid w:val="3B786802"/>
    <w:rsid w:val="3B7A4463"/>
    <w:rsid w:val="3B8E305F"/>
    <w:rsid w:val="3BB2BC93"/>
    <w:rsid w:val="3BBA5455"/>
    <w:rsid w:val="3BBE05C1"/>
    <w:rsid w:val="3BC4057B"/>
    <w:rsid w:val="3BC47925"/>
    <w:rsid w:val="3BEC997E"/>
    <w:rsid w:val="3BF0CEC5"/>
    <w:rsid w:val="3C16D925"/>
    <w:rsid w:val="3C353F2C"/>
    <w:rsid w:val="3C3A9C82"/>
    <w:rsid w:val="3C58139C"/>
    <w:rsid w:val="3C598601"/>
    <w:rsid w:val="3C639A47"/>
    <w:rsid w:val="3C6D24E1"/>
    <w:rsid w:val="3C72E589"/>
    <w:rsid w:val="3C7B9C07"/>
    <w:rsid w:val="3C8BD9F3"/>
    <w:rsid w:val="3CAC68EA"/>
    <w:rsid w:val="3CB62C19"/>
    <w:rsid w:val="3CCDF9AC"/>
    <w:rsid w:val="3CD08F5F"/>
    <w:rsid w:val="3CDD3E92"/>
    <w:rsid w:val="3CE363FC"/>
    <w:rsid w:val="3CF5EED2"/>
    <w:rsid w:val="3CF84602"/>
    <w:rsid w:val="3CFE15AE"/>
    <w:rsid w:val="3D191F19"/>
    <w:rsid w:val="3D208D8A"/>
    <w:rsid w:val="3D2400FC"/>
    <w:rsid w:val="3D41DC28"/>
    <w:rsid w:val="3D4A6749"/>
    <w:rsid w:val="3D4DB2DB"/>
    <w:rsid w:val="3D658730"/>
    <w:rsid w:val="3D6C3E44"/>
    <w:rsid w:val="3D785F1D"/>
    <w:rsid w:val="3D7F2F65"/>
    <w:rsid w:val="3D90D7B8"/>
    <w:rsid w:val="3DB25613"/>
    <w:rsid w:val="3DBBD4F4"/>
    <w:rsid w:val="3DD86E5B"/>
    <w:rsid w:val="3DDA2F29"/>
    <w:rsid w:val="3E153761"/>
    <w:rsid w:val="3E1CF091"/>
    <w:rsid w:val="3E22C6DF"/>
    <w:rsid w:val="3E4AF18F"/>
    <w:rsid w:val="3E4B2A44"/>
    <w:rsid w:val="3E5221B6"/>
    <w:rsid w:val="3E6202E2"/>
    <w:rsid w:val="3E79D2BC"/>
    <w:rsid w:val="3E8EB98E"/>
    <w:rsid w:val="3EA13DC7"/>
    <w:rsid w:val="3EAF6A2E"/>
    <w:rsid w:val="3EC8AA2D"/>
    <w:rsid w:val="3EDE0C66"/>
    <w:rsid w:val="3EEB77E3"/>
    <w:rsid w:val="3F03420D"/>
    <w:rsid w:val="3F157BD6"/>
    <w:rsid w:val="3F1D5A04"/>
    <w:rsid w:val="3F20BFA2"/>
    <w:rsid w:val="3F23594A"/>
    <w:rsid w:val="3F3E570B"/>
    <w:rsid w:val="3F58B0DE"/>
    <w:rsid w:val="3F6F0625"/>
    <w:rsid w:val="3F71346B"/>
    <w:rsid w:val="3F7EB39E"/>
    <w:rsid w:val="3F81486F"/>
    <w:rsid w:val="3F82BFC9"/>
    <w:rsid w:val="3F838758"/>
    <w:rsid w:val="3F83A176"/>
    <w:rsid w:val="3F9A0B34"/>
    <w:rsid w:val="3F9A0F08"/>
    <w:rsid w:val="3FAC8E3C"/>
    <w:rsid w:val="3FB326B7"/>
    <w:rsid w:val="3FBB72FD"/>
    <w:rsid w:val="3FC7B127"/>
    <w:rsid w:val="3FCA7C3E"/>
    <w:rsid w:val="3FD54B40"/>
    <w:rsid w:val="3FD84EA1"/>
    <w:rsid w:val="3FE47712"/>
    <w:rsid w:val="3FFFFB14"/>
    <w:rsid w:val="40214CAD"/>
    <w:rsid w:val="4028FDAA"/>
    <w:rsid w:val="403AFECC"/>
    <w:rsid w:val="40420023"/>
    <w:rsid w:val="4046EEAA"/>
    <w:rsid w:val="40586719"/>
    <w:rsid w:val="40606221"/>
    <w:rsid w:val="40671819"/>
    <w:rsid w:val="407ED43C"/>
    <w:rsid w:val="4080E785"/>
    <w:rsid w:val="40F16C4B"/>
    <w:rsid w:val="40F96629"/>
    <w:rsid w:val="4113CF89"/>
    <w:rsid w:val="411CA7E6"/>
    <w:rsid w:val="411F552F"/>
    <w:rsid w:val="4121BB63"/>
    <w:rsid w:val="412941A6"/>
    <w:rsid w:val="412D368B"/>
    <w:rsid w:val="412E8C3D"/>
    <w:rsid w:val="412FAC78"/>
    <w:rsid w:val="41340EE7"/>
    <w:rsid w:val="4145E813"/>
    <w:rsid w:val="4151BDE1"/>
    <w:rsid w:val="4151F6A2"/>
    <w:rsid w:val="415CF790"/>
    <w:rsid w:val="4178F4B5"/>
    <w:rsid w:val="418C2142"/>
    <w:rsid w:val="41A8FFDB"/>
    <w:rsid w:val="41B65A0E"/>
    <w:rsid w:val="41BC2210"/>
    <w:rsid w:val="41C3FA2B"/>
    <w:rsid w:val="41C60AF6"/>
    <w:rsid w:val="41CC245C"/>
    <w:rsid w:val="41CC4CF4"/>
    <w:rsid w:val="41D0C81B"/>
    <w:rsid w:val="41D0E142"/>
    <w:rsid w:val="41D12367"/>
    <w:rsid w:val="41D43E0F"/>
    <w:rsid w:val="41D9D1F0"/>
    <w:rsid w:val="41DBFAF7"/>
    <w:rsid w:val="41F0E80A"/>
    <w:rsid w:val="41F7868A"/>
    <w:rsid w:val="42121639"/>
    <w:rsid w:val="4218F01B"/>
    <w:rsid w:val="42396957"/>
    <w:rsid w:val="4242BC10"/>
    <w:rsid w:val="4246C4C5"/>
    <w:rsid w:val="42492092"/>
    <w:rsid w:val="426EB656"/>
    <w:rsid w:val="428C1492"/>
    <w:rsid w:val="4298F8D1"/>
    <w:rsid w:val="42A5C8E4"/>
    <w:rsid w:val="42A8A503"/>
    <w:rsid w:val="42AD2343"/>
    <w:rsid w:val="42B5D4E6"/>
    <w:rsid w:val="42BA608B"/>
    <w:rsid w:val="42D62333"/>
    <w:rsid w:val="42DECCB8"/>
    <w:rsid w:val="42ECC240"/>
    <w:rsid w:val="42EDAEFE"/>
    <w:rsid w:val="42F22D16"/>
    <w:rsid w:val="4304D977"/>
    <w:rsid w:val="43133817"/>
    <w:rsid w:val="43192FBF"/>
    <w:rsid w:val="431D660E"/>
    <w:rsid w:val="4320B760"/>
    <w:rsid w:val="432316AD"/>
    <w:rsid w:val="43311C8D"/>
    <w:rsid w:val="4335CF3F"/>
    <w:rsid w:val="4336C3B1"/>
    <w:rsid w:val="435E74AC"/>
    <w:rsid w:val="43652067"/>
    <w:rsid w:val="437F4812"/>
    <w:rsid w:val="4383FFE7"/>
    <w:rsid w:val="4391CF67"/>
    <w:rsid w:val="439FD484"/>
    <w:rsid w:val="43B11BC0"/>
    <w:rsid w:val="43B19DE4"/>
    <w:rsid w:val="43B3FFD6"/>
    <w:rsid w:val="43B7EB42"/>
    <w:rsid w:val="43BA0FC5"/>
    <w:rsid w:val="43BE871C"/>
    <w:rsid w:val="43C6B315"/>
    <w:rsid w:val="43C816E8"/>
    <w:rsid w:val="43DB9349"/>
    <w:rsid w:val="43F6F993"/>
    <w:rsid w:val="440C7222"/>
    <w:rsid w:val="44214A6A"/>
    <w:rsid w:val="44291587"/>
    <w:rsid w:val="44584656"/>
    <w:rsid w:val="4462437B"/>
    <w:rsid w:val="447AF324"/>
    <w:rsid w:val="44872CE3"/>
    <w:rsid w:val="4495F6FD"/>
    <w:rsid w:val="449D8119"/>
    <w:rsid w:val="44BEBF27"/>
    <w:rsid w:val="44C937B8"/>
    <w:rsid w:val="44DCF1BD"/>
    <w:rsid w:val="44F0E702"/>
    <w:rsid w:val="44F880B5"/>
    <w:rsid w:val="44F93C51"/>
    <w:rsid w:val="450F2C35"/>
    <w:rsid w:val="4511EDD2"/>
    <w:rsid w:val="45169CCA"/>
    <w:rsid w:val="4517C2FB"/>
    <w:rsid w:val="452109E0"/>
    <w:rsid w:val="45216DA5"/>
    <w:rsid w:val="45245EA5"/>
    <w:rsid w:val="45476C09"/>
    <w:rsid w:val="4554BD2E"/>
    <w:rsid w:val="4580FA37"/>
    <w:rsid w:val="458F0604"/>
    <w:rsid w:val="4594D6DD"/>
    <w:rsid w:val="45B7F141"/>
    <w:rsid w:val="45BBD9C5"/>
    <w:rsid w:val="45C97A65"/>
    <w:rsid w:val="45CDCF14"/>
    <w:rsid w:val="45CE1885"/>
    <w:rsid w:val="45D56940"/>
    <w:rsid w:val="45F9047D"/>
    <w:rsid w:val="4608CF4C"/>
    <w:rsid w:val="4613AFD1"/>
    <w:rsid w:val="4622ED11"/>
    <w:rsid w:val="46335060"/>
    <w:rsid w:val="4634E77B"/>
    <w:rsid w:val="463C03D5"/>
    <w:rsid w:val="463D0840"/>
    <w:rsid w:val="4649DEED"/>
    <w:rsid w:val="466CB3DF"/>
    <w:rsid w:val="466CF935"/>
    <w:rsid w:val="46774710"/>
    <w:rsid w:val="46801278"/>
    <w:rsid w:val="4697E45B"/>
    <w:rsid w:val="46A3F49D"/>
    <w:rsid w:val="46AA4401"/>
    <w:rsid w:val="46B70EEC"/>
    <w:rsid w:val="46C72F34"/>
    <w:rsid w:val="46E60166"/>
    <w:rsid w:val="47071256"/>
    <w:rsid w:val="470A010E"/>
    <w:rsid w:val="470AAF29"/>
    <w:rsid w:val="470D0A15"/>
    <w:rsid w:val="470E64E3"/>
    <w:rsid w:val="471D38A2"/>
    <w:rsid w:val="47368BF5"/>
    <w:rsid w:val="47386584"/>
    <w:rsid w:val="473935AF"/>
    <w:rsid w:val="4746337C"/>
    <w:rsid w:val="474FFD87"/>
    <w:rsid w:val="47531557"/>
    <w:rsid w:val="4761DF9D"/>
    <w:rsid w:val="476B6F87"/>
    <w:rsid w:val="47883191"/>
    <w:rsid w:val="4789C948"/>
    <w:rsid w:val="4799D44E"/>
    <w:rsid w:val="479E6A4B"/>
    <w:rsid w:val="47A4F1BC"/>
    <w:rsid w:val="47BAF980"/>
    <w:rsid w:val="47BC2C52"/>
    <w:rsid w:val="47BCDECE"/>
    <w:rsid w:val="47C2473A"/>
    <w:rsid w:val="47D2ED1E"/>
    <w:rsid w:val="47D476BF"/>
    <w:rsid w:val="47E07FF9"/>
    <w:rsid w:val="47E17436"/>
    <w:rsid w:val="47FF8BBB"/>
    <w:rsid w:val="481C7F0A"/>
    <w:rsid w:val="482134BF"/>
    <w:rsid w:val="483241D8"/>
    <w:rsid w:val="483B54BD"/>
    <w:rsid w:val="483D20B5"/>
    <w:rsid w:val="4849ED09"/>
    <w:rsid w:val="485847F8"/>
    <w:rsid w:val="485A5DF5"/>
    <w:rsid w:val="485BCA5C"/>
    <w:rsid w:val="4865DB95"/>
    <w:rsid w:val="486705F3"/>
    <w:rsid w:val="4884D644"/>
    <w:rsid w:val="48B4EFEC"/>
    <w:rsid w:val="48C55CA0"/>
    <w:rsid w:val="48E8433A"/>
    <w:rsid w:val="48FABCE9"/>
    <w:rsid w:val="491CE994"/>
    <w:rsid w:val="492C1D5C"/>
    <w:rsid w:val="49421DD2"/>
    <w:rsid w:val="4945156E"/>
    <w:rsid w:val="49570FCE"/>
    <w:rsid w:val="495CC03F"/>
    <w:rsid w:val="4964B0B2"/>
    <w:rsid w:val="496830A5"/>
    <w:rsid w:val="497F9B41"/>
    <w:rsid w:val="49885A73"/>
    <w:rsid w:val="498A805C"/>
    <w:rsid w:val="49A9BC0F"/>
    <w:rsid w:val="49B313B7"/>
    <w:rsid w:val="49C9D035"/>
    <w:rsid w:val="49E1AAAC"/>
    <w:rsid w:val="49EB5642"/>
    <w:rsid w:val="49EEDC6E"/>
    <w:rsid w:val="49F11F5F"/>
    <w:rsid w:val="4A021CFF"/>
    <w:rsid w:val="4A05DDE7"/>
    <w:rsid w:val="4A0CF7F1"/>
    <w:rsid w:val="4A1C5764"/>
    <w:rsid w:val="4A2C4BFC"/>
    <w:rsid w:val="4A2FEE6B"/>
    <w:rsid w:val="4A48FAE4"/>
    <w:rsid w:val="4A5DD2E7"/>
    <w:rsid w:val="4A73E0E1"/>
    <w:rsid w:val="4A7C5BE1"/>
    <w:rsid w:val="4AA6E01B"/>
    <w:rsid w:val="4AABD416"/>
    <w:rsid w:val="4AAE0E09"/>
    <w:rsid w:val="4AAE24EA"/>
    <w:rsid w:val="4AAE4D99"/>
    <w:rsid w:val="4AB78681"/>
    <w:rsid w:val="4AB9F3BF"/>
    <w:rsid w:val="4ACD6E0E"/>
    <w:rsid w:val="4AEDFC87"/>
    <w:rsid w:val="4AF5E899"/>
    <w:rsid w:val="4AF9A0DA"/>
    <w:rsid w:val="4AFBBF8F"/>
    <w:rsid w:val="4B066193"/>
    <w:rsid w:val="4B094719"/>
    <w:rsid w:val="4B1C113F"/>
    <w:rsid w:val="4B1C4198"/>
    <w:rsid w:val="4B401B6D"/>
    <w:rsid w:val="4B4C1DB0"/>
    <w:rsid w:val="4B4D6364"/>
    <w:rsid w:val="4B5CA2F2"/>
    <w:rsid w:val="4B5E692B"/>
    <w:rsid w:val="4B5F2120"/>
    <w:rsid w:val="4B612C13"/>
    <w:rsid w:val="4B6A1988"/>
    <w:rsid w:val="4BAA5B08"/>
    <w:rsid w:val="4BAD2E65"/>
    <w:rsid w:val="4BB2E7A6"/>
    <w:rsid w:val="4BB96CED"/>
    <w:rsid w:val="4BBDB1E9"/>
    <w:rsid w:val="4BC7D1C5"/>
    <w:rsid w:val="4BC9DFE7"/>
    <w:rsid w:val="4BD25A3D"/>
    <w:rsid w:val="4BD7E37F"/>
    <w:rsid w:val="4BEF485C"/>
    <w:rsid w:val="4BF01661"/>
    <w:rsid w:val="4C1118DF"/>
    <w:rsid w:val="4C312151"/>
    <w:rsid w:val="4C32BA0C"/>
    <w:rsid w:val="4C365EEC"/>
    <w:rsid w:val="4C4C5822"/>
    <w:rsid w:val="4C4EF1E6"/>
    <w:rsid w:val="4C5458F3"/>
    <w:rsid w:val="4C5ECB77"/>
    <w:rsid w:val="4C6D2702"/>
    <w:rsid w:val="4C7072F9"/>
    <w:rsid w:val="4C877B1F"/>
    <w:rsid w:val="4C9064A1"/>
    <w:rsid w:val="4C91351D"/>
    <w:rsid w:val="4CA8AB1B"/>
    <w:rsid w:val="4CB104B5"/>
    <w:rsid w:val="4CBEA741"/>
    <w:rsid w:val="4CBF108D"/>
    <w:rsid w:val="4CC49471"/>
    <w:rsid w:val="4CD0732D"/>
    <w:rsid w:val="4CD240A4"/>
    <w:rsid w:val="4CD598F9"/>
    <w:rsid w:val="4CD67AFB"/>
    <w:rsid w:val="4CD6B778"/>
    <w:rsid w:val="4CE15045"/>
    <w:rsid w:val="4CE28512"/>
    <w:rsid w:val="4CF95610"/>
    <w:rsid w:val="4CFB6215"/>
    <w:rsid w:val="4D0437F4"/>
    <w:rsid w:val="4D190766"/>
    <w:rsid w:val="4D1F3835"/>
    <w:rsid w:val="4D260BC7"/>
    <w:rsid w:val="4D389B0E"/>
    <w:rsid w:val="4D3D7EA9"/>
    <w:rsid w:val="4D527046"/>
    <w:rsid w:val="4D541EE2"/>
    <w:rsid w:val="4D610DFC"/>
    <w:rsid w:val="4D6477EB"/>
    <w:rsid w:val="4D74B0FE"/>
    <w:rsid w:val="4D7AF49B"/>
    <w:rsid w:val="4D81128B"/>
    <w:rsid w:val="4D8C708F"/>
    <w:rsid w:val="4D939DCD"/>
    <w:rsid w:val="4D994B88"/>
    <w:rsid w:val="4D9B14A9"/>
    <w:rsid w:val="4D9F25FA"/>
    <w:rsid w:val="4D9F7E3D"/>
    <w:rsid w:val="4DA90745"/>
    <w:rsid w:val="4DAADCF2"/>
    <w:rsid w:val="4DCDD6EA"/>
    <w:rsid w:val="4DD8BB15"/>
    <w:rsid w:val="4DD9B5F8"/>
    <w:rsid w:val="4DECD208"/>
    <w:rsid w:val="4DF00262"/>
    <w:rsid w:val="4E149D23"/>
    <w:rsid w:val="4E216517"/>
    <w:rsid w:val="4E2F66F0"/>
    <w:rsid w:val="4E37809B"/>
    <w:rsid w:val="4E4114C3"/>
    <w:rsid w:val="4E729831"/>
    <w:rsid w:val="4E748B72"/>
    <w:rsid w:val="4E7B8C32"/>
    <w:rsid w:val="4E896E6B"/>
    <w:rsid w:val="4EA89B9F"/>
    <w:rsid w:val="4EAFF074"/>
    <w:rsid w:val="4EB304FB"/>
    <w:rsid w:val="4EB4B03A"/>
    <w:rsid w:val="4EB53293"/>
    <w:rsid w:val="4EB5F012"/>
    <w:rsid w:val="4EBC85A8"/>
    <w:rsid w:val="4ECAE2A1"/>
    <w:rsid w:val="4ED7EBE4"/>
    <w:rsid w:val="4EE799E7"/>
    <w:rsid w:val="4F045C59"/>
    <w:rsid w:val="4F101B83"/>
    <w:rsid w:val="4F11E44F"/>
    <w:rsid w:val="4F157B5F"/>
    <w:rsid w:val="4F1FAA56"/>
    <w:rsid w:val="4F2A81BB"/>
    <w:rsid w:val="4F687BED"/>
    <w:rsid w:val="4F6B06F7"/>
    <w:rsid w:val="4F6FB73E"/>
    <w:rsid w:val="4F7BD50D"/>
    <w:rsid w:val="4F820F5E"/>
    <w:rsid w:val="4FB63314"/>
    <w:rsid w:val="4FB76DB6"/>
    <w:rsid w:val="4FC6040C"/>
    <w:rsid w:val="4FCE7F95"/>
    <w:rsid w:val="4FE11130"/>
    <w:rsid w:val="4FE3A721"/>
    <w:rsid w:val="50231CDB"/>
    <w:rsid w:val="505A5870"/>
    <w:rsid w:val="50636135"/>
    <w:rsid w:val="50767A75"/>
    <w:rsid w:val="50781D03"/>
    <w:rsid w:val="5083F226"/>
    <w:rsid w:val="50863E22"/>
    <w:rsid w:val="508DDA2B"/>
    <w:rsid w:val="50A22CCE"/>
    <w:rsid w:val="50ABF5E5"/>
    <w:rsid w:val="50C189D5"/>
    <w:rsid w:val="50C47899"/>
    <w:rsid w:val="50CE5BA3"/>
    <w:rsid w:val="50DAB7E4"/>
    <w:rsid w:val="50E34F6E"/>
    <w:rsid w:val="50EFFA48"/>
    <w:rsid w:val="50F1E153"/>
    <w:rsid w:val="50F75D26"/>
    <w:rsid w:val="5102DEC4"/>
    <w:rsid w:val="51074AF1"/>
    <w:rsid w:val="51173604"/>
    <w:rsid w:val="511CB7A3"/>
    <w:rsid w:val="512B9101"/>
    <w:rsid w:val="512D711C"/>
    <w:rsid w:val="513204B4"/>
    <w:rsid w:val="513BE3C8"/>
    <w:rsid w:val="5143CF8C"/>
    <w:rsid w:val="514744F9"/>
    <w:rsid w:val="51481014"/>
    <w:rsid w:val="514C7A8D"/>
    <w:rsid w:val="5162CA8D"/>
    <w:rsid w:val="516928E3"/>
    <w:rsid w:val="51711786"/>
    <w:rsid w:val="518C5C59"/>
    <w:rsid w:val="518E38FB"/>
    <w:rsid w:val="518F3FAF"/>
    <w:rsid w:val="5195204B"/>
    <w:rsid w:val="519618FE"/>
    <w:rsid w:val="519A7893"/>
    <w:rsid w:val="51AB2A93"/>
    <w:rsid w:val="51B3CA17"/>
    <w:rsid w:val="51B5B42A"/>
    <w:rsid w:val="51C4B212"/>
    <w:rsid w:val="51CCC7CE"/>
    <w:rsid w:val="51CCED05"/>
    <w:rsid w:val="51CCFE1B"/>
    <w:rsid w:val="51D91DA7"/>
    <w:rsid w:val="51E545CE"/>
    <w:rsid w:val="51E92BB0"/>
    <w:rsid w:val="51F1A6E7"/>
    <w:rsid w:val="520614C0"/>
    <w:rsid w:val="520B0617"/>
    <w:rsid w:val="5227D21D"/>
    <w:rsid w:val="52280E35"/>
    <w:rsid w:val="522EA6DF"/>
    <w:rsid w:val="52313100"/>
    <w:rsid w:val="5249417F"/>
    <w:rsid w:val="5255ADC3"/>
    <w:rsid w:val="525BA7EB"/>
    <w:rsid w:val="526F081E"/>
    <w:rsid w:val="5272EA41"/>
    <w:rsid w:val="527E3E3A"/>
    <w:rsid w:val="52810B7E"/>
    <w:rsid w:val="5295D113"/>
    <w:rsid w:val="529EAF25"/>
    <w:rsid w:val="52A2EDCA"/>
    <w:rsid w:val="52A83456"/>
    <w:rsid w:val="52B08C4B"/>
    <w:rsid w:val="52D28C5C"/>
    <w:rsid w:val="52E69C36"/>
    <w:rsid w:val="52EFDBD8"/>
    <w:rsid w:val="53132CC2"/>
    <w:rsid w:val="5328EC9C"/>
    <w:rsid w:val="53317F48"/>
    <w:rsid w:val="53346D23"/>
    <w:rsid w:val="5344DA7D"/>
    <w:rsid w:val="535DBE2B"/>
    <w:rsid w:val="5362C919"/>
    <w:rsid w:val="537953E8"/>
    <w:rsid w:val="537CF4AD"/>
    <w:rsid w:val="53993FBC"/>
    <w:rsid w:val="539DF9DA"/>
    <w:rsid w:val="53ABED21"/>
    <w:rsid w:val="53B0C98E"/>
    <w:rsid w:val="53D3B96F"/>
    <w:rsid w:val="53DCDE67"/>
    <w:rsid w:val="53DEF6F6"/>
    <w:rsid w:val="53E4FB7D"/>
    <w:rsid w:val="54056E1F"/>
    <w:rsid w:val="540EFDDB"/>
    <w:rsid w:val="5413389B"/>
    <w:rsid w:val="541A009B"/>
    <w:rsid w:val="54290CA2"/>
    <w:rsid w:val="542A2782"/>
    <w:rsid w:val="54315EF8"/>
    <w:rsid w:val="54318A2C"/>
    <w:rsid w:val="5432FED5"/>
    <w:rsid w:val="543CB3C7"/>
    <w:rsid w:val="543FB5FC"/>
    <w:rsid w:val="5493DBB4"/>
    <w:rsid w:val="5495FA83"/>
    <w:rsid w:val="549AF300"/>
    <w:rsid w:val="54A0D499"/>
    <w:rsid w:val="54A87C4D"/>
    <w:rsid w:val="54B371FC"/>
    <w:rsid w:val="54B74030"/>
    <w:rsid w:val="54BDBD2C"/>
    <w:rsid w:val="54CB22C7"/>
    <w:rsid w:val="54D78266"/>
    <w:rsid w:val="54EEE6A7"/>
    <w:rsid w:val="54F0E9AC"/>
    <w:rsid w:val="54F6277E"/>
    <w:rsid w:val="54FB8299"/>
    <w:rsid w:val="551CE061"/>
    <w:rsid w:val="554B717A"/>
    <w:rsid w:val="557100F0"/>
    <w:rsid w:val="5579FC9D"/>
    <w:rsid w:val="557F822E"/>
    <w:rsid w:val="5585037A"/>
    <w:rsid w:val="558A6037"/>
    <w:rsid w:val="55992E17"/>
    <w:rsid w:val="559E9E51"/>
    <w:rsid w:val="55A4745E"/>
    <w:rsid w:val="55A75847"/>
    <w:rsid w:val="55B07BFC"/>
    <w:rsid w:val="55B94DD2"/>
    <w:rsid w:val="55D3982A"/>
    <w:rsid w:val="55DB7F00"/>
    <w:rsid w:val="55E90859"/>
    <w:rsid w:val="55F3343C"/>
    <w:rsid w:val="55F50297"/>
    <w:rsid w:val="55F6EA40"/>
    <w:rsid w:val="55F8E7F6"/>
    <w:rsid w:val="5606498F"/>
    <w:rsid w:val="560C2FD8"/>
    <w:rsid w:val="56350A29"/>
    <w:rsid w:val="5637C622"/>
    <w:rsid w:val="5665F654"/>
    <w:rsid w:val="566C0259"/>
    <w:rsid w:val="566D4A1F"/>
    <w:rsid w:val="56712238"/>
    <w:rsid w:val="5675905E"/>
    <w:rsid w:val="567C7B3F"/>
    <w:rsid w:val="568DB931"/>
    <w:rsid w:val="56AD638B"/>
    <w:rsid w:val="56C62044"/>
    <w:rsid w:val="56CAEE7E"/>
    <w:rsid w:val="56CB0F05"/>
    <w:rsid w:val="56CBB7CF"/>
    <w:rsid w:val="5703A077"/>
    <w:rsid w:val="5706D760"/>
    <w:rsid w:val="570C1550"/>
    <w:rsid w:val="5713EC26"/>
    <w:rsid w:val="5730DDCA"/>
    <w:rsid w:val="5738C7FC"/>
    <w:rsid w:val="574C839F"/>
    <w:rsid w:val="5757AC0A"/>
    <w:rsid w:val="57688DB4"/>
    <w:rsid w:val="576AD0A4"/>
    <w:rsid w:val="576FB1F5"/>
    <w:rsid w:val="577723ED"/>
    <w:rsid w:val="577B32FD"/>
    <w:rsid w:val="578F362E"/>
    <w:rsid w:val="5792BAA1"/>
    <w:rsid w:val="57996988"/>
    <w:rsid w:val="57BA0ACC"/>
    <w:rsid w:val="57C166DA"/>
    <w:rsid w:val="57D84606"/>
    <w:rsid w:val="57DC4CF7"/>
    <w:rsid w:val="57E19438"/>
    <w:rsid w:val="58046A9E"/>
    <w:rsid w:val="58325D8A"/>
    <w:rsid w:val="583F05BD"/>
    <w:rsid w:val="5859B50C"/>
    <w:rsid w:val="585A6DA6"/>
    <w:rsid w:val="5862C05D"/>
    <w:rsid w:val="5862F142"/>
    <w:rsid w:val="586F22D5"/>
    <w:rsid w:val="5874FECB"/>
    <w:rsid w:val="587AD3BB"/>
    <w:rsid w:val="587D7C1B"/>
    <w:rsid w:val="58CE4327"/>
    <w:rsid w:val="58CE6702"/>
    <w:rsid w:val="58E0179E"/>
    <w:rsid w:val="58F10E0F"/>
    <w:rsid w:val="58FFD24F"/>
    <w:rsid w:val="59277A3D"/>
    <w:rsid w:val="593CDEB5"/>
    <w:rsid w:val="593CFEFD"/>
    <w:rsid w:val="594D8988"/>
    <w:rsid w:val="595733E7"/>
    <w:rsid w:val="595F269A"/>
    <w:rsid w:val="5966A075"/>
    <w:rsid w:val="596791B4"/>
    <w:rsid w:val="596EAEDD"/>
    <w:rsid w:val="59708ED0"/>
    <w:rsid w:val="597B66A5"/>
    <w:rsid w:val="5995DD11"/>
    <w:rsid w:val="5999E258"/>
    <w:rsid w:val="59B13E0A"/>
    <w:rsid w:val="59BAA83E"/>
    <w:rsid w:val="59C31AB6"/>
    <w:rsid w:val="59C353E9"/>
    <w:rsid w:val="59C51266"/>
    <w:rsid w:val="59C53336"/>
    <w:rsid w:val="59E702E3"/>
    <w:rsid w:val="59F57856"/>
    <w:rsid w:val="59F8F4A4"/>
    <w:rsid w:val="59F9F637"/>
    <w:rsid w:val="59FA469C"/>
    <w:rsid w:val="59FD844A"/>
    <w:rsid w:val="5A0D834D"/>
    <w:rsid w:val="5A14C472"/>
    <w:rsid w:val="5A1692E4"/>
    <w:rsid w:val="5A2B4139"/>
    <w:rsid w:val="5A38FBA2"/>
    <w:rsid w:val="5A44C839"/>
    <w:rsid w:val="5A4ACA68"/>
    <w:rsid w:val="5A5DF857"/>
    <w:rsid w:val="5A81F33D"/>
    <w:rsid w:val="5ACA5B63"/>
    <w:rsid w:val="5AD630F9"/>
    <w:rsid w:val="5AD739DA"/>
    <w:rsid w:val="5AE0B9F7"/>
    <w:rsid w:val="5AF0B1BE"/>
    <w:rsid w:val="5AF22149"/>
    <w:rsid w:val="5AFB478E"/>
    <w:rsid w:val="5B03AE0B"/>
    <w:rsid w:val="5B0F3074"/>
    <w:rsid w:val="5B1CF66A"/>
    <w:rsid w:val="5B214731"/>
    <w:rsid w:val="5B2D9B7A"/>
    <w:rsid w:val="5B520CD9"/>
    <w:rsid w:val="5B6332C6"/>
    <w:rsid w:val="5B68D03C"/>
    <w:rsid w:val="5B7B2ADC"/>
    <w:rsid w:val="5B7FBFF7"/>
    <w:rsid w:val="5B8C00A3"/>
    <w:rsid w:val="5B8CC115"/>
    <w:rsid w:val="5BA52F9A"/>
    <w:rsid w:val="5BBE2602"/>
    <w:rsid w:val="5BC7FD28"/>
    <w:rsid w:val="5BC973B2"/>
    <w:rsid w:val="5BED11CE"/>
    <w:rsid w:val="5BED86D9"/>
    <w:rsid w:val="5C0445BB"/>
    <w:rsid w:val="5C18C948"/>
    <w:rsid w:val="5C1CA283"/>
    <w:rsid w:val="5C2278CB"/>
    <w:rsid w:val="5C3A1122"/>
    <w:rsid w:val="5C50F3BC"/>
    <w:rsid w:val="5C5DFAF6"/>
    <w:rsid w:val="5C6907DD"/>
    <w:rsid w:val="5C6AE3D7"/>
    <w:rsid w:val="5C7523A2"/>
    <w:rsid w:val="5C7F5421"/>
    <w:rsid w:val="5C9695BD"/>
    <w:rsid w:val="5CBD01D8"/>
    <w:rsid w:val="5CC8934A"/>
    <w:rsid w:val="5CD831D8"/>
    <w:rsid w:val="5D3B1CF9"/>
    <w:rsid w:val="5D3F3DE3"/>
    <w:rsid w:val="5D6F5F92"/>
    <w:rsid w:val="5DB08F53"/>
    <w:rsid w:val="5DC14B7A"/>
    <w:rsid w:val="5DC1E0B4"/>
    <w:rsid w:val="5DCC7C8F"/>
    <w:rsid w:val="5DDC52B6"/>
    <w:rsid w:val="5DDE509A"/>
    <w:rsid w:val="5E077A2E"/>
    <w:rsid w:val="5E10EB5C"/>
    <w:rsid w:val="5E2324C5"/>
    <w:rsid w:val="5E269D29"/>
    <w:rsid w:val="5E27574C"/>
    <w:rsid w:val="5E3CC560"/>
    <w:rsid w:val="5E598E85"/>
    <w:rsid w:val="5E5BFE20"/>
    <w:rsid w:val="5E64213F"/>
    <w:rsid w:val="5E731F91"/>
    <w:rsid w:val="5E8E9018"/>
    <w:rsid w:val="5EA7ECA1"/>
    <w:rsid w:val="5EA8DC0B"/>
    <w:rsid w:val="5EA96A37"/>
    <w:rsid w:val="5EAA9A4A"/>
    <w:rsid w:val="5EAAA818"/>
    <w:rsid w:val="5EAE2180"/>
    <w:rsid w:val="5EB226A7"/>
    <w:rsid w:val="5EBD8249"/>
    <w:rsid w:val="5ECAE500"/>
    <w:rsid w:val="5ECE184F"/>
    <w:rsid w:val="5ECFF297"/>
    <w:rsid w:val="5ED4F908"/>
    <w:rsid w:val="5EDB5414"/>
    <w:rsid w:val="5EDE495E"/>
    <w:rsid w:val="5EE354D8"/>
    <w:rsid w:val="5EF1A87B"/>
    <w:rsid w:val="5EF41F7A"/>
    <w:rsid w:val="5EF420CE"/>
    <w:rsid w:val="5EF51421"/>
    <w:rsid w:val="5EF981AB"/>
    <w:rsid w:val="5F05A110"/>
    <w:rsid w:val="5F14F9E1"/>
    <w:rsid w:val="5F204E46"/>
    <w:rsid w:val="5F22B0C1"/>
    <w:rsid w:val="5F245AE4"/>
    <w:rsid w:val="5F2464EF"/>
    <w:rsid w:val="5F3CD556"/>
    <w:rsid w:val="5F44D25A"/>
    <w:rsid w:val="5F61B8FF"/>
    <w:rsid w:val="5F695C26"/>
    <w:rsid w:val="5F7D330F"/>
    <w:rsid w:val="5F8860E6"/>
    <w:rsid w:val="5F947E25"/>
    <w:rsid w:val="5FAB6D22"/>
    <w:rsid w:val="5FFF1671"/>
    <w:rsid w:val="6028CF1A"/>
    <w:rsid w:val="602AADFD"/>
    <w:rsid w:val="603868FA"/>
    <w:rsid w:val="603B9442"/>
    <w:rsid w:val="603CD5DD"/>
    <w:rsid w:val="6043B64E"/>
    <w:rsid w:val="60462FE2"/>
    <w:rsid w:val="604A1D7F"/>
    <w:rsid w:val="604CA2B2"/>
    <w:rsid w:val="606C810A"/>
    <w:rsid w:val="607019C4"/>
    <w:rsid w:val="6093C4DD"/>
    <w:rsid w:val="60B8FDC6"/>
    <w:rsid w:val="60B9460E"/>
    <w:rsid w:val="60C9439C"/>
    <w:rsid w:val="60D6B7FC"/>
    <w:rsid w:val="60E48963"/>
    <w:rsid w:val="60E685DE"/>
    <w:rsid w:val="60F1DA5A"/>
    <w:rsid w:val="60F48617"/>
    <w:rsid w:val="60FB47BE"/>
    <w:rsid w:val="610BD93B"/>
    <w:rsid w:val="610C142A"/>
    <w:rsid w:val="611373C7"/>
    <w:rsid w:val="613DFD00"/>
    <w:rsid w:val="6140A3F8"/>
    <w:rsid w:val="6149E91D"/>
    <w:rsid w:val="6152BD27"/>
    <w:rsid w:val="616D2FCD"/>
    <w:rsid w:val="616E7705"/>
    <w:rsid w:val="6171C02D"/>
    <w:rsid w:val="61781348"/>
    <w:rsid w:val="617DD4C4"/>
    <w:rsid w:val="6181386A"/>
    <w:rsid w:val="61858E80"/>
    <w:rsid w:val="61ABE911"/>
    <w:rsid w:val="61B1E018"/>
    <w:rsid w:val="61C0B82F"/>
    <w:rsid w:val="61D1486B"/>
    <w:rsid w:val="61D888FB"/>
    <w:rsid w:val="61E71FF6"/>
    <w:rsid w:val="61F13D15"/>
    <w:rsid w:val="61F42722"/>
    <w:rsid w:val="61F4AC8C"/>
    <w:rsid w:val="61FE03AC"/>
    <w:rsid w:val="62037E15"/>
    <w:rsid w:val="622E9E52"/>
    <w:rsid w:val="623B0C1D"/>
    <w:rsid w:val="623C5398"/>
    <w:rsid w:val="624C387D"/>
    <w:rsid w:val="624D8C67"/>
    <w:rsid w:val="6250E9EA"/>
    <w:rsid w:val="6251BBE1"/>
    <w:rsid w:val="628AF1E1"/>
    <w:rsid w:val="62AFBC71"/>
    <w:rsid w:val="62B61A24"/>
    <w:rsid w:val="62C931C6"/>
    <w:rsid w:val="6305C5A1"/>
    <w:rsid w:val="6305FB71"/>
    <w:rsid w:val="63239C58"/>
    <w:rsid w:val="6326C955"/>
    <w:rsid w:val="6328BC25"/>
    <w:rsid w:val="632B0C68"/>
    <w:rsid w:val="63385DC7"/>
    <w:rsid w:val="633BD066"/>
    <w:rsid w:val="635129B2"/>
    <w:rsid w:val="63579905"/>
    <w:rsid w:val="636BABC1"/>
    <w:rsid w:val="637574EC"/>
    <w:rsid w:val="637BCF35"/>
    <w:rsid w:val="63903D51"/>
    <w:rsid w:val="63B13AC6"/>
    <w:rsid w:val="63C67CD0"/>
    <w:rsid w:val="63C81532"/>
    <w:rsid w:val="63D81A90"/>
    <w:rsid w:val="63ED8E4D"/>
    <w:rsid w:val="63EEAA92"/>
    <w:rsid w:val="63F0B08F"/>
    <w:rsid w:val="63F1CABF"/>
    <w:rsid w:val="63F3A1B4"/>
    <w:rsid w:val="6406C4C5"/>
    <w:rsid w:val="640AFC4B"/>
    <w:rsid w:val="641AF00A"/>
    <w:rsid w:val="641B3469"/>
    <w:rsid w:val="64375BEE"/>
    <w:rsid w:val="644B9979"/>
    <w:rsid w:val="644D54E1"/>
    <w:rsid w:val="64545B10"/>
    <w:rsid w:val="64559AE7"/>
    <w:rsid w:val="6455AA4B"/>
    <w:rsid w:val="646536F4"/>
    <w:rsid w:val="6472608B"/>
    <w:rsid w:val="647D1923"/>
    <w:rsid w:val="647EEC25"/>
    <w:rsid w:val="647FECF9"/>
    <w:rsid w:val="649C7737"/>
    <w:rsid w:val="64B505A8"/>
    <w:rsid w:val="64C37835"/>
    <w:rsid w:val="64EA48E7"/>
    <w:rsid w:val="64EC0280"/>
    <w:rsid w:val="64F79C6F"/>
    <w:rsid w:val="654E5B9E"/>
    <w:rsid w:val="655186EF"/>
    <w:rsid w:val="655EB8A6"/>
    <w:rsid w:val="6573FC3D"/>
    <w:rsid w:val="65746154"/>
    <w:rsid w:val="6579B42D"/>
    <w:rsid w:val="658F7215"/>
    <w:rsid w:val="65A5AA30"/>
    <w:rsid w:val="65B3992C"/>
    <w:rsid w:val="65B5C851"/>
    <w:rsid w:val="65B6AE93"/>
    <w:rsid w:val="65BF4FD0"/>
    <w:rsid w:val="65C1E7B8"/>
    <w:rsid w:val="65C81488"/>
    <w:rsid w:val="65CFCEB0"/>
    <w:rsid w:val="65D8F68C"/>
    <w:rsid w:val="65E8A157"/>
    <w:rsid w:val="65F7952E"/>
    <w:rsid w:val="66003523"/>
    <w:rsid w:val="661061D1"/>
    <w:rsid w:val="6610C179"/>
    <w:rsid w:val="6613AAEA"/>
    <w:rsid w:val="66258F15"/>
    <w:rsid w:val="66303DFD"/>
    <w:rsid w:val="66342295"/>
    <w:rsid w:val="667A8AD9"/>
    <w:rsid w:val="6688428D"/>
    <w:rsid w:val="66AC506F"/>
    <w:rsid w:val="66E03786"/>
    <w:rsid w:val="66F97B1D"/>
    <w:rsid w:val="671E8CA7"/>
    <w:rsid w:val="67202744"/>
    <w:rsid w:val="67333274"/>
    <w:rsid w:val="674A64CB"/>
    <w:rsid w:val="6763A06D"/>
    <w:rsid w:val="6764D324"/>
    <w:rsid w:val="6774E12D"/>
    <w:rsid w:val="67AF433E"/>
    <w:rsid w:val="67B096D8"/>
    <w:rsid w:val="67CA1DD1"/>
    <w:rsid w:val="67D0F637"/>
    <w:rsid w:val="67D4AFFA"/>
    <w:rsid w:val="67F85122"/>
    <w:rsid w:val="67FCD20B"/>
    <w:rsid w:val="67FD8AEE"/>
    <w:rsid w:val="67FF3F7F"/>
    <w:rsid w:val="68002EEB"/>
    <w:rsid w:val="6808EF1E"/>
    <w:rsid w:val="680E132E"/>
    <w:rsid w:val="6816D6D6"/>
    <w:rsid w:val="6834FEE2"/>
    <w:rsid w:val="683A8E22"/>
    <w:rsid w:val="68430585"/>
    <w:rsid w:val="6848E2DB"/>
    <w:rsid w:val="685387A7"/>
    <w:rsid w:val="68575800"/>
    <w:rsid w:val="687C0B1F"/>
    <w:rsid w:val="68962F36"/>
    <w:rsid w:val="689C7BF2"/>
    <w:rsid w:val="68A02176"/>
    <w:rsid w:val="68B58EED"/>
    <w:rsid w:val="68CBC857"/>
    <w:rsid w:val="68D9827A"/>
    <w:rsid w:val="68DCB9B1"/>
    <w:rsid w:val="68E1208A"/>
    <w:rsid w:val="68E53D5D"/>
    <w:rsid w:val="68E5F9AB"/>
    <w:rsid w:val="68EAE18A"/>
    <w:rsid w:val="68EFB64C"/>
    <w:rsid w:val="68F4BB4D"/>
    <w:rsid w:val="6903E035"/>
    <w:rsid w:val="6905780C"/>
    <w:rsid w:val="690A6A43"/>
    <w:rsid w:val="690BEAB8"/>
    <w:rsid w:val="69122E5C"/>
    <w:rsid w:val="691FA0B4"/>
    <w:rsid w:val="692A727C"/>
    <w:rsid w:val="692FEEAB"/>
    <w:rsid w:val="6940F3E8"/>
    <w:rsid w:val="695016B8"/>
    <w:rsid w:val="69554769"/>
    <w:rsid w:val="6967CB32"/>
    <w:rsid w:val="6973D09C"/>
    <w:rsid w:val="6987232D"/>
    <w:rsid w:val="69899EE4"/>
    <w:rsid w:val="69945245"/>
    <w:rsid w:val="699DE5FA"/>
    <w:rsid w:val="69A3ADE1"/>
    <w:rsid w:val="69A92302"/>
    <w:rsid w:val="69A943B0"/>
    <w:rsid w:val="69B8C799"/>
    <w:rsid w:val="69C6961A"/>
    <w:rsid w:val="69D987FA"/>
    <w:rsid w:val="69DB4274"/>
    <w:rsid w:val="69E2E258"/>
    <w:rsid w:val="69E3E949"/>
    <w:rsid w:val="69E5B3A1"/>
    <w:rsid w:val="6A08EC79"/>
    <w:rsid w:val="6A111F03"/>
    <w:rsid w:val="6A17D848"/>
    <w:rsid w:val="6A3EEE26"/>
    <w:rsid w:val="6A470F8E"/>
    <w:rsid w:val="6A4A3FF8"/>
    <w:rsid w:val="6A82BAEB"/>
    <w:rsid w:val="6A831109"/>
    <w:rsid w:val="6A856C00"/>
    <w:rsid w:val="6A879B2C"/>
    <w:rsid w:val="6A9B2ECE"/>
    <w:rsid w:val="6AA131A7"/>
    <w:rsid w:val="6AA7EA0F"/>
    <w:rsid w:val="6ACB5EB2"/>
    <w:rsid w:val="6AD690D3"/>
    <w:rsid w:val="6AD979AF"/>
    <w:rsid w:val="6AF2359C"/>
    <w:rsid w:val="6AFE96C3"/>
    <w:rsid w:val="6AFFDA79"/>
    <w:rsid w:val="6B06857B"/>
    <w:rsid w:val="6B20508A"/>
    <w:rsid w:val="6B248EED"/>
    <w:rsid w:val="6B36494E"/>
    <w:rsid w:val="6B374935"/>
    <w:rsid w:val="6B4B3D6D"/>
    <w:rsid w:val="6B54D555"/>
    <w:rsid w:val="6B5CF8A1"/>
    <w:rsid w:val="6B66C431"/>
    <w:rsid w:val="6B88EB08"/>
    <w:rsid w:val="6B891D55"/>
    <w:rsid w:val="6B967DC4"/>
    <w:rsid w:val="6B99A7E5"/>
    <w:rsid w:val="6BC96EBE"/>
    <w:rsid w:val="6BE5ACF6"/>
    <w:rsid w:val="6BED0265"/>
    <w:rsid w:val="6BED9A0B"/>
    <w:rsid w:val="6BEE2462"/>
    <w:rsid w:val="6BF0714E"/>
    <w:rsid w:val="6BF5F818"/>
    <w:rsid w:val="6BF98F2E"/>
    <w:rsid w:val="6C0A1E38"/>
    <w:rsid w:val="6C1568F7"/>
    <w:rsid w:val="6C1A299B"/>
    <w:rsid w:val="6C36DD80"/>
    <w:rsid w:val="6C3D3F5A"/>
    <w:rsid w:val="6C3FBCA3"/>
    <w:rsid w:val="6C4BC1A6"/>
    <w:rsid w:val="6C62133E"/>
    <w:rsid w:val="6C876CCB"/>
    <w:rsid w:val="6CA1BDDA"/>
    <w:rsid w:val="6CA65882"/>
    <w:rsid w:val="6CAD800A"/>
    <w:rsid w:val="6CBD7AF7"/>
    <w:rsid w:val="6CCC625B"/>
    <w:rsid w:val="6CF12A8C"/>
    <w:rsid w:val="6CF288AE"/>
    <w:rsid w:val="6D069B49"/>
    <w:rsid w:val="6D2256C3"/>
    <w:rsid w:val="6D3DB317"/>
    <w:rsid w:val="6D49E9D7"/>
    <w:rsid w:val="6D64EBCD"/>
    <w:rsid w:val="6D7C647B"/>
    <w:rsid w:val="6D9CCA18"/>
    <w:rsid w:val="6DA3A567"/>
    <w:rsid w:val="6DA77BCD"/>
    <w:rsid w:val="6DB4BC2D"/>
    <w:rsid w:val="6DD285E1"/>
    <w:rsid w:val="6DD2D8EA"/>
    <w:rsid w:val="6DD62EEE"/>
    <w:rsid w:val="6DFA1838"/>
    <w:rsid w:val="6DFF7736"/>
    <w:rsid w:val="6DFFA810"/>
    <w:rsid w:val="6E02CE7B"/>
    <w:rsid w:val="6E1A62F5"/>
    <w:rsid w:val="6E1D9DA7"/>
    <w:rsid w:val="6E22641F"/>
    <w:rsid w:val="6E2ABC6E"/>
    <w:rsid w:val="6E323D94"/>
    <w:rsid w:val="6E591664"/>
    <w:rsid w:val="6E60F780"/>
    <w:rsid w:val="6E64BB76"/>
    <w:rsid w:val="6E71F93F"/>
    <w:rsid w:val="6E8222C5"/>
    <w:rsid w:val="6E90969B"/>
    <w:rsid w:val="6EA54858"/>
    <w:rsid w:val="6EB3C58E"/>
    <w:rsid w:val="6EC25D3E"/>
    <w:rsid w:val="6EC68CD8"/>
    <w:rsid w:val="6ED057D1"/>
    <w:rsid w:val="6ED5BB5A"/>
    <w:rsid w:val="6ED65962"/>
    <w:rsid w:val="6EEF0EA8"/>
    <w:rsid w:val="6F089AC2"/>
    <w:rsid w:val="6F0CBB1D"/>
    <w:rsid w:val="6F0FB9CB"/>
    <w:rsid w:val="6F33F6BB"/>
    <w:rsid w:val="6F3661EF"/>
    <w:rsid w:val="6F434600"/>
    <w:rsid w:val="6F51C1B0"/>
    <w:rsid w:val="6F5386EC"/>
    <w:rsid w:val="6F5ECCE1"/>
    <w:rsid w:val="6F61152B"/>
    <w:rsid w:val="6F729871"/>
    <w:rsid w:val="6F7827BD"/>
    <w:rsid w:val="6F8069A6"/>
    <w:rsid w:val="6F821B20"/>
    <w:rsid w:val="6F9527D6"/>
    <w:rsid w:val="6FA23A36"/>
    <w:rsid w:val="6FBA6D8A"/>
    <w:rsid w:val="6FC1E290"/>
    <w:rsid w:val="6FC24B47"/>
    <w:rsid w:val="6FC6CB80"/>
    <w:rsid w:val="6FDA4DF3"/>
    <w:rsid w:val="6FECC7D1"/>
    <w:rsid w:val="6FF3C8E9"/>
    <w:rsid w:val="6FF735AF"/>
    <w:rsid w:val="6FFF18B2"/>
    <w:rsid w:val="7004C14E"/>
    <w:rsid w:val="70219654"/>
    <w:rsid w:val="7022C180"/>
    <w:rsid w:val="70383246"/>
    <w:rsid w:val="703D4CEE"/>
    <w:rsid w:val="704B7BBD"/>
    <w:rsid w:val="7050A6BD"/>
    <w:rsid w:val="705AABEE"/>
    <w:rsid w:val="705F06C6"/>
    <w:rsid w:val="70AB0CA6"/>
    <w:rsid w:val="70BB26E5"/>
    <w:rsid w:val="70BD5104"/>
    <w:rsid w:val="70D19168"/>
    <w:rsid w:val="70D499CC"/>
    <w:rsid w:val="70E2FAE0"/>
    <w:rsid w:val="70E8DC5D"/>
    <w:rsid w:val="71049D95"/>
    <w:rsid w:val="71177310"/>
    <w:rsid w:val="71197ACA"/>
    <w:rsid w:val="712E1209"/>
    <w:rsid w:val="71318845"/>
    <w:rsid w:val="713402D8"/>
    <w:rsid w:val="71369B6B"/>
    <w:rsid w:val="7153A8BA"/>
    <w:rsid w:val="7157AE37"/>
    <w:rsid w:val="715F2F75"/>
    <w:rsid w:val="716DE43E"/>
    <w:rsid w:val="717D0630"/>
    <w:rsid w:val="719F019A"/>
    <w:rsid w:val="71BB8BBC"/>
    <w:rsid w:val="71C416D9"/>
    <w:rsid w:val="71F7BE45"/>
    <w:rsid w:val="71FB4819"/>
    <w:rsid w:val="7203888B"/>
    <w:rsid w:val="72087DB0"/>
    <w:rsid w:val="720DEFF2"/>
    <w:rsid w:val="7219D678"/>
    <w:rsid w:val="721FDAC5"/>
    <w:rsid w:val="72242943"/>
    <w:rsid w:val="722BAE73"/>
    <w:rsid w:val="722E6885"/>
    <w:rsid w:val="7245AF0C"/>
    <w:rsid w:val="724949D9"/>
    <w:rsid w:val="7254AA90"/>
    <w:rsid w:val="7255DF66"/>
    <w:rsid w:val="7259937B"/>
    <w:rsid w:val="726015F5"/>
    <w:rsid w:val="72875F89"/>
    <w:rsid w:val="728D9046"/>
    <w:rsid w:val="7295EFED"/>
    <w:rsid w:val="72B4DC43"/>
    <w:rsid w:val="72C2A337"/>
    <w:rsid w:val="72C2ABB5"/>
    <w:rsid w:val="72CA0CD5"/>
    <w:rsid w:val="72DA80B3"/>
    <w:rsid w:val="72DDD0A1"/>
    <w:rsid w:val="72E30EE3"/>
    <w:rsid w:val="72E6BFF8"/>
    <w:rsid w:val="72FD97FF"/>
    <w:rsid w:val="730757AA"/>
    <w:rsid w:val="730F473C"/>
    <w:rsid w:val="731065B0"/>
    <w:rsid w:val="731A87D3"/>
    <w:rsid w:val="73285C3E"/>
    <w:rsid w:val="733009B6"/>
    <w:rsid w:val="733035D2"/>
    <w:rsid w:val="734AD534"/>
    <w:rsid w:val="7353AAE2"/>
    <w:rsid w:val="73595220"/>
    <w:rsid w:val="735A530D"/>
    <w:rsid w:val="735C9720"/>
    <w:rsid w:val="735E03C5"/>
    <w:rsid w:val="736C9FB5"/>
    <w:rsid w:val="7391232C"/>
    <w:rsid w:val="7393A9D0"/>
    <w:rsid w:val="73AD912B"/>
    <w:rsid w:val="73BDC825"/>
    <w:rsid w:val="73C0921E"/>
    <w:rsid w:val="73C0A13A"/>
    <w:rsid w:val="73CAC99D"/>
    <w:rsid w:val="73D0D2C0"/>
    <w:rsid w:val="73D7E65A"/>
    <w:rsid w:val="73DF5405"/>
    <w:rsid w:val="73E6DF5D"/>
    <w:rsid w:val="73EA8BB6"/>
    <w:rsid w:val="74000804"/>
    <w:rsid w:val="74056921"/>
    <w:rsid w:val="740682B9"/>
    <w:rsid w:val="7413C991"/>
    <w:rsid w:val="744907EF"/>
    <w:rsid w:val="7449FD1B"/>
    <w:rsid w:val="74534147"/>
    <w:rsid w:val="748826B4"/>
    <w:rsid w:val="748E32D4"/>
    <w:rsid w:val="7497BBE4"/>
    <w:rsid w:val="749E8084"/>
    <w:rsid w:val="749E8AB8"/>
    <w:rsid w:val="74A97ACA"/>
    <w:rsid w:val="74CD9C46"/>
    <w:rsid w:val="74D287EA"/>
    <w:rsid w:val="74D3FD4B"/>
    <w:rsid w:val="74DD3DBC"/>
    <w:rsid w:val="74E9CF37"/>
    <w:rsid w:val="74EC6EE3"/>
    <w:rsid w:val="751D6874"/>
    <w:rsid w:val="7525B52D"/>
    <w:rsid w:val="75380C6E"/>
    <w:rsid w:val="7546B9EA"/>
    <w:rsid w:val="754BD241"/>
    <w:rsid w:val="756A19D2"/>
    <w:rsid w:val="757B611C"/>
    <w:rsid w:val="7591417A"/>
    <w:rsid w:val="75929ECB"/>
    <w:rsid w:val="75978669"/>
    <w:rsid w:val="759F764B"/>
    <w:rsid w:val="75C226DA"/>
    <w:rsid w:val="75C30295"/>
    <w:rsid w:val="75CA6306"/>
    <w:rsid w:val="75D50117"/>
    <w:rsid w:val="75F75AD5"/>
    <w:rsid w:val="75FDB3D5"/>
    <w:rsid w:val="76125F7A"/>
    <w:rsid w:val="763990D0"/>
    <w:rsid w:val="763EDDBB"/>
    <w:rsid w:val="7648AFF1"/>
    <w:rsid w:val="76572FDF"/>
    <w:rsid w:val="7664B2BD"/>
    <w:rsid w:val="7678A887"/>
    <w:rsid w:val="767B7524"/>
    <w:rsid w:val="7690B908"/>
    <w:rsid w:val="7697A4A7"/>
    <w:rsid w:val="769BAC99"/>
    <w:rsid w:val="76A91AE6"/>
    <w:rsid w:val="76C1858E"/>
    <w:rsid w:val="76C79684"/>
    <w:rsid w:val="76CD0B87"/>
    <w:rsid w:val="76DA9957"/>
    <w:rsid w:val="76E73494"/>
    <w:rsid w:val="76F1452A"/>
    <w:rsid w:val="76F1725C"/>
    <w:rsid w:val="7701A353"/>
    <w:rsid w:val="77155A52"/>
    <w:rsid w:val="771EA0F5"/>
    <w:rsid w:val="7733E272"/>
    <w:rsid w:val="7742FD48"/>
    <w:rsid w:val="77448A64"/>
    <w:rsid w:val="7745E985"/>
    <w:rsid w:val="77481596"/>
    <w:rsid w:val="77676C26"/>
    <w:rsid w:val="777F2950"/>
    <w:rsid w:val="779134A4"/>
    <w:rsid w:val="779BED25"/>
    <w:rsid w:val="77AF76EB"/>
    <w:rsid w:val="77B141C4"/>
    <w:rsid w:val="77E23411"/>
    <w:rsid w:val="77E4551C"/>
    <w:rsid w:val="77F5246E"/>
    <w:rsid w:val="77F83322"/>
    <w:rsid w:val="77FA3984"/>
    <w:rsid w:val="7819B8F7"/>
    <w:rsid w:val="781B2670"/>
    <w:rsid w:val="7823475C"/>
    <w:rsid w:val="782FCC88"/>
    <w:rsid w:val="7832663F"/>
    <w:rsid w:val="783867BE"/>
    <w:rsid w:val="7843376F"/>
    <w:rsid w:val="784B1BCF"/>
    <w:rsid w:val="784D5AF1"/>
    <w:rsid w:val="78501275"/>
    <w:rsid w:val="785166F3"/>
    <w:rsid w:val="785986C7"/>
    <w:rsid w:val="7865EC82"/>
    <w:rsid w:val="786BF1D8"/>
    <w:rsid w:val="78726BD8"/>
    <w:rsid w:val="7877F05B"/>
    <w:rsid w:val="78784F33"/>
    <w:rsid w:val="78836308"/>
    <w:rsid w:val="7886E22A"/>
    <w:rsid w:val="78917861"/>
    <w:rsid w:val="7894A8FE"/>
    <w:rsid w:val="7898135C"/>
    <w:rsid w:val="789E2ABB"/>
    <w:rsid w:val="78B44E27"/>
    <w:rsid w:val="78BE744B"/>
    <w:rsid w:val="78CEA33A"/>
    <w:rsid w:val="791104D8"/>
    <w:rsid w:val="79210F78"/>
    <w:rsid w:val="79299908"/>
    <w:rsid w:val="7954AC18"/>
    <w:rsid w:val="795B7A70"/>
    <w:rsid w:val="795F05E6"/>
    <w:rsid w:val="79853A83"/>
    <w:rsid w:val="798F450C"/>
    <w:rsid w:val="799CEF14"/>
    <w:rsid w:val="79C564FB"/>
    <w:rsid w:val="79FE796A"/>
    <w:rsid w:val="7A063609"/>
    <w:rsid w:val="7A0EA0F0"/>
    <w:rsid w:val="7A2859C3"/>
    <w:rsid w:val="7A352BBE"/>
    <w:rsid w:val="7A38081D"/>
    <w:rsid w:val="7A4165A2"/>
    <w:rsid w:val="7A42ED7F"/>
    <w:rsid w:val="7A712A51"/>
    <w:rsid w:val="7AAC292E"/>
    <w:rsid w:val="7AB24E6D"/>
    <w:rsid w:val="7AB6D9BD"/>
    <w:rsid w:val="7ACE8F18"/>
    <w:rsid w:val="7AD009A0"/>
    <w:rsid w:val="7AD3DE44"/>
    <w:rsid w:val="7AF6BD55"/>
    <w:rsid w:val="7AF959AF"/>
    <w:rsid w:val="7B086369"/>
    <w:rsid w:val="7B0BA70F"/>
    <w:rsid w:val="7B1B0B04"/>
    <w:rsid w:val="7B348AAB"/>
    <w:rsid w:val="7B3FE097"/>
    <w:rsid w:val="7B462EE9"/>
    <w:rsid w:val="7B50E6B4"/>
    <w:rsid w:val="7B5D44AF"/>
    <w:rsid w:val="7B687449"/>
    <w:rsid w:val="7B6E3B79"/>
    <w:rsid w:val="7B6F0A7A"/>
    <w:rsid w:val="7B774A74"/>
    <w:rsid w:val="7B843F0C"/>
    <w:rsid w:val="7B8F7688"/>
    <w:rsid w:val="7B98AFC1"/>
    <w:rsid w:val="7BB11EA9"/>
    <w:rsid w:val="7BDF1478"/>
    <w:rsid w:val="7BE2BDB8"/>
    <w:rsid w:val="7BEC734D"/>
    <w:rsid w:val="7C072897"/>
    <w:rsid w:val="7C0D335F"/>
    <w:rsid w:val="7C0EC7A9"/>
    <w:rsid w:val="7C22AB6A"/>
    <w:rsid w:val="7C2736BF"/>
    <w:rsid w:val="7C48014E"/>
    <w:rsid w:val="7C5E6CD2"/>
    <w:rsid w:val="7C5F7BBC"/>
    <w:rsid w:val="7C75DF27"/>
    <w:rsid w:val="7C85AC4E"/>
    <w:rsid w:val="7C913C9D"/>
    <w:rsid w:val="7C9C29A7"/>
    <w:rsid w:val="7CAD7965"/>
    <w:rsid w:val="7CB448E2"/>
    <w:rsid w:val="7CBEB43C"/>
    <w:rsid w:val="7CC7A231"/>
    <w:rsid w:val="7CC7C013"/>
    <w:rsid w:val="7CC82F43"/>
    <w:rsid w:val="7CE41719"/>
    <w:rsid w:val="7CE89079"/>
    <w:rsid w:val="7CF96BFA"/>
    <w:rsid w:val="7CFA8D3C"/>
    <w:rsid w:val="7D145B40"/>
    <w:rsid w:val="7D17E192"/>
    <w:rsid w:val="7D21ED7E"/>
    <w:rsid w:val="7D32D72E"/>
    <w:rsid w:val="7D57E6AD"/>
    <w:rsid w:val="7D6B5C8D"/>
    <w:rsid w:val="7D87A17F"/>
    <w:rsid w:val="7D883F09"/>
    <w:rsid w:val="7D93A374"/>
    <w:rsid w:val="7DA4AF31"/>
    <w:rsid w:val="7DB17152"/>
    <w:rsid w:val="7DB1A6BC"/>
    <w:rsid w:val="7DB4303A"/>
    <w:rsid w:val="7DC88B2B"/>
    <w:rsid w:val="7DEB1625"/>
    <w:rsid w:val="7DECE9A3"/>
    <w:rsid w:val="7DFC6486"/>
    <w:rsid w:val="7E17C97C"/>
    <w:rsid w:val="7E22ECAC"/>
    <w:rsid w:val="7E294F65"/>
    <w:rsid w:val="7E2BFE4D"/>
    <w:rsid w:val="7E444165"/>
    <w:rsid w:val="7E4949C6"/>
    <w:rsid w:val="7E708A30"/>
    <w:rsid w:val="7E7CDB63"/>
    <w:rsid w:val="7E8F01DC"/>
    <w:rsid w:val="7EAEA5B8"/>
    <w:rsid w:val="7EBBEF5B"/>
    <w:rsid w:val="7EBCC4B4"/>
    <w:rsid w:val="7EC811DE"/>
    <w:rsid w:val="7EC8FA75"/>
    <w:rsid w:val="7ECD48C3"/>
    <w:rsid w:val="7ECE848F"/>
    <w:rsid w:val="7EDA2F95"/>
    <w:rsid w:val="7EE7536A"/>
    <w:rsid w:val="7EF0ACA7"/>
    <w:rsid w:val="7EF2AA8C"/>
    <w:rsid w:val="7EF6DFCF"/>
    <w:rsid w:val="7EF80161"/>
    <w:rsid w:val="7F00FC96"/>
    <w:rsid w:val="7F06DF0B"/>
    <w:rsid w:val="7F0C2C37"/>
    <w:rsid w:val="7F0E1F36"/>
    <w:rsid w:val="7F2847B6"/>
    <w:rsid w:val="7F2E796C"/>
    <w:rsid w:val="7F2FE0C6"/>
    <w:rsid w:val="7F3D0CB9"/>
    <w:rsid w:val="7F3F7C91"/>
    <w:rsid w:val="7F409213"/>
    <w:rsid w:val="7F59407D"/>
    <w:rsid w:val="7F954F27"/>
    <w:rsid w:val="7F9553E9"/>
    <w:rsid w:val="7F95EFCE"/>
    <w:rsid w:val="7F9F6D9E"/>
    <w:rsid w:val="7FB13CF8"/>
    <w:rsid w:val="7FBCB800"/>
    <w:rsid w:val="7FC605ED"/>
    <w:rsid w:val="7FCB8460"/>
    <w:rsid w:val="7FD514D9"/>
    <w:rsid w:val="7FE376AE"/>
    <w:rsid w:val="7FF25B38"/>
    <w:rsid w:val="7FF69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DE56B"/>
  <w15:docId w15:val="{F4B541E8-BA7C-4600-9BEF-D28630F0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06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7F43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43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28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28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728C"/>
    <w:pPr>
      <w:keepNext/>
      <w:keepLines/>
      <w:spacing w:before="200" w:line="276" w:lineRule="auto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728C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2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22180"/>
  </w:style>
  <w:style w:type="paragraph" w:styleId="Piedepgina">
    <w:name w:val="footer"/>
    <w:basedOn w:val="Normal"/>
    <w:link w:val="PiedepginaCar"/>
    <w:unhideWhenUsed/>
    <w:rsid w:val="00222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2180"/>
  </w:style>
  <w:style w:type="character" w:customStyle="1" w:styleId="Ttulo1Car">
    <w:name w:val="Título 1 Car"/>
    <w:link w:val="Ttulo1"/>
    <w:uiPriority w:val="9"/>
    <w:rsid w:val="00507F43"/>
    <w:rPr>
      <w:rFonts w:ascii="Calibri Light" w:eastAsia="Times New Roman" w:hAnsi="Calibri Light" w:cs="Times New Roman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507F43"/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507F43"/>
    <w:pPr>
      <w:ind w:left="720"/>
      <w:contextualSpacing/>
    </w:pPr>
  </w:style>
  <w:style w:type="paragraph" w:customStyle="1" w:styleId="Ttulo10">
    <w:name w:val="Título1"/>
    <w:basedOn w:val="Normal"/>
    <w:next w:val="Normal"/>
    <w:link w:val="TtuloCar"/>
    <w:uiPriority w:val="10"/>
    <w:qFormat/>
    <w:rsid w:val="00507F4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10"/>
    <w:uiPriority w:val="10"/>
    <w:rsid w:val="00507F4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F43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SubttuloCar">
    <w:name w:val="Subtítulo Car"/>
    <w:link w:val="Subttulo"/>
    <w:uiPriority w:val="11"/>
    <w:rsid w:val="00507F4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5A728C"/>
    <w:rPr>
      <w:rFonts w:ascii="Calibri Light" w:eastAsia="Times New Roman" w:hAnsi="Calibri Light" w:cs="Times New Roman"/>
      <w:color w:val="1F4D78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5A728C"/>
    <w:rPr>
      <w:rFonts w:ascii="Calibri Light" w:eastAsia="Times New Roman" w:hAnsi="Calibri Light" w:cs="Times New Roman"/>
      <w:color w:val="1F4D78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rsid w:val="005A728C"/>
    <w:rPr>
      <w:rFonts w:ascii="Calibri Light" w:eastAsia="Times New Roman" w:hAnsi="Calibri Light" w:cs="Times New Roman"/>
      <w:i/>
      <w:iCs/>
      <w:color w:val="2E74B5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5A728C"/>
    <w:rPr>
      <w:rFonts w:ascii="Calibri Light" w:eastAsia="Times New Roman" w:hAnsi="Calibri Light" w:cs="Times New Roman"/>
      <w:color w:val="1F4D78"/>
    </w:rPr>
  </w:style>
  <w:style w:type="character" w:styleId="Nmerodepgina">
    <w:name w:val="page number"/>
    <w:basedOn w:val="Fuentedeprrafopredeter"/>
    <w:rsid w:val="005A728C"/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5A728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A728C"/>
    <w:rPr>
      <w:color w:val="0563C1"/>
      <w:u w:val="single"/>
    </w:rPr>
  </w:style>
  <w:style w:type="character" w:styleId="nfasissutil">
    <w:name w:val="Subtle Emphasis"/>
    <w:uiPriority w:val="19"/>
    <w:qFormat/>
    <w:rsid w:val="005A728C"/>
    <w:rPr>
      <w:i/>
      <w:iCs/>
      <w:color w:val="808080"/>
    </w:rPr>
  </w:style>
  <w:style w:type="character" w:styleId="nfasisintenso">
    <w:name w:val="Intense Emphasis"/>
    <w:uiPriority w:val="21"/>
    <w:qFormat/>
    <w:rsid w:val="005A728C"/>
    <w:rPr>
      <w:b/>
      <w:bCs/>
      <w:i/>
      <w:iCs/>
      <w:color w:val="5B9BD5"/>
    </w:rPr>
  </w:style>
  <w:style w:type="table" w:styleId="Tablaconcuadrcula">
    <w:name w:val="Table Grid"/>
    <w:basedOn w:val="Tablanormal"/>
    <w:uiPriority w:val="39"/>
    <w:rsid w:val="0087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E2E"/>
    <w:pPr>
      <w:spacing w:before="100" w:beforeAutospacing="1" w:after="100" w:afterAutospacing="1"/>
    </w:pPr>
    <w:rPr>
      <w:lang w:eastAsia="es-CO"/>
    </w:rPr>
  </w:style>
  <w:style w:type="paragraph" w:styleId="Sinespaciado">
    <w:name w:val="No Spacing"/>
    <w:uiPriority w:val="1"/>
    <w:qFormat/>
    <w:rsid w:val="001F3E6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CC2E75"/>
    <w:pPr>
      <w:spacing w:before="100" w:beforeAutospacing="1" w:after="100" w:afterAutospacing="1"/>
    </w:pPr>
    <w:rPr>
      <w:lang w:eastAsia="es-CO"/>
    </w:rPr>
  </w:style>
  <w:style w:type="character" w:customStyle="1" w:styleId="normaltextrun">
    <w:name w:val="normaltextrun"/>
    <w:qFormat/>
    <w:rsid w:val="00CC2E75"/>
  </w:style>
  <w:style w:type="character" w:customStyle="1" w:styleId="eop">
    <w:name w:val="eop"/>
    <w:rsid w:val="00CC2E75"/>
  </w:style>
  <w:style w:type="character" w:styleId="Refdecomentario">
    <w:name w:val="annotation reference"/>
    <w:uiPriority w:val="99"/>
    <w:semiHidden/>
    <w:unhideWhenUsed/>
    <w:rsid w:val="005476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65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4765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65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4765B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581CF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F1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F14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5F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F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F1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5F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6A7"/>
    <w:rPr>
      <w:color w:val="954F72" w:themeColor="followedHyperlink"/>
      <w:u w:val="single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C166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241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3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9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ruebas.icde.gov.co/user/logi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uebas.icde.gov.co/user/login" TargetMode="External"/><Relationship Id="rId17" Type="http://schemas.openxmlformats.org/officeDocument/2006/relationships/image" Target="media/image4.png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uebas.icde.gov.co/admin/content" TargetMode="External"/><Relationship Id="rId24" Type="http://schemas.openxmlformats.org/officeDocument/2006/relationships/theme" Target="theme/theme1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uebas.icde.gov.co/user/logi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ocumenttasks/documenttasks1.xml><?xml version="1.0" encoding="utf-8"?>
<t:Tasks xmlns:t="http://schemas.microsoft.com/office/tasks/2019/documenttasks" xmlns:oel="http://schemas.microsoft.com/office/2019/extlst">
  <t:Task id="{716308C0-FFCF-44C6-90C9-764B15E32AEE}">
    <t:Anchor>
      <t:Comment id="1016157816"/>
    </t:Anchor>
    <t:History>
      <t:Event id="{B98E0CFE-5B80-421F-B430-734385107893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Create/>
      </t:Event>
      <t:Event id="{4497598F-46B8-41FC-9E57-7FC6F2EA5225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Assign userId="S::ypalacios@asesoftware.com::9a66e77c-6d6a-49a6-93d7-5a675f08cf41" userProvider="AD" userName="Yury Paola Palacios Peña"/>
      </t:Event>
      <t:Event id="{5A559CD5-8083-40BD-A03D-BFA91C68BE59}" time="2021-08-19T16:56:53.017Z">
        <t:Attribution userId="S::cparra@asesoftware.com::e9b66b53-ea2a-4886-94bc-3995b45773b6" userProvider="AD" userName="Claudia Ximena Parra Garrido"/>
        <t:Anchor>
          <t:Comment id="1016157816"/>
        </t:Anchor>
        <t:SetTitle title="Esta opción solo debe estar habilitada para el coordinador DTJ. @Yury Paola Palacios Peña"/>
      </t:Event>
      <t:Event id="{F0AF8188-CD0B-4CBB-8A74-2662BABE948F}" time="2021-08-19T20:09:18.798Z">
        <t:Attribution userId="S::ypalacios@asesoftware.com::9a66e77c-6d6a-49a6-93d7-5a675f08cf41" userProvider="AD" userName="Yury Paola Palacios Peña"/>
        <t:Progress percentComplete="100"/>
      </t:Event>
    </t:History>
  </t:Task>
  <t:Task id="{344B61C3-96C4-4BD3-8D6E-E3AC973F6E88}">
    <t:Anchor>
      <t:Comment id="1358967728"/>
    </t:Anchor>
    <t:History>
      <t:Event id="{4E46741E-E49E-4A06-BB69-74548A89D618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Create/>
      </t:Event>
      <t:Event id="{BCE7F8AF-29C2-47E5-84D2-37E9FF5CBFB0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Assign userId="S::eliana.acosta@ant.gov.co::ac3c5d38-63af-41ee-98b3-0735aecabfa1" userProvider="AD" userName="Eliana Acosta Valero"/>
      </t:Event>
      <t:Event id="{2CF90E56-FE59-4237-B8D5-8F709B6B3D1A}" time="2021-09-17T17:02:51.069Z">
        <t:Attribution userId="S::yury.palacios@ant.gov.co::3fd244a2-afb6-4e05-be2a-6ac4b16099fc" userProvider="AD" userName="Yury Paola YP. Palacios Peña"/>
        <t:Anchor>
          <t:Comment id="143035685"/>
        </t:Anchor>
        <t:SetTitle title="@Eliana Acosta Valero Dicha validación se retiró del documento según lo indicado en reunión del 09092021 donde nos indican que &quot;No tiene que estar al 100% para darle la flexibilidad al operador de tomar la decisión de que pueda ir avanzando en las …"/>
      </t:Event>
      <t:Event id="{A7F03378-030E-4758-A02E-B133F5C61057}" time="2021-09-20T16:37:15.725Z">
        <t:Attribution userId="S::yury.palacios@ant.gov.co::3fd244a2-afb6-4e05-be2a-6ac4b16099fc" userProvider="AD" userName="Yury Paola YP. Palacios Peña"/>
        <t:Anchor>
          <t:Comment id="2117071202"/>
        </t:Anchor>
        <t:UnassignAll/>
      </t:Event>
      <t:Event id="{E1009DA7-4B35-4481-BD3E-86CC8FD38AC2}" time="2021-09-20T16:37:15.725Z">
        <t:Attribution userId="S::yury.palacios@ant.gov.co::3fd244a2-afb6-4e05-be2a-6ac4b16099fc" userProvider="AD" userName="Yury Paola YP. Palacios Peña"/>
        <t:Anchor>
          <t:Comment id="2117071202"/>
        </t:Anchor>
        <t:Assign userId="S::perla.rojas@ant.gov.co::61b767d3-600b-4909-9d7d-c0d9f43b6b2c" userProvider="AD" userName="Perla Yadira Rojas Martinez"/>
      </t:Event>
      <t:Event id="{31C0CB47-DD79-4898-833C-F8AF7C02721D}" time="2021-09-20T17:28:53.916Z">
        <t:Attribution userId="S::yury.palacios@ant.gov.co::3fd244a2-afb6-4e05-be2a-6ac4b16099fc" userProvider="AD" userName="Yury Paola YP. Palacios Peña"/>
        <t:Anchor>
          <t:Comment id="746430162"/>
        </t:Anchor>
        <t:UnassignAll/>
      </t:Event>
      <t:Event id="{F6CBB3B3-4E74-42FD-995B-1945CBD4C109}" time="2021-09-20T17:28:53.916Z">
        <t:Attribution userId="S::yury.palacios@ant.gov.co::3fd244a2-afb6-4e05-be2a-6ac4b16099fc" userProvider="AD" userName="Yury Paola YP. Palacios Peña"/>
        <t:Anchor>
          <t:Comment id="746430162"/>
        </t:Anchor>
        <t:Assign userId="S::eliana.acosta@ant.gov.co::ac3c5d38-63af-41ee-98b3-0735aecabfa1" userProvider="AD" userName="Eliana Acosta Valero"/>
      </t:Event>
    </t:History>
  </t:Task>
  <t:Task id="{E6A57367-6E9A-49DC-BD25-FB851FC310E3}">
    <t:Anchor>
      <t:Comment id="1517732861"/>
    </t:Anchor>
    <t:History>
      <t:Event id="{BA9847FE-ADC5-489C-839D-81711B5EB9FA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Create/>
      </t:Event>
      <t:Event id="{0FD7800E-CFD3-4E38-96C6-A015C347A935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Assign userId="S::ypalacios@asesoftware.com::9a66e77c-6d6a-49a6-93d7-5a675f08cf41" userProvider="AD" userName="Yury Paola Palacios Peña"/>
      </t:Event>
      <t:Event id="{A95299BC-5C87-4F16-A215-64150632B26A}" time="2021-08-19T16:40:29.877Z">
        <t:Attribution userId="S::cparra@asesoftware.com::e9b66b53-ea2a-4886-94bc-3995b45773b6" userProvider="AD" userName="Claudia Ximena Parra Garrido"/>
        <t:Anchor>
          <t:Comment id="1517732861"/>
        </t:Anchor>
        <t:SetTitle title="los municipios deben pertenecer al departamento seleccionado. @Yury Paola Palacios Peña"/>
      </t:Event>
      <t:Event id="{905475DD-54E4-4792-899F-33E898661822}" time="2021-08-19T20:05:53.809Z">
        <t:Attribution userId="S::ypalacios@asesoftware.com::9a66e77c-6d6a-49a6-93d7-5a675f08cf41" userProvider="AD" userName="Yury Paola Palacios Peña"/>
        <t:Anchor>
          <t:Comment id="1642741759"/>
        </t:Anchor>
        <t:UnassignAll/>
      </t:Event>
      <t:Event id="{10C46CD5-2DB4-4EF2-BB2C-9C2B31084158}" time="2021-08-19T20:05:53.809Z">
        <t:Attribution userId="S::ypalacios@asesoftware.com::9a66e77c-6d6a-49a6-93d7-5a675f08cf41" userProvider="AD" userName="Yury Paola Palacios Peña"/>
        <t:Anchor>
          <t:Comment id="1642741759"/>
        </t:Anchor>
        <t:Assign userId="S::cparra@asesoftware.com::e9b66b53-ea2a-4886-94bc-3995b45773b6" userProvider="AD" userName="Claudia Ximena Parra Garrido"/>
      </t:Event>
      <t:Event id="{F2598B8A-8673-4D05-9CBE-63353511CEC1}" time="2021-08-19T20:06:00.227Z">
        <t:Attribution userId="S::ypalacios@asesoftware.com::9a66e77c-6d6a-49a6-93d7-5a675f08cf41" userProvider="AD" userName="Yury Paola Palacios Peña"/>
        <t:Progress percentComplete="100"/>
      </t:Event>
    </t:History>
  </t:Task>
  <t:Task id="{B35575A9-1A4F-4429-B21B-318CBB2655AF}">
    <t:Anchor>
      <t:Comment id="924971535"/>
    </t:Anchor>
    <t:History>
      <t:Event id="{A88ABCF6-97F9-41BE-B6D5-3ADF5003160F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Create/>
      </t:Event>
      <t:Event id="{11A5D313-D1A9-4B43-AF03-EB39A45FC8AB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Assign userId="S::ypalacios@asesoftware.com::9a66e77c-6d6a-49a6-93d7-5a675f08cf41" userProvider="AD" userName="Yury Paola Palacios Peña"/>
      </t:Event>
      <t:Event id="{41EA4887-10F8-4460-AC15-B1F98F1AA54B}" time="2021-08-19T17:22:24.842Z">
        <t:Attribution userId="S::cparra@asesoftware.com::e9b66b53-ea2a-4886-94bc-3995b45773b6" userProvider="AD" userName="Claudia Ximena Parra Garrido"/>
        <t:Anchor>
          <t:Comment id="924971535"/>
        </t:Anchor>
        <t:SetTitle title="correspondiente a uno de los registros de la tabla descrita en el CR03... @Yury Paola Palacios Peña"/>
      </t:Event>
      <t:Event id="{53FE98BC-B67E-4624-9332-AB2626B7B380}" time="2021-08-19T20:04:13.951Z">
        <t:Attribution userId="S::ypalacios@asesoftware.com::9a66e77c-6d6a-49a6-93d7-5a675f08cf41" userProvider="AD" userName="Yury Paola Palacios Peña"/>
        <t:Progress percentComplete="100"/>
      </t:Event>
    </t:History>
  </t:Task>
  <t:Task id="{77A0F203-181A-45CA-B80F-BC18CFBFB01E}">
    <t:Anchor>
      <t:Comment id="1369759362"/>
    </t:Anchor>
    <t:History>
      <t:Event id="{34FEDDC6-F55C-4D5A-A3A6-EA77F1623C56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Create/>
      </t:Event>
      <t:Event id="{CA09B0D3-6328-440B-B8B9-39E604EF24CD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Assign userId="S::ypalacios@asesoftware.com::9a66e77c-6d6a-49a6-93d7-5a675f08cf41" userProvider="AD" userName="Yury Paola Palacios Peña"/>
      </t:Event>
      <t:Event id="{9304F257-9BBF-4058-81D4-65EFE1306EE0}" time="2021-08-19T16:52:25.856Z">
        <t:Attribution userId="S::cparra@asesoftware.com::e9b66b53-ea2a-4886-94bc-3995b45773b6" userProvider="AD" userName="Claudia Ximena Parra Garrido"/>
        <t:Anchor>
          <t:Comment id="1369759362"/>
        </t:Anchor>
        <t:SetTitle title="debería ser unidades de intervención? @Yury Paola Palacios Peña"/>
      </t:Event>
      <t:Event id="{DB1EF17D-542D-4714-80A6-F7B0F2AA703D}" time="2021-08-19T19:59:41.659Z">
        <t:Attribution userId="S::ypalacios@asesoftware.com::9a66e77c-6d6a-49a6-93d7-5a675f08cf41" userProvider="AD" userName="Yury Paola Palacios Peña"/>
        <t:Progress percentComplete="100"/>
      </t:Event>
    </t:History>
  </t:Task>
  <t:Task id="{CCD1A9E6-B0F4-4933-A084-09A6B2E40453}">
    <t:Anchor>
      <t:Comment id="821396904"/>
    </t:Anchor>
    <t:History>
      <t:Event id="{63882DB0-71AB-4621-B8BE-3EAF84E4A1A8}" time="2021-08-19T17:03:08.89Z">
        <t:Attribution userId="S::cparra@asesoftware.com::e9b66b53-ea2a-4886-94bc-3995b45773b6" userProvider="AD" userName="Claudia Ximena Parra Garrido"/>
        <t:Anchor>
          <t:Comment id="821396904"/>
        </t:Anchor>
        <t:Create/>
      </t:Event>
      <t:Event id="{C80CD7EA-5B9D-455B-9FED-2CD5D1707BF0}" time="2021-08-19T17:03:08.89Z">
        <t:Attribution userId="S::cparra@asesoftware.com::e9b66b53-ea2a-4886-94bc-3995b45773b6" userProvider="AD" userName="Claudia Ximena Parra Garrido"/>
        <t:Anchor>
          <t:Comment id="821396904"/>
        </t:Anchor>
        <t:Assign userId="S::ypalacios@asesoftware.com::9a66e77c-6d6a-49a6-93d7-5a675f08cf41" userProvider="AD" userName="Yury Paola Palacios Peña"/>
      </t:Event>
      <t:Event id="{575DCC73-D47B-4220-B3DD-82B8213F7E98}" time="2021-08-19T17:03:08.89Z">
        <t:Attribution userId="S::cparra@asesoftware.com::e9b66b53-ea2a-4886-94bc-3995b45773b6" userProvider="AD" userName="Claudia Ximena Parra Garrido"/>
        <t:Anchor>
          <t:Comment id="821396904"/>
        </t:Anchor>
        <t:SetTitle title="muestra el nombre de la unidad de intervención @Yury Paola Palacios Peña"/>
      </t:Event>
      <t:Event id="{7BF9067D-93A0-41D2-92F3-8D9B47A9D832}" time="2021-08-19T20:00:13.555Z">
        <t:Attribution userId="S::ypalacios@asesoftware.com::9a66e77c-6d6a-49a6-93d7-5a675f08cf41" userProvider="AD" userName="Yury Paola Palacios Peña"/>
        <t:Progress percentComplete="100"/>
      </t:Event>
    </t:History>
  </t:Task>
  <t:Task id="{188F2304-C2CE-42C0-885B-43B0030E0862}">
    <t:Anchor>
      <t:Comment id="1116333133"/>
    </t:Anchor>
    <t:History>
      <t:Event id="{8B8ABD60-C314-4F0F-9956-FFD40A301E9C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Create/>
      </t:Event>
      <t:Event id="{C6755904-000B-459A-9645-9AA97F2D6F92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Assign userId="S::ypalacios@asesoftware.com::9a66e77c-6d6a-49a6-93d7-5a675f08cf41" userProvider="AD" userName="Yury Paola Palacios Peña"/>
      </t:Event>
      <t:Event id="{904FDB34-8BC8-4474-A1AB-B7C25D709EDE}" time="2021-08-19T16:54:34.103Z">
        <t:Attribution userId="S::cparra@asesoftware.com::e9b66b53-ea2a-4886-94bc-3995b45773b6" userProvider="AD" userName="Claudia Ximena Parra Garrido"/>
        <t:Anchor>
          <t:Comment id="1116333133"/>
        </t:Anchor>
        <t:SetTitle title="por el coordinador catastral, coordinador jurídico y coordinador de gestión documental. @Yury Paola Palacios Peña"/>
      </t:Event>
      <t:Event id="{5437313B-B357-4785-8EC2-8F66E38BD064}" time="2021-08-19T20:24:23.517Z">
        <t:Attribution userId="S::ypalacios@asesoftware.com::9a66e77c-6d6a-49a6-93d7-5a675f08cf41" userProvider="AD" userName="Yury Paola Palacios Peña"/>
        <t:Anchor>
          <t:Comment id="1307000384"/>
        </t:Anchor>
        <t:UnassignAll/>
      </t:Event>
      <t:Event id="{DB741054-C85A-4DBF-8E5D-D9A383DA2FD5}" time="2021-08-19T20:24:23.517Z">
        <t:Attribution userId="S::ypalacios@asesoftware.com::9a66e77c-6d6a-49a6-93d7-5a675f08cf41" userProvider="AD" userName="Yury Paola Palacios Peña"/>
        <t:Anchor>
          <t:Comment id="1307000384"/>
        </t:Anchor>
        <t:Assign userId="S::cparra@asesoftware.com::e9b66b53-ea2a-4886-94bc-3995b45773b6" userProvider="AD" userName="Claudia Ximena Parra Garrido"/>
      </t:Event>
      <t:Event id="{D1D94665-7AFA-4B5D-BF0F-EA110C0337CE}" time="2021-08-19T21:07:46.815Z">
        <t:Attribution userId="S::ypalacios@asesoftware.com::9a66e77c-6d6a-49a6-93d7-5a675f08cf41" userProvider="AD" userName="Yury Paola Palacios Peña"/>
        <t:Progress percentComplete="100"/>
      </t:Event>
    </t:History>
  </t:Task>
  <t:Task id="{A811A32C-A161-478F-B77F-3869066A4552}">
    <t:Anchor>
      <t:Comment id="313808744"/>
    </t:Anchor>
    <t:History>
      <t:Event id="{A1D8B710-030C-46E8-AEF6-067C7D2A1180}" time="2021-08-19T17:28:20.01Z">
        <t:Attribution userId="S::cparra@asesoftware.com::e9b66b53-ea2a-4886-94bc-3995b45773b6" userProvider="AD" userName="Claudia Ximena Parra Garrido"/>
        <t:Anchor>
          <t:Comment id="313808744"/>
        </t:Anchor>
        <t:Create/>
      </t:Event>
      <t:Event id="{881EF85D-2FAB-41AA-AE7E-148BB7646AE8}" time="2021-08-19T17:28:20.01Z">
        <t:Attribution userId="S::cparra@asesoftware.com::e9b66b53-ea2a-4886-94bc-3995b45773b6" userProvider="AD" userName="Claudia Ximena Parra Garrido"/>
        <t:Anchor>
          <t:Comment id="313808744"/>
        </t:Anchor>
        <t:Assign userId="S::ypalacios@asesoftware.com::9a66e77c-6d6a-49a6-93d7-5a675f08cf41" userProvider="AD" userName="Yury Paola Palacios Peña"/>
      </t:Event>
      <t:Event id="{ACCBED7E-FAF9-4573-9044-611D2D7CAE81}" time="2021-08-19T17:28:20.01Z">
        <t:Attribution userId="S::cparra@asesoftware.com::e9b66b53-ea2a-4886-94bc-3995b45773b6" userProvider="AD" userName="Claudia Ximena Parra Garrido"/>
        <t:Anchor>
          <t:Comment id="313808744"/>
        </t:Anchor>
        <t:SetTitle title="…ser algo como la bandeja de trámite UIT, ya que la bandeja de trabajo de los coordinadores es diferente (11.2) @Yury Paola Palacios Peña  Según lo indicado, los datos que podrían configurarse son los mismos del CR03, eso quiere decir que la idea es …"/>
      </t:Event>
    </t:History>
  </t:Task>
  <t:Task id="{6042D2E0-D40F-4F57-B288-FA1E091473B6}">
    <t:Anchor>
      <t:Comment id="2032765969"/>
    </t:Anchor>
    <t:History>
      <t:Event id="{462FB5D7-213B-4D7A-8CD9-DC26DCC62181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Create/>
      </t:Event>
      <t:Event id="{7C1061CD-3869-4F18-A217-6BE85D6E6222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Assign userId="S::ypalacios@asesoftware.com::9a66e77c-6d6a-49a6-93d7-5a675f08cf41" userProvider="AD" userName="Yury Paola Palacios Peña"/>
      </t:Event>
      <t:Event id="{13EABE74-BAD3-4AC5-9331-18F4DAB5B958}" time="2021-08-19T16:59:56.252Z">
        <t:Attribution userId="S::cparra@asesoftware.com::e9b66b53-ea2a-4886-94bc-3995b45773b6" userProvider="AD" userName="Claudia Ximena Parra Garrido"/>
        <t:Anchor>
          <t:Comment id="2032765969"/>
        </t:Anchor>
        <t:SetTitle title="Qué debería suceder con este check cuando la unidad de intervención se envía a SPO? Considero si la unidad de intervención ya fue entregada a SPO no debería habilitarse ninguno de los checks. @Yury Paola Palacios Peña"/>
      </t:Event>
      <t:Event id="{2ABD7D6D-4428-41A8-98B8-D43878B94029}" time="2021-08-19T20:22:28.921Z">
        <t:Attribution userId="S::ypalacios@asesoftware.com::9a66e77c-6d6a-49a6-93d7-5a675f08cf41" userProvider="AD" userName="Yury Paola Palacios Peña"/>
        <t:Anchor>
          <t:Comment id="739776869"/>
        </t:Anchor>
        <t:UnassignAll/>
      </t:Event>
      <t:Event id="{D12F705B-FC05-4BC5-88F7-A78E9187FC04}" time="2021-08-19T20:22:28.921Z">
        <t:Attribution userId="S::ypalacios@asesoftware.com::9a66e77c-6d6a-49a6-93d7-5a675f08cf41" userProvider="AD" userName="Yury Paola Palacios Peña"/>
        <t:Anchor>
          <t:Comment id="739776869"/>
        </t:Anchor>
        <t:Assign userId="S::cparra@asesoftware.com::e9b66b53-ea2a-4886-94bc-3995b45773b6" userProvider="AD" userName="Claudia Ximena Parra Garrido"/>
      </t:Event>
      <t:Event id="{16BAB439-120F-4547-BC3D-3CB856571B4D}" time="2021-08-23T13:33:21.763Z">
        <t:Attribution userId="S::ypalacios@asesoftware.com::9a66e77c-6d6a-49a6-93d7-5a675f08cf41" userProvider="AD" userName="Yury Paola Palacios Peña"/>
        <t:Progress percentComplete="100"/>
      </t:Event>
    </t:History>
  </t:Task>
  <t:Task id="{C65536C6-D8E7-4ACD-BA19-EABBA8E924B6}">
    <t:Anchor>
      <t:Comment id="663488175"/>
    </t:Anchor>
    <t:History>
      <t:Event id="{B774310A-C73F-45E5-8CC7-C46634674C62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Create/>
      </t:Event>
      <t:Event id="{AF641AF4-B30B-4B3D-B575-88C5770F298A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Assign userId="S::efranco@asesoftware.com::eea1826e-4fa9-41a6-b4f8-128fbcefaf44" userProvider="AD" userName="Eduardo Jose Franco Rivera"/>
      </t:Event>
      <t:Event id="{6F95F3A4-1A86-4648-B02A-71285464EA14}" time="2021-08-19T20:27:19.255Z">
        <t:Attribution userId="S::ypalacios@asesoftware.com::9a66e77c-6d6a-49a6-93d7-5a675f08cf41" userProvider="AD" userName="Yury Paola Palacios Peña"/>
        <t:Anchor>
          <t:Comment id="1538992326"/>
        </t:Anchor>
        <t:SetTitle title="@Eduardo Jose Franco Rivera se menciona la HU en términos de poder hacer un flujo funcional para poder llegar al tramitar UIT. De acuerdo a lo que definieron en una reunión con Perla las dependencias deben cumplir con lo que necesito antes para poder …"/>
      </t:Event>
      <t:Event id="{D90FA69C-7319-4A40-86AF-6FC65564FC1A}" time="2021-08-19T20:24:00.307Z">
        <t:Attribution userId="S::efranco@asesoftware.com::eea1826e-4fa9-41a6-b4f8-128fbcefaf44" userProvider="AD" userName="Eduardo Jose Franco Rivera"/>
        <t:Progress percentComplete="100"/>
      </t:Event>
    </t:History>
  </t:Task>
  <t:Task id="{3C42253D-C9B7-4C13-990C-CE1B1055141A}">
    <t:Anchor>
      <t:Comment id="936450697"/>
    </t:Anchor>
    <t:History>
      <t:Event id="{EE0ED1C6-E8FE-4E8C-90D6-42F7132C279F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Create/>
      </t:Event>
      <t:Event id="{30634425-46A1-45E1-A0E1-966B1E271E5A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Assign userId="S::efranco@asesoftware.com::eea1826e-4fa9-41a6-b4f8-128fbcefaf44" userProvider="AD" userName="Eduardo Jose Franco Rivera"/>
      </t:Event>
      <t:Event id="{F8342EFA-CCD0-44B9-9BC8-6A9C05C7BBF0}" time="2021-08-19T20:32:04.358Z">
        <t:Attribution userId="S::ypalacios@asesoftware.com::9a66e77c-6d6a-49a6-93d7-5a675f08cf41" userProvider="AD" userName="Yury Paola Palacios Peña"/>
        <t:Anchor>
          <t:Comment id="1981561876"/>
        </t:Anchor>
        <t:SetTitle title="@Eduardo Jose Franco Rivera los requerimientos corresponden a gestión documental y por ende al coordinador de gestión documental se especificarán dando alcance a esta HU en el evento que se haga dicho levantamiento que entiendo que hasta el momento no …"/>
      </t:Event>
      <t:Event id="{6B2B2E4F-9F20-41E5-BFE0-5A4E720B5192}" time="2021-08-20T12:45:10.197Z">
        <t:Attribution userId="S::efranco@asesoftware.com::eea1826e-4fa9-41a6-b4f8-128fbcefaf44" userProvider="AD" userName="Eduardo Jose Franco Rivera"/>
        <t:Progress percentComplete="100"/>
      </t:Event>
    </t:History>
  </t:Task>
  <t:Task id="{12DF8D94-73BF-4D74-B6C3-08F24CFFF8F1}">
    <t:Anchor>
      <t:Comment id="243691979"/>
    </t:Anchor>
    <t:History>
      <t:Event id="{F7B6697B-D236-4A0C-AFD8-9540B02510A1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Create/>
      </t:Event>
      <t:Event id="{4F82A48A-0EB1-4188-9868-E2499430A7BE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Assign userId="S::efranco@asesoftware.com::eea1826e-4fa9-41a6-b4f8-128fbcefaf44" userProvider="AD" userName="Eduardo Jose Franco Rivera"/>
      </t:Event>
      <t:Event id="{E99AC416-9EFE-4E25-BAA6-B43A13C45FCA}" time="2021-08-19T21:15:15.408Z">
        <t:Attribution userId="S::ypalacios@asesoftware.com::9a66e77c-6d6a-49a6-93d7-5a675f08cf41" userProvider="AD" userName="Yury Paola Palacios Peña"/>
        <t:Anchor>
          <t:Comment id="449016155"/>
        </t:Anchor>
        <t:SetTitle title="@Eduardo Jose Franco Rivera en efecto no se abre la posibilidad dado que el coordinador DTJ entrega a la SPO lo que ha recomendado por los coordinadores C y J. y no es conveniente que recomiende y después des recomiende"/>
      </t:Event>
      <t:Event id="{B764B9B0-F0C2-47F4-BB1B-62867E201AA5}" time="2021-08-20T12:45:44.423Z">
        <t:Attribution userId="S::efranco@asesoftware.com::eea1826e-4fa9-41a6-b4f8-128fbcefaf44" userProvider="AD" userName="Eduardo Jose Franco Rivera"/>
        <t:Progress percentComplete="100"/>
      </t:Event>
    </t:History>
  </t:Task>
  <t:Task id="{089412FE-83DB-4900-A3FC-9EA9BD49FBA5}">
    <t:Anchor>
      <t:Comment id="1272950060"/>
    </t:Anchor>
    <t:History>
      <t:Event id="{D1AC86A8-EDA9-497A-886C-4927716D8FA8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Create/>
      </t:Event>
      <t:Event id="{C35F7B16-6606-4756-8BA6-D483534933D4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Assign userId="S::eliana.acosta@ant.gov.co::ac3c5d38-63af-41ee-98b3-0735aecabfa1" userProvider="AD" userName="Eliana Acosta Valero"/>
      </t:Event>
      <t:Event id="{ED215E94-A2A1-4880-BD4A-D31E079AF203}" time="2021-09-03T16:14:02.65Z">
        <t:Attribution userId="S::yury.palacios@ant.gov.co::3fd244a2-afb6-4e05-be2a-6ac4b16099fc" userProvider="AD" userName="Yury Paola YP. Palacios Peña"/>
        <t:Anchor>
          <t:Comment id="328092997"/>
        </t:Anchor>
        <t:SetTitle title="@Eliana Acosta Valero la suma entre los diligenciados y aprobados debería dar el 100%? se entiende que si ya está aprobado ya paso por estado diligenciado"/>
      </t:Event>
    </t:History>
  </t:Task>
  <t:Task id="{F3F198D5-9AF7-45F9-A377-DA63B9220356}">
    <t:Anchor>
      <t:Comment id="1672910689"/>
    </t:Anchor>
    <t:History>
      <t:Event id="{A5719552-2963-4B22-BDF3-A39534DDFDAE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Create/>
      </t:Event>
      <t:Event id="{2F5380A2-8E0A-42CE-A0E2-99FB9A016542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Assign userId="S::carlos.barragan@ant.gov.co::3c1b48a8-f4c3-49ba-9910-fc6cf1a68337" userProvider="AD" userName="Carlos Aurelio Barragan Pinto"/>
      </t:Event>
      <t:Event id="{D75A8F42-3E5D-4649-B50B-73DAA59CD813}" time="2021-09-08T21:49:21.817Z">
        <t:Attribution userId="S::yury.palacios@ant.gov.co::3fd244a2-afb6-4e05-be2a-6ac4b16099fc" userProvider="AD" userName="Yury Paola YP. Palacios Peña"/>
        <t:Anchor>
          <t:Comment id="681295108"/>
        </t:Anchor>
        <t:SetTitle title="@Carlos Aurelio Barragan Pinto"/>
      </t:Event>
      <t:Event id="{F99840BB-1EFF-418B-9EE5-5B3CD8995797}" time="2021-09-08T23:05:49.496Z">
        <t:Attribution userId="S::carlos.barragan@ant.gov.co::3c1b48a8-f4c3-49ba-9910-fc6cf1a68337" userProvider="AD" userName="Carlos Aurelio Barragan Pinto"/>
        <t:Progress percentComplete="100"/>
      </t:Event>
    </t:History>
  </t:Task>
  <t:Task id="{7C512F69-FC98-4592-B528-F9FF43710E55}">
    <t:Anchor>
      <t:Comment id="977707861"/>
    </t:Anchor>
    <t:History>
      <t:Event id="{EA16AAA7-E121-4310-9DC8-A6BD06B0DC98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Create/>
      </t:Event>
      <t:Event id="{81FDB577-0246-4BB0-8F17-3CB4FC89F0C5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Assign userId="S::carlos.barragan@ant.gov.co::3c1b48a8-f4c3-49ba-9910-fc6cf1a68337" userProvider="AD" userName="Carlos Aurelio Barragan Pinto"/>
      </t:Event>
      <t:Event id="{FA2EDE9D-BA2D-40C7-95B0-2608BC3C2412}" time="2021-09-08T21:50:30.445Z">
        <t:Attribution userId="S::yury.palacios@ant.gov.co::3fd244a2-afb6-4e05-be2a-6ac4b16099fc" userProvider="AD" userName="Yury Paola YP. Palacios Peña"/>
        <t:Anchor>
          <t:Comment id="1339082645"/>
        </t:Anchor>
        <t:SetTitle title="@Carlos Aurelio Barragan Pinto"/>
      </t:Event>
      <t:Event id="{5E9999C4-8A1D-48C3-938F-E7B7280E6828}" time="2021-09-08T23:07:39.167Z">
        <t:Attribution userId="S::carlos.barragan@ant.gov.co::3c1b48a8-f4c3-49ba-9910-fc6cf1a68337" userProvider="AD" userName="Carlos Aurelio Barragan Pinto"/>
        <t:Progress percentComplete="100"/>
      </t:Event>
    </t:History>
  </t:Task>
  <t:Task id="{261B55B5-DE0B-4845-B8D4-359D7F9A2383}">
    <t:Anchor>
      <t:Comment id="2087173931"/>
    </t:Anchor>
    <t:History>
      <t:Event id="{842DAE93-853A-454E-BB3C-14CF340BC03D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Create/>
      </t:Event>
      <t:Event id="{32FD92CE-8CF1-4919-9D06-282702C064E2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Assign userId="S::eliana.acosta@ant.gov.co::ac3c5d38-63af-41ee-98b3-0735aecabfa1" userProvider="AD" userName="Eliana Acosta Valero"/>
      </t:Event>
      <t:Event id="{0EA80388-E3A1-4BBE-896D-7279DBC7E016}" time="2021-09-17T17:02:51.069Z">
        <t:Attribution userId="S::yury.palacios@ant.gov.co::3fd244a2-afb6-4e05-be2a-6ac4b16099fc" userProvider="AD" userName="Yury Paola YP. Palacios Peña"/>
        <t:Anchor>
          <t:Comment id="506445497"/>
        </t:Anchor>
        <t:SetTitle title="@Eliana Acosta Valero Dicha validación se retiró del documento según lo indicado en reunión del 09092021 donde nos indican que &quot;No tiene que estar al 100% para darle la flexibilidad al operador de tomar la decisión de que pueda ir avanzando en las …"/>
      </t:Event>
      <t:Event id="{4AF81678-C0CA-4C72-B622-80699842CE4D}" time="2021-09-20T16:37:15.725Z">
        <t:Attribution userId="S::yury.palacios@ant.gov.co::3fd244a2-afb6-4e05-be2a-6ac4b16099fc" userProvider="AD" userName="Yury Paola YP. Palacios Peña"/>
        <t:Anchor>
          <t:Comment id="1477019352"/>
        </t:Anchor>
        <t:UnassignAll/>
      </t:Event>
      <t:Event id="{4AF8DDD8-9DFB-4049-BC96-31A70BFEB75E}" time="2021-09-20T16:37:15.725Z">
        <t:Attribution userId="S::yury.palacios@ant.gov.co::3fd244a2-afb6-4e05-be2a-6ac4b16099fc" userProvider="AD" userName="Yury Paola YP. Palacios Peña"/>
        <t:Anchor>
          <t:Comment id="1477019352"/>
        </t:Anchor>
        <t:Assign userId="S::perla.rojas@ant.gov.co::61b767d3-600b-4909-9d7d-c0d9f43b6b2c" userProvider="AD" userName="Perla Yadira Rojas Martinez"/>
      </t:Event>
      <t:Event id="{C5015104-F91D-4DBD-ACFF-0C8DE294C49E}" time="2021-09-20T17:28:53.916Z">
        <t:Attribution userId="S::yury.palacios@ant.gov.co::3fd244a2-afb6-4e05-be2a-6ac4b16099fc" userProvider="AD" userName="Yury Paola YP. Palacios Peña"/>
        <t:Anchor>
          <t:Comment id="1116330239"/>
        </t:Anchor>
        <t:UnassignAll/>
      </t:Event>
      <t:Event id="{7419C537-B364-44DD-B13B-E8E779F07D7C}" time="2021-09-20T17:28:53.916Z">
        <t:Attribution userId="S::yury.palacios@ant.gov.co::3fd244a2-afb6-4e05-be2a-6ac4b16099fc" userProvider="AD" userName="Yury Paola YP. Palacios Peña"/>
        <t:Anchor>
          <t:Comment id="1116330239"/>
        </t:Anchor>
        <t:Assign userId="S::eliana.acosta@ant.gov.co::ac3c5d38-63af-41ee-98b3-0735aecabfa1" userProvider="AD" userName="Eliana Acosta Valero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90A3CCDC04161854308233B08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155C-8E71-4F0B-B54E-83F47C885999}"/>
      </w:docPartPr>
      <w:docPartBody>
        <w:p w:rsidR="00AF0C74" w:rsidRDefault="0082492F" w:rsidP="0082492F">
          <w:pPr>
            <w:pStyle w:val="7BF90A3CCDC04161854308233B08BFA7"/>
          </w:pPr>
          <w:r w:rsidRPr="0084666A">
            <w:rPr>
              <w:rStyle w:val="Textodelmarcadordeposicin"/>
            </w:rPr>
            <w:t>Elija un elemento.</w:t>
          </w:r>
        </w:p>
      </w:docPartBody>
    </w:docPart>
    <w:docPart>
      <w:docPartPr>
        <w:name w:val="3855B36671634D6F85B0044A6EC2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770-106E-4A56-AA3A-2F5C6802E038}"/>
      </w:docPartPr>
      <w:docPartBody>
        <w:p w:rsidR="00234CCF" w:rsidRDefault="00A577CC" w:rsidP="00A577CC">
          <w:pPr>
            <w:pStyle w:val="3855B36671634D6F85B0044A6EC2EB6C"/>
          </w:pPr>
          <w:r w:rsidRPr="0084666A">
            <w:rPr>
              <w:rStyle w:val="Textodelmarcadordeposicin"/>
            </w:rPr>
            <w:t>Elija un elemento.</w:t>
          </w:r>
        </w:p>
      </w:docPartBody>
    </w:docPart>
    <w:docPart>
      <w:docPartPr>
        <w:name w:val="C712E5847DBB4F559EF8E6C01F75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6036-5D62-42B6-871F-9EE585F1A069}"/>
      </w:docPartPr>
      <w:docPartBody>
        <w:p w:rsidR="00234CCF" w:rsidRDefault="00A577CC" w:rsidP="00A577CC">
          <w:pPr>
            <w:pStyle w:val="C712E5847DBB4F559EF8E6C01F75E4F7"/>
          </w:pPr>
          <w:r w:rsidRPr="0084666A">
            <w:rPr>
              <w:rStyle w:val="Textodelmarcadordeposicin"/>
            </w:rPr>
            <w:t>Elija un elemento.</w:t>
          </w:r>
        </w:p>
      </w:docPartBody>
    </w:docPart>
    <w:docPart>
      <w:docPartPr>
        <w:name w:val="B17EE884618F408A8E3858E921B5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6115-4C89-4952-B372-5DD5D806D12D}"/>
      </w:docPartPr>
      <w:docPartBody>
        <w:p w:rsidR="00234CCF" w:rsidRDefault="00A577CC" w:rsidP="00A577CC">
          <w:pPr>
            <w:pStyle w:val="B17EE884618F408A8E3858E921B5B573"/>
          </w:pPr>
          <w:r w:rsidRPr="0084666A">
            <w:rPr>
              <w:rStyle w:val="Textodelmarcadordeposicin"/>
            </w:rPr>
            <w:t>Elija un elemento.</w:t>
          </w:r>
        </w:p>
      </w:docPartBody>
    </w:docPart>
    <w:docPart>
      <w:docPartPr>
        <w:name w:val="92A6DE7C47684C24B351D87058A1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79D4-BCEB-4619-AC6D-A2D89E1EB9CC}"/>
      </w:docPartPr>
      <w:docPartBody>
        <w:p w:rsidR="00234CCF" w:rsidRDefault="00A577CC" w:rsidP="00A577CC">
          <w:pPr>
            <w:pStyle w:val="92A6DE7C47684C24B351D87058A10712"/>
          </w:pPr>
          <w:r w:rsidRPr="008466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89"/>
    <w:rsid w:val="00037DC5"/>
    <w:rsid w:val="0011627C"/>
    <w:rsid w:val="00142D13"/>
    <w:rsid w:val="001653DE"/>
    <w:rsid w:val="00183594"/>
    <w:rsid w:val="001E0F1D"/>
    <w:rsid w:val="00234CCF"/>
    <w:rsid w:val="00261E5F"/>
    <w:rsid w:val="00330566"/>
    <w:rsid w:val="003D5BB4"/>
    <w:rsid w:val="003E13DE"/>
    <w:rsid w:val="00416597"/>
    <w:rsid w:val="0043181A"/>
    <w:rsid w:val="004E4EFF"/>
    <w:rsid w:val="004F4EE9"/>
    <w:rsid w:val="00522779"/>
    <w:rsid w:val="00690C48"/>
    <w:rsid w:val="006D4008"/>
    <w:rsid w:val="007B69C5"/>
    <w:rsid w:val="0082492F"/>
    <w:rsid w:val="008319C8"/>
    <w:rsid w:val="008A374B"/>
    <w:rsid w:val="008A5E89"/>
    <w:rsid w:val="009C7CAC"/>
    <w:rsid w:val="009D13C6"/>
    <w:rsid w:val="00A577CC"/>
    <w:rsid w:val="00A774A2"/>
    <w:rsid w:val="00AF0C74"/>
    <w:rsid w:val="00B01E56"/>
    <w:rsid w:val="00B56744"/>
    <w:rsid w:val="00C92C06"/>
    <w:rsid w:val="00CE4904"/>
    <w:rsid w:val="00D06A46"/>
    <w:rsid w:val="00D56E6D"/>
    <w:rsid w:val="00E5202A"/>
    <w:rsid w:val="00EC7AD6"/>
    <w:rsid w:val="00F23CF5"/>
    <w:rsid w:val="00F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7CC"/>
    <w:rPr>
      <w:color w:val="808080"/>
    </w:rPr>
  </w:style>
  <w:style w:type="paragraph" w:customStyle="1" w:styleId="61A2F0BC50144304A4CF1325E8C68293">
    <w:name w:val="61A2F0BC50144304A4CF1325E8C68293"/>
    <w:rsid w:val="008A5E89"/>
  </w:style>
  <w:style w:type="paragraph" w:customStyle="1" w:styleId="CD773C09CBC44AEC99A771C63892A483">
    <w:name w:val="CD773C09CBC44AEC99A771C63892A483"/>
    <w:rsid w:val="008A5E89"/>
  </w:style>
  <w:style w:type="paragraph" w:customStyle="1" w:styleId="551775F4EE02455289FC164CBEB5404B">
    <w:name w:val="551775F4EE02455289FC164CBEB5404B"/>
    <w:rsid w:val="00B01E56"/>
  </w:style>
  <w:style w:type="paragraph" w:customStyle="1" w:styleId="D3BEF9B29BFB4EBAA4027973F4E6B26F">
    <w:name w:val="D3BEF9B29BFB4EBAA4027973F4E6B26F"/>
    <w:rsid w:val="00B01E56"/>
  </w:style>
  <w:style w:type="paragraph" w:customStyle="1" w:styleId="CB331295296947C2B3B1529C6EEAF39F">
    <w:name w:val="CB331295296947C2B3B1529C6EEAF39F"/>
    <w:rsid w:val="00B01E56"/>
  </w:style>
  <w:style w:type="paragraph" w:customStyle="1" w:styleId="E2C9ADF60DC8457E83151F69F1262DBC">
    <w:name w:val="E2C9ADF60DC8457E83151F69F1262DBC"/>
    <w:rsid w:val="00B01E56"/>
  </w:style>
  <w:style w:type="paragraph" w:customStyle="1" w:styleId="04ACB2C5A1C64BD48F3B09ACED9B9478">
    <w:name w:val="04ACB2C5A1C64BD48F3B09ACED9B9478"/>
    <w:rsid w:val="00B01E56"/>
  </w:style>
  <w:style w:type="paragraph" w:customStyle="1" w:styleId="1D7004BA83CB43CB956F5CC47F35B7CA">
    <w:name w:val="1D7004BA83CB43CB956F5CC47F35B7CA"/>
    <w:rsid w:val="00B01E56"/>
  </w:style>
  <w:style w:type="paragraph" w:customStyle="1" w:styleId="A11E740AF5E243DCB9D2E95A3EA83F85">
    <w:name w:val="A11E740AF5E243DCB9D2E95A3EA83F85"/>
    <w:rsid w:val="00CE4904"/>
  </w:style>
  <w:style w:type="paragraph" w:customStyle="1" w:styleId="0E0EF9C4C30A43489A733F577A8C4BA0">
    <w:name w:val="0E0EF9C4C30A43489A733F577A8C4BA0"/>
    <w:rsid w:val="00CE4904"/>
  </w:style>
  <w:style w:type="paragraph" w:customStyle="1" w:styleId="8A73B426C5A249F1A20ABB2FE5BB7577">
    <w:name w:val="8A73B426C5A249F1A20ABB2FE5BB7577"/>
    <w:rsid w:val="00CE4904"/>
  </w:style>
  <w:style w:type="paragraph" w:customStyle="1" w:styleId="B034ECA9AC9649BCB23B4FA74C19756F">
    <w:name w:val="B034ECA9AC9649BCB23B4FA74C19756F"/>
    <w:rsid w:val="00CE4904"/>
  </w:style>
  <w:style w:type="paragraph" w:customStyle="1" w:styleId="C09EA8EBDDC247FCBBFF6F27850F8D89">
    <w:name w:val="C09EA8EBDDC247FCBBFF6F27850F8D89"/>
    <w:rsid w:val="00CE4904"/>
  </w:style>
  <w:style w:type="paragraph" w:customStyle="1" w:styleId="EE25F9646BBE46C9A37A0EA92D10119E">
    <w:name w:val="EE25F9646BBE46C9A37A0EA92D10119E"/>
    <w:rsid w:val="00CE4904"/>
  </w:style>
  <w:style w:type="paragraph" w:customStyle="1" w:styleId="DE5F5E3467C948FAA3B50B0FC91A6950">
    <w:name w:val="DE5F5E3467C948FAA3B50B0FC91A6950"/>
    <w:rsid w:val="00CE4904"/>
  </w:style>
  <w:style w:type="paragraph" w:customStyle="1" w:styleId="3DC8684753B14D25A85AE8D1CD7CFE70">
    <w:name w:val="3DC8684753B14D25A85AE8D1CD7CFE70"/>
    <w:rsid w:val="00CE4904"/>
  </w:style>
  <w:style w:type="paragraph" w:customStyle="1" w:styleId="DB2F807A97DC4B5DBD2049BCCF3747B7">
    <w:name w:val="DB2F807A97DC4B5DBD2049BCCF3747B7"/>
    <w:rsid w:val="00CE4904"/>
  </w:style>
  <w:style w:type="paragraph" w:customStyle="1" w:styleId="24703BC7E646466F909EF11883AAF862">
    <w:name w:val="24703BC7E646466F909EF11883AAF862"/>
    <w:rsid w:val="00CE4904"/>
  </w:style>
  <w:style w:type="paragraph" w:customStyle="1" w:styleId="AE6E4517A6C04BF28D7DF80B28734B07">
    <w:name w:val="AE6E4517A6C04BF28D7DF80B28734B07"/>
    <w:rsid w:val="00CE4904"/>
  </w:style>
  <w:style w:type="paragraph" w:customStyle="1" w:styleId="C3601FD30D97456AAB20C950B0398CD0">
    <w:name w:val="C3601FD30D97456AAB20C950B0398CD0"/>
    <w:rsid w:val="00CE4904"/>
  </w:style>
  <w:style w:type="paragraph" w:customStyle="1" w:styleId="F1A8A7C028414511A7D1CE048D208DC9">
    <w:name w:val="F1A8A7C028414511A7D1CE048D208DC9"/>
    <w:rsid w:val="00CE4904"/>
  </w:style>
  <w:style w:type="paragraph" w:customStyle="1" w:styleId="5A5703BD6BBC47DBA6C50E1D52B92339">
    <w:name w:val="5A5703BD6BBC47DBA6C50E1D52B92339"/>
    <w:rsid w:val="00CE4904"/>
  </w:style>
  <w:style w:type="paragraph" w:customStyle="1" w:styleId="9859B71EA1F040CEA3F8F3C07CB2CA85">
    <w:name w:val="9859B71EA1F040CEA3F8F3C07CB2CA85"/>
    <w:rsid w:val="00D06A46"/>
  </w:style>
  <w:style w:type="paragraph" w:customStyle="1" w:styleId="1A44C14AB9B7463D9B7121365651D49E">
    <w:name w:val="1A44C14AB9B7463D9B7121365651D49E"/>
    <w:rsid w:val="00D06A46"/>
  </w:style>
  <w:style w:type="paragraph" w:customStyle="1" w:styleId="A825E62128194420B41239D2FEDE2192">
    <w:name w:val="A825E62128194420B41239D2FEDE2192"/>
    <w:rsid w:val="00D06A46"/>
  </w:style>
  <w:style w:type="paragraph" w:customStyle="1" w:styleId="C42A0B6B1E184AACBB4D6B8DC3F1401F">
    <w:name w:val="C42A0B6B1E184AACBB4D6B8DC3F1401F"/>
    <w:rsid w:val="00D06A46"/>
  </w:style>
  <w:style w:type="paragraph" w:customStyle="1" w:styleId="4D88C5F55640416B85597673C539454E">
    <w:name w:val="4D88C5F55640416B85597673C539454E"/>
    <w:rsid w:val="00D06A46"/>
  </w:style>
  <w:style w:type="paragraph" w:customStyle="1" w:styleId="1564528D9E78462496466BA9FAC8EE7E">
    <w:name w:val="1564528D9E78462496466BA9FAC8EE7E"/>
    <w:rsid w:val="00D06A46"/>
  </w:style>
  <w:style w:type="paragraph" w:customStyle="1" w:styleId="F12CCCB9619A4DC0B307980FA6953F40">
    <w:name w:val="F12CCCB9619A4DC0B307980FA6953F40"/>
    <w:rsid w:val="00D06A46"/>
  </w:style>
  <w:style w:type="paragraph" w:customStyle="1" w:styleId="AD6208A803D24FD8A97884A925EC0698">
    <w:name w:val="AD6208A803D24FD8A97884A925EC0698"/>
    <w:rsid w:val="00D06A46"/>
  </w:style>
  <w:style w:type="paragraph" w:customStyle="1" w:styleId="3A7BD60A81B947398539BE8C771C484B">
    <w:name w:val="3A7BD60A81B947398539BE8C771C484B"/>
    <w:rsid w:val="00D06A46"/>
  </w:style>
  <w:style w:type="paragraph" w:customStyle="1" w:styleId="BBC66D0CDDA54A9098C600B9EFCD2389">
    <w:name w:val="BBC66D0CDDA54A9098C600B9EFCD2389"/>
    <w:rsid w:val="00D06A46"/>
  </w:style>
  <w:style w:type="paragraph" w:customStyle="1" w:styleId="E5CBE52837024D89B0DC7B281E3BD3CA">
    <w:name w:val="E5CBE52837024D89B0DC7B281E3BD3CA"/>
    <w:rsid w:val="00D06A46"/>
  </w:style>
  <w:style w:type="paragraph" w:customStyle="1" w:styleId="B25D440219BC4742BC37B0DCC8194BFA">
    <w:name w:val="B25D440219BC4742BC37B0DCC8194BFA"/>
    <w:rsid w:val="00D06A46"/>
  </w:style>
  <w:style w:type="paragraph" w:customStyle="1" w:styleId="D7D2E251E538420FB0AA63EBE757DCF0">
    <w:name w:val="D7D2E251E538420FB0AA63EBE757DCF0"/>
    <w:rsid w:val="0043181A"/>
  </w:style>
  <w:style w:type="paragraph" w:customStyle="1" w:styleId="5CD3844A41BD444C83283F9BFF46E086">
    <w:name w:val="5CD3844A41BD444C83283F9BFF46E086"/>
    <w:rsid w:val="0043181A"/>
  </w:style>
  <w:style w:type="paragraph" w:customStyle="1" w:styleId="08093F7D0D4A4F4997E1C66DB557CC0E">
    <w:name w:val="08093F7D0D4A4F4997E1C66DB557CC0E"/>
    <w:rsid w:val="0043181A"/>
  </w:style>
  <w:style w:type="paragraph" w:customStyle="1" w:styleId="EB85DB69BFE34322BEA42F3170C83AA6">
    <w:name w:val="EB85DB69BFE34322BEA42F3170C83AA6"/>
    <w:rsid w:val="0043181A"/>
  </w:style>
  <w:style w:type="paragraph" w:customStyle="1" w:styleId="DD9EC763260E40F18F96E0307F8F9FED">
    <w:name w:val="DD9EC763260E40F18F96E0307F8F9FED"/>
    <w:rsid w:val="0043181A"/>
  </w:style>
  <w:style w:type="paragraph" w:customStyle="1" w:styleId="23EB79AA7F6549B8AB14EFCE261E7582">
    <w:name w:val="23EB79AA7F6549B8AB14EFCE261E7582"/>
    <w:rsid w:val="0043181A"/>
  </w:style>
  <w:style w:type="paragraph" w:customStyle="1" w:styleId="A8C8602678824F54918A9E3E9D600FDF">
    <w:name w:val="A8C8602678824F54918A9E3E9D600FDF"/>
    <w:rsid w:val="0043181A"/>
  </w:style>
  <w:style w:type="paragraph" w:customStyle="1" w:styleId="D192D3B4D77B42309716BEAB66D4D3C3">
    <w:name w:val="D192D3B4D77B42309716BEAB66D4D3C3"/>
    <w:rsid w:val="0043181A"/>
  </w:style>
  <w:style w:type="paragraph" w:customStyle="1" w:styleId="31FD811A1CCB412AB23BE4FBE79D991A">
    <w:name w:val="31FD811A1CCB412AB23BE4FBE79D991A"/>
    <w:rsid w:val="0043181A"/>
  </w:style>
  <w:style w:type="paragraph" w:customStyle="1" w:styleId="613B0DDD5E9E4B4BB79427EE6359EF4D">
    <w:name w:val="613B0DDD5E9E4B4BB79427EE6359EF4D"/>
    <w:rsid w:val="0043181A"/>
  </w:style>
  <w:style w:type="paragraph" w:customStyle="1" w:styleId="547E02A243BE4FD5A9257A18445DF18F">
    <w:name w:val="547E02A243BE4FD5A9257A18445DF18F"/>
    <w:rsid w:val="0043181A"/>
  </w:style>
  <w:style w:type="paragraph" w:customStyle="1" w:styleId="9491BA8E995B4A63AE4B657F0BF94EA4">
    <w:name w:val="9491BA8E995B4A63AE4B657F0BF94EA4"/>
    <w:rsid w:val="0043181A"/>
  </w:style>
  <w:style w:type="paragraph" w:customStyle="1" w:styleId="0C7DDB0897894B33B67E50C3DCD13A72">
    <w:name w:val="0C7DDB0897894B33B67E50C3DCD13A72"/>
    <w:rsid w:val="0043181A"/>
  </w:style>
  <w:style w:type="paragraph" w:customStyle="1" w:styleId="98CCA4384C7D4704A47606823E80F4F6">
    <w:name w:val="98CCA4384C7D4704A47606823E80F4F6"/>
    <w:rsid w:val="0043181A"/>
  </w:style>
  <w:style w:type="paragraph" w:customStyle="1" w:styleId="BD433BAF4CD8476B979F636E23672383">
    <w:name w:val="BD433BAF4CD8476B979F636E23672383"/>
    <w:rsid w:val="0043181A"/>
  </w:style>
  <w:style w:type="paragraph" w:customStyle="1" w:styleId="05EE8E97925E4933BEAE935FE8CD374E">
    <w:name w:val="05EE8E97925E4933BEAE935FE8CD374E"/>
    <w:rsid w:val="0043181A"/>
  </w:style>
  <w:style w:type="paragraph" w:customStyle="1" w:styleId="CC8C97F2681C415D939D4E358CB60A04">
    <w:name w:val="CC8C97F2681C415D939D4E358CB60A04"/>
    <w:rsid w:val="0043181A"/>
  </w:style>
  <w:style w:type="paragraph" w:customStyle="1" w:styleId="88C9EABEF8014469B21943B3D743459E">
    <w:name w:val="88C9EABEF8014469B21943B3D743459E"/>
    <w:rsid w:val="0043181A"/>
  </w:style>
  <w:style w:type="paragraph" w:customStyle="1" w:styleId="BB4EB3A22E824584AB3204DB1E709B15">
    <w:name w:val="BB4EB3A22E824584AB3204DB1E709B15"/>
    <w:rsid w:val="0043181A"/>
  </w:style>
  <w:style w:type="paragraph" w:customStyle="1" w:styleId="41D818BC00E4418A90B66D309179D70B">
    <w:name w:val="41D818BC00E4418A90B66D309179D70B"/>
    <w:rsid w:val="0043181A"/>
  </w:style>
  <w:style w:type="paragraph" w:customStyle="1" w:styleId="D25B56BD55944C978C298890FD27E482">
    <w:name w:val="D25B56BD55944C978C298890FD27E482"/>
    <w:rsid w:val="0043181A"/>
  </w:style>
  <w:style w:type="paragraph" w:customStyle="1" w:styleId="7BF90A3CCDC04161854308233B08BFA7">
    <w:name w:val="7BF90A3CCDC04161854308233B08BFA7"/>
    <w:rsid w:val="0082492F"/>
  </w:style>
  <w:style w:type="paragraph" w:customStyle="1" w:styleId="DA625B252BCD49669466058EFADDA341">
    <w:name w:val="DA625B252BCD49669466058EFADDA341"/>
    <w:rsid w:val="0082492F"/>
  </w:style>
  <w:style w:type="paragraph" w:customStyle="1" w:styleId="5DA8214427874645A998B7263866E3D5">
    <w:name w:val="5DA8214427874645A998B7263866E3D5"/>
    <w:rsid w:val="0082492F"/>
  </w:style>
  <w:style w:type="paragraph" w:customStyle="1" w:styleId="07D86C58ADA743C6AFDAC42F9B2D84D9">
    <w:name w:val="07D86C58ADA743C6AFDAC42F9B2D84D9"/>
    <w:rsid w:val="0082492F"/>
  </w:style>
  <w:style w:type="paragraph" w:customStyle="1" w:styleId="C740839DC4E8419C9DB17B83F850DDBF">
    <w:name w:val="C740839DC4E8419C9DB17B83F850DDBF"/>
    <w:rsid w:val="0082492F"/>
  </w:style>
  <w:style w:type="paragraph" w:customStyle="1" w:styleId="9027A3228D1847EA99DA095A7E6089B9">
    <w:name w:val="9027A3228D1847EA99DA095A7E6089B9"/>
    <w:rsid w:val="0082492F"/>
  </w:style>
  <w:style w:type="paragraph" w:customStyle="1" w:styleId="C316ECC1DC4C42F9B76FB19642C0B18B">
    <w:name w:val="C316ECC1DC4C42F9B76FB19642C0B18B"/>
    <w:rsid w:val="0082492F"/>
  </w:style>
  <w:style w:type="paragraph" w:customStyle="1" w:styleId="9379D229BF9F462A93F351819CDBDE41">
    <w:name w:val="9379D229BF9F462A93F351819CDBDE41"/>
    <w:rsid w:val="0082492F"/>
  </w:style>
  <w:style w:type="paragraph" w:customStyle="1" w:styleId="D02314EFEC09411291D11F71049787B2">
    <w:name w:val="D02314EFEC09411291D11F71049787B2"/>
    <w:rsid w:val="0082492F"/>
  </w:style>
  <w:style w:type="paragraph" w:customStyle="1" w:styleId="32DB34E892684A6D9050BBF83DC5958D">
    <w:name w:val="32DB34E892684A6D9050BBF83DC5958D"/>
    <w:rsid w:val="0082492F"/>
  </w:style>
  <w:style w:type="paragraph" w:customStyle="1" w:styleId="06A5A28A59E84AF087C3251C3F30B218">
    <w:name w:val="06A5A28A59E84AF087C3251C3F30B218"/>
    <w:rsid w:val="0082492F"/>
  </w:style>
  <w:style w:type="paragraph" w:customStyle="1" w:styleId="DFF214DAB0EF474F934805C1932E303D">
    <w:name w:val="DFF214DAB0EF474F934805C1932E303D"/>
    <w:rsid w:val="0082492F"/>
  </w:style>
  <w:style w:type="paragraph" w:customStyle="1" w:styleId="5769ECCF4DA44DD48861626E74298020">
    <w:name w:val="5769ECCF4DA44DD48861626E74298020"/>
    <w:rsid w:val="0082492F"/>
  </w:style>
  <w:style w:type="paragraph" w:customStyle="1" w:styleId="323F9C7C14974E3EB74A2202F99DEC94">
    <w:name w:val="323F9C7C14974E3EB74A2202F99DEC94"/>
    <w:rsid w:val="0082492F"/>
  </w:style>
  <w:style w:type="paragraph" w:customStyle="1" w:styleId="0690B765FA0544AD9E4BE5A82ACD2585">
    <w:name w:val="0690B765FA0544AD9E4BE5A82ACD2585"/>
    <w:rsid w:val="0082492F"/>
  </w:style>
  <w:style w:type="paragraph" w:customStyle="1" w:styleId="4328297FA9BA4FBABBEAF094E4E9AB74">
    <w:name w:val="4328297FA9BA4FBABBEAF094E4E9AB74"/>
    <w:rsid w:val="0082492F"/>
  </w:style>
  <w:style w:type="paragraph" w:customStyle="1" w:styleId="7FFA4082B43041109A14DFB5E82E80F5">
    <w:name w:val="7FFA4082B43041109A14DFB5E82E80F5"/>
    <w:rsid w:val="0082492F"/>
  </w:style>
  <w:style w:type="paragraph" w:customStyle="1" w:styleId="306D54690B10430CBA20752A477CB696">
    <w:name w:val="306D54690B10430CBA20752A477CB696"/>
    <w:rsid w:val="0082492F"/>
  </w:style>
  <w:style w:type="paragraph" w:customStyle="1" w:styleId="6CDCB888DABA4ACFA4434F311CD90525">
    <w:name w:val="6CDCB888DABA4ACFA4434F311CD90525"/>
    <w:rsid w:val="0082492F"/>
  </w:style>
  <w:style w:type="paragraph" w:customStyle="1" w:styleId="971C67D2EF234ABAB0372B0B954EB250">
    <w:name w:val="971C67D2EF234ABAB0372B0B954EB250"/>
    <w:rsid w:val="0082492F"/>
  </w:style>
  <w:style w:type="paragraph" w:customStyle="1" w:styleId="D89106F3B5664B139FBC779C3F5170D6">
    <w:name w:val="D89106F3B5664B139FBC779C3F5170D6"/>
    <w:rsid w:val="0082492F"/>
  </w:style>
  <w:style w:type="paragraph" w:customStyle="1" w:styleId="0322DF50F136446582E99BC60317A5B9">
    <w:name w:val="0322DF50F136446582E99BC60317A5B9"/>
    <w:rsid w:val="0082492F"/>
  </w:style>
  <w:style w:type="paragraph" w:customStyle="1" w:styleId="4069DE3E6524484D99521A595977CFC8">
    <w:name w:val="4069DE3E6524484D99521A595977CFC8"/>
    <w:rsid w:val="0082492F"/>
  </w:style>
  <w:style w:type="paragraph" w:customStyle="1" w:styleId="1DBBEBA0FAF94A8D802A0E40EEC9AD65">
    <w:name w:val="1DBBEBA0FAF94A8D802A0E40EEC9AD65"/>
    <w:rsid w:val="0082492F"/>
  </w:style>
  <w:style w:type="paragraph" w:customStyle="1" w:styleId="E693EF445FEA43D6A7C394E860B8D005">
    <w:name w:val="E693EF445FEA43D6A7C394E860B8D005"/>
    <w:rsid w:val="0082492F"/>
  </w:style>
  <w:style w:type="paragraph" w:customStyle="1" w:styleId="7124AEFEFA4E4932AC8B000FBE07FF53">
    <w:name w:val="7124AEFEFA4E4932AC8B000FBE07FF53"/>
    <w:rsid w:val="0082492F"/>
  </w:style>
  <w:style w:type="paragraph" w:customStyle="1" w:styleId="FD66406663084514A4602B809CD30C2C">
    <w:name w:val="FD66406663084514A4602B809CD30C2C"/>
    <w:rsid w:val="0082492F"/>
  </w:style>
  <w:style w:type="paragraph" w:customStyle="1" w:styleId="C70CA2AF68AF4AC088A320A7E303EB22">
    <w:name w:val="C70CA2AF68AF4AC088A320A7E303EB22"/>
    <w:rsid w:val="0082492F"/>
  </w:style>
  <w:style w:type="paragraph" w:customStyle="1" w:styleId="7852F57ACD244FA687BE54828C5053E0">
    <w:name w:val="7852F57ACD244FA687BE54828C5053E0"/>
    <w:rsid w:val="0082492F"/>
  </w:style>
  <w:style w:type="paragraph" w:customStyle="1" w:styleId="ED2DC0CFB0E947B084D1390790160EE2">
    <w:name w:val="ED2DC0CFB0E947B084D1390790160EE2"/>
    <w:rsid w:val="0082492F"/>
  </w:style>
  <w:style w:type="paragraph" w:customStyle="1" w:styleId="383E59D02EBE4702B6FA3F498046E47E">
    <w:name w:val="383E59D02EBE4702B6FA3F498046E47E"/>
    <w:rsid w:val="0082492F"/>
  </w:style>
  <w:style w:type="paragraph" w:customStyle="1" w:styleId="05E35C18B4AB433C9CC25A6707012504">
    <w:name w:val="05E35C18B4AB433C9CC25A6707012504"/>
    <w:rsid w:val="0082492F"/>
  </w:style>
  <w:style w:type="paragraph" w:customStyle="1" w:styleId="F9FAA552541145FF83203E74137A7AAF">
    <w:name w:val="F9FAA552541145FF83203E74137A7AAF"/>
    <w:rsid w:val="0082492F"/>
  </w:style>
  <w:style w:type="paragraph" w:customStyle="1" w:styleId="A95DD10064BF4A8791378451EEB6FD30">
    <w:name w:val="A95DD10064BF4A8791378451EEB6FD30"/>
    <w:rsid w:val="0082492F"/>
  </w:style>
  <w:style w:type="paragraph" w:customStyle="1" w:styleId="1754341A7E2F4F2BBACEB4F8ABC6472F">
    <w:name w:val="1754341A7E2F4F2BBACEB4F8ABC6472F"/>
    <w:rsid w:val="0082492F"/>
  </w:style>
  <w:style w:type="paragraph" w:customStyle="1" w:styleId="789C4DC8BD3246AD98F77FEB07B42CB6">
    <w:name w:val="789C4DC8BD3246AD98F77FEB07B42CB6"/>
    <w:rsid w:val="0082492F"/>
  </w:style>
  <w:style w:type="paragraph" w:customStyle="1" w:styleId="E71EAA4DFE8B46789BAD00AD95C52896">
    <w:name w:val="E71EAA4DFE8B46789BAD00AD95C52896"/>
    <w:rsid w:val="0082492F"/>
  </w:style>
  <w:style w:type="paragraph" w:customStyle="1" w:styleId="30FA8AF5F2B940C2AD864DCCB91485F0">
    <w:name w:val="30FA8AF5F2B940C2AD864DCCB91485F0"/>
    <w:rsid w:val="0082492F"/>
  </w:style>
  <w:style w:type="paragraph" w:customStyle="1" w:styleId="17BBC951A8A74720AB173F0BA9B57357">
    <w:name w:val="17BBC951A8A74720AB173F0BA9B57357"/>
    <w:rsid w:val="0082492F"/>
  </w:style>
  <w:style w:type="paragraph" w:customStyle="1" w:styleId="15F98EBEA1AE4723AFA89F8EF4EDACAC">
    <w:name w:val="15F98EBEA1AE4723AFA89F8EF4EDACAC"/>
    <w:rsid w:val="0082492F"/>
  </w:style>
  <w:style w:type="paragraph" w:customStyle="1" w:styleId="5058E4B765954B648F1469F598A41067">
    <w:name w:val="5058E4B765954B648F1469F598A41067"/>
    <w:rsid w:val="0082492F"/>
  </w:style>
  <w:style w:type="paragraph" w:customStyle="1" w:styleId="85D9C8D67BBA4D4A8A31D3D9AB629E6F">
    <w:name w:val="85D9C8D67BBA4D4A8A31D3D9AB629E6F"/>
    <w:rsid w:val="0082492F"/>
  </w:style>
  <w:style w:type="paragraph" w:customStyle="1" w:styleId="12FE4625A2F04A818F86A81D7B9D29DD">
    <w:name w:val="12FE4625A2F04A818F86A81D7B9D29DD"/>
    <w:rsid w:val="0082492F"/>
  </w:style>
  <w:style w:type="paragraph" w:customStyle="1" w:styleId="1EDB66F7742143C4BB92872FE6D528E3">
    <w:name w:val="1EDB66F7742143C4BB92872FE6D528E3"/>
    <w:rsid w:val="0082492F"/>
  </w:style>
  <w:style w:type="paragraph" w:customStyle="1" w:styleId="4FE970688C43457F84876DF6040F87BA">
    <w:name w:val="4FE970688C43457F84876DF6040F87BA"/>
    <w:rsid w:val="0082492F"/>
  </w:style>
  <w:style w:type="paragraph" w:customStyle="1" w:styleId="7D115B4810504C9297327F531D57828D">
    <w:name w:val="7D115B4810504C9297327F531D57828D"/>
    <w:rsid w:val="0082492F"/>
  </w:style>
  <w:style w:type="paragraph" w:customStyle="1" w:styleId="BE4745D414E642A0B036AF9EB082F62C">
    <w:name w:val="BE4745D414E642A0B036AF9EB082F62C"/>
    <w:rsid w:val="0082492F"/>
  </w:style>
  <w:style w:type="paragraph" w:customStyle="1" w:styleId="608D8E27FDB2475C82912A39B5A5BC2A">
    <w:name w:val="608D8E27FDB2475C82912A39B5A5BC2A"/>
    <w:rsid w:val="0082492F"/>
  </w:style>
  <w:style w:type="paragraph" w:customStyle="1" w:styleId="2224105DA5FC407792DA9113FDC0197E">
    <w:name w:val="2224105DA5FC407792DA9113FDC0197E"/>
    <w:rsid w:val="0082492F"/>
  </w:style>
  <w:style w:type="paragraph" w:customStyle="1" w:styleId="ED7249D621CE4106B580EBC3D13A6E6F">
    <w:name w:val="ED7249D621CE4106B580EBC3D13A6E6F"/>
    <w:rsid w:val="0082492F"/>
  </w:style>
  <w:style w:type="paragraph" w:customStyle="1" w:styleId="5ADCB673184E46C6AB0E59E3AFBDB25C">
    <w:name w:val="5ADCB673184E46C6AB0E59E3AFBDB25C"/>
    <w:rsid w:val="0082492F"/>
  </w:style>
  <w:style w:type="paragraph" w:customStyle="1" w:styleId="E925CC7454C54E14A70EB3B470AAA0A2">
    <w:name w:val="E925CC7454C54E14A70EB3B470AAA0A2"/>
    <w:rsid w:val="0082492F"/>
  </w:style>
  <w:style w:type="paragraph" w:customStyle="1" w:styleId="51A43D1FDF184B52909EF4ED61D6F790">
    <w:name w:val="51A43D1FDF184B52909EF4ED61D6F790"/>
    <w:rsid w:val="0082492F"/>
  </w:style>
  <w:style w:type="paragraph" w:customStyle="1" w:styleId="6C31C1FC93F4404A9E76F907204674C8">
    <w:name w:val="6C31C1FC93F4404A9E76F907204674C8"/>
    <w:rsid w:val="0082492F"/>
  </w:style>
  <w:style w:type="paragraph" w:customStyle="1" w:styleId="84120D8D01064AF5B076F5D73C082A31">
    <w:name w:val="84120D8D01064AF5B076F5D73C082A31"/>
    <w:rsid w:val="0082492F"/>
  </w:style>
  <w:style w:type="paragraph" w:customStyle="1" w:styleId="1E35A4C680344DBCAF0A06AD23EC170B">
    <w:name w:val="1E35A4C680344DBCAF0A06AD23EC170B"/>
    <w:rsid w:val="0082492F"/>
  </w:style>
  <w:style w:type="paragraph" w:customStyle="1" w:styleId="9511CF3E581C42A68701DC9535A4B2CE">
    <w:name w:val="9511CF3E581C42A68701DC9535A4B2CE"/>
    <w:rsid w:val="0082492F"/>
  </w:style>
  <w:style w:type="paragraph" w:customStyle="1" w:styleId="4B695F9787A048EFB54CBCD409D17E30">
    <w:name w:val="4B695F9787A048EFB54CBCD409D17E30"/>
    <w:rsid w:val="0082492F"/>
  </w:style>
  <w:style w:type="paragraph" w:customStyle="1" w:styleId="704E76274C1D4F2AB6E9C1ED9F7B1CB5">
    <w:name w:val="704E76274C1D4F2AB6E9C1ED9F7B1CB5"/>
    <w:rsid w:val="0082492F"/>
  </w:style>
  <w:style w:type="paragraph" w:customStyle="1" w:styleId="8009556FF7E445DA8E3B1E3E23527519">
    <w:name w:val="8009556FF7E445DA8E3B1E3E23527519"/>
    <w:rsid w:val="0082492F"/>
  </w:style>
  <w:style w:type="paragraph" w:customStyle="1" w:styleId="7E9E77B338524D51B71EB2554D939AD1">
    <w:name w:val="7E9E77B338524D51B71EB2554D939AD1"/>
    <w:rsid w:val="0082492F"/>
  </w:style>
  <w:style w:type="paragraph" w:customStyle="1" w:styleId="A85CEFF694CE4748ABFB4D591CB50D11">
    <w:name w:val="A85CEFF694CE4748ABFB4D591CB50D11"/>
    <w:rsid w:val="0082492F"/>
  </w:style>
  <w:style w:type="paragraph" w:customStyle="1" w:styleId="D8BC5EF5CDE2414DAE0D963990A566E7">
    <w:name w:val="D8BC5EF5CDE2414DAE0D963990A566E7"/>
    <w:rsid w:val="0082492F"/>
  </w:style>
  <w:style w:type="paragraph" w:customStyle="1" w:styleId="A7AC8E0E2A9C4E7B858FE7F26360168A">
    <w:name w:val="A7AC8E0E2A9C4E7B858FE7F26360168A"/>
    <w:rsid w:val="0082492F"/>
  </w:style>
  <w:style w:type="paragraph" w:customStyle="1" w:styleId="CE2069F9A7AE47B788B0783AEA80C619">
    <w:name w:val="CE2069F9A7AE47B788B0783AEA80C619"/>
    <w:rsid w:val="0082492F"/>
  </w:style>
  <w:style w:type="paragraph" w:customStyle="1" w:styleId="426F5A3B96C54B9BBF3ABD4A1C9F6F68">
    <w:name w:val="426F5A3B96C54B9BBF3ABD4A1C9F6F68"/>
    <w:rsid w:val="009D13C6"/>
  </w:style>
  <w:style w:type="paragraph" w:customStyle="1" w:styleId="B130892D09334A35AD8C7F987A6305AE">
    <w:name w:val="B130892D09334A35AD8C7F987A6305AE"/>
    <w:rsid w:val="009D13C6"/>
  </w:style>
  <w:style w:type="paragraph" w:customStyle="1" w:styleId="889A311C81164846839874D37E34253E">
    <w:name w:val="889A311C81164846839874D37E34253E"/>
    <w:rsid w:val="009D13C6"/>
  </w:style>
  <w:style w:type="paragraph" w:customStyle="1" w:styleId="DD2681D071F748489904E3AFB4D29912">
    <w:name w:val="DD2681D071F748489904E3AFB4D29912"/>
    <w:rsid w:val="009D13C6"/>
  </w:style>
  <w:style w:type="paragraph" w:customStyle="1" w:styleId="28E7D896871D4E13B97398E20BB3911B">
    <w:name w:val="28E7D896871D4E13B97398E20BB3911B"/>
    <w:rsid w:val="009D13C6"/>
  </w:style>
  <w:style w:type="paragraph" w:customStyle="1" w:styleId="66BD3D61447943B694E5BD4A799FE175">
    <w:name w:val="66BD3D61447943B694E5BD4A799FE175"/>
    <w:rsid w:val="009D13C6"/>
  </w:style>
  <w:style w:type="paragraph" w:customStyle="1" w:styleId="5FADA8C58F0442DCAC72308EBDACC3E3">
    <w:name w:val="5FADA8C58F0442DCAC72308EBDACC3E3"/>
    <w:rsid w:val="009D13C6"/>
  </w:style>
  <w:style w:type="paragraph" w:customStyle="1" w:styleId="DE80FDE900764ED7AB210B48FA2A61A4">
    <w:name w:val="DE80FDE900764ED7AB210B48FA2A61A4"/>
    <w:rsid w:val="009D13C6"/>
  </w:style>
  <w:style w:type="paragraph" w:customStyle="1" w:styleId="5B4B11C97FBC45D3AB1F0A938A8CECC7">
    <w:name w:val="5B4B11C97FBC45D3AB1F0A938A8CECC7"/>
    <w:rsid w:val="009D13C6"/>
  </w:style>
  <w:style w:type="paragraph" w:customStyle="1" w:styleId="5373D9993EAC4A21AB403528B6DD42B1">
    <w:name w:val="5373D9993EAC4A21AB403528B6DD42B1"/>
    <w:rsid w:val="009D13C6"/>
  </w:style>
  <w:style w:type="paragraph" w:customStyle="1" w:styleId="9C0C33EFC5884235BBAD46FC7BB9190C">
    <w:name w:val="9C0C33EFC5884235BBAD46FC7BB9190C"/>
    <w:rsid w:val="009D13C6"/>
  </w:style>
  <w:style w:type="paragraph" w:customStyle="1" w:styleId="47E47C3ACBA54B7D8AA418679A45E82D">
    <w:name w:val="47E47C3ACBA54B7D8AA418679A45E82D"/>
    <w:rsid w:val="009D13C6"/>
  </w:style>
  <w:style w:type="paragraph" w:customStyle="1" w:styleId="44303B244A174C2283F2A1AF515E4690">
    <w:name w:val="44303B244A174C2283F2A1AF515E4690"/>
    <w:rsid w:val="0011627C"/>
  </w:style>
  <w:style w:type="paragraph" w:customStyle="1" w:styleId="EA4AED0F610B452D99CEE5E0932D007B">
    <w:name w:val="EA4AED0F610B452D99CEE5E0932D007B"/>
    <w:rsid w:val="0011627C"/>
  </w:style>
  <w:style w:type="paragraph" w:customStyle="1" w:styleId="CE3E62CB625C4C4780CCBDBC21156EE6">
    <w:name w:val="CE3E62CB625C4C4780CCBDBC21156EE6"/>
    <w:rsid w:val="0011627C"/>
  </w:style>
  <w:style w:type="paragraph" w:customStyle="1" w:styleId="3DC098B27B004B3CB97BB6C3DF648273">
    <w:name w:val="3DC098B27B004B3CB97BB6C3DF648273"/>
    <w:rsid w:val="0011627C"/>
  </w:style>
  <w:style w:type="paragraph" w:customStyle="1" w:styleId="5A63E6557D48463BA3EABF1832EC0825">
    <w:name w:val="5A63E6557D48463BA3EABF1832EC0825"/>
    <w:rsid w:val="001E0F1D"/>
  </w:style>
  <w:style w:type="paragraph" w:customStyle="1" w:styleId="B7225F1F8B8147A58964484C9EBCD569">
    <w:name w:val="B7225F1F8B8147A58964484C9EBCD569"/>
    <w:rsid w:val="001E0F1D"/>
  </w:style>
  <w:style w:type="paragraph" w:customStyle="1" w:styleId="3855B36671634D6F85B0044A6EC2EB6C">
    <w:name w:val="3855B36671634D6F85B0044A6EC2EB6C"/>
    <w:rsid w:val="00A577CC"/>
  </w:style>
  <w:style w:type="paragraph" w:customStyle="1" w:styleId="D04E795BCC074B599F5621B297EBF436">
    <w:name w:val="D04E795BCC074B599F5621B297EBF436"/>
    <w:rsid w:val="00A577CC"/>
  </w:style>
  <w:style w:type="paragraph" w:customStyle="1" w:styleId="C712E5847DBB4F559EF8E6C01F75E4F7">
    <w:name w:val="C712E5847DBB4F559EF8E6C01F75E4F7"/>
    <w:rsid w:val="00A577CC"/>
  </w:style>
  <w:style w:type="paragraph" w:customStyle="1" w:styleId="B17EE884618F408A8E3858E921B5B573">
    <w:name w:val="B17EE884618F408A8E3858E921B5B573"/>
    <w:rsid w:val="00A577CC"/>
  </w:style>
  <w:style w:type="paragraph" w:customStyle="1" w:styleId="92A6DE7C47684C24B351D87058A10712">
    <w:name w:val="92A6DE7C47684C24B351D87058A10712"/>
    <w:rsid w:val="00A577CC"/>
  </w:style>
  <w:style w:type="paragraph" w:customStyle="1" w:styleId="E2CF4DB6B60A4EB681CDEFB935473B74">
    <w:name w:val="E2CF4DB6B60A4EB681CDEFB935473B74"/>
    <w:rsid w:val="00A57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43C2D954E8EC4A95496878750359FB" ma:contentTypeVersion="18" ma:contentTypeDescription="Crear nuevo documento." ma:contentTypeScope="" ma:versionID="7aeb417d245b567bd840ecab0322361a">
  <xsd:schema xmlns:xsd="http://www.w3.org/2001/XMLSchema" xmlns:xs="http://www.w3.org/2001/XMLSchema" xmlns:p="http://schemas.microsoft.com/office/2006/metadata/properties" xmlns:ns2="6012b715-157c-443e-bb80-3fd5b432a6c8" xmlns:ns3="0c3c4533-5433-46dc-99dc-4e2dc04a7d91" targetNamespace="http://schemas.microsoft.com/office/2006/metadata/properties" ma:root="true" ma:fieldsID="db603b0bc8ef1738bbcf4f868ad2a5a7" ns2:_="" ns3:_="">
    <xsd:import namespace="6012b715-157c-443e-bb80-3fd5b432a6c8"/>
    <xsd:import namespace="0c3c4533-5433-46dc-99dc-4e2dc04a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scripci_x00f3_n" minOccurs="0"/>
                <xsd:element ref="ns2:Fechadereuni_x00f3_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2b715-157c-443e-bb80-3fd5b432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Fechadereuni_x00f3_n" ma:index="19" nillable="true" ma:displayName="Fecha de reunión" ma:default="[today]" ma:format="DateOnly" ma:internalName="Fechadereuni_x00f3_n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4533-5433-46dc-99dc-4e2dc04a7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831775-45b3-4cd9-af13-3d6e056ac3a4}" ma:internalName="TaxCatchAll" ma:showField="CatchAllData" ma:web="0c3c4533-5433-46dc-99dc-4e2dc04a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4533-5433-46dc-99dc-4e2dc04a7d91" xsi:nil="true"/>
    <Descripci_x00f3_n xmlns="6012b715-157c-443e-bb80-3fd5b432a6c8" xsi:nil="true"/>
    <Fechadereuni_x00f3_n xmlns="6012b715-157c-443e-bb80-3fd5b432a6c8">2022-08-10T23:01:27+00:00</Fechadereuni_x00f3_n>
    <lcf76f155ced4ddcb4097134ff3c332f xmlns="6012b715-157c-443e-bb80-3fd5b432a6c8">
      <Terms xmlns="http://schemas.microsoft.com/office/infopath/2007/PartnerControls"/>
    </lcf76f155ced4ddcb4097134ff3c332f>
    <SharedWithUsers xmlns="0c3c4533-5433-46dc-99dc-4e2dc04a7d91">
      <UserInfo>
        <DisplayName>Viviana Rocio Hernandez Gaitan</DisplayName>
        <AccountId>2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4A2F-4FF5-43D7-B586-9D5C6AE00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F1B9-AE24-4E9B-A10A-B7F2B5884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2b715-157c-443e-bb80-3fd5b432a6c8"/>
    <ds:schemaRef ds:uri="0c3c4533-5433-46dc-99dc-4e2dc04a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4DC80-5D09-4A9E-AF08-A9AA9563229F}">
  <ds:schemaRefs>
    <ds:schemaRef ds:uri="http://schemas.microsoft.com/office/2006/metadata/properties"/>
    <ds:schemaRef ds:uri="http://schemas.microsoft.com/office/infopath/2007/PartnerControls"/>
    <ds:schemaRef ds:uri="0c3c4533-5433-46dc-99dc-4e2dc04a7d91"/>
    <ds:schemaRef ds:uri="6012b715-157c-443e-bb80-3fd5b432a6c8"/>
  </ds:schemaRefs>
</ds:datastoreItem>
</file>

<file path=customXml/itemProps4.xml><?xml version="1.0" encoding="utf-8"?>
<ds:datastoreItem xmlns:ds="http://schemas.openxmlformats.org/officeDocument/2006/customXml" ds:itemID="{B644FE8E-C9A9-4EA1-A83F-2091269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Orozco Zequeda</dc:creator>
  <cp:keywords/>
  <dc:description/>
  <cp:lastModifiedBy>Enrico Mallarino Lopez</cp:lastModifiedBy>
  <cp:revision>178</cp:revision>
  <cp:lastPrinted>2019-07-31T22:03:00Z</cp:lastPrinted>
  <dcterms:created xsi:type="dcterms:W3CDTF">2025-04-10T14:19:00Z</dcterms:created>
  <dcterms:modified xsi:type="dcterms:W3CDTF">2025-11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3C2D954E8EC4A95496878750359FB</vt:lpwstr>
  </property>
  <property fmtid="{D5CDD505-2E9C-101B-9397-08002B2CF9AE}" pid="3" name="NXPowerLiteLastOptimized">
    <vt:lpwstr>4112785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1</vt:lpwstr>
  </property>
  <property fmtid="{D5CDD505-2E9C-101B-9397-08002B2CF9AE}" pid="6" name="MediaServiceImageTags">
    <vt:lpwstr/>
  </property>
</Properties>
</file>